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EE3B4" w14:textId="77777777" w:rsidR="00A03009" w:rsidRDefault="00A03009" w:rsidP="00A03009">
      <w:pPr>
        <w:pStyle w:val="doTitle"/>
      </w:pPr>
      <w:bookmarkStart w:id="0" w:name="bmSubtitle"/>
      <w:r>
        <w:t>Alle VoiceOver gebaren, sneltoetsen en braille commando’s</w:t>
      </w:r>
      <w:bookmarkEnd w:id="0"/>
    </w:p>
    <w:p w14:paraId="4F423F24" w14:textId="77777777" w:rsidR="00A03009" w:rsidRDefault="00A03009" w:rsidP="00A03009"/>
    <w:p w14:paraId="3B7D1E3F" w14:textId="77777777" w:rsidR="00A03009" w:rsidRDefault="00A03009" w:rsidP="00A03009">
      <w:r>
        <w:t>Tom Zwaneveld, Hans Segers, Koninklijke Visio</w:t>
      </w:r>
    </w:p>
    <w:p w14:paraId="49FE2C61" w14:textId="77777777" w:rsidR="00A03009" w:rsidRDefault="00A03009" w:rsidP="00A03009"/>
    <w:p w14:paraId="36F968BE" w14:textId="77777777" w:rsidR="00A03009" w:rsidRPr="00D15F83" w:rsidRDefault="00A03009" w:rsidP="00A03009">
      <w:r w:rsidRPr="00D15F83">
        <w:t>Op zoek naar een vingerbeweging, sneltoets of braille commando voor iPhone of iPad? In dit uitgebreide overzicht vind je alle commando’s, gebaren, bewegingen en sneltoetsen voor iOS of iPadOS op een rij in een lijst met per onderdeel een Tabel.</w:t>
      </w:r>
    </w:p>
    <w:p w14:paraId="19342342" w14:textId="77777777" w:rsidR="00A03009" w:rsidRPr="00D15F83" w:rsidRDefault="00A03009" w:rsidP="00A03009">
      <w:pPr>
        <w:rPr>
          <w:rFonts w:cs="Times New Roman (Hoofdtekst CS)"/>
        </w:rPr>
      </w:pPr>
      <w:r w:rsidRPr="00D15F83">
        <w:rPr>
          <w:rFonts w:cs="Times New Roman (Hoofdtekst CS)"/>
        </w:rPr>
        <w:t>Om met een extern toetsenbord in combinatie met VoiceOver te werken moet de schakelaar Uitgebreide Toetsenbord Functies; Aan, staan. Dan worden bijvoorbeeld de pictogrammen op het Beginscherm niet uitgesproken of bepaalde sneltoetsen werken niet. Ga naar Instellingen; VoiceOver; Toetsenborden En Typen; Uitgebreide Toetsenbord Functies; en zet de schakelaar Aan.</w:t>
      </w:r>
    </w:p>
    <w:p w14:paraId="0039537A" w14:textId="77777777" w:rsidR="00A03009" w:rsidRPr="00D15F83" w:rsidRDefault="00A03009" w:rsidP="00A03009"/>
    <w:p w14:paraId="32442126" w14:textId="77777777" w:rsidR="00A03009" w:rsidRPr="00D15F83" w:rsidRDefault="00A03009" w:rsidP="00A03009">
      <w:pPr>
        <w:tabs>
          <w:tab w:val="left" w:pos="4536"/>
        </w:tabs>
        <w:rPr>
          <w:rFonts w:cs="Times New Roman (Hoofdtekst CS)"/>
          <w:b/>
          <w:bCs/>
        </w:rPr>
      </w:pPr>
      <w:r w:rsidRPr="00D15F83">
        <w:rPr>
          <w:rFonts w:cs="Times New Roman (Hoofdtekst CS)"/>
          <w:b/>
          <w:bCs/>
        </w:rPr>
        <w:t>Opmerking</w:t>
      </w:r>
      <w:r>
        <w:rPr>
          <w:rFonts w:cs="Times New Roman (Hoofdtekst CS)"/>
          <w:b/>
          <w:bCs/>
        </w:rPr>
        <w:t>en</w:t>
      </w:r>
    </w:p>
    <w:p w14:paraId="7AB880A0" w14:textId="77777777" w:rsidR="00A03009" w:rsidRPr="00D15F83" w:rsidRDefault="00A03009" w:rsidP="00A03009">
      <w:pPr>
        <w:pStyle w:val="Lijstalinea"/>
        <w:numPr>
          <w:ilvl w:val="0"/>
          <w:numId w:val="2"/>
        </w:numPr>
        <w:tabs>
          <w:tab w:val="left" w:pos="4536"/>
        </w:tabs>
        <w:rPr>
          <w:rFonts w:cs="Times New Roman (Hoofdtekst CS)"/>
        </w:rPr>
      </w:pPr>
      <w:r w:rsidRPr="00D15F83">
        <w:rPr>
          <w:rFonts w:cs="Times New Roman (Hoofdtekst CS)"/>
        </w:rPr>
        <w:t>Een VoiceOver commando begint met CONTROL+OPTION.</w:t>
      </w:r>
    </w:p>
    <w:p w14:paraId="132B6FD7" w14:textId="77777777" w:rsidR="00A03009" w:rsidRPr="00D15F83" w:rsidRDefault="00A03009" w:rsidP="00A03009">
      <w:pPr>
        <w:pStyle w:val="Lijstalinea"/>
        <w:numPr>
          <w:ilvl w:val="0"/>
          <w:numId w:val="2"/>
        </w:numPr>
        <w:tabs>
          <w:tab w:val="left" w:pos="4536"/>
        </w:tabs>
        <w:rPr>
          <w:rFonts w:cs="Times New Roman (Hoofdtekst CS)"/>
        </w:rPr>
      </w:pPr>
      <w:r w:rsidRPr="00D15F83">
        <w:rPr>
          <w:rFonts w:cs="Times New Roman (Hoofdtekst CS)"/>
        </w:rPr>
        <w:t>In veel sneltoetslijsten op het internet wordt CONTROL+OPTION vaak afgekort met VO.</w:t>
      </w:r>
    </w:p>
    <w:p w14:paraId="046E4C5F" w14:textId="77777777" w:rsidR="00A03009" w:rsidRPr="00D15F83" w:rsidRDefault="00A03009" w:rsidP="00A03009">
      <w:pPr>
        <w:pStyle w:val="Lijstalinea"/>
        <w:numPr>
          <w:ilvl w:val="0"/>
          <w:numId w:val="2"/>
        </w:numPr>
        <w:tabs>
          <w:tab w:val="left" w:pos="4536"/>
        </w:tabs>
        <w:rPr>
          <w:rFonts w:cs="Times New Roman (Hoofdtekst CS)"/>
        </w:rPr>
      </w:pPr>
      <w:r w:rsidRPr="00D15F83">
        <w:rPr>
          <w:rFonts w:cs="Times New Roman (Hoofdtekst CS)"/>
        </w:rPr>
        <w:t>VoiceOver commando’s werken alleen als VoiceOver aan staat.</w:t>
      </w:r>
    </w:p>
    <w:p w14:paraId="16749402" w14:textId="77777777" w:rsidR="00A03009" w:rsidRPr="00D15F83" w:rsidRDefault="00A03009" w:rsidP="00A03009">
      <w:pPr>
        <w:pStyle w:val="Lijstalinea"/>
        <w:numPr>
          <w:ilvl w:val="0"/>
          <w:numId w:val="2"/>
        </w:numPr>
        <w:tabs>
          <w:tab w:val="left" w:pos="4536"/>
        </w:tabs>
        <w:rPr>
          <w:rFonts w:cs="Times New Roman (Hoofdtekst CS)"/>
        </w:rPr>
      </w:pPr>
      <w:r w:rsidRPr="00D15F83">
        <w:rPr>
          <w:rFonts w:cs="Times New Roman (Hoofdtekst CS)"/>
        </w:rPr>
        <w:t>Snelnavigatie kan je alleen activeren als VoiceOver aan staat.</w:t>
      </w:r>
    </w:p>
    <w:p w14:paraId="115ECCBF" w14:textId="77777777" w:rsidR="00A03009" w:rsidRPr="00D15F83" w:rsidRDefault="00A03009" w:rsidP="00A03009">
      <w:pPr>
        <w:pStyle w:val="Lijstalinea"/>
        <w:numPr>
          <w:ilvl w:val="0"/>
          <w:numId w:val="2"/>
        </w:numPr>
        <w:tabs>
          <w:tab w:val="left" w:pos="4536"/>
        </w:tabs>
        <w:rPr>
          <w:rFonts w:cs="Times New Roman (Hoofdtekst CS)"/>
        </w:rPr>
      </w:pPr>
      <w:r>
        <w:rPr>
          <w:rFonts w:cs="Times New Roman (Hoofdtekst CS)"/>
        </w:rPr>
        <w:t xml:space="preserve">Als je een Mac gebruikt zijn </w:t>
      </w:r>
      <w:r w:rsidRPr="00D15F83">
        <w:rPr>
          <w:rFonts w:cs="Times New Roman (Hoofdtekst CS)"/>
        </w:rPr>
        <w:t>VoiceOver commando</w:t>
      </w:r>
      <w:r>
        <w:rPr>
          <w:rFonts w:cs="Times New Roman (Hoofdtekst CS)"/>
        </w:rPr>
        <w:t>’</w:t>
      </w:r>
      <w:r w:rsidRPr="00D15F83">
        <w:rPr>
          <w:rFonts w:cs="Times New Roman (Hoofdtekst CS)"/>
        </w:rPr>
        <w:t xml:space="preserve">s </w:t>
      </w:r>
      <w:r>
        <w:rPr>
          <w:rFonts w:cs="Times New Roman (Hoofdtekst CS)"/>
        </w:rPr>
        <w:t xml:space="preserve">vaak maar niet altijd </w:t>
      </w:r>
      <w:r w:rsidRPr="00D15F83">
        <w:rPr>
          <w:rFonts w:cs="Times New Roman (Hoofdtekst CS)"/>
        </w:rPr>
        <w:t>hetzelfde als in iOS of iPadOS.</w:t>
      </w:r>
    </w:p>
    <w:p w14:paraId="7CE181D1" w14:textId="77777777" w:rsidR="00A03009" w:rsidRPr="00D15F83" w:rsidRDefault="00A03009" w:rsidP="00A03009">
      <w:pPr>
        <w:pStyle w:val="Lijstalinea"/>
        <w:numPr>
          <w:ilvl w:val="0"/>
          <w:numId w:val="2"/>
        </w:numPr>
        <w:tabs>
          <w:tab w:val="left" w:pos="4536"/>
        </w:tabs>
        <w:rPr>
          <w:rFonts w:cs="Times New Roman (Hoofdtekst CS)"/>
        </w:rPr>
      </w:pPr>
      <w:r w:rsidRPr="00D15F83">
        <w:rPr>
          <w:rFonts w:cs="Times New Roman (Hoofdtekst CS)"/>
        </w:rPr>
        <w:t>Wanneer je Snelnavigatie Aan of Uit zet, hoor je geen geluidje.</w:t>
      </w:r>
    </w:p>
    <w:p w14:paraId="723E253C" w14:textId="77777777" w:rsidR="00A03009" w:rsidRPr="00D15F83" w:rsidRDefault="00A03009" w:rsidP="00A03009">
      <w:pPr>
        <w:tabs>
          <w:tab w:val="left" w:pos="4536"/>
        </w:tabs>
        <w:rPr>
          <w:rFonts w:cs="Times New Roman (Hoofdtekst CS)"/>
        </w:rPr>
      </w:pPr>
    </w:p>
    <w:p w14:paraId="552767CE" w14:textId="77777777" w:rsidR="00A03009" w:rsidRPr="00D15F83" w:rsidRDefault="00A03009" w:rsidP="00A03009">
      <w:pPr>
        <w:tabs>
          <w:tab w:val="left" w:pos="4536"/>
        </w:tabs>
        <w:rPr>
          <w:rFonts w:cs="Times New Roman (Hoofdtekst CS)"/>
          <w:b/>
          <w:bCs/>
        </w:rPr>
      </w:pPr>
      <w:r w:rsidRPr="00D15F83">
        <w:rPr>
          <w:rFonts w:cs="Times New Roman (Hoofdtekst CS)"/>
          <w:b/>
          <w:bCs/>
        </w:rPr>
        <w:t>Uitleg tabel</w:t>
      </w:r>
    </w:p>
    <w:p w14:paraId="63C63129" w14:textId="77777777" w:rsidR="00A03009" w:rsidRPr="00D15F83" w:rsidRDefault="00A03009" w:rsidP="00A03009">
      <w:pPr>
        <w:pStyle w:val="Lijstalinea"/>
        <w:numPr>
          <w:ilvl w:val="0"/>
          <w:numId w:val="2"/>
        </w:numPr>
        <w:tabs>
          <w:tab w:val="left" w:pos="4536"/>
        </w:tabs>
        <w:rPr>
          <w:rFonts w:cs="Times New Roman (Hoofdtekst CS)"/>
        </w:rPr>
      </w:pPr>
      <w:r w:rsidRPr="00D15F83">
        <w:rPr>
          <w:rFonts w:cs="Times New Roman (Hoofdtekst CS)"/>
        </w:rPr>
        <w:t>In de tabel wordt er</w:t>
      </w:r>
      <w:r>
        <w:rPr>
          <w:rFonts w:cs="Times New Roman (Hoofdtekst CS)"/>
        </w:rPr>
        <w:t xml:space="preserve"> </w:t>
      </w:r>
      <w:r w:rsidRPr="00D15F83">
        <w:rPr>
          <w:rFonts w:cs="Times New Roman (Hoofdtekst CS)"/>
        </w:rPr>
        <w:t xml:space="preserve">vanuit gegaan dat VoiceOver aan staat. Je kan dan ook de standaard </w:t>
      </w:r>
      <w:r>
        <w:rPr>
          <w:rFonts w:cs="Times New Roman (Hoofdtekst CS)"/>
        </w:rPr>
        <w:t>sneltoetsen</w:t>
      </w:r>
      <w:r w:rsidRPr="00D15F83">
        <w:rPr>
          <w:rFonts w:cs="Times New Roman (Hoofdtekst CS)"/>
        </w:rPr>
        <w:t xml:space="preserve"> </w:t>
      </w:r>
      <w:r>
        <w:rPr>
          <w:rFonts w:cs="Times New Roman (Hoofdtekst CS)"/>
        </w:rPr>
        <w:t>in de kolom Toetscombinatie Standaard</w:t>
      </w:r>
      <w:r w:rsidRPr="00D15F83">
        <w:rPr>
          <w:rFonts w:cs="Times New Roman (Hoofdtekst CS)"/>
        </w:rPr>
        <w:t xml:space="preserve"> gebruiken.</w:t>
      </w:r>
    </w:p>
    <w:p w14:paraId="4558DE3E" w14:textId="77777777" w:rsidR="00A03009" w:rsidRDefault="00A03009" w:rsidP="00A03009">
      <w:pPr>
        <w:pStyle w:val="Lijstalinea"/>
        <w:numPr>
          <w:ilvl w:val="0"/>
          <w:numId w:val="2"/>
        </w:numPr>
        <w:tabs>
          <w:tab w:val="left" w:pos="4536"/>
        </w:tabs>
        <w:rPr>
          <w:rFonts w:cs="Times New Roman (Hoofdtekst CS)"/>
        </w:rPr>
      </w:pPr>
      <w:r w:rsidRPr="00D15F83">
        <w:rPr>
          <w:rFonts w:cs="Times New Roman (Hoofdtekst CS)"/>
        </w:rPr>
        <w:t>Standaard sneltoetsen en VoiceOver sneltoetsen werken niet altijd als ook Snelnavigatie aan staat.</w:t>
      </w:r>
    </w:p>
    <w:p w14:paraId="7D52BD06" w14:textId="77777777" w:rsidR="00A03009" w:rsidRPr="00D15F83" w:rsidRDefault="00A03009" w:rsidP="00A03009">
      <w:pPr>
        <w:spacing w:line="300" w:lineRule="atLeast"/>
        <w:rPr>
          <w:rFonts w:cs="Times New Roman (Hoofdtekst CS)"/>
        </w:rPr>
      </w:pPr>
      <w:r w:rsidRPr="00D15F83">
        <w:rPr>
          <w:rFonts w:cs="Times New Roman (Hoofdtekst CS)"/>
        </w:rPr>
        <w:br w:type="page"/>
      </w:r>
    </w:p>
    <w:p w14:paraId="6A2A7A7A" w14:textId="77777777" w:rsidR="00A03009" w:rsidRDefault="00A03009" w:rsidP="00A03009">
      <w:pPr>
        <w:pStyle w:val="Kop1"/>
      </w:pPr>
      <w:r w:rsidRPr="00D15F83">
        <w:lastRenderedPageBreak/>
        <w:t>Algemeen</w:t>
      </w:r>
    </w:p>
    <w:tbl>
      <w:tblPr>
        <w:tblStyle w:val="Tabelraster"/>
        <w:tblW w:w="137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80"/>
        <w:gridCol w:w="2410"/>
        <w:gridCol w:w="2551"/>
        <w:gridCol w:w="2268"/>
        <w:gridCol w:w="2552"/>
        <w:gridCol w:w="1984"/>
      </w:tblGrid>
      <w:tr w:rsidR="00A03009" w14:paraId="5822F16C" w14:textId="77777777" w:rsidTr="00AC0A79">
        <w:tc>
          <w:tcPr>
            <w:tcW w:w="1980" w:type="dxa"/>
          </w:tcPr>
          <w:p w14:paraId="7AA9785A" w14:textId="77777777" w:rsidR="00A03009" w:rsidRPr="00464AFC" w:rsidRDefault="00A03009" w:rsidP="00AC0A79">
            <w:r w:rsidRPr="00464AFC">
              <w:rPr>
                <w:rFonts w:cs="Arial"/>
                <w:b/>
              </w:rPr>
              <w:t>actie</w:t>
            </w:r>
          </w:p>
        </w:tc>
        <w:tc>
          <w:tcPr>
            <w:tcW w:w="2410" w:type="dxa"/>
          </w:tcPr>
          <w:p w14:paraId="527B1353" w14:textId="77777777" w:rsidR="00A03009" w:rsidRPr="00464AFC" w:rsidRDefault="00A03009" w:rsidP="00AC0A79">
            <w:r w:rsidRPr="00464AFC">
              <w:rPr>
                <w:rFonts w:cs="Arial"/>
                <w:b/>
              </w:rPr>
              <w:t>Toetscombinatie Standaard</w:t>
            </w:r>
          </w:p>
        </w:tc>
        <w:tc>
          <w:tcPr>
            <w:tcW w:w="2551" w:type="dxa"/>
          </w:tcPr>
          <w:p w14:paraId="56A13017" w14:textId="77777777" w:rsidR="00A03009" w:rsidRPr="00464AFC" w:rsidRDefault="00A03009" w:rsidP="00AC0A79">
            <w:pPr>
              <w:spacing w:line="45" w:lineRule="atLeast"/>
              <w:rPr>
                <w:rFonts w:cs="Arial"/>
                <w:b/>
              </w:rPr>
            </w:pPr>
            <w:r w:rsidRPr="00464AFC">
              <w:rPr>
                <w:rFonts w:cs="Arial"/>
                <w:b/>
              </w:rPr>
              <w:t>toetscombinatie</w:t>
            </w:r>
          </w:p>
          <w:p w14:paraId="00BED380" w14:textId="77777777" w:rsidR="00A03009" w:rsidRPr="00464AFC" w:rsidRDefault="00A03009" w:rsidP="00AC0A79">
            <w:r w:rsidRPr="00464AFC">
              <w:rPr>
                <w:rFonts w:cs="Arial"/>
                <w:b/>
              </w:rPr>
              <w:t>VoiceOver</w:t>
            </w:r>
          </w:p>
        </w:tc>
        <w:tc>
          <w:tcPr>
            <w:tcW w:w="2268" w:type="dxa"/>
          </w:tcPr>
          <w:p w14:paraId="33C4939E" w14:textId="77777777" w:rsidR="00A03009" w:rsidRPr="00464AFC" w:rsidRDefault="00A03009" w:rsidP="00AC0A79">
            <w:r w:rsidRPr="00464AFC">
              <w:rPr>
                <w:rFonts w:cs="Arial"/>
                <w:b/>
              </w:rPr>
              <w:t>toetscombinatie Snelnavigatie</w:t>
            </w:r>
          </w:p>
        </w:tc>
        <w:tc>
          <w:tcPr>
            <w:tcW w:w="2552" w:type="dxa"/>
          </w:tcPr>
          <w:p w14:paraId="175FDE22" w14:textId="77777777" w:rsidR="00A03009" w:rsidRPr="00464AFC" w:rsidRDefault="00A03009" w:rsidP="00AC0A79">
            <w:r w:rsidRPr="00464AFC">
              <w:rPr>
                <w:rFonts w:cs="Arial"/>
                <w:b/>
              </w:rPr>
              <w:t>touchscreen gebaar</w:t>
            </w:r>
          </w:p>
        </w:tc>
        <w:tc>
          <w:tcPr>
            <w:tcW w:w="1984" w:type="dxa"/>
          </w:tcPr>
          <w:p w14:paraId="53D97323" w14:textId="77777777" w:rsidR="00A03009" w:rsidRPr="00464AFC" w:rsidRDefault="00A03009" w:rsidP="00AC0A79">
            <w:r w:rsidRPr="00464AFC">
              <w:rPr>
                <w:rFonts w:cs="Arial"/>
                <w:b/>
              </w:rPr>
              <w:t>braille commando</w:t>
            </w:r>
          </w:p>
        </w:tc>
      </w:tr>
      <w:tr w:rsidR="00A03009" w14:paraId="4D599024" w14:textId="77777777" w:rsidTr="00AC0A79">
        <w:tc>
          <w:tcPr>
            <w:tcW w:w="1980" w:type="dxa"/>
          </w:tcPr>
          <w:p w14:paraId="4F94AD60" w14:textId="77777777" w:rsidR="00A03009" w:rsidRPr="00464AFC" w:rsidRDefault="00A03009" w:rsidP="00AC0A79">
            <w:r w:rsidRPr="00464AFC">
              <w:rPr>
                <w:rFonts w:cs="Arial"/>
              </w:rPr>
              <w:t>Snelnavigatie Aan/Uit</w:t>
            </w:r>
          </w:p>
        </w:tc>
        <w:tc>
          <w:tcPr>
            <w:tcW w:w="2410" w:type="dxa"/>
          </w:tcPr>
          <w:p w14:paraId="15CC205B" w14:textId="77777777" w:rsidR="00A03009" w:rsidRPr="00464AFC" w:rsidRDefault="00A03009" w:rsidP="00AC0A79"/>
        </w:tc>
        <w:tc>
          <w:tcPr>
            <w:tcW w:w="2551" w:type="dxa"/>
          </w:tcPr>
          <w:p w14:paraId="53020CCA" w14:textId="77777777" w:rsidR="00A03009" w:rsidRPr="00464AFC" w:rsidRDefault="00A03009" w:rsidP="00AC0A79"/>
        </w:tc>
        <w:tc>
          <w:tcPr>
            <w:tcW w:w="2268" w:type="dxa"/>
          </w:tcPr>
          <w:p w14:paraId="10B17109" w14:textId="77777777" w:rsidR="00A03009" w:rsidRPr="00464AFC" w:rsidRDefault="00A03009" w:rsidP="00AC0A79">
            <w:r w:rsidRPr="00464AFC">
              <w:rPr>
                <w:rFonts w:cs="Arial"/>
              </w:rPr>
              <w:t>PIJL LINKS en RECHTS tegelijk indrukken</w:t>
            </w:r>
          </w:p>
        </w:tc>
        <w:tc>
          <w:tcPr>
            <w:tcW w:w="2552" w:type="dxa"/>
          </w:tcPr>
          <w:p w14:paraId="024A1CF9" w14:textId="77777777" w:rsidR="00A03009" w:rsidRPr="00464AFC" w:rsidRDefault="00A03009" w:rsidP="00AC0A79"/>
        </w:tc>
        <w:tc>
          <w:tcPr>
            <w:tcW w:w="1984" w:type="dxa"/>
          </w:tcPr>
          <w:p w14:paraId="7046207F" w14:textId="77777777" w:rsidR="00A03009" w:rsidRPr="00464AFC" w:rsidRDefault="00A03009" w:rsidP="00AC0A79">
            <w:r w:rsidRPr="00464AFC">
              <w:rPr>
                <w:rFonts w:cs="Arial"/>
              </w:rPr>
              <w:t>spc+</w:t>
            </w:r>
            <w:r>
              <w:rPr>
                <w:rFonts w:cs="Arial"/>
              </w:rPr>
              <w:t>q</w:t>
            </w:r>
          </w:p>
        </w:tc>
      </w:tr>
      <w:tr w:rsidR="00A03009" w14:paraId="71C983EF" w14:textId="77777777" w:rsidTr="00AC0A79">
        <w:tc>
          <w:tcPr>
            <w:tcW w:w="1980" w:type="dxa"/>
          </w:tcPr>
          <w:p w14:paraId="7FFB8420" w14:textId="77777777" w:rsidR="00A03009" w:rsidRPr="00464AFC" w:rsidRDefault="00A03009" w:rsidP="00AC0A79">
            <w:r>
              <w:rPr>
                <w:rFonts w:cs="Arial"/>
              </w:rPr>
              <w:t>Naar v</w:t>
            </w:r>
            <w:r w:rsidRPr="00464AFC">
              <w:rPr>
                <w:rFonts w:cs="Arial"/>
              </w:rPr>
              <w:t>orig onderdeel</w:t>
            </w:r>
          </w:p>
        </w:tc>
        <w:tc>
          <w:tcPr>
            <w:tcW w:w="2410" w:type="dxa"/>
          </w:tcPr>
          <w:p w14:paraId="6F08B1AA" w14:textId="77777777" w:rsidR="00A03009" w:rsidRPr="00464AFC" w:rsidRDefault="00A03009" w:rsidP="00AC0A79"/>
        </w:tc>
        <w:tc>
          <w:tcPr>
            <w:tcW w:w="2551" w:type="dxa"/>
          </w:tcPr>
          <w:p w14:paraId="3B94B248" w14:textId="77777777" w:rsidR="00A03009" w:rsidRDefault="00A03009" w:rsidP="00AC0A79">
            <w:pPr>
              <w:rPr>
                <w:rFonts w:cs="Arial"/>
              </w:rPr>
            </w:pPr>
            <w:r w:rsidRPr="00464AFC">
              <w:rPr>
                <w:rFonts w:cs="Arial"/>
              </w:rPr>
              <w:t>CONTROL+OPTION+</w:t>
            </w:r>
          </w:p>
          <w:p w14:paraId="528840CF" w14:textId="77777777" w:rsidR="00A03009" w:rsidRPr="00464AFC" w:rsidRDefault="00A03009" w:rsidP="00AC0A79">
            <w:r>
              <w:rPr>
                <w:rFonts w:cs="Arial"/>
              </w:rPr>
              <w:t>PIJL LINKS</w:t>
            </w:r>
          </w:p>
        </w:tc>
        <w:tc>
          <w:tcPr>
            <w:tcW w:w="2268" w:type="dxa"/>
          </w:tcPr>
          <w:p w14:paraId="502B1812" w14:textId="77777777" w:rsidR="00A03009" w:rsidRPr="00464AFC" w:rsidRDefault="00A03009" w:rsidP="00AC0A79">
            <w:r w:rsidRPr="00464AFC">
              <w:rPr>
                <w:rFonts w:cs="Arial"/>
              </w:rPr>
              <w:t>PIJL LINKS</w:t>
            </w:r>
          </w:p>
        </w:tc>
        <w:tc>
          <w:tcPr>
            <w:tcW w:w="2552" w:type="dxa"/>
          </w:tcPr>
          <w:p w14:paraId="20474056" w14:textId="77777777" w:rsidR="00A03009" w:rsidRPr="00464AFC" w:rsidRDefault="00A03009" w:rsidP="00AC0A79">
            <w:r>
              <w:t>veeg naar LINKS</w:t>
            </w:r>
          </w:p>
        </w:tc>
        <w:tc>
          <w:tcPr>
            <w:tcW w:w="1984" w:type="dxa"/>
          </w:tcPr>
          <w:p w14:paraId="687BD5E4" w14:textId="77777777" w:rsidR="00A03009" w:rsidRPr="00464AFC" w:rsidRDefault="00A03009" w:rsidP="00AC0A79">
            <w:r w:rsidRPr="00464AFC">
              <w:rPr>
                <w:rFonts w:cs="Arial"/>
              </w:rPr>
              <w:t>spc+a</w:t>
            </w:r>
          </w:p>
        </w:tc>
      </w:tr>
      <w:tr w:rsidR="00A03009" w14:paraId="5345DDB1" w14:textId="77777777" w:rsidTr="00AC0A79">
        <w:tc>
          <w:tcPr>
            <w:tcW w:w="1980" w:type="dxa"/>
          </w:tcPr>
          <w:p w14:paraId="5AD76E8B" w14:textId="77777777" w:rsidR="00A03009" w:rsidRPr="00464AFC" w:rsidRDefault="00A03009" w:rsidP="00AC0A79">
            <w:r>
              <w:rPr>
                <w:rFonts w:cs="Arial"/>
              </w:rPr>
              <w:t>Naar v</w:t>
            </w:r>
            <w:r w:rsidRPr="00464AFC">
              <w:rPr>
                <w:rFonts w:cs="Arial"/>
              </w:rPr>
              <w:t>olgend onderdeel</w:t>
            </w:r>
          </w:p>
        </w:tc>
        <w:tc>
          <w:tcPr>
            <w:tcW w:w="2410" w:type="dxa"/>
          </w:tcPr>
          <w:p w14:paraId="15B8BB1E" w14:textId="77777777" w:rsidR="00A03009" w:rsidRPr="00464AFC" w:rsidRDefault="00A03009" w:rsidP="00AC0A79"/>
        </w:tc>
        <w:tc>
          <w:tcPr>
            <w:tcW w:w="2551" w:type="dxa"/>
          </w:tcPr>
          <w:p w14:paraId="6AEF2199" w14:textId="77777777" w:rsidR="00A03009" w:rsidRDefault="00A03009" w:rsidP="00AC0A79">
            <w:pPr>
              <w:rPr>
                <w:rFonts w:cs="Arial"/>
              </w:rPr>
            </w:pPr>
            <w:r w:rsidRPr="00464AFC">
              <w:rPr>
                <w:rFonts w:cs="Arial"/>
              </w:rPr>
              <w:t>CONTROL+OPTION+</w:t>
            </w:r>
          </w:p>
          <w:p w14:paraId="72E8D128" w14:textId="77777777" w:rsidR="00A03009" w:rsidRPr="00464AFC" w:rsidRDefault="00A03009" w:rsidP="00AC0A79">
            <w:r>
              <w:rPr>
                <w:rFonts w:cs="Arial"/>
              </w:rPr>
              <w:t>PIJL RECHTS</w:t>
            </w:r>
          </w:p>
        </w:tc>
        <w:tc>
          <w:tcPr>
            <w:tcW w:w="2268" w:type="dxa"/>
          </w:tcPr>
          <w:p w14:paraId="68ACDEFE" w14:textId="77777777" w:rsidR="00A03009" w:rsidRPr="00464AFC" w:rsidRDefault="00A03009" w:rsidP="00AC0A79">
            <w:r>
              <w:t>PIJL RECHTS</w:t>
            </w:r>
          </w:p>
        </w:tc>
        <w:tc>
          <w:tcPr>
            <w:tcW w:w="2552" w:type="dxa"/>
          </w:tcPr>
          <w:p w14:paraId="4AF3B307" w14:textId="77777777" w:rsidR="00A03009" w:rsidRPr="00464AFC" w:rsidRDefault="00A03009" w:rsidP="00AC0A79">
            <w:r>
              <w:t>veeg naar RECHTS</w:t>
            </w:r>
          </w:p>
        </w:tc>
        <w:tc>
          <w:tcPr>
            <w:tcW w:w="1984" w:type="dxa"/>
          </w:tcPr>
          <w:p w14:paraId="0227FDF2" w14:textId="77777777" w:rsidR="00A03009" w:rsidRPr="00464AFC" w:rsidRDefault="00A03009" w:rsidP="00AC0A79">
            <w:r w:rsidRPr="00464AFC">
              <w:rPr>
                <w:rFonts w:cs="Arial"/>
              </w:rPr>
              <w:t>spc+4</w:t>
            </w:r>
          </w:p>
        </w:tc>
      </w:tr>
      <w:tr w:rsidR="00A03009" w14:paraId="00AAC3A8" w14:textId="77777777" w:rsidTr="00AC0A79">
        <w:tc>
          <w:tcPr>
            <w:tcW w:w="1980" w:type="dxa"/>
          </w:tcPr>
          <w:p w14:paraId="3A56B2A9" w14:textId="77777777" w:rsidR="00A03009" w:rsidRPr="00464AFC" w:rsidRDefault="00A03009" w:rsidP="00AC0A79">
            <w:r w:rsidRPr="00464AFC">
              <w:rPr>
                <w:rFonts w:cs="Arial"/>
              </w:rPr>
              <w:t xml:space="preserve">geselecteerd onderdeel </w:t>
            </w:r>
            <w:r>
              <w:rPr>
                <w:rFonts w:cs="Arial"/>
              </w:rPr>
              <w:t>activeren</w:t>
            </w:r>
          </w:p>
        </w:tc>
        <w:tc>
          <w:tcPr>
            <w:tcW w:w="2410" w:type="dxa"/>
          </w:tcPr>
          <w:p w14:paraId="2B10C255" w14:textId="77777777" w:rsidR="00A03009" w:rsidRPr="00464AFC" w:rsidRDefault="00A03009" w:rsidP="00AC0A79"/>
        </w:tc>
        <w:tc>
          <w:tcPr>
            <w:tcW w:w="2551" w:type="dxa"/>
          </w:tcPr>
          <w:p w14:paraId="3CFBEE8D" w14:textId="77777777" w:rsidR="00A03009" w:rsidRDefault="00A03009" w:rsidP="00AC0A79">
            <w:pPr>
              <w:rPr>
                <w:rFonts w:cs="Arial"/>
              </w:rPr>
            </w:pPr>
            <w:r w:rsidRPr="00464AFC">
              <w:rPr>
                <w:rFonts w:cs="Arial"/>
              </w:rPr>
              <w:t>CONTROL+OPTION+</w:t>
            </w:r>
          </w:p>
          <w:p w14:paraId="27FB6F7D" w14:textId="77777777" w:rsidR="00A03009" w:rsidRPr="00464AFC" w:rsidRDefault="00A03009" w:rsidP="00AC0A79">
            <w:r w:rsidRPr="00464AFC">
              <w:rPr>
                <w:rFonts w:cs="Arial"/>
              </w:rPr>
              <w:t>SPATIE</w:t>
            </w:r>
          </w:p>
        </w:tc>
        <w:tc>
          <w:tcPr>
            <w:tcW w:w="2268" w:type="dxa"/>
          </w:tcPr>
          <w:p w14:paraId="73F0E733" w14:textId="77777777" w:rsidR="00A03009" w:rsidRPr="00464AFC" w:rsidRDefault="00A03009" w:rsidP="00AC0A79">
            <w:r w:rsidRPr="00464AFC">
              <w:rPr>
                <w:rFonts w:cs="Arial"/>
              </w:rPr>
              <w:t>PIJL OMHOOG en PIJL OMLAAG tegelijk indrukken</w:t>
            </w:r>
          </w:p>
        </w:tc>
        <w:tc>
          <w:tcPr>
            <w:tcW w:w="2552" w:type="dxa"/>
          </w:tcPr>
          <w:p w14:paraId="7BE272BB" w14:textId="77777777" w:rsidR="00A03009" w:rsidRPr="00464AFC" w:rsidRDefault="00A03009" w:rsidP="00AC0A79">
            <w:r w:rsidRPr="00464AFC">
              <w:rPr>
                <w:rFonts w:cs="Arial"/>
              </w:rPr>
              <w:t>tik dubbel met 1 vinger</w:t>
            </w:r>
          </w:p>
        </w:tc>
        <w:tc>
          <w:tcPr>
            <w:tcW w:w="1984" w:type="dxa"/>
          </w:tcPr>
          <w:p w14:paraId="39585CA8" w14:textId="77777777" w:rsidR="00A03009" w:rsidRPr="00464AFC" w:rsidRDefault="00A03009" w:rsidP="00AC0A79">
            <w:pPr>
              <w:spacing w:line="45" w:lineRule="atLeast"/>
              <w:rPr>
                <w:rFonts w:cs="Arial"/>
              </w:rPr>
            </w:pPr>
            <w:r w:rsidRPr="00464AFC">
              <w:rPr>
                <w:rFonts w:cs="Arial"/>
              </w:rPr>
              <w:t xml:space="preserve">spc+3-6 of een aanraakschakelaar </w:t>
            </w:r>
          </w:p>
          <w:p w14:paraId="0DE76217" w14:textId="77777777" w:rsidR="00A03009" w:rsidRPr="00464AFC" w:rsidRDefault="00A03009" w:rsidP="00AC0A79">
            <w:pPr>
              <w:spacing w:line="45" w:lineRule="atLeast"/>
            </w:pPr>
            <w:r w:rsidRPr="00464AFC">
              <w:rPr>
                <w:rFonts w:cs="Arial"/>
              </w:rPr>
              <w:t>boven naam van item</w:t>
            </w:r>
            <w:r>
              <w:rPr>
                <w:rFonts w:cs="Arial"/>
              </w:rPr>
              <w:t xml:space="preserve"> </w:t>
            </w:r>
            <w:r w:rsidRPr="00464AFC">
              <w:rPr>
                <w:rFonts w:cs="Arial"/>
              </w:rPr>
              <w:t>in braille</w:t>
            </w:r>
          </w:p>
        </w:tc>
      </w:tr>
      <w:tr w:rsidR="00A03009" w14:paraId="44661FC7" w14:textId="77777777" w:rsidTr="00AC0A79">
        <w:tc>
          <w:tcPr>
            <w:tcW w:w="1980" w:type="dxa"/>
          </w:tcPr>
          <w:p w14:paraId="3220B975" w14:textId="77777777" w:rsidR="00A03009" w:rsidRPr="00464AFC" w:rsidRDefault="00A03009" w:rsidP="00AC0A79">
            <w:r w:rsidRPr="00464AFC">
              <w:rPr>
                <w:rFonts w:cs="Arial"/>
              </w:rPr>
              <w:t>Open Snelmenu (contextmenu)</w:t>
            </w:r>
          </w:p>
        </w:tc>
        <w:tc>
          <w:tcPr>
            <w:tcW w:w="2410" w:type="dxa"/>
          </w:tcPr>
          <w:p w14:paraId="2C77848A" w14:textId="77777777" w:rsidR="00A03009" w:rsidRPr="00464AFC" w:rsidRDefault="00A03009" w:rsidP="00AC0A79"/>
        </w:tc>
        <w:tc>
          <w:tcPr>
            <w:tcW w:w="2551" w:type="dxa"/>
          </w:tcPr>
          <w:p w14:paraId="0024689B" w14:textId="77777777" w:rsidR="00A03009" w:rsidRDefault="00A03009" w:rsidP="00AC0A79">
            <w:pPr>
              <w:rPr>
                <w:rFonts w:cs="Arial"/>
              </w:rPr>
            </w:pPr>
            <w:r w:rsidRPr="00464AFC">
              <w:rPr>
                <w:rFonts w:cs="Arial"/>
              </w:rPr>
              <w:t>CONTROL+OPTION+</w:t>
            </w:r>
          </w:p>
          <w:p w14:paraId="0FCDC290" w14:textId="77777777" w:rsidR="00A03009" w:rsidRPr="00464AFC" w:rsidRDefault="00A03009" w:rsidP="00AC0A79">
            <w:r w:rsidRPr="00464AFC">
              <w:rPr>
                <w:rFonts w:cs="Arial"/>
              </w:rPr>
              <w:t>SHIFT+M</w:t>
            </w:r>
          </w:p>
        </w:tc>
        <w:tc>
          <w:tcPr>
            <w:tcW w:w="2268" w:type="dxa"/>
          </w:tcPr>
          <w:p w14:paraId="63ADCBA4" w14:textId="77777777" w:rsidR="00A03009" w:rsidRPr="00464AFC" w:rsidRDefault="00A03009" w:rsidP="00AC0A79"/>
        </w:tc>
        <w:tc>
          <w:tcPr>
            <w:tcW w:w="2552" w:type="dxa"/>
          </w:tcPr>
          <w:p w14:paraId="1D6A416B" w14:textId="77777777" w:rsidR="00A03009" w:rsidRPr="00464AFC" w:rsidRDefault="00A03009" w:rsidP="00AC0A79">
            <w:r w:rsidRPr="00464AFC">
              <w:rPr>
                <w:rFonts w:cs="Arial"/>
              </w:rPr>
              <w:t>tik dubbel en vasthouden of tik 3 keer met 1 vinger</w:t>
            </w:r>
          </w:p>
        </w:tc>
        <w:tc>
          <w:tcPr>
            <w:tcW w:w="1984" w:type="dxa"/>
          </w:tcPr>
          <w:p w14:paraId="105C6A49" w14:textId="77777777" w:rsidR="00A03009" w:rsidRPr="00464AFC" w:rsidRDefault="00A03009" w:rsidP="00AC0A79">
            <w:r w:rsidRPr="00464AFC">
              <w:rPr>
                <w:rFonts w:cs="Arial"/>
              </w:rPr>
              <w:t>spc+3-6-7-8</w:t>
            </w:r>
          </w:p>
        </w:tc>
      </w:tr>
      <w:tr w:rsidR="00A03009" w14:paraId="027FFEBC" w14:textId="77777777" w:rsidTr="00AC0A79">
        <w:tc>
          <w:tcPr>
            <w:tcW w:w="1980" w:type="dxa"/>
          </w:tcPr>
          <w:p w14:paraId="1CDDE40C" w14:textId="77777777" w:rsidR="00A03009" w:rsidRPr="00464AFC" w:rsidRDefault="00A03009" w:rsidP="00AC0A79">
            <w:r w:rsidRPr="00464AFC">
              <w:rPr>
                <w:rFonts w:cs="Arial"/>
              </w:rPr>
              <w:t>Vo</w:t>
            </w:r>
            <w:r>
              <w:rPr>
                <w:rFonts w:cs="Arial"/>
              </w:rPr>
              <w:t xml:space="preserve">lgend </w:t>
            </w:r>
            <w:r w:rsidRPr="00464AFC">
              <w:rPr>
                <w:rFonts w:cs="Arial"/>
              </w:rPr>
              <w:t>invoerveld</w:t>
            </w:r>
          </w:p>
        </w:tc>
        <w:tc>
          <w:tcPr>
            <w:tcW w:w="2410" w:type="dxa"/>
          </w:tcPr>
          <w:p w14:paraId="0782502B" w14:textId="77777777" w:rsidR="00A03009" w:rsidRPr="00464AFC" w:rsidRDefault="00A03009" w:rsidP="00AC0A79">
            <w:r>
              <w:t>TAB</w:t>
            </w:r>
          </w:p>
        </w:tc>
        <w:tc>
          <w:tcPr>
            <w:tcW w:w="2551" w:type="dxa"/>
          </w:tcPr>
          <w:p w14:paraId="2D4A30C1" w14:textId="77777777" w:rsidR="00A03009" w:rsidRDefault="00A03009" w:rsidP="00AC0A79">
            <w:pPr>
              <w:rPr>
                <w:rFonts w:cs="Arial"/>
              </w:rPr>
            </w:pPr>
            <w:r w:rsidRPr="00464AFC">
              <w:rPr>
                <w:rFonts w:cs="Arial"/>
              </w:rPr>
              <w:t>CONTROL+OPTION+</w:t>
            </w:r>
          </w:p>
          <w:p w14:paraId="123D1942" w14:textId="77777777" w:rsidR="00A03009" w:rsidRPr="00464AFC" w:rsidRDefault="00A03009" w:rsidP="00AC0A79">
            <w:r>
              <w:t>PIJL RECHTS</w:t>
            </w:r>
          </w:p>
        </w:tc>
        <w:tc>
          <w:tcPr>
            <w:tcW w:w="2268" w:type="dxa"/>
          </w:tcPr>
          <w:p w14:paraId="4CFEB4D8" w14:textId="77777777" w:rsidR="00A03009" w:rsidRDefault="00A03009" w:rsidP="00AC0A79">
            <w:r>
              <w:t>PIJL RECHTS</w:t>
            </w:r>
          </w:p>
          <w:p w14:paraId="626CA154" w14:textId="77777777" w:rsidR="00A03009" w:rsidRPr="00464AFC" w:rsidRDefault="00A03009" w:rsidP="00AC0A79">
            <w:r>
              <w:rPr>
                <w:rFonts w:cs="Arial"/>
              </w:rPr>
              <w:t>(</w:t>
            </w:r>
            <w:r w:rsidRPr="00464AFC">
              <w:rPr>
                <w:rFonts w:cs="Arial"/>
              </w:rPr>
              <w:t>via rotor</w:t>
            </w:r>
            <w:r>
              <w:rPr>
                <w:rFonts w:cs="Arial"/>
              </w:rPr>
              <w:t>)</w:t>
            </w:r>
          </w:p>
        </w:tc>
        <w:tc>
          <w:tcPr>
            <w:tcW w:w="2552" w:type="dxa"/>
          </w:tcPr>
          <w:p w14:paraId="7C75EBB4" w14:textId="77777777" w:rsidR="00A03009" w:rsidRPr="00464AFC" w:rsidRDefault="00A03009" w:rsidP="00AC0A79">
            <w:r>
              <w:t>via Rotor</w:t>
            </w:r>
          </w:p>
        </w:tc>
        <w:tc>
          <w:tcPr>
            <w:tcW w:w="1984" w:type="dxa"/>
          </w:tcPr>
          <w:p w14:paraId="52E05093" w14:textId="77777777" w:rsidR="00A03009" w:rsidRPr="00464AFC" w:rsidRDefault="00A03009" w:rsidP="00AC0A79">
            <w:r w:rsidRPr="00464AFC">
              <w:rPr>
                <w:rFonts w:cs="Arial"/>
              </w:rPr>
              <w:t>spc+1-2-5-6</w:t>
            </w:r>
          </w:p>
        </w:tc>
      </w:tr>
      <w:tr w:rsidR="00A03009" w14:paraId="348FE0A2" w14:textId="77777777" w:rsidTr="00AC0A79">
        <w:tc>
          <w:tcPr>
            <w:tcW w:w="1980" w:type="dxa"/>
          </w:tcPr>
          <w:p w14:paraId="035C11EC" w14:textId="77777777" w:rsidR="00A03009" w:rsidRPr="00464AFC" w:rsidRDefault="00A03009" w:rsidP="00AC0A79">
            <w:r w:rsidRPr="00464AFC">
              <w:rPr>
                <w:rFonts w:cs="Arial"/>
              </w:rPr>
              <w:t>Vo</w:t>
            </w:r>
            <w:r>
              <w:rPr>
                <w:rFonts w:cs="Arial"/>
              </w:rPr>
              <w:t xml:space="preserve">rig </w:t>
            </w:r>
            <w:r w:rsidRPr="00464AFC">
              <w:rPr>
                <w:rFonts w:cs="Arial"/>
              </w:rPr>
              <w:t>invoerveld</w:t>
            </w:r>
          </w:p>
        </w:tc>
        <w:tc>
          <w:tcPr>
            <w:tcW w:w="2410" w:type="dxa"/>
          </w:tcPr>
          <w:p w14:paraId="7E2830DF" w14:textId="77777777" w:rsidR="00A03009" w:rsidRPr="00464AFC" w:rsidRDefault="00A03009" w:rsidP="00AC0A79">
            <w:r>
              <w:t>SHIFT+TAB</w:t>
            </w:r>
          </w:p>
        </w:tc>
        <w:tc>
          <w:tcPr>
            <w:tcW w:w="2551" w:type="dxa"/>
          </w:tcPr>
          <w:p w14:paraId="66E7DD4D" w14:textId="77777777" w:rsidR="00A03009" w:rsidRDefault="00A03009" w:rsidP="00AC0A79">
            <w:pPr>
              <w:rPr>
                <w:rFonts w:cs="Arial"/>
              </w:rPr>
            </w:pPr>
            <w:r w:rsidRPr="00464AFC">
              <w:rPr>
                <w:rFonts w:cs="Arial"/>
              </w:rPr>
              <w:t>CONTROL+OPTION+</w:t>
            </w:r>
          </w:p>
          <w:p w14:paraId="6821BF18" w14:textId="77777777" w:rsidR="00A03009" w:rsidRPr="00464AFC" w:rsidRDefault="00A03009" w:rsidP="00AC0A79">
            <w:r>
              <w:t>PIJL LINKS</w:t>
            </w:r>
          </w:p>
        </w:tc>
        <w:tc>
          <w:tcPr>
            <w:tcW w:w="2268" w:type="dxa"/>
          </w:tcPr>
          <w:p w14:paraId="71ACD9AD" w14:textId="77777777" w:rsidR="00A03009" w:rsidRDefault="00A03009" w:rsidP="00AC0A79">
            <w:r>
              <w:t>PIJL LINKS</w:t>
            </w:r>
          </w:p>
          <w:p w14:paraId="0F27B983" w14:textId="77777777" w:rsidR="00A03009" w:rsidRPr="00464AFC" w:rsidRDefault="00A03009" w:rsidP="00AC0A79">
            <w:r>
              <w:rPr>
                <w:rFonts w:cs="Arial"/>
              </w:rPr>
              <w:t>(</w:t>
            </w:r>
            <w:r w:rsidRPr="00464AFC">
              <w:rPr>
                <w:rFonts w:cs="Arial"/>
              </w:rPr>
              <w:t>via rotor</w:t>
            </w:r>
            <w:r>
              <w:rPr>
                <w:rFonts w:cs="Arial"/>
              </w:rPr>
              <w:t>)</w:t>
            </w:r>
          </w:p>
        </w:tc>
        <w:tc>
          <w:tcPr>
            <w:tcW w:w="2552" w:type="dxa"/>
          </w:tcPr>
          <w:p w14:paraId="02048D37" w14:textId="77777777" w:rsidR="00A03009" w:rsidRPr="00464AFC" w:rsidRDefault="00A03009" w:rsidP="00AC0A79">
            <w:r>
              <w:t>via Rotor</w:t>
            </w:r>
          </w:p>
        </w:tc>
        <w:tc>
          <w:tcPr>
            <w:tcW w:w="1984" w:type="dxa"/>
          </w:tcPr>
          <w:p w14:paraId="03AA3A6C" w14:textId="77777777" w:rsidR="00A03009" w:rsidRPr="00464AFC" w:rsidRDefault="00A03009" w:rsidP="00AC0A79">
            <w:r w:rsidRPr="00464AFC">
              <w:rPr>
                <w:rFonts w:cs="Arial"/>
              </w:rPr>
              <w:t>spc+t</w:t>
            </w:r>
          </w:p>
        </w:tc>
      </w:tr>
      <w:tr w:rsidR="00A03009" w14:paraId="2D8A37A7" w14:textId="77777777" w:rsidTr="00AC0A79">
        <w:tc>
          <w:tcPr>
            <w:tcW w:w="1980" w:type="dxa"/>
          </w:tcPr>
          <w:p w14:paraId="0EA97572" w14:textId="77777777" w:rsidR="00A03009" w:rsidRPr="00464AFC" w:rsidRDefault="00A03009" w:rsidP="00AC0A79">
            <w:r w:rsidRPr="00464AFC">
              <w:rPr>
                <w:rFonts w:cs="Arial"/>
              </w:rPr>
              <w:t>Ga naar eerste onderdeel op het scherm</w:t>
            </w:r>
          </w:p>
        </w:tc>
        <w:tc>
          <w:tcPr>
            <w:tcW w:w="2410" w:type="dxa"/>
          </w:tcPr>
          <w:p w14:paraId="160B4F66" w14:textId="77777777" w:rsidR="00A03009" w:rsidRPr="00464AFC" w:rsidRDefault="00A03009" w:rsidP="00AC0A79"/>
        </w:tc>
        <w:tc>
          <w:tcPr>
            <w:tcW w:w="2551" w:type="dxa"/>
          </w:tcPr>
          <w:p w14:paraId="4AF1C7FF" w14:textId="77777777" w:rsidR="00A03009" w:rsidRPr="00464AFC" w:rsidRDefault="00A03009" w:rsidP="00AC0A79"/>
        </w:tc>
        <w:tc>
          <w:tcPr>
            <w:tcW w:w="2268" w:type="dxa"/>
          </w:tcPr>
          <w:p w14:paraId="38924BDB" w14:textId="77777777" w:rsidR="00A03009" w:rsidRPr="00464AFC" w:rsidRDefault="00A03009" w:rsidP="00AC0A79">
            <w:r w:rsidRPr="00464AFC">
              <w:rPr>
                <w:rFonts w:cs="Arial"/>
              </w:rPr>
              <w:t>CONTROL+PIJL OMHOOG</w:t>
            </w:r>
          </w:p>
        </w:tc>
        <w:tc>
          <w:tcPr>
            <w:tcW w:w="2552" w:type="dxa"/>
          </w:tcPr>
          <w:p w14:paraId="5F74D3FE" w14:textId="77777777" w:rsidR="00A03009" w:rsidRPr="00464AFC" w:rsidRDefault="00A03009" w:rsidP="00AC0A79">
            <w:r w:rsidRPr="00464AFC">
              <w:rPr>
                <w:rFonts w:cs="Arial"/>
              </w:rPr>
              <w:t>tik met 4 vingers op de bovenste helft van het scherm</w:t>
            </w:r>
          </w:p>
        </w:tc>
        <w:tc>
          <w:tcPr>
            <w:tcW w:w="1984" w:type="dxa"/>
          </w:tcPr>
          <w:p w14:paraId="1FF5A366" w14:textId="77777777" w:rsidR="00A03009" w:rsidRPr="00464AFC" w:rsidRDefault="00A03009" w:rsidP="00AC0A79">
            <w:r w:rsidRPr="00464AFC">
              <w:rPr>
                <w:rFonts w:cs="Arial"/>
              </w:rPr>
              <w:t>spc+l</w:t>
            </w:r>
          </w:p>
        </w:tc>
      </w:tr>
      <w:tr w:rsidR="00A03009" w14:paraId="6BD7D688" w14:textId="77777777" w:rsidTr="00AC0A79">
        <w:tc>
          <w:tcPr>
            <w:tcW w:w="1980" w:type="dxa"/>
          </w:tcPr>
          <w:p w14:paraId="2A85D2F8" w14:textId="77777777" w:rsidR="00A03009" w:rsidRPr="00464AFC" w:rsidRDefault="00A03009" w:rsidP="00AC0A79">
            <w:r w:rsidRPr="00464AFC">
              <w:rPr>
                <w:rFonts w:cs="Arial"/>
              </w:rPr>
              <w:lastRenderedPageBreak/>
              <w:t>Ga naar het laatste onderdeel op het scherm</w:t>
            </w:r>
          </w:p>
        </w:tc>
        <w:tc>
          <w:tcPr>
            <w:tcW w:w="2410" w:type="dxa"/>
          </w:tcPr>
          <w:p w14:paraId="6AFB2AA4" w14:textId="77777777" w:rsidR="00A03009" w:rsidRPr="00464AFC" w:rsidRDefault="00A03009" w:rsidP="00AC0A79"/>
        </w:tc>
        <w:tc>
          <w:tcPr>
            <w:tcW w:w="2551" w:type="dxa"/>
          </w:tcPr>
          <w:p w14:paraId="409FB869" w14:textId="77777777" w:rsidR="00A03009" w:rsidRPr="00464AFC" w:rsidRDefault="00A03009" w:rsidP="00AC0A79"/>
        </w:tc>
        <w:tc>
          <w:tcPr>
            <w:tcW w:w="2268" w:type="dxa"/>
          </w:tcPr>
          <w:p w14:paraId="4A725E19" w14:textId="77777777" w:rsidR="00A03009" w:rsidRPr="00464AFC" w:rsidRDefault="00A03009" w:rsidP="00AC0A79">
            <w:r w:rsidRPr="00464AFC">
              <w:rPr>
                <w:rFonts w:cs="Arial"/>
              </w:rPr>
              <w:t>CONTROL+PIJL OMLAAG</w:t>
            </w:r>
          </w:p>
        </w:tc>
        <w:tc>
          <w:tcPr>
            <w:tcW w:w="2552" w:type="dxa"/>
          </w:tcPr>
          <w:p w14:paraId="2090C9A3" w14:textId="77777777" w:rsidR="00A03009" w:rsidRPr="00464AFC" w:rsidRDefault="00A03009" w:rsidP="00AC0A79">
            <w:r w:rsidRPr="00464AFC">
              <w:rPr>
                <w:rFonts w:cs="Arial"/>
              </w:rPr>
              <w:t>tik met 4 vingers op de onderste helft van het scherm</w:t>
            </w:r>
          </w:p>
        </w:tc>
        <w:tc>
          <w:tcPr>
            <w:tcW w:w="1984" w:type="dxa"/>
          </w:tcPr>
          <w:p w14:paraId="6D9442E9" w14:textId="77777777" w:rsidR="00A03009" w:rsidRPr="00464AFC" w:rsidRDefault="00A03009" w:rsidP="00AC0A79">
            <w:r w:rsidRPr="00464AFC">
              <w:rPr>
                <w:rFonts w:cs="Arial"/>
              </w:rPr>
              <w:t>spc+4-5-6</w:t>
            </w:r>
          </w:p>
        </w:tc>
      </w:tr>
      <w:tr w:rsidR="00A03009" w14:paraId="35BF92B1" w14:textId="77777777" w:rsidTr="00AC0A79">
        <w:tc>
          <w:tcPr>
            <w:tcW w:w="1980" w:type="dxa"/>
          </w:tcPr>
          <w:p w14:paraId="524E2334" w14:textId="77777777" w:rsidR="00A03009" w:rsidRPr="00464AFC" w:rsidRDefault="00A03009" w:rsidP="00AC0A79">
            <w:r w:rsidRPr="00464AFC">
              <w:rPr>
                <w:rFonts w:cs="Arial"/>
              </w:rPr>
              <w:t>Ga naar volgende container (iPad)</w:t>
            </w:r>
          </w:p>
        </w:tc>
        <w:tc>
          <w:tcPr>
            <w:tcW w:w="2410" w:type="dxa"/>
          </w:tcPr>
          <w:p w14:paraId="1AA96F37" w14:textId="77777777" w:rsidR="00A03009" w:rsidRPr="00464AFC" w:rsidRDefault="00A03009" w:rsidP="00AC0A79"/>
        </w:tc>
        <w:tc>
          <w:tcPr>
            <w:tcW w:w="2551" w:type="dxa"/>
          </w:tcPr>
          <w:p w14:paraId="711C44FA" w14:textId="77777777" w:rsidR="00A03009" w:rsidRPr="00464AFC" w:rsidRDefault="00A03009" w:rsidP="00AC0A79"/>
        </w:tc>
        <w:tc>
          <w:tcPr>
            <w:tcW w:w="2268" w:type="dxa"/>
          </w:tcPr>
          <w:p w14:paraId="648F2D45" w14:textId="77777777" w:rsidR="00A03009" w:rsidRPr="00464AFC" w:rsidRDefault="00A03009" w:rsidP="00AC0A79">
            <w:r w:rsidRPr="00464AFC">
              <w:rPr>
                <w:rFonts w:cs="Arial"/>
              </w:rPr>
              <w:t>CONTROL+PIJL RECHTS</w:t>
            </w:r>
          </w:p>
        </w:tc>
        <w:tc>
          <w:tcPr>
            <w:tcW w:w="2552" w:type="dxa"/>
          </w:tcPr>
          <w:p w14:paraId="63C8930B" w14:textId="77777777" w:rsidR="00A03009" w:rsidRPr="00464AFC" w:rsidRDefault="00A03009" w:rsidP="00AC0A79">
            <w:r>
              <w:t>Via Rotor</w:t>
            </w:r>
          </w:p>
        </w:tc>
        <w:tc>
          <w:tcPr>
            <w:tcW w:w="1984" w:type="dxa"/>
          </w:tcPr>
          <w:p w14:paraId="20BE0B2D" w14:textId="77777777" w:rsidR="00A03009" w:rsidRPr="00464AFC" w:rsidRDefault="00A03009" w:rsidP="00AC0A79">
            <w:r w:rsidRPr="00464AFC">
              <w:rPr>
                <w:rFonts w:cs="Arial"/>
              </w:rPr>
              <w:t>spc+5-6-8</w:t>
            </w:r>
          </w:p>
        </w:tc>
      </w:tr>
      <w:tr w:rsidR="00A03009" w14:paraId="12A2DCF6" w14:textId="77777777" w:rsidTr="00AC0A79">
        <w:tc>
          <w:tcPr>
            <w:tcW w:w="1980" w:type="dxa"/>
          </w:tcPr>
          <w:p w14:paraId="116B65DF" w14:textId="77777777" w:rsidR="00A03009" w:rsidRPr="00464AFC" w:rsidRDefault="00A03009" w:rsidP="00AC0A79">
            <w:r w:rsidRPr="00464AFC">
              <w:rPr>
                <w:rFonts w:cs="Arial"/>
              </w:rPr>
              <w:t>ga naar vorige container (iPad)</w:t>
            </w:r>
          </w:p>
        </w:tc>
        <w:tc>
          <w:tcPr>
            <w:tcW w:w="2410" w:type="dxa"/>
          </w:tcPr>
          <w:p w14:paraId="602FE01F" w14:textId="77777777" w:rsidR="00A03009" w:rsidRPr="00464AFC" w:rsidRDefault="00A03009" w:rsidP="00AC0A79"/>
        </w:tc>
        <w:tc>
          <w:tcPr>
            <w:tcW w:w="2551" w:type="dxa"/>
          </w:tcPr>
          <w:p w14:paraId="27B5E360" w14:textId="77777777" w:rsidR="00A03009" w:rsidRPr="00464AFC" w:rsidRDefault="00A03009" w:rsidP="00AC0A79"/>
        </w:tc>
        <w:tc>
          <w:tcPr>
            <w:tcW w:w="2268" w:type="dxa"/>
          </w:tcPr>
          <w:p w14:paraId="07E092C0" w14:textId="77777777" w:rsidR="00A03009" w:rsidRPr="00464AFC" w:rsidRDefault="00A03009" w:rsidP="00AC0A79">
            <w:r w:rsidRPr="00464AFC">
              <w:rPr>
                <w:rFonts w:cs="Arial"/>
              </w:rPr>
              <w:t xml:space="preserve">CONTROL+PIJL </w:t>
            </w:r>
            <w:r>
              <w:rPr>
                <w:rFonts w:cs="Arial"/>
              </w:rPr>
              <w:t>LINKS</w:t>
            </w:r>
          </w:p>
        </w:tc>
        <w:tc>
          <w:tcPr>
            <w:tcW w:w="2552" w:type="dxa"/>
          </w:tcPr>
          <w:p w14:paraId="4D6A7E0E" w14:textId="77777777" w:rsidR="00A03009" w:rsidRPr="00464AFC" w:rsidRDefault="00A03009" w:rsidP="00AC0A79">
            <w:r>
              <w:t>Via Rotor</w:t>
            </w:r>
          </w:p>
        </w:tc>
        <w:tc>
          <w:tcPr>
            <w:tcW w:w="1984" w:type="dxa"/>
          </w:tcPr>
          <w:p w14:paraId="0972C2AB" w14:textId="77777777" w:rsidR="00A03009" w:rsidRPr="00464AFC" w:rsidRDefault="00A03009" w:rsidP="00AC0A79">
            <w:r w:rsidRPr="00464AFC">
              <w:rPr>
                <w:rFonts w:cs="Arial"/>
              </w:rPr>
              <w:t>spc+2-3-7</w:t>
            </w:r>
          </w:p>
        </w:tc>
      </w:tr>
      <w:tr w:rsidR="00A03009" w14:paraId="07CD9B11" w14:textId="77777777" w:rsidTr="00AC0A79">
        <w:tc>
          <w:tcPr>
            <w:tcW w:w="1980" w:type="dxa"/>
          </w:tcPr>
          <w:p w14:paraId="0D037DBF" w14:textId="77777777" w:rsidR="00A03009" w:rsidRPr="00464AFC" w:rsidRDefault="00A03009" w:rsidP="00AC0A79">
            <w:r w:rsidRPr="00464AFC">
              <w:rPr>
                <w:rFonts w:cs="Arial"/>
              </w:rPr>
              <w:t xml:space="preserve">Pagina </w:t>
            </w:r>
            <w:r>
              <w:rPr>
                <w:rFonts w:cs="Arial"/>
              </w:rPr>
              <w:t xml:space="preserve">omhoog </w:t>
            </w:r>
            <w:r w:rsidRPr="00464AFC">
              <w:rPr>
                <w:rFonts w:cs="Arial"/>
              </w:rPr>
              <w:t>scrollen</w:t>
            </w:r>
          </w:p>
        </w:tc>
        <w:tc>
          <w:tcPr>
            <w:tcW w:w="2410" w:type="dxa"/>
          </w:tcPr>
          <w:p w14:paraId="59FBBA96" w14:textId="77777777" w:rsidR="00A03009" w:rsidRPr="00464AFC" w:rsidRDefault="00A03009" w:rsidP="00AC0A79">
            <w:r w:rsidRPr="00464AFC">
              <w:rPr>
                <w:rFonts w:cs="Arial"/>
              </w:rPr>
              <w:t xml:space="preserve">OPTION+PIJL </w:t>
            </w:r>
            <w:r>
              <w:rPr>
                <w:rFonts w:cs="Arial"/>
              </w:rPr>
              <w:t>O</w:t>
            </w:r>
            <w:r w:rsidRPr="00464AFC">
              <w:rPr>
                <w:rFonts w:cs="Arial"/>
              </w:rPr>
              <w:t>MHOOG</w:t>
            </w:r>
          </w:p>
        </w:tc>
        <w:tc>
          <w:tcPr>
            <w:tcW w:w="2551" w:type="dxa"/>
          </w:tcPr>
          <w:p w14:paraId="29320128" w14:textId="77777777" w:rsidR="00A03009" w:rsidRPr="00464AFC" w:rsidRDefault="00A03009" w:rsidP="00AC0A79"/>
        </w:tc>
        <w:tc>
          <w:tcPr>
            <w:tcW w:w="2268" w:type="dxa"/>
          </w:tcPr>
          <w:p w14:paraId="7E632E40" w14:textId="77777777" w:rsidR="00A03009" w:rsidRPr="00464AFC" w:rsidRDefault="00A03009" w:rsidP="00AC0A79">
            <w:r w:rsidRPr="00464AFC">
              <w:rPr>
                <w:rFonts w:cs="Arial"/>
              </w:rPr>
              <w:t xml:space="preserve">OPTION+PIJL </w:t>
            </w:r>
            <w:r>
              <w:rPr>
                <w:rFonts w:cs="Arial"/>
              </w:rPr>
              <w:t>O</w:t>
            </w:r>
            <w:r w:rsidRPr="00464AFC">
              <w:rPr>
                <w:rFonts w:cs="Arial"/>
              </w:rPr>
              <w:t>MHOOG</w:t>
            </w:r>
          </w:p>
        </w:tc>
        <w:tc>
          <w:tcPr>
            <w:tcW w:w="2552" w:type="dxa"/>
          </w:tcPr>
          <w:p w14:paraId="3DF23B78" w14:textId="77777777" w:rsidR="00A03009" w:rsidRPr="00464AFC" w:rsidRDefault="00A03009" w:rsidP="00AC0A79">
            <w:r w:rsidRPr="00464AFC">
              <w:rPr>
                <w:rFonts w:cs="Arial"/>
              </w:rPr>
              <w:t>3 vingers OMLAAG vegen</w:t>
            </w:r>
          </w:p>
        </w:tc>
        <w:tc>
          <w:tcPr>
            <w:tcW w:w="1984" w:type="dxa"/>
          </w:tcPr>
          <w:p w14:paraId="10E04BEE" w14:textId="77777777" w:rsidR="00A03009" w:rsidRPr="00464AFC" w:rsidRDefault="00A03009" w:rsidP="00AC0A79">
            <w:r w:rsidRPr="00464AFC">
              <w:rPr>
                <w:rFonts w:cs="Arial"/>
              </w:rPr>
              <w:t>spc+3-4-5-6</w:t>
            </w:r>
          </w:p>
        </w:tc>
      </w:tr>
      <w:tr w:rsidR="00A03009" w14:paraId="04B43A05" w14:textId="77777777" w:rsidTr="00AC0A79">
        <w:tc>
          <w:tcPr>
            <w:tcW w:w="1980" w:type="dxa"/>
          </w:tcPr>
          <w:p w14:paraId="75C29817" w14:textId="77777777" w:rsidR="00A03009" w:rsidRPr="00464AFC" w:rsidRDefault="00A03009" w:rsidP="00AC0A79">
            <w:r w:rsidRPr="00464AFC">
              <w:rPr>
                <w:rFonts w:cs="Arial"/>
              </w:rPr>
              <w:t xml:space="preserve">Pagina </w:t>
            </w:r>
            <w:r>
              <w:rPr>
                <w:rFonts w:cs="Arial"/>
              </w:rPr>
              <w:t>omlaag</w:t>
            </w:r>
            <w:r w:rsidRPr="00464AFC">
              <w:rPr>
                <w:rFonts w:cs="Arial"/>
              </w:rPr>
              <w:t xml:space="preserve"> scrollen</w:t>
            </w:r>
          </w:p>
        </w:tc>
        <w:tc>
          <w:tcPr>
            <w:tcW w:w="2410" w:type="dxa"/>
          </w:tcPr>
          <w:p w14:paraId="45519E0B" w14:textId="77777777" w:rsidR="00A03009" w:rsidRPr="00464AFC" w:rsidRDefault="00A03009" w:rsidP="00AC0A79">
            <w:r w:rsidRPr="00464AFC">
              <w:rPr>
                <w:rFonts w:cs="Arial"/>
              </w:rPr>
              <w:t>OPTION+PIJL OM</w:t>
            </w:r>
            <w:r>
              <w:rPr>
                <w:rFonts w:cs="Arial"/>
              </w:rPr>
              <w:t>LAAG</w:t>
            </w:r>
          </w:p>
        </w:tc>
        <w:tc>
          <w:tcPr>
            <w:tcW w:w="2551" w:type="dxa"/>
          </w:tcPr>
          <w:p w14:paraId="6728F737" w14:textId="77777777" w:rsidR="00A03009" w:rsidRPr="00464AFC" w:rsidRDefault="00A03009" w:rsidP="00AC0A79"/>
        </w:tc>
        <w:tc>
          <w:tcPr>
            <w:tcW w:w="2268" w:type="dxa"/>
          </w:tcPr>
          <w:p w14:paraId="29A0F66A" w14:textId="77777777" w:rsidR="00A03009" w:rsidRPr="00464AFC" w:rsidRDefault="00A03009" w:rsidP="00AC0A79">
            <w:r w:rsidRPr="00464AFC">
              <w:rPr>
                <w:rFonts w:cs="Arial"/>
              </w:rPr>
              <w:t>OPTION+PIJL OM</w:t>
            </w:r>
            <w:r>
              <w:rPr>
                <w:rFonts w:cs="Arial"/>
              </w:rPr>
              <w:t>LAAG</w:t>
            </w:r>
          </w:p>
        </w:tc>
        <w:tc>
          <w:tcPr>
            <w:tcW w:w="2552" w:type="dxa"/>
          </w:tcPr>
          <w:p w14:paraId="1F19F689" w14:textId="77777777" w:rsidR="00A03009" w:rsidRPr="00464AFC" w:rsidRDefault="00A03009" w:rsidP="00AC0A79">
            <w:r w:rsidRPr="00464AFC">
              <w:rPr>
                <w:rFonts w:cs="Arial"/>
              </w:rPr>
              <w:t>3 vingers OMHOOG vegen</w:t>
            </w:r>
          </w:p>
        </w:tc>
        <w:tc>
          <w:tcPr>
            <w:tcW w:w="1984" w:type="dxa"/>
          </w:tcPr>
          <w:p w14:paraId="421397D2" w14:textId="77777777" w:rsidR="00A03009" w:rsidRPr="00464AFC" w:rsidRDefault="00A03009" w:rsidP="00AC0A79">
            <w:r w:rsidRPr="00464AFC">
              <w:rPr>
                <w:rFonts w:cs="Arial"/>
              </w:rPr>
              <w:t>spc+1-4-5-6</w:t>
            </w:r>
          </w:p>
        </w:tc>
      </w:tr>
      <w:tr w:rsidR="00A03009" w14:paraId="1EAD3EE4" w14:textId="77777777" w:rsidTr="00AC0A79">
        <w:tc>
          <w:tcPr>
            <w:tcW w:w="1980" w:type="dxa"/>
          </w:tcPr>
          <w:p w14:paraId="1122866B" w14:textId="77777777" w:rsidR="00A03009" w:rsidRPr="00464AFC" w:rsidRDefault="00A03009" w:rsidP="00AC0A79">
            <w:r w:rsidRPr="00464AFC">
              <w:rPr>
                <w:rFonts w:cs="Arial"/>
              </w:rPr>
              <w:t xml:space="preserve">Pagina naar </w:t>
            </w:r>
            <w:r>
              <w:rPr>
                <w:rFonts w:cs="Arial"/>
              </w:rPr>
              <w:t>links</w:t>
            </w:r>
            <w:r w:rsidRPr="00464AFC">
              <w:rPr>
                <w:rFonts w:cs="Arial"/>
              </w:rPr>
              <w:t xml:space="preserve"> scrollen</w:t>
            </w:r>
          </w:p>
        </w:tc>
        <w:tc>
          <w:tcPr>
            <w:tcW w:w="2410" w:type="dxa"/>
          </w:tcPr>
          <w:p w14:paraId="748B7DFA" w14:textId="77777777" w:rsidR="00A03009" w:rsidRPr="00464AFC" w:rsidRDefault="00A03009" w:rsidP="00AC0A79"/>
        </w:tc>
        <w:tc>
          <w:tcPr>
            <w:tcW w:w="2551" w:type="dxa"/>
          </w:tcPr>
          <w:p w14:paraId="266CC81F" w14:textId="77777777" w:rsidR="00A03009" w:rsidRPr="00464AFC" w:rsidRDefault="00A03009" w:rsidP="00AC0A79"/>
        </w:tc>
        <w:tc>
          <w:tcPr>
            <w:tcW w:w="2268" w:type="dxa"/>
          </w:tcPr>
          <w:p w14:paraId="3646211B" w14:textId="77777777" w:rsidR="00A03009" w:rsidRPr="00464AFC" w:rsidRDefault="00A03009" w:rsidP="00AC0A79">
            <w:r w:rsidRPr="00464AFC">
              <w:rPr>
                <w:rFonts w:cs="Arial"/>
              </w:rPr>
              <w:t>OPTION+PIJL LINKS</w:t>
            </w:r>
          </w:p>
        </w:tc>
        <w:tc>
          <w:tcPr>
            <w:tcW w:w="2552" w:type="dxa"/>
          </w:tcPr>
          <w:p w14:paraId="3B70EC77" w14:textId="77777777" w:rsidR="00A03009" w:rsidRPr="00464AFC" w:rsidRDefault="00A03009" w:rsidP="00AC0A79">
            <w:r w:rsidRPr="00464AFC">
              <w:rPr>
                <w:rFonts w:cs="Arial"/>
              </w:rPr>
              <w:t>3 vingers naar LINKS vegen</w:t>
            </w:r>
          </w:p>
        </w:tc>
        <w:tc>
          <w:tcPr>
            <w:tcW w:w="1984" w:type="dxa"/>
          </w:tcPr>
          <w:p w14:paraId="762C5B08" w14:textId="77777777" w:rsidR="00A03009" w:rsidRPr="00464AFC" w:rsidRDefault="00A03009" w:rsidP="00AC0A79">
            <w:r w:rsidRPr="00464AFC">
              <w:rPr>
                <w:rFonts w:cs="Arial"/>
              </w:rPr>
              <w:t>spc+2-4-6</w:t>
            </w:r>
          </w:p>
        </w:tc>
      </w:tr>
      <w:tr w:rsidR="00A03009" w14:paraId="512CE0BF" w14:textId="77777777" w:rsidTr="00AC0A79">
        <w:tc>
          <w:tcPr>
            <w:tcW w:w="1980" w:type="dxa"/>
          </w:tcPr>
          <w:p w14:paraId="77526367" w14:textId="77777777" w:rsidR="00A03009" w:rsidRPr="00464AFC" w:rsidRDefault="00A03009" w:rsidP="00AC0A79">
            <w:r w:rsidRPr="00464AFC">
              <w:rPr>
                <w:rFonts w:cs="Arial"/>
              </w:rPr>
              <w:t xml:space="preserve">Pagina naar </w:t>
            </w:r>
            <w:r>
              <w:rPr>
                <w:rFonts w:cs="Arial"/>
              </w:rPr>
              <w:t xml:space="preserve">rechts </w:t>
            </w:r>
            <w:r w:rsidRPr="00464AFC">
              <w:rPr>
                <w:rFonts w:cs="Arial"/>
              </w:rPr>
              <w:t>scrollen</w:t>
            </w:r>
          </w:p>
        </w:tc>
        <w:tc>
          <w:tcPr>
            <w:tcW w:w="2410" w:type="dxa"/>
          </w:tcPr>
          <w:p w14:paraId="2EBC5790" w14:textId="77777777" w:rsidR="00A03009" w:rsidRPr="00464AFC" w:rsidRDefault="00A03009" w:rsidP="00AC0A79"/>
        </w:tc>
        <w:tc>
          <w:tcPr>
            <w:tcW w:w="2551" w:type="dxa"/>
          </w:tcPr>
          <w:p w14:paraId="0A77ED95" w14:textId="77777777" w:rsidR="00A03009" w:rsidRPr="00464AFC" w:rsidRDefault="00A03009" w:rsidP="00AC0A79"/>
        </w:tc>
        <w:tc>
          <w:tcPr>
            <w:tcW w:w="2268" w:type="dxa"/>
          </w:tcPr>
          <w:p w14:paraId="35E21E6F" w14:textId="77777777" w:rsidR="00A03009" w:rsidRPr="00464AFC" w:rsidRDefault="00A03009" w:rsidP="00AC0A79">
            <w:r w:rsidRPr="00464AFC">
              <w:rPr>
                <w:rFonts w:cs="Arial"/>
              </w:rPr>
              <w:t xml:space="preserve">OPTION+PIJL </w:t>
            </w:r>
            <w:r>
              <w:rPr>
                <w:rFonts w:cs="Arial"/>
              </w:rPr>
              <w:t>RECHTS</w:t>
            </w:r>
          </w:p>
        </w:tc>
        <w:tc>
          <w:tcPr>
            <w:tcW w:w="2552" w:type="dxa"/>
          </w:tcPr>
          <w:p w14:paraId="3EB64FBB" w14:textId="77777777" w:rsidR="00A03009" w:rsidRPr="00464AFC" w:rsidRDefault="00A03009" w:rsidP="00AC0A79">
            <w:r w:rsidRPr="00464AFC">
              <w:rPr>
                <w:rFonts w:cs="Arial"/>
              </w:rPr>
              <w:t xml:space="preserve">3 vingers naar </w:t>
            </w:r>
            <w:r>
              <w:rPr>
                <w:rFonts w:cs="Arial"/>
              </w:rPr>
              <w:t>RECHTS</w:t>
            </w:r>
            <w:r w:rsidRPr="00464AFC">
              <w:rPr>
                <w:rFonts w:cs="Arial"/>
              </w:rPr>
              <w:t xml:space="preserve"> vegen</w:t>
            </w:r>
          </w:p>
        </w:tc>
        <w:tc>
          <w:tcPr>
            <w:tcW w:w="1984" w:type="dxa"/>
          </w:tcPr>
          <w:p w14:paraId="731D96BE" w14:textId="77777777" w:rsidR="00A03009" w:rsidRPr="00464AFC" w:rsidRDefault="00A03009" w:rsidP="00AC0A79">
            <w:r w:rsidRPr="00464AFC">
              <w:rPr>
                <w:rFonts w:cs="Arial"/>
              </w:rPr>
              <w:t>spc+o</w:t>
            </w:r>
          </w:p>
        </w:tc>
      </w:tr>
      <w:tr w:rsidR="00A03009" w14:paraId="4EA17689" w14:textId="77777777" w:rsidTr="00AC0A79">
        <w:tc>
          <w:tcPr>
            <w:tcW w:w="1980" w:type="dxa"/>
          </w:tcPr>
          <w:p w14:paraId="41B6E49D" w14:textId="77777777" w:rsidR="00A03009" w:rsidRPr="00464AFC" w:rsidRDefault="00A03009" w:rsidP="00AC0A79">
            <w:r w:rsidRPr="00464AFC">
              <w:rPr>
                <w:rFonts w:cs="Arial"/>
              </w:rPr>
              <w:t>Terug knop activeren</w:t>
            </w:r>
          </w:p>
        </w:tc>
        <w:tc>
          <w:tcPr>
            <w:tcW w:w="2410" w:type="dxa"/>
          </w:tcPr>
          <w:p w14:paraId="206D4416" w14:textId="77777777" w:rsidR="00A03009" w:rsidRPr="00464AFC" w:rsidRDefault="00A03009" w:rsidP="00AC0A79">
            <w:r w:rsidRPr="00464AFC">
              <w:rPr>
                <w:rFonts w:cs="Arial"/>
                <w:lang w:val="en-US"/>
              </w:rPr>
              <w:t>ESCAPE toets</w:t>
            </w:r>
            <w:r>
              <w:rPr>
                <w:rFonts w:cs="Arial"/>
                <w:lang w:val="en-US"/>
              </w:rPr>
              <w:t xml:space="preserve"> </w:t>
            </w:r>
          </w:p>
        </w:tc>
        <w:tc>
          <w:tcPr>
            <w:tcW w:w="2551" w:type="dxa"/>
          </w:tcPr>
          <w:p w14:paraId="1AD9CCCC" w14:textId="77777777" w:rsidR="00A03009" w:rsidRPr="00464AFC" w:rsidRDefault="00A03009" w:rsidP="00AC0A79">
            <w:r w:rsidRPr="00464AFC">
              <w:rPr>
                <w:rFonts w:cs="Arial"/>
                <w:lang w:val="en-US"/>
              </w:rPr>
              <w:t>CONTROL+OPTION+’</w:t>
            </w:r>
          </w:p>
        </w:tc>
        <w:tc>
          <w:tcPr>
            <w:tcW w:w="2268" w:type="dxa"/>
          </w:tcPr>
          <w:p w14:paraId="3092688E" w14:textId="77777777" w:rsidR="00A03009" w:rsidRPr="00464AFC" w:rsidRDefault="00A03009" w:rsidP="00AC0A79"/>
        </w:tc>
        <w:tc>
          <w:tcPr>
            <w:tcW w:w="2552" w:type="dxa"/>
          </w:tcPr>
          <w:p w14:paraId="7BC1DD22" w14:textId="77777777" w:rsidR="00A03009" w:rsidRPr="00464AFC" w:rsidRDefault="00A03009" w:rsidP="00AC0A79"/>
        </w:tc>
        <w:tc>
          <w:tcPr>
            <w:tcW w:w="1984" w:type="dxa"/>
          </w:tcPr>
          <w:p w14:paraId="574D617A" w14:textId="77777777" w:rsidR="00A03009" w:rsidRPr="00464AFC" w:rsidRDefault="00A03009" w:rsidP="00AC0A79">
            <w:r>
              <w:rPr>
                <w:rFonts w:cs="Arial"/>
                <w:sz w:val="22"/>
              </w:rPr>
              <w:t>spc+</w:t>
            </w:r>
            <w:r w:rsidRPr="0091099C">
              <w:rPr>
                <w:rFonts w:cs="Arial"/>
                <w:sz w:val="22"/>
              </w:rPr>
              <w:t>b</w:t>
            </w:r>
          </w:p>
        </w:tc>
      </w:tr>
    </w:tbl>
    <w:p w14:paraId="234D5138" w14:textId="77777777" w:rsidR="00A03009" w:rsidRDefault="00A03009" w:rsidP="00A03009"/>
    <w:p w14:paraId="683196F3" w14:textId="77777777" w:rsidR="00A03009" w:rsidRDefault="00A03009" w:rsidP="00A03009">
      <w:pPr>
        <w:tabs>
          <w:tab w:val="left" w:pos="3584"/>
        </w:tabs>
      </w:pPr>
      <w:r w:rsidRPr="004B2551">
        <w:br w:type="page"/>
      </w:r>
    </w:p>
    <w:p w14:paraId="5178DEAA" w14:textId="77777777" w:rsidR="00A03009" w:rsidRDefault="00A03009" w:rsidP="00A03009">
      <w:pPr>
        <w:pStyle w:val="Kop1"/>
      </w:pPr>
      <w:r>
        <w:lastRenderedPageBreak/>
        <w:t xml:space="preserve">Rotor handelingen, Lezen, </w:t>
      </w:r>
      <w:r w:rsidRPr="0091099C">
        <w:t xml:space="preserve">navigeren </w:t>
      </w:r>
      <w:r>
        <w:t xml:space="preserve">en </w:t>
      </w:r>
      <w:r w:rsidRPr="0091099C">
        <w:t xml:space="preserve">aanpassen </w:t>
      </w:r>
    </w:p>
    <w:tbl>
      <w:tblPr>
        <w:tblStyle w:val="Tabelraster"/>
        <w:tblW w:w="137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10"/>
        <w:gridCol w:w="2338"/>
        <w:gridCol w:w="2551"/>
        <w:gridCol w:w="2410"/>
        <w:gridCol w:w="2552"/>
        <w:gridCol w:w="1984"/>
      </w:tblGrid>
      <w:tr w:rsidR="00A03009" w14:paraId="761701A1" w14:textId="77777777" w:rsidTr="00AC0A79">
        <w:tc>
          <w:tcPr>
            <w:tcW w:w="1910" w:type="dxa"/>
          </w:tcPr>
          <w:p w14:paraId="2502F94D" w14:textId="77777777" w:rsidR="00A03009" w:rsidRDefault="00A03009" w:rsidP="00AC0A79">
            <w:r w:rsidRPr="00464AFC">
              <w:rPr>
                <w:rFonts w:cs="Arial"/>
                <w:b/>
              </w:rPr>
              <w:t>actie</w:t>
            </w:r>
          </w:p>
        </w:tc>
        <w:tc>
          <w:tcPr>
            <w:tcW w:w="2338" w:type="dxa"/>
          </w:tcPr>
          <w:p w14:paraId="7E22B4C5" w14:textId="77777777" w:rsidR="00A03009" w:rsidRDefault="00A03009" w:rsidP="00AC0A79">
            <w:r w:rsidRPr="00464AFC">
              <w:rPr>
                <w:rFonts w:cs="Arial"/>
                <w:b/>
              </w:rPr>
              <w:t>toetscombinatie Standaard</w:t>
            </w:r>
          </w:p>
        </w:tc>
        <w:tc>
          <w:tcPr>
            <w:tcW w:w="2551" w:type="dxa"/>
          </w:tcPr>
          <w:p w14:paraId="147DD371" w14:textId="77777777" w:rsidR="00A03009" w:rsidRPr="00464AFC" w:rsidRDefault="00A03009" w:rsidP="00AC0A79">
            <w:pPr>
              <w:spacing w:line="45" w:lineRule="atLeast"/>
              <w:rPr>
                <w:rFonts w:cs="Arial"/>
                <w:b/>
              </w:rPr>
            </w:pPr>
            <w:r w:rsidRPr="00464AFC">
              <w:rPr>
                <w:rFonts w:cs="Arial"/>
                <w:b/>
              </w:rPr>
              <w:t>toetscombinatie</w:t>
            </w:r>
          </w:p>
          <w:p w14:paraId="3A2562DA" w14:textId="77777777" w:rsidR="00A03009" w:rsidRDefault="00A03009" w:rsidP="00AC0A79">
            <w:r w:rsidRPr="00464AFC">
              <w:rPr>
                <w:rFonts w:cs="Arial"/>
                <w:b/>
              </w:rPr>
              <w:t>VoiceOver</w:t>
            </w:r>
          </w:p>
        </w:tc>
        <w:tc>
          <w:tcPr>
            <w:tcW w:w="2410" w:type="dxa"/>
          </w:tcPr>
          <w:p w14:paraId="474E2601" w14:textId="77777777" w:rsidR="00A03009" w:rsidRDefault="00A03009" w:rsidP="00AC0A79">
            <w:r w:rsidRPr="00464AFC">
              <w:rPr>
                <w:rFonts w:cs="Arial"/>
                <w:b/>
              </w:rPr>
              <w:t>toetscombinatie Snelnavigatie</w:t>
            </w:r>
          </w:p>
        </w:tc>
        <w:tc>
          <w:tcPr>
            <w:tcW w:w="2552" w:type="dxa"/>
          </w:tcPr>
          <w:p w14:paraId="1C14C1EB" w14:textId="77777777" w:rsidR="00A03009" w:rsidRDefault="00A03009" w:rsidP="00AC0A79">
            <w:r w:rsidRPr="00464AFC">
              <w:rPr>
                <w:rFonts w:cs="Arial"/>
                <w:b/>
              </w:rPr>
              <w:t>touchscreen gebaar</w:t>
            </w:r>
          </w:p>
        </w:tc>
        <w:tc>
          <w:tcPr>
            <w:tcW w:w="1984" w:type="dxa"/>
          </w:tcPr>
          <w:p w14:paraId="636007C5" w14:textId="77777777" w:rsidR="00A03009" w:rsidRDefault="00A03009" w:rsidP="00AC0A79">
            <w:r w:rsidRPr="00464AFC">
              <w:rPr>
                <w:rFonts w:cs="Arial"/>
                <w:b/>
              </w:rPr>
              <w:t>braille commando</w:t>
            </w:r>
          </w:p>
        </w:tc>
      </w:tr>
      <w:tr w:rsidR="00A03009" w14:paraId="6DE94F6E" w14:textId="77777777" w:rsidTr="00AC0A79">
        <w:tc>
          <w:tcPr>
            <w:tcW w:w="1910" w:type="dxa"/>
          </w:tcPr>
          <w:p w14:paraId="6BA6815C" w14:textId="77777777" w:rsidR="00A03009" w:rsidRPr="0092669B" w:rsidRDefault="00A03009" w:rsidP="00AC0A79">
            <w:pPr>
              <w:rPr>
                <w:b/>
                <w:bCs/>
              </w:rPr>
            </w:pPr>
            <w:r>
              <w:rPr>
                <w:rFonts w:cs="Arial"/>
                <w:sz w:val="22"/>
              </w:rPr>
              <w:t>R</w:t>
            </w:r>
            <w:r w:rsidRPr="0091099C">
              <w:rPr>
                <w:rFonts w:cs="Arial"/>
                <w:sz w:val="22"/>
              </w:rPr>
              <w:t>otor instellen (</w:t>
            </w:r>
            <w:r>
              <w:rPr>
                <w:rFonts w:cs="Arial"/>
                <w:sz w:val="22"/>
              </w:rPr>
              <w:t>linksom</w:t>
            </w:r>
            <w:r w:rsidRPr="0091099C">
              <w:rPr>
                <w:rFonts w:cs="Arial"/>
                <w:sz w:val="22"/>
              </w:rPr>
              <w:t>)</w:t>
            </w:r>
          </w:p>
        </w:tc>
        <w:tc>
          <w:tcPr>
            <w:tcW w:w="2338" w:type="dxa"/>
          </w:tcPr>
          <w:p w14:paraId="6DBD9AA2" w14:textId="77777777" w:rsidR="00A03009" w:rsidRDefault="00A03009" w:rsidP="00AC0A79"/>
        </w:tc>
        <w:tc>
          <w:tcPr>
            <w:tcW w:w="2551" w:type="dxa"/>
          </w:tcPr>
          <w:p w14:paraId="1DE22E91" w14:textId="77777777" w:rsidR="00A03009" w:rsidRPr="00C07E7D" w:rsidRDefault="00A03009" w:rsidP="00AC0A79">
            <w:pPr>
              <w:rPr>
                <w:rFonts w:cs="Arial"/>
                <w:sz w:val="22"/>
                <w:lang w:val="en-US"/>
              </w:rPr>
            </w:pPr>
            <w:r w:rsidRPr="00C07E7D">
              <w:rPr>
                <w:rFonts w:cs="Arial"/>
                <w:sz w:val="22"/>
                <w:lang w:val="en-US"/>
              </w:rPr>
              <w:t>CONTROL+OPTION+</w:t>
            </w:r>
          </w:p>
          <w:p w14:paraId="092131F1" w14:textId="77777777" w:rsidR="00A03009" w:rsidRPr="00C07E7D" w:rsidRDefault="00A03009" w:rsidP="00AC0A79">
            <w:pPr>
              <w:rPr>
                <w:lang w:val="en-US"/>
              </w:rPr>
            </w:pPr>
            <w:r w:rsidRPr="00C07E7D">
              <w:rPr>
                <w:rFonts w:cs="Arial"/>
                <w:sz w:val="22"/>
                <w:lang w:val="en-US"/>
              </w:rPr>
              <w:t>COMMAND+PIJL LINKS</w:t>
            </w:r>
          </w:p>
        </w:tc>
        <w:tc>
          <w:tcPr>
            <w:tcW w:w="2410" w:type="dxa"/>
          </w:tcPr>
          <w:p w14:paraId="5985A60B" w14:textId="77777777" w:rsidR="00A03009" w:rsidRPr="003B16FA" w:rsidRDefault="00A03009" w:rsidP="00AC0A79">
            <w:pPr>
              <w:spacing w:line="45" w:lineRule="atLeast"/>
              <w:rPr>
                <w:rFonts w:cs="Arial"/>
                <w:sz w:val="22"/>
              </w:rPr>
            </w:pPr>
            <w:r>
              <w:rPr>
                <w:rFonts w:cs="Arial"/>
                <w:sz w:val="22"/>
              </w:rPr>
              <w:t>PIJL</w:t>
            </w:r>
            <w:r w:rsidRPr="0091099C">
              <w:rPr>
                <w:rFonts w:cs="Arial"/>
                <w:sz w:val="22"/>
              </w:rPr>
              <w:t xml:space="preserve"> </w:t>
            </w:r>
            <w:r>
              <w:rPr>
                <w:rFonts w:cs="Arial"/>
                <w:sz w:val="22"/>
              </w:rPr>
              <w:t>OMHOOG+</w:t>
            </w:r>
            <w:r w:rsidRPr="0091099C">
              <w:rPr>
                <w:rFonts w:cs="Arial"/>
                <w:sz w:val="22"/>
              </w:rPr>
              <w:t xml:space="preserve"> </w:t>
            </w:r>
            <w:r>
              <w:rPr>
                <w:rFonts w:cs="Arial"/>
                <w:sz w:val="22"/>
              </w:rPr>
              <w:t>PIJL</w:t>
            </w:r>
            <w:r w:rsidRPr="0091099C">
              <w:rPr>
                <w:rFonts w:cs="Arial"/>
                <w:sz w:val="22"/>
              </w:rPr>
              <w:t xml:space="preserve"> </w:t>
            </w:r>
            <w:r>
              <w:rPr>
                <w:rFonts w:cs="Arial"/>
                <w:sz w:val="22"/>
              </w:rPr>
              <w:t>LINKS</w:t>
            </w:r>
          </w:p>
        </w:tc>
        <w:tc>
          <w:tcPr>
            <w:tcW w:w="2552" w:type="dxa"/>
          </w:tcPr>
          <w:p w14:paraId="773FD660" w14:textId="77777777" w:rsidR="00A03009" w:rsidRDefault="00A03009" w:rsidP="00AC0A79">
            <w:r w:rsidRPr="0091099C">
              <w:rPr>
                <w:rFonts w:cs="Arial"/>
                <w:sz w:val="22"/>
              </w:rPr>
              <w:t>2 vingers draaien tegen de klok in</w:t>
            </w:r>
          </w:p>
        </w:tc>
        <w:tc>
          <w:tcPr>
            <w:tcW w:w="1984" w:type="dxa"/>
          </w:tcPr>
          <w:p w14:paraId="67100DAB" w14:textId="77777777" w:rsidR="00A03009" w:rsidRDefault="00A03009" w:rsidP="00AC0A79">
            <w:r>
              <w:rPr>
                <w:rFonts w:cs="Arial"/>
                <w:sz w:val="22"/>
              </w:rPr>
              <w:t>spc</w:t>
            </w:r>
            <w:r w:rsidRPr="0091099C">
              <w:rPr>
                <w:rFonts w:cs="Arial"/>
                <w:sz w:val="22"/>
              </w:rPr>
              <w:t>+2-3</w:t>
            </w:r>
          </w:p>
        </w:tc>
      </w:tr>
      <w:tr w:rsidR="00A03009" w14:paraId="724ADC7D" w14:textId="77777777" w:rsidTr="00AC0A79">
        <w:tc>
          <w:tcPr>
            <w:tcW w:w="1910" w:type="dxa"/>
          </w:tcPr>
          <w:p w14:paraId="2A9927E6" w14:textId="77777777" w:rsidR="00A03009" w:rsidRPr="00A31F7D" w:rsidRDefault="00A03009" w:rsidP="00AC0A79">
            <w:r w:rsidRPr="00A31F7D">
              <w:rPr>
                <w:rFonts w:cs="Arial"/>
                <w:sz w:val="22"/>
              </w:rPr>
              <w:t>Rotor instellen (rechtsom)</w:t>
            </w:r>
          </w:p>
        </w:tc>
        <w:tc>
          <w:tcPr>
            <w:tcW w:w="2338" w:type="dxa"/>
          </w:tcPr>
          <w:p w14:paraId="509C5CA0" w14:textId="77777777" w:rsidR="00A03009" w:rsidRPr="00A31F7D" w:rsidRDefault="00A03009" w:rsidP="00AC0A79"/>
        </w:tc>
        <w:tc>
          <w:tcPr>
            <w:tcW w:w="2551" w:type="dxa"/>
          </w:tcPr>
          <w:p w14:paraId="199A3733" w14:textId="77777777" w:rsidR="00A03009" w:rsidRPr="00A31F7D" w:rsidRDefault="00A03009" w:rsidP="00AC0A79">
            <w:pPr>
              <w:rPr>
                <w:rFonts w:cs="Arial"/>
                <w:sz w:val="22"/>
              </w:rPr>
            </w:pPr>
            <w:r w:rsidRPr="00A31F7D">
              <w:rPr>
                <w:rFonts w:cs="Arial"/>
                <w:sz w:val="22"/>
              </w:rPr>
              <w:t>CONTROL+OPTION+</w:t>
            </w:r>
          </w:p>
          <w:p w14:paraId="4C446788" w14:textId="77777777" w:rsidR="00A03009" w:rsidRPr="00A31F7D" w:rsidRDefault="00A03009" w:rsidP="00AC0A79">
            <w:r w:rsidRPr="00A31F7D">
              <w:rPr>
                <w:rFonts w:cs="Arial"/>
                <w:sz w:val="22"/>
              </w:rPr>
              <w:t>COMMAND+PIJL RECHTS</w:t>
            </w:r>
          </w:p>
        </w:tc>
        <w:tc>
          <w:tcPr>
            <w:tcW w:w="2410" w:type="dxa"/>
          </w:tcPr>
          <w:p w14:paraId="7744BB99" w14:textId="77777777" w:rsidR="00A03009" w:rsidRPr="00A31F7D" w:rsidRDefault="00A03009" w:rsidP="00AC0A79">
            <w:r w:rsidRPr="00A31F7D">
              <w:rPr>
                <w:rFonts w:cs="Arial"/>
                <w:sz w:val="22"/>
              </w:rPr>
              <w:t>PIJL OMHOOG+ PIJL RECHTS</w:t>
            </w:r>
          </w:p>
        </w:tc>
        <w:tc>
          <w:tcPr>
            <w:tcW w:w="2552" w:type="dxa"/>
          </w:tcPr>
          <w:p w14:paraId="22DDCBB4" w14:textId="77777777" w:rsidR="00A03009" w:rsidRDefault="00A03009" w:rsidP="00AC0A79">
            <w:r w:rsidRPr="0091099C">
              <w:rPr>
                <w:rFonts w:cs="Arial"/>
                <w:sz w:val="22"/>
              </w:rPr>
              <w:t>2 vingers draaien met de klok mee</w:t>
            </w:r>
          </w:p>
        </w:tc>
        <w:tc>
          <w:tcPr>
            <w:tcW w:w="1984" w:type="dxa"/>
          </w:tcPr>
          <w:p w14:paraId="31DC7A41" w14:textId="77777777" w:rsidR="00A03009" w:rsidRDefault="00A03009" w:rsidP="00AC0A79">
            <w:r>
              <w:rPr>
                <w:rFonts w:cs="Arial"/>
                <w:sz w:val="22"/>
              </w:rPr>
              <w:t>spc</w:t>
            </w:r>
            <w:r w:rsidRPr="0091099C">
              <w:rPr>
                <w:rFonts w:cs="Arial"/>
                <w:sz w:val="22"/>
              </w:rPr>
              <w:t>+5-6</w:t>
            </w:r>
          </w:p>
        </w:tc>
      </w:tr>
      <w:tr w:rsidR="00A03009" w14:paraId="3DC2EB82" w14:textId="77777777" w:rsidTr="00AC0A79">
        <w:tc>
          <w:tcPr>
            <w:tcW w:w="1910" w:type="dxa"/>
          </w:tcPr>
          <w:p w14:paraId="3CF98F30" w14:textId="77777777" w:rsidR="00A03009" w:rsidRPr="00A31F7D" w:rsidRDefault="00A03009" w:rsidP="00AC0A79">
            <w:r w:rsidRPr="00A31F7D">
              <w:rPr>
                <w:rFonts w:cs="Arial"/>
                <w:sz w:val="22"/>
              </w:rPr>
              <w:t>Rotor waarde aanpassen, linksom</w:t>
            </w:r>
          </w:p>
        </w:tc>
        <w:tc>
          <w:tcPr>
            <w:tcW w:w="2338" w:type="dxa"/>
          </w:tcPr>
          <w:p w14:paraId="4CF6EDF1" w14:textId="77777777" w:rsidR="00A03009" w:rsidRPr="00A31F7D" w:rsidRDefault="00A03009" w:rsidP="00AC0A79"/>
        </w:tc>
        <w:tc>
          <w:tcPr>
            <w:tcW w:w="2551" w:type="dxa"/>
          </w:tcPr>
          <w:p w14:paraId="381317A9" w14:textId="77777777" w:rsidR="00A03009" w:rsidRPr="00A31F7D" w:rsidRDefault="00A03009" w:rsidP="00AC0A79">
            <w:pPr>
              <w:rPr>
                <w:rFonts w:cs="Arial"/>
                <w:sz w:val="22"/>
              </w:rPr>
            </w:pPr>
            <w:r w:rsidRPr="00A31F7D">
              <w:rPr>
                <w:rFonts w:cs="Arial"/>
                <w:sz w:val="22"/>
              </w:rPr>
              <w:t>CONTROL+OPTION+</w:t>
            </w:r>
          </w:p>
          <w:p w14:paraId="4F7F7174" w14:textId="77777777" w:rsidR="00A03009" w:rsidRPr="00A31F7D" w:rsidRDefault="00A03009" w:rsidP="00AC0A79">
            <w:r w:rsidRPr="00A31F7D">
              <w:rPr>
                <w:rFonts w:cs="Arial"/>
                <w:sz w:val="22"/>
              </w:rPr>
              <w:t>COMMAND+PIJL OMHOOG</w:t>
            </w:r>
          </w:p>
        </w:tc>
        <w:tc>
          <w:tcPr>
            <w:tcW w:w="2410" w:type="dxa"/>
          </w:tcPr>
          <w:p w14:paraId="67305EC8" w14:textId="77777777" w:rsidR="00A03009" w:rsidRPr="00A31F7D" w:rsidRDefault="00A03009" w:rsidP="00AC0A79">
            <w:r w:rsidRPr="00A31F7D">
              <w:rPr>
                <w:rFonts w:cs="Arial"/>
                <w:sz w:val="22"/>
              </w:rPr>
              <w:t>PIJL OMHOOG</w:t>
            </w:r>
          </w:p>
        </w:tc>
        <w:tc>
          <w:tcPr>
            <w:tcW w:w="2552" w:type="dxa"/>
          </w:tcPr>
          <w:p w14:paraId="45B11139" w14:textId="77777777" w:rsidR="00A03009" w:rsidRDefault="00A03009" w:rsidP="00AC0A79">
            <w:r w:rsidRPr="0091099C">
              <w:rPr>
                <w:rFonts w:cs="Arial"/>
                <w:sz w:val="22"/>
              </w:rPr>
              <w:t xml:space="preserve">veeg </w:t>
            </w:r>
            <w:r>
              <w:rPr>
                <w:rFonts w:cs="Arial"/>
                <w:sz w:val="22"/>
              </w:rPr>
              <w:t>OMHOOG</w:t>
            </w:r>
          </w:p>
        </w:tc>
        <w:tc>
          <w:tcPr>
            <w:tcW w:w="1984" w:type="dxa"/>
          </w:tcPr>
          <w:p w14:paraId="34EE8722" w14:textId="77777777" w:rsidR="00A03009" w:rsidRDefault="00A03009" w:rsidP="00AC0A79">
            <w:r w:rsidRPr="0091099C">
              <w:rPr>
                <w:rFonts w:cs="Arial"/>
                <w:sz w:val="22"/>
              </w:rPr>
              <w:t>spc+3</w:t>
            </w:r>
          </w:p>
        </w:tc>
      </w:tr>
      <w:tr w:rsidR="00A03009" w14:paraId="19BC7A1A" w14:textId="77777777" w:rsidTr="00AC0A79">
        <w:tc>
          <w:tcPr>
            <w:tcW w:w="1910" w:type="dxa"/>
          </w:tcPr>
          <w:p w14:paraId="79D1B0FE" w14:textId="77777777" w:rsidR="00A03009" w:rsidRPr="00A31F7D" w:rsidRDefault="00A03009" w:rsidP="00AC0A79">
            <w:r w:rsidRPr="00A31F7D">
              <w:rPr>
                <w:rFonts w:cs="Arial"/>
                <w:sz w:val="22"/>
              </w:rPr>
              <w:t>Rotor waarde aanpassen, rechtsom</w:t>
            </w:r>
          </w:p>
        </w:tc>
        <w:tc>
          <w:tcPr>
            <w:tcW w:w="2338" w:type="dxa"/>
          </w:tcPr>
          <w:p w14:paraId="7C7FE726" w14:textId="77777777" w:rsidR="00A03009" w:rsidRPr="00A31F7D" w:rsidRDefault="00A03009" w:rsidP="00AC0A79"/>
        </w:tc>
        <w:tc>
          <w:tcPr>
            <w:tcW w:w="2551" w:type="dxa"/>
          </w:tcPr>
          <w:p w14:paraId="51D385C7" w14:textId="77777777" w:rsidR="00A03009" w:rsidRPr="00A31F7D" w:rsidRDefault="00A03009" w:rsidP="00AC0A79">
            <w:pPr>
              <w:rPr>
                <w:rFonts w:cs="Arial"/>
                <w:sz w:val="22"/>
              </w:rPr>
            </w:pPr>
            <w:r w:rsidRPr="00A31F7D">
              <w:rPr>
                <w:rFonts w:cs="Arial"/>
                <w:sz w:val="22"/>
              </w:rPr>
              <w:t>CONTROL+OPTION+</w:t>
            </w:r>
          </w:p>
          <w:p w14:paraId="3AC00F91" w14:textId="77777777" w:rsidR="00A03009" w:rsidRPr="00A31F7D" w:rsidRDefault="00A03009" w:rsidP="00AC0A79">
            <w:r w:rsidRPr="00A31F7D">
              <w:rPr>
                <w:rFonts w:cs="Arial"/>
                <w:sz w:val="22"/>
              </w:rPr>
              <w:t>COMMAND+PIJL OMLAAG</w:t>
            </w:r>
          </w:p>
        </w:tc>
        <w:tc>
          <w:tcPr>
            <w:tcW w:w="2410" w:type="dxa"/>
          </w:tcPr>
          <w:p w14:paraId="7521F335" w14:textId="77777777" w:rsidR="00A03009" w:rsidRPr="00A31F7D" w:rsidRDefault="00A03009" w:rsidP="00AC0A79">
            <w:r w:rsidRPr="00A31F7D">
              <w:rPr>
                <w:rFonts w:cs="Arial"/>
                <w:sz w:val="22"/>
              </w:rPr>
              <w:t>PIJL OMLAAG</w:t>
            </w:r>
          </w:p>
        </w:tc>
        <w:tc>
          <w:tcPr>
            <w:tcW w:w="2552" w:type="dxa"/>
          </w:tcPr>
          <w:p w14:paraId="327C27AC" w14:textId="77777777" w:rsidR="00A03009" w:rsidRDefault="00A03009" w:rsidP="00AC0A79">
            <w:r w:rsidRPr="0091099C">
              <w:rPr>
                <w:rFonts w:cs="Arial"/>
                <w:sz w:val="22"/>
              </w:rPr>
              <w:t xml:space="preserve">veeg </w:t>
            </w:r>
            <w:r>
              <w:rPr>
                <w:rFonts w:cs="Arial"/>
                <w:sz w:val="22"/>
              </w:rPr>
              <w:t>OMLAAG</w:t>
            </w:r>
          </w:p>
        </w:tc>
        <w:tc>
          <w:tcPr>
            <w:tcW w:w="1984" w:type="dxa"/>
          </w:tcPr>
          <w:p w14:paraId="600ACF38" w14:textId="77777777" w:rsidR="00A03009" w:rsidRDefault="00A03009" w:rsidP="00AC0A79">
            <w:r>
              <w:rPr>
                <w:rFonts w:cs="Arial"/>
                <w:sz w:val="22"/>
              </w:rPr>
              <w:t>spc</w:t>
            </w:r>
            <w:r w:rsidRPr="0091099C">
              <w:rPr>
                <w:rFonts w:cs="Arial"/>
                <w:sz w:val="22"/>
              </w:rPr>
              <w:t>+6</w:t>
            </w:r>
          </w:p>
        </w:tc>
      </w:tr>
      <w:tr w:rsidR="00A03009" w14:paraId="201C591D" w14:textId="77777777" w:rsidTr="00AC0A79">
        <w:tc>
          <w:tcPr>
            <w:tcW w:w="1910" w:type="dxa"/>
          </w:tcPr>
          <w:p w14:paraId="6EA4FA5B" w14:textId="77777777" w:rsidR="00A03009" w:rsidRPr="00A31F7D" w:rsidRDefault="00A03009" w:rsidP="00AC0A79">
            <w:r w:rsidRPr="00A31F7D">
              <w:rPr>
                <w:rFonts w:cs="Arial"/>
                <w:sz w:val="22"/>
              </w:rPr>
              <w:t>Lezen vanaf geselecteerd onderdeel</w:t>
            </w:r>
          </w:p>
        </w:tc>
        <w:tc>
          <w:tcPr>
            <w:tcW w:w="2338" w:type="dxa"/>
          </w:tcPr>
          <w:p w14:paraId="4A2556C4" w14:textId="77777777" w:rsidR="00A03009" w:rsidRPr="00A31F7D" w:rsidRDefault="00A03009" w:rsidP="00AC0A79"/>
        </w:tc>
        <w:tc>
          <w:tcPr>
            <w:tcW w:w="2551" w:type="dxa"/>
          </w:tcPr>
          <w:p w14:paraId="157E71A6" w14:textId="77777777" w:rsidR="00A03009" w:rsidRPr="00A31F7D" w:rsidRDefault="00A03009" w:rsidP="00AC0A79">
            <w:r w:rsidRPr="00A31F7D">
              <w:rPr>
                <w:rFonts w:cs="Arial"/>
                <w:sz w:val="22"/>
              </w:rPr>
              <w:t>CONTROL+OPTION+A</w:t>
            </w:r>
          </w:p>
        </w:tc>
        <w:tc>
          <w:tcPr>
            <w:tcW w:w="2410" w:type="dxa"/>
          </w:tcPr>
          <w:p w14:paraId="2EDABBFB" w14:textId="77777777" w:rsidR="00A03009" w:rsidRPr="00A31F7D" w:rsidRDefault="00A03009" w:rsidP="00AC0A79"/>
        </w:tc>
        <w:tc>
          <w:tcPr>
            <w:tcW w:w="2552" w:type="dxa"/>
          </w:tcPr>
          <w:p w14:paraId="186A5B63" w14:textId="77777777" w:rsidR="00A03009" w:rsidRDefault="00A03009" w:rsidP="00AC0A79">
            <w:r w:rsidRPr="0091099C">
              <w:rPr>
                <w:rFonts w:cs="Arial"/>
                <w:sz w:val="22"/>
              </w:rPr>
              <w:t>twee vingers naar beneden vegen</w:t>
            </w:r>
          </w:p>
        </w:tc>
        <w:tc>
          <w:tcPr>
            <w:tcW w:w="1984" w:type="dxa"/>
          </w:tcPr>
          <w:p w14:paraId="43409837" w14:textId="77777777" w:rsidR="00A03009" w:rsidRDefault="00A03009" w:rsidP="00AC0A79">
            <w:r>
              <w:rPr>
                <w:rFonts w:cs="Arial"/>
                <w:sz w:val="22"/>
              </w:rPr>
              <w:t>spc</w:t>
            </w:r>
            <w:r w:rsidRPr="0091099C">
              <w:rPr>
                <w:rFonts w:cs="Arial"/>
                <w:sz w:val="22"/>
              </w:rPr>
              <w:t>+r</w:t>
            </w:r>
          </w:p>
        </w:tc>
      </w:tr>
      <w:tr w:rsidR="00A03009" w14:paraId="469F7913" w14:textId="77777777" w:rsidTr="00AC0A79">
        <w:tc>
          <w:tcPr>
            <w:tcW w:w="1910" w:type="dxa"/>
          </w:tcPr>
          <w:p w14:paraId="7A936CEC" w14:textId="77777777" w:rsidR="00A03009" w:rsidRPr="00A31F7D" w:rsidRDefault="00A03009" w:rsidP="00AC0A79">
            <w:r w:rsidRPr="00A31F7D">
              <w:rPr>
                <w:rFonts w:cs="Arial"/>
                <w:sz w:val="22"/>
              </w:rPr>
              <w:t>Lezen vanaf bovenkant van het scherm</w:t>
            </w:r>
          </w:p>
        </w:tc>
        <w:tc>
          <w:tcPr>
            <w:tcW w:w="2338" w:type="dxa"/>
          </w:tcPr>
          <w:p w14:paraId="04C68D34" w14:textId="77777777" w:rsidR="00A03009" w:rsidRPr="00A31F7D" w:rsidRDefault="00A03009" w:rsidP="00AC0A79"/>
        </w:tc>
        <w:tc>
          <w:tcPr>
            <w:tcW w:w="2551" w:type="dxa"/>
          </w:tcPr>
          <w:p w14:paraId="5023B3EB" w14:textId="77777777" w:rsidR="00A03009" w:rsidRPr="00A31F7D" w:rsidRDefault="00A03009" w:rsidP="00AC0A79">
            <w:pPr>
              <w:rPr>
                <w:rFonts w:cs="Arial"/>
                <w:sz w:val="22"/>
              </w:rPr>
            </w:pPr>
            <w:r w:rsidRPr="00A31F7D">
              <w:rPr>
                <w:rFonts w:cs="Arial"/>
                <w:sz w:val="22"/>
              </w:rPr>
              <w:t>CONTROL+OPTION+B,</w:t>
            </w:r>
          </w:p>
          <w:p w14:paraId="04BA28C6" w14:textId="77777777" w:rsidR="00A03009" w:rsidRPr="00A31F7D" w:rsidRDefault="00A03009" w:rsidP="00AC0A79">
            <w:r w:rsidRPr="00A31F7D">
              <w:rPr>
                <w:rFonts w:cs="Arial"/>
                <w:sz w:val="22"/>
              </w:rPr>
              <w:t>(Alleen iPhone)</w:t>
            </w:r>
          </w:p>
        </w:tc>
        <w:tc>
          <w:tcPr>
            <w:tcW w:w="2410" w:type="dxa"/>
          </w:tcPr>
          <w:p w14:paraId="74BAE4B5" w14:textId="77777777" w:rsidR="00A03009" w:rsidRPr="00A31F7D" w:rsidRDefault="00A03009" w:rsidP="00AC0A79"/>
        </w:tc>
        <w:tc>
          <w:tcPr>
            <w:tcW w:w="2552" w:type="dxa"/>
          </w:tcPr>
          <w:p w14:paraId="40E4D71C" w14:textId="77777777" w:rsidR="00A03009" w:rsidRDefault="00A03009" w:rsidP="00AC0A79">
            <w:r w:rsidRPr="0091099C">
              <w:rPr>
                <w:rFonts w:cs="Arial"/>
                <w:sz w:val="22"/>
              </w:rPr>
              <w:t xml:space="preserve">twee vingers </w:t>
            </w:r>
            <w:r>
              <w:rPr>
                <w:rFonts w:cs="Arial"/>
                <w:sz w:val="22"/>
              </w:rPr>
              <w:t>OMHOOG</w:t>
            </w:r>
            <w:r w:rsidRPr="0091099C">
              <w:rPr>
                <w:rFonts w:cs="Arial"/>
                <w:sz w:val="22"/>
              </w:rPr>
              <w:t xml:space="preserve"> vegen</w:t>
            </w:r>
          </w:p>
        </w:tc>
        <w:tc>
          <w:tcPr>
            <w:tcW w:w="1984" w:type="dxa"/>
          </w:tcPr>
          <w:p w14:paraId="261D219E" w14:textId="77777777" w:rsidR="00A03009" w:rsidRDefault="00A03009" w:rsidP="00AC0A79">
            <w:r>
              <w:rPr>
                <w:rFonts w:cs="Arial"/>
                <w:sz w:val="22"/>
              </w:rPr>
              <w:t>spc</w:t>
            </w:r>
            <w:r w:rsidRPr="0091099C">
              <w:rPr>
                <w:rFonts w:cs="Arial"/>
                <w:sz w:val="22"/>
              </w:rPr>
              <w:t>+w</w:t>
            </w:r>
          </w:p>
        </w:tc>
      </w:tr>
      <w:tr w:rsidR="00A03009" w14:paraId="123813BE" w14:textId="77777777" w:rsidTr="00AC0A79">
        <w:tc>
          <w:tcPr>
            <w:tcW w:w="1910" w:type="dxa"/>
          </w:tcPr>
          <w:p w14:paraId="6EF49D19" w14:textId="77777777" w:rsidR="00A03009" w:rsidRDefault="00A03009" w:rsidP="00AC0A79">
            <w:r w:rsidRPr="007B1B63">
              <w:rPr>
                <w:rFonts w:cs="Arial"/>
                <w:sz w:val="22"/>
              </w:rPr>
              <w:t>lees woord</w:t>
            </w:r>
          </w:p>
        </w:tc>
        <w:tc>
          <w:tcPr>
            <w:tcW w:w="2338" w:type="dxa"/>
          </w:tcPr>
          <w:p w14:paraId="393BC80F" w14:textId="77777777" w:rsidR="00A03009" w:rsidRDefault="00A03009" w:rsidP="00AC0A79"/>
        </w:tc>
        <w:tc>
          <w:tcPr>
            <w:tcW w:w="2551" w:type="dxa"/>
          </w:tcPr>
          <w:p w14:paraId="4576CA94" w14:textId="77777777" w:rsidR="00A03009" w:rsidRDefault="00A03009" w:rsidP="00AC0A79">
            <w:r>
              <w:rPr>
                <w:rFonts w:cs="Arial"/>
                <w:sz w:val="22"/>
              </w:rPr>
              <w:t>CONTROL+OPTION</w:t>
            </w:r>
            <w:r w:rsidRPr="007B1B63">
              <w:rPr>
                <w:rFonts w:cs="Arial"/>
                <w:sz w:val="22"/>
              </w:rPr>
              <w:t>+</w:t>
            </w:r>
            <w:r>
              <w:rPr>
                <w:rFonts w:cs="Arial"/>
                <w:sz w:val="22"/>
              </w:rPr>
              <w:t>W</w:t>
            </w:r>
          </w:p>
        </w:tc>
        <w:tc>
          <w:tcPr>
            <w:tcW w:w="2410" w:type="dxa"/>
          </w:tcPr>
          <w:p w14:paraId="79467584" w14:textId="77777777" w:rsidR="00A03009" w:rsidRPr="002003BD" w:rsidRDefault="00A03009" w:rsidP="00AC0A79">
            <w:pPr>
              <w:rPr>
                <w:color w:val="632423" w:themeColor="accent2" w:themeShade="80"/>
              </w:rPr>
            </w:pPr>
          </w:p>
        </w:tc>
        <w:tc>
          <w:tcPr>
            <w:tcW w:w="2552" w:type="dxa"/>
          </w:tcPr>
          <w:p w14:paraId="1F173C6C" w14:textId="77777777" w:rsidR="00A03009" w:rsidRDefault="00A03009" w:rsidP="00AC0A79"/>
        </w:tc>
        <w:tc>
          <w:tcPr>
            <w:tcW w:w="1984" w:type="dxa"/>
          </w:tcPr>
          <w:p w14:paraId="5975AB43" w14:textId="77777777" w:rsidR="00A03009" w:rsidRDefault="00A03009" w:rsidP="00AC0A79"/>
        </w:tc>
      </w:tr>
      <w:tr w:rsidR="00A03009" w14:paraId="66583A63" w14:textId="77777777" w:rsidTr="00AC0A79">
        <w:tc>
          <w:tcPr>
            <w:tcW w:w="1910" w:type="dxa"/>
          </w:tcPr>
          <w:p w14:paraId="0C5A10CE" w14:textId="77777777" w:rsidR="00A03009" w:rsidRPr="00A31F7D" w:rsidRDefault="00A03009" w:rsidP="00AC0A79">
            <w:pPr>
              <w:rPr>
                <w:rFonts w:cs="Arial"/>
                <w:sz w:val="22"/>
              </w:rPr>
            </w:pPr>
            <w:r w:rsidRPr="00A31F7D">
              <w:rPr>
                <w:rFonts w:cs="Arial"/>
                <w:sz w:val="22"/>
              </w:rPr>
              <w:t>Pauzeer/ hervatten</w:t>
            </w:r>
          </w:p>
        </w:tc>
        <w:tc>
          <w:tcPr>
            <w:tcW w:w="2338" w:type="dxa"/>
          </w:tcPr>
          <w:p w14:paraId="76436BD3" w14:textId="77777777" w:rsidR="00A03009" w:rsidRPr="00A31F7D" w:rsidRDefault="00A03009" w:rsidP="00AC0A79"/>
        </w:tc>
        <w:tc>
          <w:tcPr>
            <w:tcW w:w="2551" w:type="dxa"/>
          </w:tcPr>
          <w:p w14:paraId="138C7850" w14:textId="77777777" w:rsidR="00A03009" w:rsidRPr="00A31F7D" w:rsidRDefault="00A03009" w:rsidP="00AC0A79">
            <w:r w:rsidRPr="00A31F7D">
              <w:rPr>
                <w:rFonts w:cs="Arial"/>
                <w:sz w:val="22"/>
              </w:rPr>
              <w:t>CONTROL</w:t>
            </w:r>
          </w:p>
        </w:tc>
        <w:tc>
          <w:tcPr>
            <w:tcW w:w="2410" w:type="dxa"/>
          </w:tcPr>
          <w:p w14:paraId="0EF055E1" w14:textId="77777777" w:rsidR="00A03009" w:rsidRPr="00A31F7D" w:rsidRDefault="00A03009" w:rsidP="00AC0A79"/>
        </w:tc>
        <w:tc>
          <w:tcPr>
            <w:tcW w:w="2552" w:type="dxa"/>
          </w:tcPr>
          <w:p w14:paraId="351B50C9" w14:textId="77777777" w:rsidR="00A03009" w:rsidRPr="00A31F7D" w:rsidRDefault="00A03009" w:rsidP="00AC0A79">
            <w:r w:rsidRPr="00A31F7D">
              <w:rPr>
                <w:rFonts w:cs="Arial"/>
                <w:sz w:val="22"/>
              </w:rPr>
              <w:t>tik met twee vingers</w:t>
            </w:r>
          </w:p>
        </w:tc>
        <w:tc>
          <w:tcPr>
            <w:tcW w:w="1984" w:type="dxa"/>
          </w:tcPr>
          <w:p w14:paraId="73F703C3" w14:textId="77777777" w:rsidR="00A03009" w:rsidRDefault="00A03009" w:rsidP="00AC0A79">
            <w:r>
              <w:rPr>
                <w:rFonts w:cs="Arial"/>
                <w:sz w:val="22"/>
              </w:rPr>
              <w:t>spc</w:t>
            </w:r>
            <w:r w:rsidRPr="0091099C">
              <w:rPr>
                <w:rFonts w:cs="Arial"/>
                <w:sz w:val="22"/>
              </w:rPr>
              <w:t>+p</w:t>
            </w:r>
          </w:p>
        </w:tc>
      </w:tr>
      <w:tr w:rsidR="00A03009" w14:paraId="0D37115C" w14:textId="77777777" w:rsidTr="00AC0A79">
        <w:tc>
          <w:tcPr>
            <w:tcW w:w="1910" w:type="dxa"/>
          </w:tcPr>
          <w:p w14:paraId="61C4CD31" w14:textId="77777777" w:rsidR="00A03009" w:rsidRPr="00A31F7D" w:rsidRDefault="00A03009" w:rsidP="00AC0A79">
            <w:pPr>
              <w:rPr>
                <w:rFonts w:cs="Arial"/>
                <w:sz w:val="22"/>
              </w:rPr>
            </w:pPr>
            <w:r w:rsidRPr="00A31F7D">
              <w:rPr>
                <w:rFonts w:cs="Arial"/>
                <w:sz w:val="22"/>
              </w:rPr>
              <w:lastRenderedPageBreak/>
              <w:t>Lezen per regel</w:t>
            </w:r>
          </w:p>
        </w:tc>
        <w:tc>
          <w:tcPr>
            <w:tcW w:w="2338" w:type="dxa"/>
          </w:tcPr>
          <w:p w14:paraId="5600B9D9" w14:textId="77777777" w:rsidR="00A03009" w:rsidRPr="00A31F7D" w:rsidRDefault="00A03009" w:rsidP="00AC0A79"/>
        </w:tc>
        <w:tc>
          <w:tcPr>
            <w:tcW w:w="2551" w:type="dxa"/>
          </w:tcPr>
          <w:p w14:paraId="74E6ACFE" w14:textId="77777777" w:rsidR="00A03009" w:rsidRPr="00A31F7D" w:rsidRDefault="00A03009" w:rsidP="00AC0A79">
            <w:r w:rsidRPr="00A31F7D">
              <w:rPr>
                <w:rFonts w:cs="Arial"/>
                <w:sz w:val="22"/>
              </w:rPr>
              <w:t xml:space="preserve">Rotor op regels, PIJL OMHOOG en OMLAAG </w:t>
            </w:r>
          </w:p>
        </w:tc>
        <w:tc>
          <w:tcPr>
            <w:tcW w:w="2410" w:type="dxa"/>
          </w:tcPr>
          <w:p w14:paraId="50879372" w14:textId="77777777" w:rsidR="00A03009" w:rsidRPr="00A31F7D" w:rsidRDefault="00A03009" w:rsidP="00AC0A79">
            <w:pPr>
              <w:rPr>
                <w:rFonts w:cs="Arial"/>
                <w:sz w:val="22"/>
              </w:rPr>
            </w:pPr>
            <w:r w:rsidRPr="00A31F7D">
              <w:rPr>
                <w:rFonts w:cs="Arial"/>
                <w:sz w:val="22"/>
              </w:rPr>
              <w:t>Rotor op Regels,</w:t>
            </w:r>
          </w:p>
          <w:p w14:paraId="7C3049F6" w14:textId="77777777" w:rsidR="00A03009" w:rsidRPr="00A31F7D" w:rsidRDefault="00A03009" w:rsidP="00AC0A79">
            <w:r w:rsidRPr="00A31F7D">
              <w:rPr>
                <w:rFonts w:cs="Arial"/>
                <w:sz w:val="22"/>
              </w:rPr>
              <w:t>PIJL OMLAAG of OMHOOG</w:t>
            </w:r>
          </w:p>
        </w:tc>
        <w:tc>
          <w:tcPr>
            <w:tcW w:w="2552" w:type="dxa"/>
          </w:tcPr>
          <w:p w14:paraId="6392627E" w14:textId="77777777" w:rsidR="00A03009" w:rsidRPr="00A31F7D" w:rsidRDefault="00A03009" w:rsidP="00AC0A79">
            <w:r w:rsidRPr="00A31F7D">
              <w:rPr>
                <w:rFonts w:cs="Arial"/>
                <w:sz w:val="22"/>
              </w:rPr>
              <w:t>rotor op regels, met 1 vinger OMHOOG en OMLAAG vegen</w:t>
            </w:r>
          </w:p>
        </w:tc>
        <w:tc>
          <w:tcPr>
            <w:tcW w:w="1984" w:type="dxa"/>
          </w:tcPr>
          <w:p w14:paraId="01D96CFF" w14:textId="77777777" w:rsidR="00A03009" w:rsidRDefault="00A03009" w:rsidP="00AC0A79"/>
        </w:tc>
      </w:tr>
      <w:tr w:rsidR="00A03009" w14:paraId="5E590653" w14:textId="77777777" w:rsidTr="00AC0A79">
        <w:tc>
          <w:tcPr>
            <w:tcW w:w="1910" w:type="dxa"/>
          </w:tcPr>
          <w:p w14:paraId="14A1BC09" w14:textId="77777777" w:rsidR="00A03009" w:rsidRPr="00A31F7D" w:rsidRDefault="00A03009" w:rsidP="00AC0A79">
            <w:pPr>
              <w:rPr>
                <w:rFonts w:cs="Arial"/>
                <w:sz w:val="22"/>
              </w:rPr>
            </w:pPr>
            <w:r w:rsidRPr="00A31F7D">
              <w:rPr>
                <w:rFonts w:cs="Arial"/>
                <w:sz w:val="22"/>
              </w:rPr>
              <w:t>Lezen per woord</w:t>
            </w:r>
          </w:p>
        </w:tc>
        <w:tc>
          <w:tcPr>
            <w:tcW w:w="2338" w:type="dxa"/>
          </w:tcPr>
          <w:p w14:paraId="1BB765ED" w14:textId="77777777" w:rsidR="00A03009" w:rsidRPr="00A31F7D" w:rsidRDefault="00A03009" w:rsidP="00AC0A79"/>
        </w:tc>
        <w:tc>
          <w:tcPr>
            <w:tcW w:w="2551" w:type="dxa"/>
          </w:tcPr>
          <w:p w14:paraId="65CDF652" w14:textId="77777777" w:rsidR="00A03009" w:rsidRPr="00A31F7D" w:rsidRDefault="00A03009" w:rsidP="00AC0A79">
            <w:r w:rsidRPr="00A31F7D">
              <w:rPr>
                <w:rFonts w:cs="Arial"/>
                <w:sz w:val="22"/>
              </w:rPr>
              <w:t>Rotor op Woorden, PIJL OMLAAG of OMHOOG</w:t>
            </w:r>
          </w:p>
        </w:tc>
        <w:tc>
          <w:tcPr>
            <w:tcW w:w="2410" w:type="dxa"/>
          </w:tcPr>
          <w:p w14:paraId="296F9958" w14:textId="77777777" w:rsidR="00A03009" w:rsidRPr="00A31F7D" w:rsidRDefault="00A03009" w:rsidP="00AC0A79">
            <w:pPr>
              <w:rPr>
                <w:rFonts w:cs="Arial"/>
                <w:sz w:val="22"/>
              </w:rPr>
            </w:pPr>
            <w:r w:rsidRPr="00A31F7D">
              <w:rPr>
                <w:rFonts w:cs="Arial"/>
                <w:sz w:val="22"/>
              </w:rPr>
              <w:t>Rotor op Woorden,</w:t>
            </w:r>
          </w:p>
          <w:p w14:paraId="395A9631" w14:textId="77777777" w:rsidR="00A03009" w:rsidRPr="00A31F7D" w:rsidRDefault="00A03009" w:rsidP="00AC0A79">
            <w:r w:rsidRPr="00A31F7D">
              <w:rPr>
                <w:rFonts w:cs="Arial"/>
                <w:sz w:val="22"/>
              </w:rPr>
              <w:t>PIJL OMLAAG of PIJL OMHOOG</w:t>
            </w:r>
          </w:p>
        </w:tc>
        <w:tc>
          <w:tcPr>
            <w:tcW w:w="2552" w:type="dxa"/>
          </w:tcPr>
          <w:p w14:paraId="6340ABBE" w14:textId="77777777" w:rsidR="00A03009" w:rsidRPr="00A31F7D" w:rsidRDefault="00A03009" w:rsidP="00AC0A79">
            <w:r w:rsidRPr="00A31F7D">
              <w:rPr>
                <w:rFonts w:cs="Arial"/>
                <w:sz w:val="22"/>
              </w:rPr>
              <w:t>rotor op woorden, met 1 vinger OMLAAG of OMHOOG vegen</w:t>
            </w:r>
          </w:p>
        </w:tc>
        <w:tc>
          <w:tcPr>
            <w:tcW w:w="1984" w:type="dxa"/>
          </w:tcPr>
          <w:p w14:paraId="43097EFA" w14:textId="77777777" w:rsidR="00A03009" w:rsidRDefault="00A03009" w:rsidP="00AC0A79"/>
        </w:tc>
      </w:tr>
      <w:tr w:rsidR="00A03009" w14:paraId="15179B86" w14:textId="77777777" w:rsidTr="00AC0A79">
        <w:tc>
          <w:tcPr>
            <w:tcW w:w="1910" w:type="dxa"/>
          </w:tcPr>
          <w:p w14:paraId="18547F43" w14:textId="77777777" w:rsidR="00A03009" w:rsidRPr="00A31F7D" w:rsidRDefault="00A03009" w:rsidP="00AC0A79">
            <w:pPr>
              <w:rPr>
                <w:rFonts w:cs="Arial"/>
                <w:sz w:val="22"/>
              </w:rPr>
            </w:pPr>
            <w:r w:rsidRPr="00A31F7D">
              <w:rPr>
                <w:rFonts w:cs="Arial"/>
                <w:sz w:val="22"/>
              </w:rPr>
              <w:t>Lezen per teken</w:t>
            </w:r>
          </w:p>
        </w:tc>
        <w:tc>
          <w:tcPr>
            <w:tcW w:w="2338" w:type="dxa"/>
          </w:tcPr>
          <w:p w14:paraId="7CA2F066" w14:textId="77777777" w:rsidR="00A03009" w:rsidRPr="00A31F7D" w:rsidRDefault="00A03009" w:rsidP="00AC0A79"/>
        </w:tc>
        <w:tc>
          <w:tcPr>
            <w:tcW w:w="2551" w:type="dxa"/>
          </w:tcPr>
          <w:p w14:paraId="11ED68B3" w14:textId="77777777" w:rsidR="00A03009" w:rsidRPr="00A31F7D" w:rsidRDefault="00A03009" w:rsidP="00AC0A79">
            <w:r w:rsidRPr="00A31F7D">
              <w:rPr>
                <w:rFonts w:cs="Arial"/>
                <w:sz w:val="22"/>
              </w:rPr>
              <w:t>Rotor op Tekens, PIJL OMLAAG of OMHOOG</w:t>
            </w:r>
          </w:p>
        </w:tc>
        <w:tc>
          <w:tcPr>
            <w:tcW w:w="2410" w:type="dxa"/>
          </w:tcPr>
          <w:p w14:paraId="5BD66761" w14:textId="77777777" w:rsidR="00A03009" w:rsidRPr="00A31F7D" w:rsidRDefault="00A03009" w:rsidP="00AC0A79">
            <w:r w:rsidRPr="00A31F7D">
              <w:t>Rotor op Tekens,</w:t>
            </w:r>
          </w:p>
          <w:p w14:paraId="4B48D199" w14:textId="77777777" w:rsidR="00A03009" w:rsidRPr="00A31F7D" w:rsidRDefault="00A03009" w:rsidP="00AC0A79">
            <w:r w:rsidRPr="00A31F7D">
              <w:t>PIJL OMLAAG of OMHOOG</w:t>
            </w:r>
          </w:p>
        </w:tc>
        <w:tc>
          <w:tcPr>
            <w:tcW w:w="2552" w:type="dxa"/>
          </w:tcPr>
          <w:p w14:paraId="439DC0DC" w14:textId="77777777" w:rsidR="00A03009" w:rsidRPr="00A31F7D" w:rsidRDefault="00A03009" w:rsidP="00AC0A79">
            <w:r w:rsidRPr="00A31F7D">
              <w:rPr>
                <w:rFonts w:cs="Arial"/>
                <w:sz w:val="22"/>
              </w:rPr>
              <w:t>rotor op Tekens, met 1 vinger OMHOOG en OMLAAG vegen</w:t>
            </w:r>
          </w:p>
        </w:tc>
        <w:tc>
          <w:tcPr>
            <w:tcW w:w="1984" w:type="dxa"/>
          </w:tcPr>
          <w:p w14:paraId="15FC8F71" w14:textId="77777777" w:rsidR="00A03009" w:rsidRDefault="00A03009" w:rsidP="00AC0A79"/>
        </w:tc>
      </w:tr>
    </w:tbl>
    <w:p w14:paraId="45B6235E" w14:textId="77777777" w:rsidR="00A03009" w:rsidRDefault="00A03009" w:rsidP="00A03009"/>
    <w:p w14:paraId="7777B61F" w14:textId="77777777" w:rsidR="00A03009" w:rsidRDefault="00A03009" w:rsidP="00A03009"/>
    <w:p w14:paraId="4692AF75" w14:textId="77777777" w:rsidR="00A03009" w:rsidRDefault="00A03009" w:rsidP="00A03009"/>
    <w:p w14:paraId="04620070" w14:textId="77777777" w:rsidR="00A03009" w:rsidRDefault="00A03009" w:rsidP="00A03009">
      <w:pPr>
        <w:pStyle w:val="Kop1"/>
      </w:pPr>
      <w:r>
        <w:t>O</w:t>
      </w:r>
      <w:r w:rsidRPr="0061424D">
        <w:t>verige functies</w:t>
      </w:r>
    </w:p>
    <w:tbl>
      <w:tblPr>
        <w:tblStyle w:val="Tabelraster"/>
        <w:tblW w:w="534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19"/>
        <w:gridCol w:w="2265"/>
        <w:gridCol w:w="2547"/>
        <w:gridCol w:w="2405"/>
        <w:gridCol w:w="2407"/>
        <w:gridCol w:w="1982"/>
      </w:tblGrid>
      <w:tr w:rsidR="00A03009" w14:paraId="5FF52AD8" w14:textId="77777777" w:rsidTr="00AC0A79">
        <w:tc>
          <w:tcPr>
            <w:tcW w:w="772" w:type="pct"/>
          </w:tcPr>
          <w:p w14:paraId="3EB76F80" w14:textId="77777777" w:rsidR="00A03009" w:rsidRDefault="00A03009" w:rsidP="00AC0A79">
            <w:r w:rsidRPr="00464AFC">
              <w:rPr>
                <w:rFonts w:cs="Arial"/>
                <w:b/>
              </w:rPr>
              <w:t>actie</w:t>
            </w:r>
          </w:p>
        </w:tc>
        <w:tc>
          <w:tcPr>
            <w:tcW w:w="825" w:type="pct"/>
          </w:tcPr>
          <w:p w14:paraId="1E3D5ECA" w14:textId="77777777" w:rsidR="00A03009" w:rsidRDefault="00A03009" w:rsidP="00AC0A79">
            <w:r w:rsidRPr="00464AFC">
              <w:rPr>
                <w:rFonts w:cs="Arial"/>
                <w:b/>
              </w:rPr>
              <w:t>toetscombinatie Standaard</w:t>
            </w:r>
          </w:p>
        </w:tc>
        <w:tc>
          <w:tcPr>
            <w:tcW w:w="928" w:type="pct"/>
          </w:tcPr>
          <w:p w14:paraId="336A2454" w14:textId="77777777" w:rsidR="00A03009" w:rsidRPr="00464AFC" w:rsidRDefault="00A03009" w:rsidP="00AC0A79">
            <w:pPr>
              <w:spacing w:line="45" w:lineRule="atLeast"/>
              <w:rPr>
                <w:rFonts w:cs="Arial"/>
                <w:b/>
              </w:rPr>
            </w:pPr>
            <w:r w:rsidRPr="00464AFC">
              <w:rPr>
                <w:rFonts w:cs="Arial"/>
                <w:b/>
              </w:rPr>
              <w:t>toetscombinatie</w:t>
            </w:r>
          </w:p>
          <w:p w14:paraId="0A008628" w14:textId="77777777" w:rsidR="00A03009" w:rsidRDefault="00A03009" w:rsidP="00AC0A79">
            <w:r w:rsidRPr="00464AFC">
              <w:rPr>
                <w:rFonts w:cs="Arial"/>
                <w:b/>
              </w:rPr>
              <w:t>VoiceOver</w:t>
            </w:r>
          </w:p>
        </w:tc>
        <w:tc>
          <w:tcPr>
            <w:tcW w:w="876" w:type="pct"/>
          </w:tcPr>
          <w:p w14:paraId="512765A0" w14:textId="77777777" w:rsidR="00A03009" w:rsidRDefault="00A03009" w:rsidP="00AC0A79">
            <w:r w:rsidRPr="00464AFC">
              <w:rPr>
                <w:rFonts w:cs="Arial"/>
                <w:b/>
              </w:rPr>
              <w:t>toetscombinatie Snelnavigatie</w:t>
            </w:r>
          </w:p>
        </w:tc>
        <w:tc>
          <w:tcPr>
            <w:tcW w:w="877" w:type="pct"/>
          </w:tcPr>
          <w:p w14:paraId="6F7294B2" w14:textId="77777777" w:rsidR="00A03009" w:rsidRDefault="00A03009" w:rsidP="00AC0A79">
            <w:r w:rsidRPr="00464AFC">
              <w:rPr>
                <w:rFonts w:cs="Arial"/>
                <w:b/>
              </w:rPr>
              <w:t>touchscreen gebaar</w:t>
            </w:r>
          </w:p>
        </w:tc>
        <w:tc>
          <w:tcPr>
            <w:tcW w:w="722" w:type="pct"/>
          </w:tcPr>
          <w:p w14:paraId="19BF6E3F" w14:textId="77777777" w:rsidR="00A03009" w:rsidRDefault="00A03009" w:rsidP="00AC0A79">
            <w:r w:rsidRPr="00464AFC">
              <w:rPr>
                <w:rFonts w:cs="Arial"/>
                <w:b/>
              </w:rPr>
              <w:t>braille commando</w:t>
            </w:r>
          </w:p>
        </w:tc>
      </w:tr>
      <w:tr w:rsidR="00A03009" w14:paraId="712C64EE" w14:textId="77777777" w:rsidTr="00AC0A79">
        <w:tc>
          <w:tcPr>
            <w:tcW w:w="772" w:type="pct"/>
          </w:tcPr>
          <w:p w14:paraId="5B799701" w14:textId="77777777" w:rsidR="00A03009" w:rsidRPr="00B50C30" w:rsidRDefault="00A03009" w:rsidP="00AC0A79">
            <w:r>
              <w:rPr>
                <w:rFonts w:cs="Arial"/>
                <w:sz w:val="22"/>
              </w:rPr>
              <w:t>Naar Beginscherm (</w:t>
            </w:r>
            <w:r w:rsidRPr="00B50C30">
              <w:rPr>
                <w:rFonts w:cs="Arial"/>
                <w:sz w:val="22"/>
              </w:rPr>
              <w:t>Thuis knop activeren</w:t>
            </w:r>
            <w:r>
              <w:rPr>
                <w:rFonts w:cs="Arial"/>
                <w:sz w:val="22"/>
              </w:rPr>
              <w:t>)</w:t>
            </w:r>
          </w:p>
        </w:tc>
        <w:tc>
          <w:tcPr>
            <w:tcW w:w="825" w:type="pct"/>
          </w:tcPr>
          <w:p w14:paraId="62A2E8D6" w14:textId="77777777" w:rsidR="00A03009" w:rsidRDefault="00A03009" w:rsidP="00AC0A79"/>
        </w:tc>
        <w:tc>
          <w:tcPr>
            <w:tcW w:w="928" w:type="pct"/>
          </w:tcPr>
          <w:p w14:paraId="1ECB5407" w14:textId="77777777" w:rsidR="00A03009" w:rsidRDefault="00A03009" w:rsidP="00AC0A79">
            <w:r>
              <w:rPr>
                <w:rFonts w:cs="Arial"/>
                <w:sz w:val="22"/>
              </w:rPr>
              <w:t>CONTROL+OPTION</w:t>
            </w:r>
            <w:r w:rsidRPr="0091099C">
              <w:rPr>
                <w:rFonts w:cs="Arial"/>
                <w:sz w:val="22"/>
              </w:rPr>
              <w:t>+</w:t>
            </w:r>
            <w:r>
              <w:rPr>
                <w:rFonts w:cs="Arial"/>
                <w:sz w:val="22"/>
              </w:rPr>
              <w:t>H</w:t>
            </w:r>
          </w:p>
        </w:tc>
        <w:tc>
          <w:tcPr>
            <w:tcW w:w="876" w:type="pct"/>
          </w:tcPr>
          <w:p w14:paraId="796354CD" w14:textId="77777777" w:rsidR="00A03009" w:rsidRDefault="00A03009" w:rsidP="00AC0A79"/>
        </w:tc>
        <w:tc>
          <w:tcPr>
            <w:tcW w:w="877" w:type="pct"/>
          </w:tcPr>
          <w:p w14:paraId="72B92884" w14:textId="77777777" w:rsidR="00A03009" w:rsidRDefault="00A03009" w:rsidP="00AC0A79">
            <w:r>
              <w:rPr>
                <w:rFonts w:cs="Arial"/>
                <w:sz w:val="22"/>
              </w:rPr>
              <w:t>Thuisknop Twee piepjes OMHOOG vegen vanaf onderzijde scherm</w:t>
            </w:r>
          </w:p>
        </w:tc>
        <w:tc>
          <w:tcPr>
            <w:tcW w:w="722" w:type="pct"/>
          </w:tcPr>
          <w:p w14:paraId="44544D75" w14:textId="77777777" w:rsidR="00A03009" w:rsidRDefault="00A03009" w:rsidP="00AC0A79">
            <w:r w:rsidRPr="0091099C">
              <w:rPr>
                <w:rFonts w:cs="Arial"/>
                <w:sz w:val="22"/>
              </w:rPr>
              <w:t>spc+h</w:t>
            </w:r>
          </w:p>
        </w:tc>
      </w:tr>
      <w:tr w:rsidR="00A03009" w14:paraId="4759169F" w14:textId="77777777" w:rsidTr="00AC0A79">
        <w:tc>
          <w:tcPr>
            <w:tcW w:w="772" w:type="pct"/>
          </w:tcPr>
          <w:p w14:paraId="4F290016" w14:textId="77777777" w:rsidR="00A03009" w:rsidRDefault="00A03009" w:rsidP="00AC0A79">
            <w:r>
              <w:rPr>
                <w:rFonts w:cs="Arial"/>
                <w:sz w:val="22"/>
              </w:rPr>
              <w:t>S</w:t>
            </w:r>
            <w:r w:rsidRPr="0091099C">
              <w:rPr>
                <w:rFonts w:cs="Arial"/>
                <w:sz w:val="22"/>
              </w:rPr>
              <w:t xml:space="preserve">potlight zoekfunctie </w:t>
            </w:r>
          </w:p>
        </w:tc>
        <w:tc>
          <w:tcPr>
            <w:tcW w:w="825" w:type="pct"/>
          </w:tcPr>
          <w:p w14:paraId="72F52F1F" w14:textId="77777777" w:rsidR="00A03009" w:rsidRDefault="00A03009" w:rsidP="00AC0A79">
            <w:r>
              <w:t xml:space="preserve"> </w:t>
            </w:r>
          </w:p>
        </w:tc>
        <w:tc>
          <w:tcPr>
            <w:tcW w:w="928" w:type="pct"/>
          </w:tcPr>
          <w:p w14:paraId="431D9E04" w14:textId="77777777" w:rsidR="00A03009" w:rsidRDefault="00A03009" w:rsidP="00AC0A79">
            <w:pPr>
              <w:spacing w:line="45" w:lineRule="atLeast"/>
              <w:rPr>
                <w:rFonts w:cs="Arial"/>
                <w:sz w:val="22"/>
              </w:rPr>
            </w:pPr>
            <w:r>
              <w:rPr>
                <w:rFonts w:cs="Arial"/>
                <w:sz w:val="22"/>
              </w:rPr>
              <w:t>Naar Beginscherm met CONTROL+OPTION</w:t>
            </w:r>
            <w:r w:rsidRPr="0091099C">
              <w:rPr>
                <w:rFonts w:cs="Arial"/>
                <w:sz w:val="22"/>
              </w:rPr>
              <w:t>+</w:t>
            </w:r>
            <w:r>
              <w:rPr>
                <w:rFonts w:cs="Arial"/>
                <w:sz w:val="22"/>
              </w:rPr>
              <w:t xml:space="preserve">H, daarna </w:t>
            </w:r>
          </w:p>
          <w:p w14:paraId="6243CCB4" w14:textId="77777777" w:rsidR="00A03009" w:rsidRDefault="00A03009" w:rsidP="00AC0A79">
            <w:pPr>
              <w:spacing w:line="45" w:lineRule="atLeast"/>
            </w:pPr>
            <w:r>
              <w:rPr>
                <w:rFonts w:cs="Arial"/>
                <w:sz w:val="22"/>
              </w:rPr>
              <w:t>OPTION+PIJL OMHOOG</w:t>
            </w:r>
          </w:p>
        </w:tc>
        <w:tc>
          <w:tcPr>
            <w:tcW w:w="876" w:type="pct"/>
          </w:tcPr>
          <w:p w14:paraId="5E10F9A5" w14:textId="77777777" w:rsidR="00A03009" w:rsidRDefault="00A03009" w:rsidP="00AC0A79"/>
        </w:tc>
        <w:tc>
          <w:tcPr>
            <w:tcW w:w="877" w:type="pct"/>
          </w:tcPr>
          <w:p w14:paraId="4C460A21" w14:textId="77777777" w:rsidR="00A03009" w:rsidRDefault="00A03009" w:rsidP="00AC0A79">
            <w:r w:rsidRPr="0091099C">
              <w:rPr>
                <w:rFonts w:cs="Arial"/>
                <w:sz w:val="22"/>
              </w:rPr>
              <w:t>ga naar het begin scherm met</w:t>
            </w:r>
            <w:r>
              <w:rPr>
                <w:rFonts w:cs="Arial"/>
                <w:sz w:val="22"/>
              </w:rPr>
              <w:t xml:space="preserve"> home-functie. daarna met 3 vingers OMLAAG vegen</w:t>
            </w:r>
          </w:p>
        </w:tc>
        <w:tc>
          <w:tcPr>
            <w:tcW w:w="722" w:type="pct"/>
          </w:tcPr>
          <w:p w14:paraId="35FF7000" w14:textId="77777777" w:rsidR="00A03009" w:rsidRDefault="00A03009" w:rsidP="00AC0A79">
            <w:pPr>
              <w:spacing w:line="45" w:lineRule="atLeast"/>
              <w:rPr>
                <w:rFonts w:cs="Arial"/>
                <w:sz w:val="22"/>
              </w:rPr>
            </w:pPr>
            <w:r>
              <w:rPr>
                <w:rFonts w:cs="Arial"/>
                <w:sz w:val="22"/>
              </w:rPr>
              <w:t>ga naar begin scherm met spc+h</w:t>
            </w:r>
          </w:p>
          <w:p w14:paraId="23788BF0" w14:textId="77777777" w:rsidR="00A03009" w:rsidRDefault="00A03009" w:rsidP="00AC0A79">
            <w:pPr>
              <w:spacing w:line="45" w:lineRule="atLeast"/>
              <w:rPr>
                <w:rFonts w:cs="Arial"/>
                <w:sz w:val="22"/>
              </w:rPr>
            </w:pPr>
            <w:r>
              <w:rPr>
                <w:rFonts w:cs="Arial"/>
                <w:sz w:val="22"/>
              </w:rPr>
              <w:t>spc+3</w:t>
            </w:r>
            <w:r w:rsidRPr="0091099C">
              <w:rPr>
                <w:rFonts w:cs="Arial"/>
                <w:sz w:val="22"/>
              </w:rPr>
              <w:t>-4-5-6</w:t>
            </w:r>
          </w:p>
          <w:p w14:paraId="629D4B28" w14:textId="77777777" w:rsidR="00A03009" w:rsidRDefault="00A03009" w:rsidP="00AC0A79"/>
        </w:tc>
      </w:tr>
      <w:tr w:rsidR="00A03009" w14:paraId="41CAAE04" w14:textId="77777777" w:rsidTr="00AC0A79">
        <w:tc>
          <w:tcPr>
            <w:tcW w:w="772" w:type="pct"/>
          </w:tcPr>
          <w:p w14:paraId="3FC5AA7A" w14:textId="77777777" w:rsidR="00A03009" w:rsidRPr="0091099C" w:rsidRDefault="00A03009" w:rsidP="00AC0A79">
            <w:pPr>
              <w:spacing w:line="45" w:lineRule="atLeast"/>
              <w:rPr>
                <w:rFonts w:cs="Arial"/>
                <w:sz w:val="22"/>
              </w:rPr>
            </w:pPr>
            <w:r>
              <w:rPr>
                <w:rFonts w:cs="Arial"/>
                <w:sz w:val="22"/>
              </w:rPr>
              <w:lastRenderedPageBreak/>
              <w:t>S</w:t>
            </w:r>
            <w:r w:rsidRPr="0091099C">
              <w:rPr>
                <w:rFonts w:cs="Arial"/>
                <w:sz w:val="22"/>
              </w:rPr>
              <w:t>tart/</w:t>
            </w:r>
            <w:r>
              <w:rPr>
                <w:rFonts w:cs="Arial"/>
                <w:sz w:val="22"/>
              </w:rPr>
              <w:t xml:space="preserve"> S</w:t>
            </w:r>
            <w:r w:rsidRPr="0091099C">
              <w:rPr>
                <w:rFonts w:cs="Arial"/>
                <w:sz w:val="22"/>
              </w:rPr>
              <w:t>top huidige actie</w:t>
            </w:r>
          </w:p>
          <w:p w14:paraId="1D29E68F" w14:textId="77777777" w:rsidR="00A03009" w:rsidRDefault="00A03009" w:rsidP="00AC0A79">
            <w:pPr>
              <w:rPr>
                <w:rFonts w:cs="Arial"/>
                <w:sz w:val="22"/>
              </w:rPr>
            </w:pPr>
            <w:r w:rsidRPr="0091099C">
              <w:rPr>
                <w:rFonts w:cs="Arial"/>
                <w:sz w:val="22"/>
              </w:rPr>
              <w:t>(</w:t>
            </w:r>
            <w:r>
              <w:rPr>
                <w:rFonts w:cs="Arial"/>
                <w:sz w:val="22"/>
              </w:rPr>
              <w:t>telefoongesprek aannemen/</w:t>
            </w:r>
          </w:p>
          <w:p w14:paraId="6B7EC66D" w14:textId="77777777" w:rsidR="00A03009" w:rsidRDefault="00A03009" w:rsidP="00AC0A79">
            <w:r>
              <w:rPr>
                <w:rFonts w:cs="Arial"/>
                <w:sz w:val="22"/>
              </w:rPr>
              <w:t>ophangen</w:t>
            </w:r>
            <w:r w:rsidRPr="0091099C">
              <w:rPr>
                <w:rFonts w:cs="Arial"/>
                <w:sz w:val="22"/>
              </w:rPr>
              <w:t>)</w:t>
            </w:r>
          </w:p>
        </w:tc>
        <w:tc>
          <w:tcPr>
            <w:tcW w:w="825" w:type="pct"/>
          </w:tcPr>
          <w:p w14:paraId="798F3290" w14:textId="77777777" w:rsidR="00A03009" w:rsidRDefault="00A03009" w:rsidP="00AC0A79"/>
        </w:tc>
        <w:tc>
          <w:tcPr>
            <w:tcW w:w="928" w:type="pct"/>
          </w:tcPr>
          <w:p w14:paraId="0593BEF8" w14:textId="77777777" w:rsidR="00A03009" w:rsidRDefault="00A03009" w:rsidP="00AC0A79">
            <w:pPr>
              <w:rPr>
                <w:rFonts w:cs="Arial"/>
                <w:sz w:val="22"/>
              </w:rPr>
            </w:pPr>
            <w:r>
              <w:rPr>
                <w:rFonts w:cs="Arial"/>
                <w:sz w:val="22"/>
              </w:rPr>
              <w:t>CONTROL+OPTION</w:t>
            </w:r>
            <w:r w:rsidRPr="0091099C">
              <w:rPr>
                <w:rFonts w:cs="Arial"/>
                <w:sz w:val="22"/>
              </w:rPr>
              <w:t>+</w:t>
            </w:r>
          </w:p>
          <w:p w14:paraId="1011DEED" w14:textId="77777777" w:rsidR="00A03009" w:rsidRDefault="00A03009" w:rsidP="00AC0A79">
            <w:r>
              <w:rPr>
                <w:rFonts w:cs="Arial"/>
                <w:sz w:val="22"/>
              </w:rPr>
              <w:t>MIN teken</w:t>
            </w:r>
          </w:p>
        </w:tc>
        <w:tc>
          <w:tcPr>
            <w:tcW w:w="876" w:type="pct"/>
          </w:tcPr>
          <w:p w14:paraId="18A1F1BB" w14:textId="77777777" w:rsidR="00A03009" w:rsidRDefault="00A03009" w:rsidP="00AC0A79"/>
        </w:tc>
        <w:tc>
          <w:tcPr>
            <w:tcW w:w="877" w:type="pct"/>
          </w:tcPr>
          <w:p w14:paraId="17C35F4A" w14:textId="77777777" w:rsidR="00A03009" w:rsidRDefault="00A03009" w:rsidP="00AC0A79">
            <w:r w:rsidRPr="0091099C">
              <w:rPr>
                <w:rFonts w:cs="Arial"/>
                <w:sz w:val="22"/>
              </w:rPr>
              <w:t>tik dubbel met 2 vingers</w:t>
            </w:r>
          </w:p>
        </w:tc>
        <w:tc>
          <w:tcPr>
            <w:tcW w:w="722" w:type="pct"/>
          </w:tcPr>
          <w:p w14:paraId="3D2B50E1" w14:textId="77777777" w:rsidR="00A03009" w:rsidRDefault="00A03009" w:rsidP="00AC0A79">
            <w:r>
              <w:rPr>
                <w:rFonts w:cs="Arial"/>
                <w:sz w:val="22"/>
              </w:rPr>
              <w:t>spc+1-5-6</w:t>
            </w:r>
          </w:p>
        </w:tc>
      </w:tr>
      <w:tr w:rsidR="00A03009" w14:paraId="71963BDB" w14:textId="77777777" w:rsidTr="00AC0A79">
        <w:tc>
          <w:tcPr>
            <w:tcW w:w="772" w:type="pct"/>
          </w:tcPr>
          <w:p w14:paraId="1782A6F9" w14:textId="77777777" w:rsidR="00A03009" w:rsidRDefault="00A03009" w:rsidP="00AC0A79">
            <w:r>
              <w:rPr>
                <w:rFonts w:cs="Arial"/>
                <w:sz w:val="22"/>
              </w:rPr>
              <w:t>G</w:t>
            </w:r>
            <w:r w:rsidRPr="0091099C">
              <w:rPr>
                <w:rFonts w:cs="Arial"/>
                <w:sz w:val="22"/>
              </w:rPr>
              <w:t xml:space="preserve">a naar </w:t>
            </w:r>
            <w:r>
              <w:rPr>
                <w:rFonts w:cs="Arial"/>
                <w:sz w:val="22"/>
              </w:rPr>
              <w:t>S</w:t>
            </w:r>
            <w:r w:rsidRPr="0091099C">
              <w:rPr>
                <w:rFonts w:cs="Arial"/>
                <w:sz w:val="22"/>
              </w:rPr>
              <w:t xml:space="preserve">tatusbalk (tijd en batterij) </w:t>
            </w:r>
          </w:p>
        </w:tc>
        <w:tc>
          <w:tcPr>
            <w:tcW w:w="825" w:type="pct"/>
          </w:tcPr>
          <w:p w14:paraId="0A4C57EE" w14:textId="77777777" w:rsidR="00A03009" w:rsidRDefault="00A03009" w:rsidP="00AC0A79"/>
        </w:tc>
        <w:tc>
          <w:tcPr>
            <w:tcW w:w="928" w:type="pct"/>
          </w:tcPr>
          <w:p w14:paraId="2DD60527" w14:textId="77777777" w:rsidR="00A03009" w:rsidRDefault="00A03009" w:rsidP="00AC0A79">
            <w:r>
              <w:rPr>
                <w:rFonts w:cs="Arial"/>
                <w:sz w:val="22"/>
              </w:rPr>
              <w:t>CONTROL+OPTION</w:t>
            </w:r>
            <w:r w:rsidRPr="0091099C">
              <w:rPr>
                <w:rFonts w:cs="Arial"/>
                <w:sz w:val="22"/>
              </w:rPr>
              <w:t>+</w:t>
            </w:r>
            <w:r>
              <w:rPr>
                <w:rFonts w:cs="Arial"/>
                <w:sz w:val="22"/>
              </w:rPr>
              <w:t>M</w:t>
            </w:r>
          </w:p>
        </w:tc>
        <w:tc>
          <w:tcPr>
            <w:tcW w:w="876" w:type="pct"/>
          </w:tcPr>
          <w:p w14:paraId="06906BC8" w14:textId="77777777" w:rsidR="00A03009" w:rsidRDefault="00A03009" w:rsidP="00AC0A79"/>
        </w:tc>
        <w:tc>
          <w:tcPr>
            <w:tcW w:w="877" w:type="pct"/>
          </w:tcPr>
          <w:p w14:paraId="6D839D7D" w14:textId="77777777" w:rsidR="00A03009" w:rsidRDefault="00A03009" w:rsidP="00AC0A79">
            <w:r>
              <w:rPr>
                <w:rFonts w:cs="Arial"/>
                <w:sz w:val="22"/>
              </w:rPr>
              <w:t>tik met 1 vinger op statusbalk</w:t>
            </w:r>
          </w:p>
        </w:tc>
        <w:tc>
          <w:tcPr>
            <w:tcW w:w="722" w:type="pct"/>
          </w:tcPr>
          <w:p w14:paraId="6D3DA956" w14:textId="77777777" w:rsidR="00A03009" w:rsidRDefault="00A03009" w:rsidP="00AC0A79">
            <w:r w:rsidRPr="0091099C">
              <w:rPr>
                <w:rFonts w:cs="Arial"/>
                <w:sz w:val="22"/>
              </w:rPr>
              <w:t>spc+s</w:t>
            </w:r>
          </w:p>
        </w:tc>
      </w:tr>
      <w:tr w:rsidR="00A03009" w14:paraId="07D0D4BE" w14:textId="77777777" w:rsidTr="00AC0A79">
        <w:tc>
          <w:tcPr>
            <w:tcW w:w="772" w:type="pct"/>
          </w:tcPr>
          <w:p w14:paraId="2B8324E4" w14:textId="77777777" w:rsidR="00A03009" w:rsidRDefault="00A03009" w:rsidP="00AC0A79">
            <w:r>
              <w:rPr>
                <w:rFonts w:cs="Arial"/>
                <w:sz w:val="22"/>
              </w:rPr>
              <w:t>S</w:t>
            </w:r>
            <w:r w:rsidRPr="0091099C">
              <w:rPr>
                <w:rFonts w:cs="Arial"/>
                <w:sz w:val="22"/>
              </w:rPr>
              <w:t xml:space="preserve">tem </w:t>
            </w:r>
            <w:r>
              <w:rPr>
                <w:rFonts w:cs="Arial"/>
                <w:sz w:val="22"/>
              </w:rPr>
              <w:t>A</w:t>
            </w:r>
            <w:r w:rsidRPr="0091099C">
              <w:rPr>
                <w:rFonts w:cs="Arial"/>
                <w:sz w:val="22"/>
              </w:rPr>
              <w:t xml:space="preserve">an/ </w:t>
            </w:r>
            <w:r>
              <w:rPr>
                <w:rFonts w:cs="Arial"/>
                <w:sz w:val="22"/>
              </w:rPr>
              <w:t>U</w:t>
            </w:r>
            <w:r w:rsidRPr="0091099C">
              <w:rPr>
                <w:rFonts w:cs="Arial"/>
                <w:sz w:val="22"/>
              </w:rPr>
              <w:t>it</w:t>
            </w:r>
          </w:p>
        </w:tc>
        <w:tc>
          <w:tcPr>
            <w:tcW w:w="825" w:type="pct"/>
          </w:tcPr>
          <w:p w14:paraId="612AFAB2" w14:textId="77777777" w:rsidR="00A03009" w:rsidRDefault="00A03009" w:rsidP="00AC0A79"/>
        </w:tc>
        <w:tc>
          <w:tcPr>
            <w:tcW w:w="928" w:type="pct"/>
          </w:tcPr>
          <w:p w14:paraId="48E05D86" w14:textId="77777777" w:rsidR="00A03009" w:rsidRDefault="00A03009" w:rsidP="00AC0A79">
            <w:r>
              <w:rPr>
                <w:rFonts w:cs="Arial"/>
                <w:sz w:val="22"/>
              </w:rPr>
              <w:t>CONTROL+OPTION</w:t>
            </w:r>
            <w:r w:rsidRPr="0091099C">
              <w:rPr>
                <w:rFonts w:cs="Arial"/>
                <w:sz w:val="22"/>
              </w:rPr>
              <w:t>+</w:t>
            </w:r>
            <w:r>
              <w:rPr>
                <w:rFonts w:cs="Arial"/>
                <w:sz w:val="22"/>
              </w:rPr>
              <w:t>S</w:t>
            </w:r>
          </w:p>
        </w:tc>
        <w:tc>
          <w:tcPr>
            <w:tcW w:w="876" w:type="pct"/>
          </w:tcPr>
          <w:p w14:paraId="6270B5DE" w14:textId="77777777" w:rsidR="00A03009" w:rsidRDefault="00A03009" w:rsidP="00AC0A79"/>
        </w:tc>
        <w:tc>
          <w:tcPr>
            <w:tcW w:w="877" w:type="pct"/>
          </w:tcPr>
          <w:p w14:paraId="18FDFDD6" w14:textId="77777777" w:rsidR="00A03009" w:rsidRDefault="00A03009" w:rsidP="00AC0A79">
            <w:r w:rsidRPr="0091099C">
              <w:rPr>
                <w:rFonts w:cs="Arial"/>
                <w:sz w:val="22"/>
              </w:rPr>
              <w:t>tik dubbel met 3 vingers</w:t>
            </w:r>
          </w:p>
        </w:tc>
        <w:tc>
          <w:tcPr>
            <w:tcW w:w="722" w:type="pct"/>
          </w:tcPr>
          <w:p w14:paraId="62FFBBB4" w14:textId="77777777" w:rsidR="00A03009" w:rsidRDefault="00A03009" w:rsidP="00AC0A79">
            <w:r w:rsidRPr="0091099C">
              <w:rPr>
                <w:rFonts w:cs="Arial"/>
                <w:sz w:val="22"/>
              </w:rPr>
              <w:t>spc+m</w:t>
            </w:r>
          </w:p>
        </w:tc>
      </w:tr>
      <w:tr w:rsidR="00A03009" w14:paraId="295B6B98" w14:textId="77777777" w:rsidTr="00AC0A79">
        <w:tc>
          <w:tcPr>
            <w:tcW w:w="772" w:type="pct"/>
          </w:tcPr>
          <w:p w14:paraId="717E2329" w14:textId="77777777" w:rsidR="00A03009" w:rsidRPr="0091099C" w:rsidRDefault="00A03009" w:rsidP="00AC0A79">
            <w:pPr>
              <w:spacing w:line="45" w:lineRule="atLeast"/>
              <w:rPr>
                <w:rFonts w:cs="Arial"/>
                <w:sz w:val="22"/>
              </w:rPr>
            </w:pPr>
            <w:r>
              <w:rPr>
                <w:rFonts w:cs="Arial"/>
                <w:sz w:val="22"/>
              </w:rPr>
              <w:t>S</w:t>
            </w:r>
            <w:r w:rsidRPr="0091099C">
              <w:rPr>
                <w:rFonts w:cs="Arial"/>
                <w:sz w:val="22"/>
              </w:rPr>
              <w:t>chermgordijn)</w:t>
            </w:r>
          </w:p>
          <w:p w14:paraId="0F17C732" w14:textId="77777777" w:rsidR="00A03009" w:rsidRDefault="00A03009" w:rsidP="00AC0A79">
            <w:r>
              <w:rPr>
                <w:rFonts w:cs="Arial"/>
                <w:sz w:val="22"/>
              </w:rPr>
              <w:t>A</w:t>
            </w:r>
            <w:r w:rsidRPr="0091099C">
              <w:rPr>
                <w:rFonts w:cs="Arial"/>
                <w:sz w:val="22"/>
              </w:rPr>
              <w:t xml:space="preserve">an/ </w:t>
            </w:r>
            <w:r>
              <w:rPr>
                <w:rFonts w:cs="Arial"/>
                <w:sz w:val="22"/>
              </w:rPr>
              <w:t>U</w:t>
            </w:r>
            <w:r w:rsidRPr="0091099C">
              <w:rPr>
                <w:rFonts w:cs="Arial"/>
                <w:sz w:val="22"/>
              </w:rPr>
              <w:t>it</w:t>
            </w:r>
          </w:p>
        </w:tc>
        <w:tc>
          <w:tcPr>
            <w:tcW w:w="825" w:type="pct"/>
          </w:tcPr>
          <w:p w14:paraId="1E4180D7" w14:textId="77777777" w:rsidR="00A03009" w:rsidRDefault="00A03009" w:rsidP="00AC0A79"/>
        </w:tc>
        <w:tc>
          <w:tcPr>
            <w:tcW w:w="928" w:type="pct"/>
          </w:tcPr>
          <w:p w14:paraId="51F86A02" w14:textId="77777777" w:rsidR="00A03009" w:rsidRDefault="00A03009" w:rsidP="00AC0A79">
            <w:r>
              <w:rPr>
                <w:rFonts w:cs="Arial"/>
                <w:sz w:val="22"/>
              </w:rPr>
              <w:t>CONTROL+OPTION</w:t>
            </w:r>
            <w:r w:rsidRPr="0091099C">
              <w:rPr>
                <w:rFonts w:cs="Arial"/>
                <w:sz w:val="22"/>
              </w:rPr>
              <w:t>+</w:t>
            </w:r>
            <w:r>
              <w:rPr>
                <w:rFonts w:cs="Arial"/>
                <w:sz w:val="22"/>
              </w:rPr>
              <w:t>Fn+MIN teken</w:t>
            </w:r>
          </w:p>
        </w:tc>
        <w:tc>
          <w:tcPr>
            <w:tcW w:w="876" w:type="pct"/>
          </w:tcPr>
          <w:p w14:paraId="4207A784" w14:textId="77777777" w:rsidR="00A03009" w:rsidRDefault="00A03009" w:rsidP="00AC0A79"/>
        </w:tc>
        <w:tc>
          <w:tcPr>
            <w:tcW w:w="877" w:type="pct"/>
          </w:tcPr>
          <w:p w14:paraId="3AB25629" w14:textId="77777777" w:rsidR="00A03009" w:rsidRDefault="00A03009" w:rsidP="00AC0A79">
            <w:r w:rsidRPr="0091099C">
              <w:rPr>
                <w:rFonts w:cs="Arial"/>
                <w:sz w:val="22"/>
              </w:rPr>
              <w:t>tik drie keer met 3 vingers</w:t>
            </w:r>
          </w:p>
        </w:tc>
        <w:tc>
          <w:tcPr>
            <w:tcW w:w="722" w:type="pct"/>
          </w:tcPr>
          <w:p w14:paraId="66A02940" w14:textId="77777777" w:rsidR="00A03009" w:rsidRDefault="00A03009" w:rsidP="00AC0A79">
            <w:r w:rsidRPr="0091099C">
              <w:rPr>
                <w:rFonts w:cs="Arial"/>
                <w:sz w:val="22"/>
              </w:rPr>
              <w:t>spc+1-2-3-4-5-6</w:t>
            </w:r>
          </w:p>
        </w:tc>
      </w:tr>
      <w:tr w:rsidR="00A03009" w14:paraId="0843F0F2" w14:textId="77777777" w:rsidTr="00AC0A79">
        <w:tc>
          <w:tcPr>
            <w:tcW w:w="772" w:type="pct"/>
          </w:tcPr>
          <w:p w14:paraId="333B7CE9" w14:textId="77777777" w:rsidR="00A03009" w:rsidRPr="0091099C" w:rsidRDefault="00A03009" w:rsidP="00AC0A79">
            <w:pPr>
              <w:spacing w:line="45" w:lineRule="atLeast"/>
              <w:rPr>
                <w:rFonts w:cs="Arial"/>
                <w:sz w:val="22"/>
              </w:rPr>
            </w:pPr>
            <w:r>
              <w:rPr>
                <w:rFonts w:cs="Arial"/>
                <w:sz w:val="22"/>
              </w:rPr>
              <w:t>T</w:t>
            </w:r>
            <w:r w:rsidRPr="0091099C">
              <w:rPr>
                <w:rFonts w:cs="Arial"/>
                <w:sz w:val="22"/>
              </w:rPr>
              <w:t>oetsenbord h</w:t>
            </w:r>
            <w:r>
              <w:rPr>
                <w:rFonts w:cs="Arial"/>
                <w:sz w:val="22"/>
              </w:rPr>
              <w:t>e</w:t>
            </w:r>
            <w:r w:rsidRPr="0091099C">
              <w:rPr>
                <w:rFonts w:cs="Arial"/>
                <w:sz w:val="22"/>
              </w:rPr>
              <w:t>lp</w:t>
            </w:r>
          </w:p>
          <w:p w14:paraId="0C33D68E" w14:textId="77777777" w:rsidR="00A03009" w:rsidRDefault="00A03009" w:rsidP="00AC0A79">
            <w:r w:rsidRPr="0091099C">
              <w:rPr>
                <w:rFonts w:cs="Arial"/>
                <w:sz w:val="22"/>
              </w:rPr>
              <w:t>(</w:t>
            </w:r>
            <w:r>
              <w:rPr>
                <w:rFonts w:cs="Arial"/>
                <w:sz w:val="22"/>
              </w:rPr>
              <w:t>Sluit met ESCAPE</w:t>
            </w:r>
            <w:r w:rsidRPr="0091099C">
              <w:rPr>
                <w:rFonts w:cs="Arial"/>
                <w:sz w:val="22"/>
              </w:rPr>
              <w:t>)</w:t>
            </w:r>
          </w:p>
        </w:tc>
        <w:tc>
          <w:tcPr>
            <w:tcW w:w="825" w:type="pct"/>
          </w:tcPr>
          <w:p w14:paraId="3BBACC3E" w14:textId="77777777" w:rsidR="00A03009" w:rsidRDefault="00A03009" w:rsidP="00AC0A79"/>
        </w:tc>
        <w:tc>
          <w:tcPr>
            <w:tcW w:w="928" w:type="pct"/>
          </w:tcPr>
          <w:p w14:paraId="083A4B61" w14:textId="77777777" w:rsidR="00A03009" w:rsidRDefault="00A03009" w:rsidP="00AC0A79">
            <w:r>
              <w:rPr>
                <w:rFonts w:cs="Arial"/>
                <w:sz w:val="22"/>
              </w:rPr>
              <w:t>CONTROL+OPTION</w:t>
            </w:r>
            <w:r w:rsidRPr="0091099C">
              <w:rPr>
                <w:rFonts w:cs="Arial"/>
                <w:sz w:val="22"/>
              </w:rPr>
              <w:t>+</w:t>
            </w:r>
            <w:r>
              <w:rPr>
                <w:rFonts w:cs="Arial"/>
                <w:sz w:val="22"/>
              </w:rPr>
              <w:t>K</w:t>
            </w:r>
          </w:p>
        </w:tc>
        <w:tc>
          <w:tcPr>
            <w:tcW w:w="876" w:type="pct"/>
          </w:tcPr>
          <w:p w14:paraId="3F6A8E72" w14:textId="77777777" w:rsidR="00A03009" w:rsidRDefault="00A03009" w:rsidP="00AC0A79"/>
        </w:tc>
        <w:tc>
          <w:tcPr>
            <w:tcW w:w="877" w:type="pct"/>
          </w:tcPr>
          <w:p w14:paraId="75E78CD1" w14:textId="77777777" w:rsidR="00A03009" w:rsidRDefault="00A03009" w:rsidP="00AC0A79">
            <w:r>
              <w:rPr>
                <w:rFonts w:cs="Arial"/>
                <w:sz w:val="22"/>
              </w:rPr>
              <w:t>tik dubbel met 4 vingers</w:t>
            </w:r>
          </w:p>
        </w:tc>
        <w:tc>
          <w:tcPr>
            <w:tcW w:w="722" w:type="pct"/>
          </w:tcPr>
          <w:p w14:paraId="4F123339" w14:textId="77777777" w:rsidR="00A03009" w:rsidRDefault="00A03009" w:rsidP="00AC0A79">
            <w:r w:rsidRPr="0091099C">
              <w:rPr>
                <w:rFonts w:cs="Arial"/>
                <w:sz w:val="22"/>
              </w:rPr>
              <w:t>spc+k</w:t>
            </w:r>
          </w:p>
        </w:tc>
      </w:tr>
      <w:tr w:rsidR="00A03009" w14:paraId="4B9B565A" w14:textId="77777777" w:rsidTr="00AC0A79">
        <w:tc>
          <w:tcPr>
            <w:tcW w:w="772" w:type="pct"/>
          </w:tcPr>
          <w:p w14:paraId="317F2239" w14:textId="77777777" w:rsidR="00A03009" w:rsidRDefault="00A03009" w:rsidP="00AC0A79">
            <w:r>
              <w:rPr>
                <w:rFonts w:cs="Arial"/>
                <w:sz w:val="22"/>
              </w:rPr>
              <w:t>E</w:t>
            </w:r>
            <w:r w:rsidRPr="000175F2">
              <w:rPr>
                <w:rFonts w:cs="Arial"/>
                <w:sz w:val="22"/>
              </w:rPr>
              <w:t>lement labelen</w:t>
            </w:r>
            <w:r>
              <w:rPr>
                <w:rFonts w:cs="Arial"/>
                <w:sz w:val="22"/>
              </w:rPr>
              <w:t>/ naam wijzigen</w:t>
            </w:r>
          </w:p>
        </w:tc>
        <w:tc>
          <w:tcPr>
            <w:tcW w:w="825" w:type="pct"/>
          </w:tcPr>
          <w:p w14:paraId="7550A1EC" w14:textId="77777777" w:rsidR="00A03009" w:rsidRDefault="00A03009" w:rsidP="00AC0A79"/>
        </w:tc>
        <w:tc>
          <w:tcPr>
            <w:tcW w:w="928" w:type="pct"/>
          </w:tcPr>
          <w:p w14:paraId="3160C3EF" w14:textId="77777777" w:rsidR="00A03009" w:rsidRDefault="00A03009" w:rsidP="00AC0A79">
            <w:r>
              <w:rPr>
                <w:rFonts w:cs="Arial"/>
                <w:sz w:val="22"/>
              </w:rPr>
              <w:t>CONTROL+OPTION</w:t>
            </w:r>
            <w:r w:rsidRPr="000175F2">
              <w:rPr>
                <w:rFonts w:cs="Arial"/>
                <w:sz w:val="22"/>
              </w:rPr>
              <w:t>+/</w:t>
            </w:r>
          </w:p>
        </w:tc>
        <w:tc>
          <w:tcPr>
            <w:tcW w:w="876" w:type="pct"/>
          </w:tcPr>
          <w:p w14:paraId="6849828F" w14:textId="77777777" w:rsidR="00A03009" w:rsidRDefault="00A03009" w:rsidP="00AC0A79"/>
        </w:tc>
        <w:tc>
          <w:tcPr>
            <w:tcW w:w="877" w:type="pct"/>
          </w:tcPr>
          <w:p w14:paraId="6722A6E0" w14:textId="77777777" w:rsidR="00A03009" w:rsidRDefault="00A03009" w:rsidP="00AC0A79">
            <w:r w:rsidRPr="000175F2">
              <w:rPr>
                <w:rFonts w:cs="Arial"/>
                <w:sz w:val="22"/>
              </w:rPr>
              <w:t>tik dubbel met 2 vingers en houd vast</w:t>
            </w:r>
          </w:p>
        </w:tc>
        <w:tc>
          <w:tcPr>
            <w:tcW w:w="722" w:type="pct"/>
          </w:tcPr>
          <w:p w14:paraId="3768D40A" w14:textId="77777777" w:rsidR="00A03009" w:rsidRDefault="00A03009" w:rsidP="00AC0A79">
            <w:r w:rsidRPr="000175F2">
              <w:rPr>
                <w:rFonts w:cs="Arial"/>
                <w:sz w:val="22"/>
              </w:rPr>
              <w:t>spc+1-2-3-4-6</w:t>
            </w:r>
          </w:p>
        </w:tc>
      </w:tr>
      <w:tr w:rsidR="00A03009" w14:paraId="423603A3" w14:textId="77777777" w:rsidTr="00AC0A79">
        <w:tc>
          <w:tcPr>
            <w:tcW w:w="772" w:type="pct"/>
          </w:tcPr>
          <w:p w14:paraId="214CA8EB" w14:textId="77777777" w:rsidR="00A03009" w:rsidRDefault="00A03009" w:rsidP="00AC0A79">
            <w:r>
              <w:rPr>
                <w:rFonts w:cs="Arial"/>
                <w:sz w:val="22"/>
              </w:rPr>
              <w:t>L</w:t>
            </w:r>
            <w:r w:rsidRPr="00446E2B">
              <w:rPr>
                <w:rFonts w:cs="Arial"/>
                <w:sz w:val="22"/>
              </w:rPr>
              <w:t>ees samenvatting schermonderdeel</w:t>
            </w:r>
          </w:p>
        </w:tc>
        <w:tc>
          <w:tcPr>
            <w:tcW w:w="825" w:type="pct"/>
          </w:tcPr>
          <w:p w14:paraId="14F8FA45" w14:textId="77777777" w:rsidR="00A03009" w:rsidRDefault="00A03009" w:rsidP="00AC0A79"/>
        </w:tc>
        <w:tc>
          <w:tcPr>
            <w:tcW w:w="928" w:type="pct"/>
          </w:tcPr>
          <w:p w14:paraId="2EA5D3B4" w14:textId="77777777" w:rsidR="00A03009" w:rsidRPr="00C07E7D" w:rsidRDefault="00A03009" w:rsidP="00AC0A79">
            <w:pPr>
              <w:rPr>
                <w:lang w:val="en-US"/>
              </w:rPr>
            </w:pPr>
            <w:r w:rsidRPr="00C07E7D">
              <w:rPr>
                <w:rFonts w:cs="Arial"/>
                <w:sz w:val="22"/>
                <w:lang w:val="en-US"/>
              </w:rPr>
              <w:t>CONTROL+OPTION+F3 of CONTROL+OPTION+Fn+3</w:t>
            </w:r>
          </w:p>
        </w:tc>
        <w:tc>
          <w:tcPr>
            <w:tcW w:w="876" w:type="pct"/>
          </w:tcPr>
          <w:p w14:paraId="2AB7616E" w14:textId="77777777" w:rsidR="00A03009" w:rsidRPr="00C07E7D" w:rsidRDefault="00A03009" w:rsidP="00AC0A79">
            <w:pPr>
              <w:rPr>
                <w:lang w:val="en-US"/>
              </w:rPr>
            </w:pPr>
          </w:p>
        </w:tc>
        <w:tc>
          <w:tcPr>
            <w:tcW w:w="877" w:type="pct"/>
          </w:tcPr>
          <w:p w14:paraId="582185E9" w14:textId="77777777" w:rsidR="00A03009" w:rsidRDefault="00A03009" w:rsidP="00AC0A79">
            <w:r w:rsidRPr="007B1B63">
              <w:rPr>
                <w:rFonts w:cs="Arial"/>
                <w:sz w:val="22"/>
              </w:rPr>
              <w:t>Tik met 3 vingers</w:t>
            </w:r>
          </w:p>
        </w:tc>
        <w:tc>
          <w:tcPr>
            <w:tcW w:w="722" w:type="pct"/>
          </w:tcPr>
          <w:p w14:paraId="191B2A64" w14:textId="77777777" w:rsidR="00A03009" w:rsidRDefault="00A03009" w:rsidP="00AC0A79">
            <w:r>
              <w:rPr>
                <w:rFonts w:cs="Arial"/>
                <w:sz w:val="22"/>
              </w:rPr>
              <w:t>spc+3-4</w:t>
            </w:r>
          </w:p>
        </w:tc>
      </w:tr>
      <w:tr w:rsidR="00A03009" w14:paraId="1B8E5901" w14:textId="77777777" w:rsidTr="00AC0A79">
        <w:tc>
          <w:tcPr>
            <w:tcW w:w="772" w:type="pct"/>
            <w:tcBorders>
              <w:bottom w:val="double" w:sz="4" w:space="0" w:color="auto"/>
            </w:tcBorders>
          </w:tcPr>
          <w:p w14:paraId="2D365EBB" w14:textId="77777777" w:rsidR="00A03009" w:rsidRDefault="00A03009" w:rsidP="00AC0A79">
            <w:r>
              <w:rPr>
                <w:rFonts w:cs="Arial"/>
                <w:sz w:val="22"/>
              </w:rPr>
              <w:t>O</w:t>
            </w:r>
            <w:r w:rsidRPr="0091099C">
              <w:rPr>
                <w:rFonts w:cs="Arial"/>
                <w:sz w:val="22"/>
              </w:rPr>
              <w:t>nderdeelkiezer</w:t>
            </w:r>
            <w:r>
              <w:rPr>
                <w:rFonts w:cs="Arial"/>
                <w:sz w:val="22"/>
              </w:rPr>
              <w:t xml:space="preserve"> openen</w:t>
            </w:r>
          </w:p>
        </w:tc>
        <w:tc>
          <w:tcPr>
            <w:tcW w:w="825" w:type="pct"/>
            <w:tcBorders>
              <w:bottom w:val="double" w:sz="4" w:space="0" w:color="auto"/>
            </w:tcBorders>
          </w:tcPr>
          <w:p w14:paraId="19DCEF99" w14:textId="77777777" w:rsidR="00A03009" w:rsidRDefault="00A03009" w:rsidP="00AC0A79"/>
        </w:tc>
        <w:tc>
          <w:tcPr>
            <w:tcW w:w="928" w:type="pct"/>
            <w:tcBorders>
              <w:bottom w:val="double" w:sz="4" w:space="0" w:color="auto"/>
            </w:tcBorders>
          </w:tcPr>
          <w:p w14:paraId="4BE074E2" w14:textId="77777777" w:rsidR="00A03009" w:rsidRDefault="00A03009" w:rsidP="00AC0A79">
            <w:r>
              <w:rPr>
                <w:rFonts w:cs="Arial"/>
                <w:sz w:val="22"/>
              </w:rPr>
              <w:t>CONTROL+OPTION</w:t>
            </w:r>
            <w:r w:rsidRPr="0091099C">
              <w:rPr>
                <w:rFonts w:cs="Arial"/>
                <w:sz w:val="22"/>
              </w:rPr>
              <w:t>+i</w:t>
            </w:r>
          </w:p>
        </w:tc>
        <w:tc>
          <w:tcPr>
            <w:tcW w:w="876" w:type="pct"/>
            <w:tcBorders>
              <w:bottom w:val="double" w:sz="4" w:space="0" w:color="auto"/>
            </w:tcBorders>
          </w:tcPr>
          <w:p w14:paraId="7CF0D3B2" w14:textId="77777777" w:rsidR="00A03009" w:rsidRDefault="00A03009" w:rsidP="00AC0A79"/>
        </w:tc>
        <w:tc>
          <w:tcPr>
            <w:tcW w:w="877" w:type="pct"/>
            <w:tcBorders>
              <w:bottom w:val="double" w:sz="4" w:space="0" w:color="auto"/>
            </w:tcBorders>
          </w:tcPr>
          <w:p w14:paraId="3DF64C73" w14:textId="77777777" w:rsidR="00A03009" w:rsidRDefault="00A03009" w:rsidP="00AC0A79">
            <w:r w:rsidRPr="0091099C">
              <w:rPr>
                <w:rFonts w:cs="Arial"/>
                <w:sz w:val="22"/>
              </w:rPr>
              <w:t>tik driemaal met 2 vingers</w:t>
            </w:r>
          </w:p>
        </w:tc>
        <w:tc>
          <w:tcPr>
            <w:tcW w:w="722" w:type="pct"/>
            <w:tcBorders>
              <w:bottom w:val="double" w:sz="4" w:space="0" w:color="auto"/>
            </w:tcBorders>
          </w:tcPr>
          <w:p w14:paraId="2CDFAA20" w14:textId="77777777" w:rsidR="00A03009" w:rsidRDefault="00A03009" w:rsidP="00AC0A79">
            <w:r w:rsidRPr="0091099C">
              <w:rPr>
                <w:rFonts w:cs="Arial"/>
                <w:sz w:val="22"/>
              </w:rPr>
              <w:t>spc+i</w:t>
            </w:r>
          </w:p>
        </w:tc>
      </w:tr>
      <w:tr w:rsidR="00A03009" w14:paraId="33CDBF1A" w14:textId="77777777" w:rsidTr="00AC0A79">
        <w:tc>
          <w:tcPr>
            <w:tcW w:w="772" w:type="pct"/>
            <w:tcBorders>
              <w:bottom w:val="double" w:sz="4" w:space="0" w:color="auto"/>
            </w:tcBorders>
          </w:tcPr>
          <w:p w14:paraId="3EF94ADD" w14:textId="77777777" w:rsidR="00A03009" w:rsidRDefault="00A03009" w:rsidP="00AC0A79">
            <w:r w:rsidRPr="0091099C">
              <w:rPr>
                <w:rFonts w:cs="Arial"/>
                <w:sz w:val="22"/>
              </w:rPr>
              <w:t>Appkiezer</w:t>
            </w:r>
            <w:r>
              <w:rPr>
                <w:rFonts w:cs="Arial"/>
                <w:sz w:val="22"/>
              </w:rPr>
              <w:t xml:space="preserve"> openen</w:t>
            </w:r>
          </w:p>
        </w:tc>
        <w:tc>
          <w:tcPr>
            <w:tcW w:w="825" w:type="pct"/>
            <w:tcBorders>
              <w:bottom w:val="double" w:sz="4" w:space="0" w:color="auto"/>
            </w:tcBorders>
          </w:tcPr>
          <w:p w14:paraId="7CB9CF68" w14:textId="77777777" w:rsidR="00A03009" w:rsidRDefault="00A03009" w:rsidP="00AC0A79"/>
        </w:tc>
        <w:tc>
          <w:tcPr>
            <w:tcW w:w="928" w:type="pct"/>
            <w:tcBorders>
              <w:bottom w:val="double" w:sz="4" w:space="0" w:color="auto"/>
            </w:tcBorders>
          </w:tcPr>
          <w:p w14:paraId="7F56C1C9" w14:textId="77777777" w:rsidR="00A03009" w:rsidRDefault="00A03009" w:rsidP="00AC0A79">
            <w:r>
              <w:rPr>
                <w:rFonts w:cs="Arial"/>
                <w:sz w:val="22"/>
              </w:rPr>
              <w:t>CONTROL+OPTION</w:t>
            </w:r>
            <w:r w:rsidRPr="0091099C">
              <w:rPr>
                <w:rFonts w:cs="Arial"/>
                <w:sz w:val="22"/>
              </w:rPr>
              <w:t>+</w:t>
            </w:r>
            <w:r>
              <w:rPr>
                <w:rFonts w:cs="Arial"/>
                <w:sz w:val="22"/>
              </w:rPr>
              <w:t>H+H</w:t>
            </w:r>
          </w:p>
        </w:tc>
        <w:tc>
          <w:tcPr>
            <w:tcW w:w="876" w:type="pct"/>
            <w:tcBorders>
              <w:bottom w:val="double" w:sz="4" w:space="0" w:color="auto"/>
            </w:tcBorders>
          </w:tcPr>
          <w:p w14:paraId="3E5549B6" w14:textId="77777777" w:rsidR="00A03009" w:rsidRDefault="00A03009" w:rsidP="00AC0A79"/>
        </w:tc>
        <w:tc>
          <w:tcPr>
            <w:tcW w:w="877" w:type="pct"/>
            <w:tcBorders>
              <w:bottom w:val="double" w:sz="4" w:space="0" w:color="auto"/>
            </w:tcBorders>
          </w:tcPr>
          <w:p w14:paraId="68F9912C" w14:textId="77777777" w:rsidR="00A03009" w:rsidRDefault="00A03009" w:rsidP="00AC0A79">
            <w:r w:rsidRPr="0091099C">
              <w:rPr>
                <w:rFonts w:cs="Arial"/>
                <w:sz w:val="22"/>
              </w:rPr>
              <w:t>2x thuisknop</w:t>
            </w:r>
            <w:r>
              <w:rPr>
                <w:rFonts w:cs="Arial"/>
                <w:sz w:val="22"/>
              </w:rPr>
              <w:t xml:space="preserve"> of 3 piepjes OMHOOG </w:t>
            </w:r>
            <w:r>
              <w:rPr>
                <w:rFonts w:cs="Arial"/>
                <w:sz w:val="22"/>
              </w:rPr>
              <w:lastRenderedPageBreak/>
              <w:t>vegen vanaf onderzijde scherm</w:t>
            </w:r>
          </w:p>
        </w:tc>
        <w:tc>
          <w:tcPr>
            <w:tcW w:w="722" w:type="pct"/>
            <w:tcBorders>
              <w:bottom w:val="double" w:sz="4" w:space="0" w:color="auto"/>
            </w:tcBorders>
          </w:tcPr>
          <w:p w14:paraId="49433ED1" w14:textId="77777777" w:rsidR="00A03009" w:rsidRDefault="00A03009" w:rsidP="00AC0A79">
            <w:r w:rsidRPr="0091099C">
              <w:rPr>
                <w:rFonts w:cs="Arial"/>
                <w:sz w:val="22"/>
              </w:rPr>
              <w:lastRenderedPageBreak/>
              <w:t>spc+2x h</w:t>
            </w:r>
          </w:p>
        </w:tc>
      </w:tr>
      <w:tr w:rsidR="00A03009" w14:paraId="43EC47C1" w14:textId="77777777" w:rsidTr="00AC0A79">
        <w:tc>
          <w:tcPr>
            <w:tcW w:w="772" w:type="pct"/>
            <w:tcBorders>
              <w:top w:val="double" w:sz="4" w:space="0" w:color="auto"/>
            </w:tcBorders>
          </w:tcPr>
          <w:p w14:paraId="772926DA" w14:textId="77777777" w:rsidR="00A03009" w:rsidRDefault="00A03009" w:rsidP="00AC0A79">
            <w:r>
              <w:rPr>
                <w:rFonts w:cs="Arial"/>
                <w:sz w:val="22"/>
              </w:rPr>
              <w:t>G</w:t>
            </w:r>
            <w:r w:rsidRPr="007B1B63">
              <w:rPr>
                <w:rFonts w:cs="Arial"/>
                <w:sz w:val="22"/>
              </w:rPr>
              <w:t xml:space="preserve">a naar </w:t>
            </w:r>
            <w:r>
              <w:rPr>
                <w:rFonts w:cs="Arial"/>
                <w:sz w:val="22"/>
              </w:rPr>
              <w:t xml:space="preserve">volgende </w:t>
            </w:r>
            <w:r w:rsidRPr="007B1B63">
              <w:rPr>
                <w:rFonts w:cs="Arial"/>
                <w:sz w:val="22"/>
              </w:rPr>
              <w:t>app</w:t>
            </w:r>
          </w:p>
        </w:tc>
        <w:tc>
          <w:tcPr>
            <w:tcW w:w="825" w:type="pct"/>
            <w:tcBorders>
              <w:top w:val="double" w:sz="4" w:space="0" w:color="auto"/>
            </w:tcBorders>
          </w:tcPr>
          <w:p w14:paraId="00C4744F" w14:textId="77777777" w:rsidR="00A03009" w:rsidRDefault="00A03009" w:rsidP="00AC0A79"/>
        </w:tc>
        <w:tc>
          <w:tcPr>
            <w:tcW w:w="928" w:type="pct"/>
            <w:tcBorders>
              <w:top w:val="double" w:sz="4" w:space="0" w:color="auto"/>
            </w:tcBorders>
          </w:tcPr>
          <w:p w14:paraId="0BAE9899" w14:textId="77777777" w:rsidR="00A03009" w:rsidRDefault="00A03009" w:rsidP="00AC0A79">
            <w:pPr>
              <w:rPr>
                <w:rFonts w:cs="Arial"/>
                <w:sz w:val="22"/>
              </w:rPr>
            </w:pPr>
            <w:r>
              <w:rPr>
                <w:rFonts w:cs="Arial"/>
                <w:sz w:val="22"/>
              </w:rPr>
              <w:t>CONTROL+OPTION+</w:t>
            </w:r>
          </w:p>
          <w:p w14:paraId="4420EB44" w14:textId="77777777" w:rsidR="00A03009" w:rsidRDefault="00A03009" w:rsidP="00AC0A79">
            <w:r>
              <w:rPr>
                <w:rFonts w:cs="Arial"/>
                <w:sz w:val="22"/>
              </w:rPr>
              <w:t>SHIFT+[</w:t>
            </w:r>
          </w:p>
        </w:tc>
        <w:tc>
          <w:tcPr>
            <w:tcW w:w="876" w:type="pct"/>
            <w:tcBorders>
              <w:top w:val="double" w:sz="4" w:space="0" w:color="auto"/>
            </w:tcBorders>
          </w:tcPr>
          <w:p w14:paraId="3DEE7232" w14:textId="77777777" w:rsidR="00A03009" w:rsidRDefault="00A03009" w:rsidP="00AC0A79"/>
        </w:tc>
        <w:tc>
          <w:tcPr>
            <w:tcW w:w="877" w:type="pct"/>
            <w:tcBorders>
              <w:top w:val="double" w:sz="4" w:space="0" w:color="auto"/>
            </w:tcBorders>
          </w:tcPr>
          <w:p w14:paraId="7F9FCC44" w14:textId="77777777" w:rsidR="00A03009" w:rsidRDefault="00A03009" w:rsidP="00AC0A79">
            <w:r w:rsidRPr="007B1B63">
              <w:rPr>
                <w:rFonts w:cs="Arial"/>
                <w:sz w:val="22"/>
              </w:rPr>
              <w:t xml:space="preserve">veeg met 4 vingers naar </w:t>
            </w:r>
            <w:r>
              <w:rPr>
                <w:rFonts w:cs="Arial"/>
                <w:sz w:val="22"/>
              </w:rPr>
              <w:t>LINKS</w:t>
            </w:r>
          </w:p>
        </w:tc>
        <w:tc>
          <w:tcPr>
            <w:tcW w:w="722" w:type="pct"/>
            <w:tcBorders>
              <w:top w:val="double" w:sz="4" w:space="0" w:color="auto"/>
            </w:tcBorders>
          </w:tcPr>
          <w:p w14:paraId="306C4052" w14:textId="77777777" w:rsidR="00A03009" w:rsidRDefault="00A03009" w:rsidP="00AC0A79">
            <w:r w:rsidRPr="0053770B">
              <w:rPr>
                <w:rFonts w:cs="Arial"/>
                <w:sz w:val="22"/>
              </w:rPr>
              <w:t>spc+3-5</w:t>
            </w:r>
            <w:r>
              <w:rPr>
                <w:rFonts w:cs="Arial"/>
                <w:sz w:val="22"/>
              </w:rPr>
              <w:t xml:space="preserve"> (alleen iPad)</w:t>
            </w:r>
          </w:p>
        </w:tc>
      </w:tr>
      <w:tr w:rsidR="00A03009" w14:paraId="314D2BAB" w14:textId="77777777" w:rsidTr="00AC0A79">
        <w:tc>
          <w:tcPr>
            <w:tcW w:w="772" w:type="pct"/>
          </w:tcPr>
          <w:p w14:paraId="5A899945" w14:textId="77777777" w:rsidR="00A03009" w:rsidRPr="00FD2F24" w:rsidRDefault="00A03009" w:rsidP="00AC0A79">
            <w:r w:rsidRPr="00FD2F24">
              <w:rPr>
                <w:rFonts w:cs="Arial"/>
                <w:sz w:val="22"/>
              </w:rPr>
              <w:t>Ga naar vorige app</w:t>
            </w:r>
          </w:p>
        </w:tc>
        <w:tc>
          <w:tcPr>
            <w:tcW w:w="825" w:type="pct"/>
          </w:tcPr>
          <w:p w14:paraId="6BC9C3F4" w14:textId="77777777" w:rsidR="00A03009" w:rsidRPr="00FD2F24" w:rsidRDefault="00A03009" w:rsidP="00AC0A79"/>
        </w:tc>
        <w:tc>
          <w:tcPr>
            <w:tcW w:w="928" w:type="pct"/>
          </w:tcPr>
          <w:p w14:paraId="366F6A51" w14:textId="77777777" w:rsidR="00A03009" w:rsidRDefault="00A03009" w:rsidP="00AC0A79">
            <w:pPr>
              <w:rPr>
                <w:rFonts w:cs="Arial"/>
                <w:sz w:val="22"/>
              </w:rPr>
            </w:pPr>
            <w:r w:rsidRPr="00FD2F24">
              <w:rPr>
                <w:rFonts w:cs="Arial"/>
                <w:sz w:val="22"/>
              </w:rPr>
              <w:t>CONTROL+OPTION+</w:t>
            </w:r>
          </w:p>
          <w:p w14:paraId="6B4E76DF" w14:textId="77777777" w:rsidR="00A03009" w:rsidRPr="00FD2F24" w:rsidRDefault="00A03009" w:rsidP="00AC0A79">
            <w:r w:rsidRPr="00FD2F24">
              <w:rPr>
                <w:rFonts w:cs="Arial"/>
                <w:sz w:val="22"/>
              </w:rPr>
              <w:t>SHIFT+]</w:t>
            </w:r>
          </w:p>
        </w:tc>
        <w:tc>
          <w:tcPr>
            <w:tcW w:w="876" w:type="pct"/>
          </w:tcPr>
          <w:p w14:paraId="3C3333DC" w14:textId="77777777" w:rsidR="00A03009" w:rsidRPr="00FD2F24" w:rsidRDefault="00A03009" w:rsidP="00AC0A79"/>
        </w:tc>
        <w:tc>
          <w:tcPr>
            <w:tcW w:w="877" w:type="pct"/>
          </w:tcPr>
          <w:p w14:paraId="135959AA" w14:textId="77777777" w:rsidR="00A03009" w:rsidRPr="00FD2F24" w:rsidRDefault="00A03009" w:rsidP="00AC0A79">
            <w:r w:rsidRPr="00FD2F24">
              <w:rPr>
                <w:rFonts w:cs="Arial"/>
                <w:sz w:val="22"/>
              </w:rPr>
              <w:t>veeg met 4 vingers naar RECHTS</w:t>
            </w:r>
          </w:p>
        </w:tc>
        <w:tc>
          <w:tcPr>
            <w:tcW w:w="722" w:type="pct"/>
          </w:tcPr>
          <w:p w14:paraId="65D180F5" w14:textId="77777777" w:rsidR="00A03009" w:rsidRDefault="00A03009" w:rsidP="00AC0A79">
            <w:r w:rsidRPr="0053770B">
              <w:rPr>
                <w:rFonts w:cs="Arial"/>
                <w:sz w:val="22"/>
              </w:rPr>
              <w:t>spc+</w:t>
            </w:r>
            <w:r>
              <w:rPr>
                <w:rFonts w:cs="Arial"/>
                <w:sz w:val="22"/>
              </w:rPr>
              <w:t>2-6 (alleen iPad)</w:t>
            </w:r>
          </w:p>
        </w:tc>
      </w:tr>
      <w:tr w:rsidR="00A03009" w14:paraId="3353F0E9" w14:textId="77777777" w:rsidTr="00AC0A79">
        <w:tc>
          <w:tcPr>
            <w:tcW w:w="772" w:type="pct"/>
          </w:tcPr>
          <w:p w14:paraId="789111D7" w14:textId="77777777" w:rsidR="00A03009" w:rsidRPr="00FD2F24" w:rsidRDefault="00A03009" w:rsidP="00AC0A79">
            <w:r w:rsidRPr="00FD2F24">
              <w:rPr>
                <w:rFonts w:cs="Arial"/>
                <w:sz w:val="22"/>
              </w:rPr>
              <w:t>Toon schermtoetsenbord</w:t>
            </w:r>
          </w:p>
        </w:tc>
        <w:tc>
          <w:tcPr>
            <w:tcW w:w="825" w:type="pct"/>
          </w:tcPr>
          <w:p w14:paraId="70665353" w14:textId="77777777" w:rsidR="00A03009" w:rsidRPr="00FD2F24" w:rsidRDefault="00A03009" w:rsidP="00AC0A79">
            <w:r w:rsidRPr="00FD2F24">
              <w:rPr>
                <w:rFonts w:cs="Times New Roman (Hoofdtekst CS)"/>
              </w:rPr>
              <w:t>EJECT, of zet extern toetsenbord uit</w:t>
            </w:r>
          </w:p>
        </w:tc>
        <w:tc>
          <w:tcPr>
            <w:tcW w:w="928" w:type="pct"/>
          </w:tcPr>
          <w:p w14:paraId="2097787D" w14:textId="77777777" w:rsidR="00A03009" w:rsidRPr="00FD2F24" w:rsidRDefault="00A03009" w:rsidP="00AC0A79"/>
        </w:tc>
        <w:tc>
          <w:tcPr>
            <w:tcW w:w="876" w:type="pct"/>
          </w:tcPr>
          <w:p w14:paraId="6DF60516" w14:textId="77777777" w:rsidR="00A03009" w:rsidRPr="00FD2F24" w:rsidRDefault="00A03009" w:rsidP="00AC0A79"/>
        </w:tc>
        <w:tc>
          <w:tcPr>
            <w:tcW w:w="877" w:type="pct"/>
          </w:tcPr>
          <w:p w14:paraId="122E073E" w14:textId="77777777" w:rsidR="00A03009" w:rsidRPr="00FD2F24" w:rsidRDefault="00A03009" w:rsidP="00AC0A79">
            <w:r w:rsidRPr="00FD2F24">
              <w:rPr>
                <w:rFonts w:cs="Arial"/>
                <w:sz w:val="22"/>
              </w:rPr>
              <w:t>tik dubbel met 1 vinger met focus op tekstveld</w:t>
            </w:r>
          </w:p>
        </w:tc>
        <w:tc>
          <w:tcPr>
            <w:tcW w:w="722" w:type="pct"/>
          </w:tcPr>
          <w:p w14:paraId="0AD89EE2" w14:textId="77777777" w:rsidR="00A03009" w:rsidRDefault="00A03009" w:rsidP="00AC0A79">
            <w:r w:rsidRPr="007B1B63">
              <w:rPr>
                <w:rFonts w:cs="Arial"/>
                <w:sz w:val="22"/>
              </w:rPr>
              <w:t>spc+1-4-6</w:t>
            </w:r>
          </w:p>
        </w:tc>
      </w:tr>
      <w:tr w:rsidR="00A03009" w14:paraId="5EC70A64" w14:textId="77777777" w:rsidTr="00AC0A79">
        <w:tc>
          <w:tcPr>
            <w:tcW w:w="772" w:type="pct"/>
          </w:tcPr>
          <w:p w14:paraId="364DE5F3" w14:textId="77777777" w:rsidR="00A03009" w:rsidRPr="00FD2F24" w:rsidRDefault="00A03009" w:rsidP="00AC0A79">
            <w:r w:rsidRPr="00FD2F24">
              <w:rPr>
                <w:rFonts w:cs="Arial"/>
                <w:sz w:val="22"/>
              </w:rPr>
              <w:t>Zoekfunctie/ Naar tekst zoeken</w:t>
            </w:r>
          </w:p>
        </w:tc>
        <w:tc>
          <w:tcPr>
            <w:tcW w:w="825" w:type="pct"/>
          </w:tcPr>
          <w:p w14:paraId="657B63CE" w14:textId="77777777" w:rsidR="00A03009" w:rsidRPr="00FD2F24" w:rsidRDefault="00A03009" w:rsidP="00AC0A79"/>
        </w:tc>
        <w:tc>
          <w:tcPr>
            <w:tcW w:w="928" w:type="pct"/>
          </w:tcPr>
          <w:p w14:paraId="49B0CF72" w14:textId="77777777" w:rsidR="00A03009" w:rsidRPr="00FD2F24" w:rsidRDefault="00A03009" w:rsidP="00AC0A79">
            <w:r w:rsidRPr="00FD2F24">
              <w:rPr>
                <w:rFonts w:cs="Arial"/>
                <w:sz w:val="22"/>
              </w:rPr>
              <w:t>CONTROL+OPTION+F</w:t>
            </w:r>
          </w:p>
        </w:tc>
        <w:tc>
          <w:tcPr>
            <w:tcW w:w="876" w:type="pct"/>
          </w:tcPr>
          <w:p w14:paraId="1F131AB0" w14:textId="77777777" w:rsidR="00A03009" w:rsidRPr="00FD2F24" w:rsidRDefault="00A03009" w:rsidP="00AC0A79"/>
        </w:tc>
        <w:tc>
          <w:tcPr>
            <w:tcW w:w="877" w:type="pct"/>
          </w:tcPr>
          <w:p w14:paraId="3AF39659" w14:textId="77777777" w:rsidR="00A03009" w:rsidRPr="00FD2F24" w:rsidRDefault="00A03009" w:rsidP="00AC0A79">
            <w:r w:rsidRPr="00FD2F24">
              <w:rPr>
                <w:rFonts w:cs="Arial"/>
                <w:sz w:val="22"/>
              </w:rPr>
              <w:t>via rotor</w:t>
            </w:r>
          </w:p>
        </w:tc>
        <w:tc>
          <w:tcPr>
            <w:tcW w:w="722" w:type="pct"/>
          </w:tcPr>
          <w:p w14:paraId="2DDBA7F4" w14:textId="77777777" w:rsidR="00A03009" w:rsidRDefault="00A03009" w:rsidP="00AC0A79">
            <w:r w:rsidRPr="007B1B63">
              <w:rPr>
                <w:rFonts w:cs="Arial"/>
                <w:sz w:val="22"/>
              </w:rPr>
              <w:t>spc+f</w:t>
            </w:r>
          </w:p>
        </w:tc>
      </w:tr>
      <w:tr w:rsidR="00A03009" w14:paraId="5A8BA35F" w14:textId="77777777" w:rsidTr="00AC0A79">
        <w:tc>
          <w:tcPr>
            <w:tcW w:w="772" w:type="pct"/>
          </w:tcPr>
          <w:p w14:paraId="14E67480" w14:textId="77777777" w:rsidR="00A03009" w:rsidRDefault="00A03009" w:rsidP="00AC0A79">
            <w:pPr>
              <w:rPr>
                <w:rFonts w:cs="Arial"/>
                <w:sz w:val="22"/>
              </w:rPr>
            </w:pPr>
            <w:r w:rsidRPr="00FD2F24">
              <w:rPr>
                <w:rFonts w:cs="Arial"/>
                <w:sz w:val="22"/>
              </w:rPr>
              <w:t>Berichten</w:t>
            </w:r>
          </w:p>
          <w:p w14:paraId="681001A1" w14:textId="77777777" w:rsidR="00A03009" w:rsidRPr="00FD2F24" w:rsidRDefault="00A03009" w:rsidP="00AC0A79">
            <w:r w:rsidRPr="00FD2F24">
              <w:rPr>
                <w:rFonts w:cs="Arial"/>
                <w:sz w:val="22"/>
              </w:rPr>
              <w:t>centrum</w:t>
            </w:r>
          </w:p>
        </w:tc>
        <w:tc>
          <w:tcPr>
            <w:tcW w:w="825" w:type="pct"/>
          </w:tcPr>
          <w:p w14:paraId="491B60FE" w14:textId="77777777" w:rsidR="00A03009" w:rsidRPr="00FD2F24" w:rsidRDefault="00A03009" w:rsidP="00AC0A79">
            <w:pPr>
              <w:spacing w:line="45" w:lineRule="atLeast"/>
              <w:rPr>
                <w:rFonts w:cs="Arial"/>
                <w:sz w:val="22"/>
              </w:rPr>
            </w:pPr>
            <w:r w:rsidRPr="00FD2F24">
              <w:rPr>
                <w:rFonts w:cs="Arial"/>
                <w:sz w:val="22"/>
              </w:rPr>
              <w:t>ga naar statusbalk.</w:t>
            </w:r>
          </w:p>
          <w:p w14:paraId="3A64D281" w14:textId="77777777" w:rsidR="00A03009" w:rsidRPr="00FD2F24" w:rsidRDefault="00A03009" w:rsidP="00AC0A79">
            <w:r w:rsidRPr="00FD2F24">
              <w:rPr>
                <w:rFonts w:cs="Arial"/>
                <w:sz w:val="22"/>
              </w:rPr>
              <w:t>daarna OPTION+PIJL OMHOOG</w:t>
            </w:r>
          </w:p>
        </w:tc>
        <w:tc>
          <w:tcPr>
            <w:tcW w:w="928" w:type="pct"/>
          </w:tcPr>
          <w:p w14:paraId="48EC7DB9" w14:textId="77777777" w:rsidR="00A03009" w:rsidRPr="00FD2F24" w:rsidRDefault="00A03009" w:rsidP="00AC0A79"/>
        </w:tc>
        <w:tc>
          <w:tcPr>
            <w:tcW w:w="876" w:type="pct"/>
          </w:tcPr>
          <w:p w14:paraId="339FFA66" w14:textId="77777777" w:rsidR="00A03009" w:rsidRPr="00FD2F24" w:rsidRDefault="00A03009" w:rsidP="00AC0A79"/>
        </w:tc>
        <w:tc>
          <w:tcPr>
            <w:tcW w:w="877" w:type="pct"/>
          </w:tcPr>
          <w:p w14:paraId="1B55ECE1" w14:textId="77777777" w:rsidR="00A03009" w:rsidRPr="00FD2F24" w:rsidRDefault="00A03009" w:rsidP="00AC0A79">
            <w:r w:rsidRPr="00FD2F24">
              <w:rPr>
                <w:rFonts w:cs="Arial"/>
                <w:sz w:val="22"/>
              </w:rPr>
              <w:t>tik op statusbalk. veeg daarna met 3 vingers OMLAAG</w:t>
            </w:r>
          </w:p>
        </w:tc>
        <w:tc>
          <w:tcPr>
            <w:tcW w:w="722" w:type="pct"/>
          </w:tcPr>
          <w:p w14:paraId="4A6D34B3" w14:textId="77777777" w:rsidR="00A03009" w:rsidRDefault="00A03009" w:rsidP="00AC0A79">
            <w:r w:rsidRPr="00807801">
              <w:rPr>
                <w:rFonts w:cs="Arial"/>
                <w:sz w:val="22"/>
              </w:rPr>
              <w:t>spc+4-6</w:t>
            </w:r>
          </w:p>
        </w:tc>
      </w:tr>
      <w:tr w:rsidR="00A03009" w14:paraId="2CB07AB4" w14:textId="77777777" w:rsidTr="00AC0A79">
        <w:tc>
          <w:tcPr>
            <w:tcW w:w="772" w:type="pct"/>
          </w:tcPr>
          <w:p w14:paraId="3A076661" w14:textId="77777777" w:rsidR="00A03009" w:rsidRDefault="00A03009" w:rsidP="00AC0A79">
            <w:pPr>
              <w:rPr>
                <w:rFonts w:cs="Arial"/>
                <w:sz w:val="22"/>
              </w:rPr>
            </w:pPr>
            <w:r>
              <w:rPr>
                <w:rFonts w:cs="Arial"/>
                <w:sz w:val="22"/>
              </w:rPr>
              <w:t>B</w:t>
            </w:r>
            <w:r w:rsidRPr="007B1B63">
              <w:rPr>
                <w:rFonts w:cs="Arial"/>
                <w:sz w:val="22"/>
              </w:rPr>
              <w:t>edienings</w:t>
            </w:r>
          </w:p>
          <w:p w14:paraId="48EF5C2C" w14:textId="77777777" w:rsidR="00A03009" w:rsidRDefault="00A03009" w:rsidP="00AC0A79">
            <w:r w:rsidRPr="007B1B63">
              <w:rPr>
                <w:rFonts w:cs="Arial"/>
                <w:sz w:val="22"/>
              </w:rPr>
              <w:t>paneel</w:t>
            </w:r>
          </w:p>
        </w:tc>
        <w:tc>
          <w:tcPr>
            <w:tcW w:w="825" w:type="pct"/>
          </w:tcPr>
          <w:p w14:paraId="21AFE206" w14:textId="77777777" w:rsidR="00A03009" w:rsidRPr="007B1B63" w:rsidRDefault="00A03009" w:rsidP="00AC0A79">
            <w:pPr>
              <w:spacing w:line="45" w:lineRule="atLeast"/>
              <w:rPr>
                <w:rFonts w:cs="Arial"/>
                <w:sz w:val="22"/>
              </w:rPr>
            </w:pPr>
            <w:r>
              <w:rPr>
                <w:rFonts w:cs="Arial"/>
                <w:sz w:val="22"/>
              </w:rPr>
              <w:t>ga naar statusbalk</w:t>
            </w:r>
          </w:p>
          <w:p w14:paraId="737EB214" w14:textId="77777777" w:rsidR="00A03009" w:rsidRDefault="00A03009" w:rsidP="00AC0A79">
            <w:r w:rsidRPr="007B1B63">
              <w:rPr>
                <w:rFonts w:cs="Arial"/>
                <w:sz w:val="22"/>
              </w:rPr>
              <w:t xml:space="preserve">daarna </w:t>
            </w:r>
            <w:r>
              <w:rPr>
                <w:rFonts w:cs="Arial"/>
                <w:sz w:val="22"/>
              </w:rPr>
              <w:t>OPTION</w:t>
            </w:r>
            <w:r w:rsidRPr="007B1B63">
              <w:rPr>
                <w:rFonts w:cs="Arial"/>
                <w:sz w:val="22"/>
              </w:rPr>
              <w:t>+</w:t>
            </w:r>
            <w:r>
              <w:rPr>
                <w:rFonts w:cs="Arial"/>
                <w:sz w:val="22"/>
              </w:rPr>
              <w:t>PIJL</w:t>
            </w:r>
            <w:r w:rsidRPr="007B1B63">
              <w:rPr>
                <w:rFonts w:cs="Arial"/>
                <w:sz w:val="22"/>
              </w:rPr>
              <w:t xml:space="preserve"> </w:t>
            </w:r>
            <w:r>
              <w:rPr>
                <w:rFonts w:cs="Arial"/>
                <w:sz w:val="22"/>
              </w:rPr>
              <w:t>OMLAAG</w:t>
            </w:r>
          </w:p>
        </w:tc>
        <w:tc>
          <w:tcPr>
            <w:tcW w:w="928" w:type="pct"/>
          </w:tcPr>
          <w:p w14:paraId="5E82A86B" w14:textId="77777777" w:rsidR="00A03009" w:rsidRDefault="00A03009" w:rsidP="00AC0A79"/>
        </w:tc>
        <w:tc>
          <w:tcPr>
            <w:tcW w:w="876" w:type="pct"/>
          </w:tcPr>
          <w:p w14:paraId="5583F426" w14:textId="77777777" w:rsidR="00A03009" w:rsidRDefault="00A03009" w:rsidP="00AC0A79"/>
        </w:tc>
        <w:tc>
          <w:tcPr>
            <w:tcW w:w="877" w:type="pct"/>
          </w:tcPr>
          <w:p w14:paraId="423A497F" w14:textId="77777777" w:rsidR="00A03009" w:rsidRDefault="00A03009" w:rsidP="00AC0A79">
            <w:r w:rsidRPr="007B1B63">
              <w:rPr>
                <w:rFonts w:cs="Arial"/>
                <w:sz w:val="22"/>
              </w:rPr>
              <w:t xml:space="preserve">tik op statusbalk. veeg daarna met 3 vingers </w:t>
            </w:r>
            <w:r>
              <w:rPr>
                <w:rFonts w:cs="Arial"/>
                <w:sz w:val="22"/>
              </w:rPr>
              <w:t>OMHOOG</w:t>
            </w:r>
          </w:p>
        </w:tc>
        <w:tc>
          <w:tcPr>
            <w:tcW w:w="722" w:type="pct"/>
          </w:tcPr>
          <w:p w14:paraId="512251FF" w14:textId="77777777" w:rsidR="00A03009" w:rsidRDefault="00A03009" w:rsidP="00AC0A79">
            <w:r w:rsidRPr="007B1B63">
              <w:rPr>
                <w:rFonts w:cs="Arial"/>
                <w:sz w:val="22"/>
              </w:rPr>
              <w:t>spc+2-5</w:t>
            </w:r>
          </w:p>
        </w:tc>
      </w:tr>
      <w:tr w:rsidR="00A03009" w14:paraId="68DF2042" w14:textId="77777777" w:rsidTr="00AC0A79">
        <w:tc>
          <w:tcPr>
            <w:tcW w:w="772" w:type="pct"/>
          </w:tcPr>
          <w:p w14:paraId="096027C8" w14:textId="77777777" w:rsidR="00A03009" w:rsidRDefault="00A03009" w:rsidP="00AC0A79">
            <w:r>
              <w:rPr>
                <w:rFonts w:cs="Arial"/>
                <w:sz w:val="22"/>
              </w:rPr>
              <w:t>G</w:t>
            </w:r>
            <w:r w:rsidRPr="007B1B63">
              <w:rPr>
                <w:rFonts w:cs="Arial"/>
                <w:sz w:val="22"/>
              </w:rPr>
              <w:t xml:space="preserve">a naar </w:t>
            </w:r>
            <w:r>
              <w:rPr>
                <w:rFonts w:cs="Arial"/>
                <w:sz w:val="22"/>
              </w:rPr>
              <w:t>D</w:t>
            </w:r>
            <w:r w:rsidRPr="007B1B63">
              <w:rPr>
                <w:rFonts w:cs="Arial"/>
                <w:sz w:val="22"/>
              </w:rPr>
              <w:t>ock</w:t>
            </w:r>
          </w:p>
        </w:tc>
        <w:tc>
          <w:tcPr>
            <w:tcW w:w="825" w:type="pct"/>
          </w:tcPr>
          <w:p w14:paraId="48E2D5B5" w14:textId="77777777" w:rsidR="00A03009" w:rsidRDefault="00A03009" w:rsidP="00AC0A79"/>
        </w:tc>
        <w:tc>
          <w:tcPr>
            <w:tcW w:w="928" w:type="pct"/>
          </w:tcPr>
          <w:p w14:paraId="412D677B" w14:textId="77777777" w:rsidR="00A03009" w:rsidRDefault="00A03009" w:rsidP="00AC0A79">
            <w:r>
              <w:rPr>
                <w:rFonts w:cs="Arial"/>
                <w:sz w:val="22"/>
              </w:rPr>
              <w:t>CONTROL+OPTION</w:t>
            </w:r>
            <w:r w:rsidRPr="007B1B63">
              <w:rPr>
                <w:rFonts w:cs="Arial"/>
                <w:sz w:val="22"/>
              </w:rPr>
              <w:t>+</w:t>
            </w:r>
            <w:r>
              <w:rPr>
                <w:rFonts w:cs="Arial"/>
                <w:sz w:val="22"/>
              </w:rPr>
              <w:t>D</w:t>
            </w:r>
          </w:p>
        </w:tc>
        <w:tc>
          <w:tcPr>
            <w:tcW w:w="876" w:type="pct"/>
          </w:tcPr>
          <w:p w14:paraId="05E7B4A7" w14:textId="77777777" w:rsidR="00A03009" w:rsidRDefault="00A03009" w:rsidP="00AC0A79"/>
        </w:tc>
        <w:tc>
          <w:tcPr>
            <w:tcW w:w="877" w:type="pct"/>
          </w:tcPr>
          <w:p w14:paraId="250A0B6A" w14:textId="77777777" w:rsidR="00A03009" w:rsidRDefault="00A03009" w:rsidP="00AC0A79"/>
        </w:tc>
        <w:tc>
          <w:tcPr>
            <w:tcW w:w="722" w:type="pct"/>
          </w:tcPr>
          <w:p w14:paraId="0D64A373" w14:textId="77777777" w:rsidR="00A03009" w:rsidRDefault="00A03009" w:rsidP="00AC0A79"/>
        </w:tc>
      </w:tr>
      <w:tr w:rsidR="00A03009" w14:paraId="15C6AF69" w14:textId="77777777" w:rsidTr="00AC0A79">
        <w:tc>
          <w:tcPr>
            <w:tcW w:w="772" w:type="pct"/>
          </w:tcPr>
          <w:p w14:paraId="52E567A1" w14:textId="77777777" w:rsidR="00A03009" w:rsidRDefault="00A03009" w:rsidP="00AC0A79">
            <w:r w:rsidRPr="00446E2B">
              <w:rPr>
                <w:rFonts w:cs="Arial"/>
                <w:sz w:val="22"/>
              </w:rPr>
              <w:t>3d-touch op geselecteerde onderdeel</w:t>
            </w:r>
          </w:p>
        </w:tc>
        <w:tc>
          <w:tcPr>
            <w:tcW w:w="825" w:type="pct"/>
          </w:tcPr>
          <w:p w14:paraId="45C57BA8" w14:textId="77777777" w:rsidR="00A03009" w:rsidRDefault="00A03009" w:rsidP="00AC0A79"/>
        </w:tc>
        <w:tc>
          <w:tcPr>
            <w:tcW w:w="928" w:type="pct"/>
          </w:tcPr>
          <w:p w14:paraId="4425B2A6" w14:textId="77777777" w:rsidR="00A03009" w:rsidRDefault="00A03009" w:rsidP="00AC0A79">
            <w:pPr>
              <w:rPr>
                <w:rFonts w:cs="Arial"/>
                <w:sz w:val="22"/>
              </w:rPr>
            </w:pPr>
            <w:r>
              <w:rPr>
                <w:rFonts w:cs="Arial"/>
                <w:sz w:val="22"/>
              </w:rPr>
              <w:t>CONTROL+OPTION+</w:t>
            </w:r>
          </w:p>
          <w:p w14:paraId="7543633E" w14:textId="77777777" w:rsidR="00A03009" w:rsidRDefault="00A03009" w:rsidP="00AC0A79">
            <w:r>
              <w:rPr>
                <w:rFonts w:cs="Arial"/>
                <w:sz w:val="22"/>
              </w:rPr>
              <w:t>SHIFT+F</w:t>
            </w:r>
          </w:p>
        </w:tc>
        <w:tc>
          <w:tcPr>
            <w:tcW w:w="876" w:type="pct"/>
          </w:tcPr>
          <w:p w14:paraId="354332AB" w14:textId="77777777" w:rsidR="00A03009" w:rsidRDefault="00A03009" w:rsidP="00AC0A79"/>
        </w:tc>
        <w:tc>
          <w:tcPr>
            <w:tcW w:w="877" w:type="pct"/>
          </w:tcPr>
          <w:p w14:paraId="6DFB8862" w14:textId="77777777" w:rsidR="00A03009" w:rsidRDefault="00A03009" w:rsidP="00AC0A79">
            <w:r>
              <w:rPr>
                <w:rFonts w:cs="Arial"/>
                <w:sz w:val="22"/>
              </w:rPr>
              <w:t>druk op scherm</w:t>
            </w:r>
          </w:p>
        </w:tc>
        <w:tc>
          <w:tcPr>
            <w:tcW w:w="722" w:type="pct"/>
          </w:tcPr>
          <w:p w14:paraId="65AC15A1" w14:textId="77777777" w:rsidR="00A03009" w:rsidRDefault="00A03009" w:rsidP="00AC0A79">
            <w:r w:rsidRPr="007B1B63">
              <w:rPr>
                <w:rFonts w:cs="Arial"/>
                <w:sz w:val="22"/>
              </w:rPr>
              <w:t>spc+3-5-6</w:t>
            </w:r>
          </w:p>
        </w:tc>
      </w:tr>
      <w:tr w:rsidR="00A03009" w14:paraId="1A531B35" w14:textId="77777777" w:rsidTr="00AC0A79">
        <w:tc>
          <w:tcPr>
            <w:tcW w:w="772" w:type="pct"/>
          </w:tcPr>
          <w:p w14:paraId="02441488" w14:textId="77777777" w:rsidR="00A03009" w:rsidRDefault="00A03009" w:rsidP="00AC0A79">
            <w:r>
              <w:rPr>
                <w:rFonts w:cs="Arial"/>
                <w:sz w:val="22"/>
              </w:rPr>
              <w:lastRenderedPageBreak/>
              <w:t>Vo</w:t>
            </w:r>
            <w:r w:rsidRPr="007B1B63">
              <w:rPr>
                <w:rFonts w:cs="Arial"/>
                <w:sz w:val="22"/>
              </w:rPr>
              <w:t>lume verhogen</w:t>
            </w:r>
          </w:p>
        </w:tc>
        <w:tc>
          <w:tcPr>
            <w:tcW w:w="825" w:type="pct"/>
          </w:tcPr>
          <w:p w14:paraId="08D46087" w14:textId="77777777" w:rsidR="00A03009" w:rsidRPr="00FD2F24" w:rsidRDefault="00A03009" w:rsidP="00AC0A79">
            <w:r w:rsidRPr="00FD2F24">
              <w:rPr>
                <w:rFonts w:cs="Arial"/>
                <w:sz w:val="22"/>
              </w:rPr>
              <w:t>F12</w:t>
            </w:r>
          </w:p>
        </w:tc>
        <w:tc>
          <w:tcPr>
            <w:tcW w:w="928" w:type="pct"/>
          </w:tcPr>
          <w:p w14:paraId="5687DA95" w14:textId="77777777" w:rsidR="00A03009" w:rsidRDefault="00A03009" w:rsidP="00AC0A79"/>
        </w:tc>
        <w:tc>
          <w:tcPr>
            <w:tcW w:w="876" w:type="pct"/>
          </w:tcPr>
          <w:p w14:paraId="34D97829" w14:textId="77777777" w:rsidR="00A03009" w:rsidRDefault="00A03009" w:rsidP="00AC0A79"/>
        </w:tc>
        <w:tc>
          <w:tcPr>
            <w:tcW w:w="877" w:type="pct"/>
          </w:tcPr>
          <w:p w14:paraId="15E398FC" w14:textId="77777777" w:rsidR="00A03009" w:rsidRDefault="00A03009" w:rsidP="00AC0A79">
            <w:r>
              <w:rPr>
                <w:rFonts w:cs="Arial"/>
                <w:sz w:val="22"/>
              </w:rPr>
              <w:t>via knop of rotor</w:t>
            </w:r>
          </w:p>
        </w:tc>
        <w:tc>
          <w:tcPr>
            <w:tcW w:w="722" w:type="pct"/>
          </w:tcPr>
          <w:p w14:paraId="5770B816" w14:textId="77777777" w:rsidR="00A03009" w:rsidRDefault="00A03009" w:rsidP="00AC0A79">
            <w:r w:rsidRPr="007B1B63">
              <w:rPr>
                <w:rFonts w:cs="Arial"/>
                <w:sz w:val="22"/>
              </w:rPr>
              <w:t>spc+3-4-5</w:t>
            </w:r>
          </w:p>
        </w:tc>
      </w:tr>
      <w:tr w:rsidR="00A03009" w14:paraId="76403AB1" w14:textId="77777777" w:rsidTr="00AC0A79">
        <w:tc>
          <w:tcPr>
            <w:tcW w:w="772" w:type="pct"/>
          </w:tcPr>
          <w:p w14:paraId="0147735C" w14:textId="77777777" w:rsidR="00A03009" w:rsidRDefault="00A03009" w:rsidP="00AC0A79">
            <w:r>
              <w:rPr>
                <w:rFonts w:cs="Arial"/>
                <w:sz w:val="22"/>
              </w:rPr>
              <w:t>Vo</w:t>
            </w:r>
            <w:r w:rsidRPr="007B1B63">
              <w:rPr>
                <w:rFonts w:cs="Arial"/>
                <w:sz w:val="22"/>
              </w:rPr>
              <w:t>lume verlagen</w:t>
            </w:r>
          </w:p>
        </w:tc>
        <w:tc>
          <w:tcPr>
            <w:tcW w:w="825" w:type="pct"/>
          </w:tcPr>
          <w:p w14:paraId="2D213F41" w14:textId="77777777" w:rsidR="00A03009" w:rsidRPr="00FD2F24" w:rsidRDefault="00A03009" w:rsidP="00AC0A79">
            <w:r w:rsidRPr="00FD2F24">
              <w:rPr>
                <w:rFonts w:cs="Arial"/>
                <w:sz w:val="22"/>
              </w:rPr>
              <w:t>F11</w:t>
            </w:r>
          </w:p>
        </w:tc>
        <w:tc>
          <w:tcPr>
            <w:tcW w:w="928" w:type="pct"/>
          </w:tcPr>
          <w:p w14:paraId="6F84683E" w14:textId="77777777" w:rsidR="00A03009" w:rsidRDefault="00A03009" w:rsidP="00AC0A79"/>
        </w:tc>
        <w:tc>
          <w:tcPr>
            <w:tcW w:w="876" w:type="pct"/>
          </w:tcPr>
          <w:p w14:paraId="45A010BD" w14:textId="77777777" w:rsidR="00A03009" w:rsidRDefault="00A03009" w:rsidP="00AC0A79"/>
        </w:tc>
        <w:tc>
          <w:tcPr>
            <w:tcW w:w="877" w:type="pct"/>
          </w:tcPr>
          <w:p w14:paraId="28AF0EC9" w14:textId="77777777" w:rsidR="00A03009" w:rsidRDefault="00A03009" w:rsidP="00AC0A79">
            <w:r>
              <w:rPr>
                <w:rFonts w:cs="Arial"/>
                <w:sz w:val="22"/>
              </w:rPr>
              <w:t>via knop of rotor</w:t>
            </w:r>
          </w:p>
        </w:tc>
        <w:tc>
          <w:tcPr>
            <w:tcW w:w="722" w:type="pct"/>
          </w:tcPr>
          <w:p w14:paraId="5ED6EC9D" w14:textId="77777777" w:rsidR="00A03009" w:rsidRDefault="00A03009" w:rsidP="00AC0A79">
            <w:r w:rsidRPr="007B1B63">
              <w:rPr>
                <w:rFonts w:cs="Arial"/>
                <w:sz w:val="22"/>
              </w:rPr>
              <w:t>spc+1-2-6</w:t>
            </w:r>
          </w:p>
        </w:tc>
      </w:tr>
      <w:tr w:rsidR="00A03009" w14:paraId="587A8340" w14:textId="77777777" w:rsidTr="00AC0A79">
        <w:tc>
          <w:tcPr>
            <w:tcW w:w="772" w:type="pct"/>
          </w:tcPr>
          <w:p w14:paraId="19189B94" w14:textId="77777777" w:rsidR="00A03009" w:rsidRDefault="00A03009" w:rsidP="00AC0A79">
            <w:r>
              <w:rPr>
                <w:rFonts w:cs="Arial"/>
                <w:sz w:val="22"/>
              </w:rPr>
              <w:t>B</w:t>
            </w:r>
            <w:r w:rsidRPr="00136B4C">
              <w:rPr>
                <w:rFonts w:cs="Arial"/>
                <w:sz w:val="22"/>
              </w:rPr>
              <w:t>raille-in</w:t>
            </w:r>
            <w:r>
              <w:rPr>
                <w:rFonts w:cs="Arial"/>
                <w:sz w:val="22"/>
              </w:rPr>
              <w:t>vo</w:t>
            </w:r>
            <w:r w:rsidRPr="00136B4C">
              <w:rPr>
                <w:rFonts w:cs="Arial"/>
                <w:sz w:val="22"/>
              </w:rPr>
              <w:t>er via scherm</w:t>
            </w:r>
          </w:p>
        </w:tc>
        <w:tc>
          <w:tcPr>
            <w:tcW w:w="825" w:type="pct"/>
          </w:tcPr>
          <w:p w14:paraId="6015393B" w14:textId="77777777" w:rsidR="00A03009" w:rsidRDefault="00A03009" w:rsidP="00AC0A79"/>
        </w:tc>
        <w:tc>
          <w:tcPr>
            <w:tcW w:w="928" w:type="pct"/>
          </w:tcPr>
          <w:p w14:paraId="29417CAE" w14:textId="77777777" w:rsidR="00A03009" w:rsidRDefault="00A03009" w:rsidP="00AC0A79"/>
        </w:tc>
        <w:tc>
          <w:tcPr>
            <w:tcW w:w="876" w:type="pct"/>
          </w:tcPr>
          <w:p w14:paraId="5058D66F" w14:textId="77777777" w:rsidR="00A03009" w:rsidRDefault="00A03009" w:rsidP="00AC0A79"/>
        </w:tc>
        <w:tc>
          <w:tcPr>
            <w:tcW w:w="877" w:type="pct"/>
          </w:tcPr>
          <w:p w14:paraId="7B273524" w14:textId="77777777" w:rsidR="00A03009" w:rsidRDefault="00A03009" w:rsidP="00AC0A79">
            <w:r w:rsidRPr="00136B4C">
              <w:rPr>
                <w:rFonts w:cs="Arial"/>
                <w:sz w:val="22"/>
              </w:rPr>
              <w:t>tik dubbel met 5 vingers</w:t>
            </w:r>
          </w:p>
        </w:tc>
        <w:tc>
          <w:tcPr>
            <w:tcW w:w="722" w:type="pct"/>
          </w:tcPr>
          <w:p w14:paraId="2A2E9799" w14:textId="77777777" w:rsidR="00A03009" w:rsidRDefault="00A03009" w:rsidP="00AC0A79"/>
        </w:tc>
      </w:tr>
      <w:tr w:rsidR="00A03009" w14:paraId="74D965B7" w14:textId="77777777" w:rsidTr="00AC0A79">
        <w:tc>
          <w:tcPr>
            <w:tcW w:w="772" w:type="pct"/>
          </w:tcPr>
          <w:p w14:paraId="6F0A10B4" w14:textId="77777777" w:rsidR="00A03009" w:rsidRDefault="00A03009" w:rsidP="00AC0A79">
            <w:r>
              <w:rPr>
                <w:rFonts w:cs="Arial"/>
                <w:sz w:val="22"/>
              </w:rPr>
              <w:t>Toegankelijkheid instellingen openen</w:t>
            </w:r>
          </w:p>
        </w:tc>
        <w:tc>
          <w:tcPr>
            <w:tcW w:w="825" w:type="pct"/>
          </w:tcPr>
          <w:p w14:paraId="702FBD27" w14:textId="77777777" w:rsidR="00A03009" w:rsidRDefault="00A03009" w:rsidP="00AC0A79"/>
        </w:tc>
        <w:tc>
          <w:tcPr>
            <w:tcW w:w="928" w:type="pct"/>
          </w:tcPr>
          <w:p w14:paraId="7278736E" w14:textId="77777777" w:rsidR="00A03009" w:rsidRDefault="00A03009" w:rsidP="00AC0A79">
            <w:r>
              <w:rPr>
                <w:rFonts w:cs="Arial"/>
                <w:sz w:val="22"/>
              </w:rPr>
              <w:t>CONTROL+OPTION+V</w:t>
            </w:r>
          </w:p>
        </w:tc>
        <w:tc>
          <w:tcPr>
            <w:tcW w:w="876" w:type="pct"/>
          </w:tcPr>
          <w:p w14:paraId="11F14351" w14:textId="77777777" w:rsidR="00A03009" w:rsidRDefault="00A03009" w:rsidP="00AC0A79"/>
        </w:tc>
        <w:tc>
          <w:tcPr>
            <w:tcW w:w="877" w:type="pct"/>
          </w:tcPr>
          <w:p w14:paraId="6FB033BE" w14:textId="77777777" w:rsidR="00A03009" w:rsidRDefault="00A03009" w:rsidP="00AC0A79">
            <w:r>
              <w:rPr>
                <w:rFonts w:cs="Arial"/>
                <w:sz w:val="22"/>
              </w:rPr>
              <w:t>tik viermaal met 2 vingers</w:t>
            </w:r>
          </w:p>
        </w:tc>
        <w:tc>
          <w:tcPr>
            <w:tcW w:w="722" w:type="pct"/>
          </w:tcPr>
          <w:p w14:paraId="55BDFE80" w14:textId="77777777" w:rsidR="00A03009" w:rsidRDefault="00A03009" w:rsidP="00AC0A79"/>
        </w:tc>
      </w:tr>
    </w:tbl>
    <w:p w14:paraId="532008ED" w14:textId="77777777" w:rsidR="00A03009" w:rsidRDefault="00A03009" w:rsidP="00A03009"/>
    <w:p w14:paraId="0F035839" w14:textId="77777777" w:rsidR="00A03009" w:rsidRDefault="00A03009" w:rsidP="00A03009"/>
    <w:p w14:paraId="0E5C3A4F" w14:textId="77777777" w:rsidR="00A03009" w:rsidRPr="0091099C" w:rsidRDefault="00A03009" w:rsidP="00A03009">
      <w:pPr>
        <w:pStyle w:val="Kop1"/>
      </w:pPr>
      <w:r w:rsidRPr="0091099C">
        <w:t xml:space="preserve">Tekstverwerken met </w:t>
      </w:r>
      <w:r>
        <w:t>extern toetsenbord (Snelnavigatie uit)</w:t>
      </w:r>
    </w:p>
    <w:tbl>
      <w:tblPr>
        <w:tblW w:w="13631" w:type="dxa"/>
        <w:tblCellSpacing w:w="22"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991"/>
        <w:gridCol w:w="4395"/>
        <w:gridCol w:w="2693"/>
        <w:gridCol w:w="2552"/>
      </w:tblGrid>
      <w:tr w:rsidR="00A03009" w:rsidRPr="0091099C" w14:paraId="34E17AAB" w14:textId="77777777" w:rsidTr="00AC0A79">
        <w:trPr>
          <w:trHeight w:val="227"/>
          <w:tblCellSpacing w:w="22" w:type="dxa"/>
        </w:trPr>
        <w:tc>
          <w:tcPr>
            <w:tcW w:w="3925" w:type="dxa"/>
            <w:tcBorders>
              <w:top w:val="single" w:sz="4" w:space="0" w:color="auto"/>
              <w:left w:val="single" w:sz="4" w:space="0" w:color="auto"/>
              <w:bottom w:val="single" w:sz="4" w:space="0" w:color="auto"/>
              <w:right w:val="single" w:sz="4" w:space="0" w:color="auto"/>
            </w:tcBorders>
          </w:tcPr>
          <w:p w14:paraId="033593A3" w14:textId="77777777" w:rsidR="00A03009" w:rsidRPr="0091099C" w:rsidRDefault="00A03009" w:rsidP="00AC0A79">
            <w:pPr>
              <w:spacing w:line="45" w:lineRule="atLeast"/>
              <w:rPr>
                <w:rFonts w:cs="Arial"/>
                <w:b/>
                <w:sz w:val="22"/>
              </w:rPr>
            </w:pPr>
            <w:r w:rsidRPr="0091099C">
              <w:rPr>
                <w:rFonts w:cs="Arial"/>
                <w:b/>
                <w:sz w:val="22"/>
              </w:rPr>
              <w:t>actie</w:t>
            </w:r>
          </w:p>
        </w:tc>
        <w:tc>
          <w:tcPr>
            <w:tcW w:w="4351" w:type="dxa"/>
            <w:tcBorders>
              <w:top w:val="single" w:sz="4" w:space="0" w:color="auto"/>
              <w:left w:val="single" w:sz="4" w:space="0" w:color="auto"/>
              <w:bottom w:val="single" w:sz="4" w:space="0" w:color="auto"/>
              <w:right w:val="single" w:sz="4" w:space="0" w:color="auto"/>
            </w:tcBorders>
          </w:tcPr>
          <w:p w14:paraId="396D8AC3" w14:textId="77777777" w:rsidR="00A03009" w:rsidRPr="0091099C" w:rsidRDefault="00A03009" w:rsidP="00AC0A79">
            <w:pPr>
              <w:spacing w:line="45" w:lineRule="atLeast"/>
              <w:rPr>
                <w:rFonts w:cs="Arial"/>
                <w:b/>
                <w:sz w:val="22"/>
              </w:rPr>
            </w:pPr>
            <w:r w:rsidRPr="0091099C">
              <w:rPr>
                <w:rFonts w:cs="Arial"/>
                <w:b/>
                <w:sz w:val="22"/>
              </w:rPr>
              <w:t>toetscombinatie</w:t>
            </w:r>
          </w:p>
        </w:tc>
        <w:tc>
          <w:tcPr>
            <w:tcW w:w="2649" w:type="dxa"/>
            <w:tcBorders>
              <w:top w:val="single" w:sz="4" w:space="0" w:color="auto"/>
              <w:left w:val="single" w:sz="4" w:space="0" w:color="auto"/>
              <w:bottom w:val="single" w:sz="4" w:space="0" w:color="auto"/>
              <w:right w:val="single" w:sz="4" w:space="0" w:color="auto"/>
            </w:tcBorders>
          </w:tcPr>
          <w:p w14:paraId="3A713DAC" w14:textId="77777777" w:rsidR="00A03009" w:rsidRPr="0091099C" w:rsidRDefault="00A03009" w:rsidP="00AC0A79">
            <w:pPr>
              <w:spacing w:line="45" w:lineRule="atLeast"/>
              <w:rPr>
                <w:rFonts w:cs="Arial"/>
                <w:b/>
                <w:sz w:val="22"/>
              </w:rPr>
            </w:pPr>
            <w:r w:rsidRPr="0091099C">
              <w:rPr>
                <w:rFonts w:cs="Arial"/>
                <w:b/>
                <w:sz w:val="22"/>
              </w:rPr>
              <w:t>touchscreen gebaar</w:t>
            </w:r>
          </w:p>
        </w:tc>
        <w:tc>
          <w:tcPr>
            <w:tcW w:w="2486" w:type="dxa"/>
            <w:tcBorders>
              <w:top w:val="single" w:sz="4" w:space="0" w:color="auto"/>
              <w:left w:val="single" w:sz="4" w:space="0" w:color="auto"/>
              <w:bottom w:val="single" w:sz="4" w:space="0" w:color="auto"/>
              <w:right w:val="single" w:sz="4" w:space="0" w:color="auto"/>
            </w:tcBorders>
          </w:tcPr>
          <w:p w14:paraId="2557D05E" w14:textId="77777777" w:rsidR="00A03009" w:rsidRPr="0091099C" w:rsidRDefault="00A03009" w:rsidP="00AC0A79">
            <w:pPr>
              <w:spacing w:line="45" w:lineRule="atLeast"/>
              <w:rPr>
                <w:rFonts w:cs="Arial"/>
                <w:b/>
                <w:sz w:val="22"/>
              </w:rPr>
            </w:pPr>
            <w:r w:rsidRPr="0091099C">
              <w:rPr>
                <w:rFonts w:cs="Arial"/>
                <w:b/>
                <w:sz w:val="22"/>
              </w:rPr>
              <w:t>braille commando</w:t>
            </w:r>
          </w:p>
        </w:tc>
      </w:tr>
      <w:tr w:rsidR="00A03009" w:rsidRPr="0091099C" w14:paraId="12B6AFE0"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492BC7C4" w14:textId="77777777" w:rsidR="00A03009" w:rsidRPr="0091099C" w:rsidRDefault="00A03009" w:rsidP="00AC0A79">
            <w:pPr>
              <w:spacing w:line="45" w:lineRule="atLeast"/>
              <w:rPr>
                <w:sz w:val="22"/>
              </w:rPr>
            </w:pPr>
            <w:r>
              <w:rPr>
                <w:sz w:val="22"/>
              </w:rPr>
              <w:t>C</w:t>
            </w:r>
            <w:r w:rsidRPr="0091099C">
              <w:rPr>
                <w:sz w:val="22"/>
              </w:rPr>
              <w:t xml:space="preserve">ursor naar </w:t>
            </w:r>
            <w:r>
              <w:rPr>
                <w:sz w:val="22"/>
              </w:rPr>
              <w:t>vo</w:t>
            </w:r>
            <w:r w:rsidRPr="0091099C">
              <w:rPr>
                <w:sz w:val="22"/>
              </w:rPr>
              <w:t xml:space="preserve">rig </w:t>
            </w:r>
            <w:r>
              <w:rPr>
                <w:sz w:val="22"/>
              </w:rPr>
              <w:t>teken</w:t>
            </w:r>
          </w:p>
        </w:tc>
        <w:tc>
          <w:tcPr>
            <w:tcW w:w="4351" w:type="dxa"/>
            <w:tcBorders>
              <w:top w:val="single" w:sz="4" w:space="0" w:color="auto"/>
              <w:left w:val="single" w:sz="4" w:space="0" w:color="auto"/>
              <w:bottom w:val="single" w:sz="4" w:space="0" w:color="auto"/>
              <w:right w:val="single" w:sz="4" w:space="0" w:color="auto"/>
            </w:tcBorders>
          </w:tcPr>
          <w:p w14:paraId="2F9B7548" w14:textId="77777777" w:rsidR="00A03009" w:rsidRPr="0091099C" w:rsidRDefault="00A03009" w:rsidP="00AC0A79">
            <w:pPr>
              <w:spacing w:line="45" w:lineRule="atLeast"/>
              <w:rPr>
                <w:b/>
                <w:sz w:val="22"/>
              </w:rPr>
            </w:pPr>
            <w:r>
              <w:rPr>
                <w:sz w:val="22"/>
              </w:rPr>
              <w:t>PIJL</w:t>
            </w:r>
            <w:r w:rsidRPr="0091099C">
              <w:rPr>
                <w:sz w:val="22"/>
              </w:rPr>
              <w:t xml:space="preserve"> </w:t>
            </w:r>
            <w:r>
              <w:rPr>
                <w:sz w:val="22"/>
              </w:rPr>
              <w:t>LINKS</w:t>
            </w:r>
          </w:p>
        </w:tc>
        <w:tc>
          <w:tcPr>
            <w:tcW w:w="2649" w:type="dxa"/>
            <w:tcBorders>
              <w:top w:val="single" w:sz="4" w:space="0" w:color="auto"/>
              <w:left w:val="single" w:sz="4" w:space="0" w:color="auto"/>
              <w:bottom w:val="single" w:sz="4" w:space="0" w:color="auto"/>
              <w:right w:val="single" w:sz="4" w:space="0" w:color="auto"/>
            </w:tcBorders>
          </w:tcPr>
          <w:p w14:paraId="79EF2524" w14:textId="77777777" w:rsidR="00A03009" w:rsidRPr="0091099C" w:rsidRDefault="00A03009" w:rsidP="00AC0A79">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6670DC0C" w14:textId="77777777" w:rsidR="00A03009" w:rsidRPr="0091099C" w:rsidRDefault="00A03009" w:rsidP="00AC0A79">
            <w:pPr>
              <w:spacing w:line="45" w:lineRule="atLeast"/>
              <w:rPr>
                <w:sz w:val="22"/>
              </w:rPr>
            </w:pPr>
            <w:r>
              <w:rPr>
                <w:sz w:val="22"/>
              </w:rPr>
              <w:t>aanraakschakelaar</w:t>
            </w:r>
          </w:p>
        </w:tc>
      </w:tr>
      <w:tr w:rsidR="00A03009" w:rsidRPr="0091099C" w14:paraId="1398412C"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0585CCFD" w14:textId="77777777" w:rsidR="00A03009" w:rsidRPr="0091099C" w:rsidRDefault="00A03009" w:rsidP="00AC0A79">
            <w:pPr>
              <w:spacing w:line="45" w:lineRule="atLeast"/>
              <w:rPr>
                <w:sz w:val="22"/>
              </w:rPr>
            </w:pPr>
            <w:r>
              <w:rPr>
                <w:sz w:val="22"/>
              </w:rPr>
              <w:t>C</w:t>
            </w:r>
            <w:r w:rsidRPr="0091099C">
              <w:rPr>
                <w:sz w:val="22"/>
              </w:rPr>
              <w:t xml:space="preserve">ursor naar </w:t>
            </w:r>
            <w:r>
              <w:rPr>
                <w:sz w:val="22"/>
              </w:rPr>
              <w:t>vo</w:t>
            </w:r>
            <w:r w:rsidRPr="0091099C">
              <w:rPr>
                <w:sz w:val="22"/>
              </w:rPr>
              <w:t xml:space="preserve">lgend </w:t>
            </w:r>
            <w:r>
              <w:rPr>
                <w:sz w:val="22"/>
              </w:rPr>
              <w:t xml:space="preserve">teken </w:t>
            </w:r>
          </w:p>
        </w:tc>
        <w:tc>
          <w:tcPr>
            <w:tcW w:w="4351" w:type="dxa"/>
            <w:tcBorders>
              <w:top w:val="single" w:sz="4" w:space="0" w:color="auto"/>
              <w:left w:val="single" w:sz="4" w:space="0" w:color="auto"/>
              <w:bottom w:val="single" w:sz="4" w:space="0" w:color="auto"/>
              <w:right w:val="single" w:sz="4" w:space="0" w:color="auto"/>
            </w:tcBorders>
          </w:tcPr>
          <w:p w14:paraId="7915CA9E" w14:textId="77777777" w:rsidR="00A03009" w:rsidRPr="0091099C" w:rsidRDefault="00A03009" w:rsidP="00AC0A79">
            <w:pPr>
              <w:spacing w:line="45" w:lineRule="atLeast"/>
              <w:rPr>
                <w:sz w:val="22"/>
              </w:rPr>
            </w:pPr>
            <w:r>
              <w:rPr>
                <w:sz w:val="22"/>
              </w:rPr>
              <w:t>PIJL</w:t>
            </w:r>
            <w:r w:rsidRPr="0091099C">
              <w:rPr>
                <w:sz w:val="22"/>
              </w:rPr>
              <w:t xml:space="preserve"> </w:t>
            </w:r>
            <w:r>
              <w:rPr>
                <w:sz w:val="22"/>
              </w:rPr>
              <w:t>RECHTS</w:t>
            </w:r>
          </w:p>
        </w:tc>
        <w:tc>
          <w:tcPr>
            <w:tcW w:w="2649" w:type="dxa"/>
            <w:tcBorders>
              <w:top w:val="single" w:sz="4" w:space="0" w:color="auto"/>
              <w:left w:val="single" w:sz="4" w:space="0" w:color="auto"/>
              <w:bottom w:val="single" w:sz="4" w:space="0" w:color="auto"/>
              <w:right w:val="single" w:sz="4" w:space="0" w:color="auto"/>
            </w:tcBorders>
          </w:tcPr>
          <w:p w14:paraId="540AFEE4" w14:textId="77777777" w:rsidR="00A03009" w:rsidRPr="0091099C" w:rsidRDefault="00A03009" w:rsidP="00AC0A79">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44E15575" w14:textId="77777777" w:rsidR="00A03009" w:rsidRPr="0091099C" w:rsidRDefault="00A03009" w:rsidP="00AC0A79">
            <w:pPr>
              <w:spacing w:line="45" w:lineRule="atLeast"/>
              <w:rPr>
                <w:sz w:val="22"/>
              </w:rPr>
            </w:pPr>
            <w:r>
              <w:rPr>
                <w:sz w:val="22"/>
              </w:rPr>
              <w:t>aanraakschakelaar</w:t>
            </w:r>
          </w:p>
        </w:tc>
      </w:tr>
      <w:tr w:rsidR="00A03009" w:rsidRPr="0091099C" w14:paraId="3D015956"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5308FC64" w14:textId="77777777" w:rsidR="00A03009" w:rsidRPr="0091099C" w:rsidRDefault="00A03009" w:rsidP="00AC0A79">
            <w:pPr>
              <w:spacing w:line="45" w:lineRule="atLeast"/>
              <w:rPr>
                <w:sz w:val="22"/>
              </w:rPr>
            </w:pPr>
            <w:r>
              <w:rPr>
                <w:sz w:val="22"/>
              </w:rPr>
              <w:t>C</w:t>
            </w:r>
            <w:r w:rsidRPr="0091099C">
              <w:rPr>
                <w:sz w:val="22"/>
              </w:rPr>
              <w:t xml:space="preserve">ursor naar </w:t>
            </w:r>
            <w:r>
              <w:rPr>
                <w:sz w:val="22"/>
              </w:rPr>
              <w:t>vo</w:t>
            </w:r>
            <w:r w:rsidRPr="0091099C">
              <w:rPr>
                <w:sz w:val="22"/>
              </w:rPr>
              <w:t>rige regel</w:t>
            </w:r>
          </w:p>
        </w:tc>
        <w:tc>
          <w:tcPr>
            <w:tcW w:w="4351" w:type="dxa"/>
            <w:tcBorders>
              <w:top w:val="single" w:sz="4" w:space="0" w:color="auto"/>
              <w:left w:val="single" w:sz="4" w:space="0" w:color="auto"/>
              <w:bottom w:val="single" w:sz="4" w:space="0" w:color="auto"/>
              <w:right w:val="single" w:sz="4" w:space="0" w:color="auto"/>
            </w:tcBorders>
          </w:tcPr>
          <w:p w14:paraId="1AC76624" w14:textId="77777777" w:rsidR="00A03009" w:rsidRPr="0091099C" w:rsidRDefault="00A03009" w:rsidP="00AC0A79">
            <w:pPr>
              <w:spacing w:line="45" w:lineRule="atLeast"/>
              <w:rPr>
                <w:sz w:val="22"/>
              </w:rPr>
            </w:pPr>
            <w:r>
              <w:rPr>
                <w:sz w:val="22"/>
              </w:rPr>
              <w:t>PIJL</w:t>
            </w:r>
            <w:r w:rsidRPr="0091099C">
              <w:rPr>
                <w:sz w:val="22"/>
              </w:rPr>
              <w:t xml:space="preserve"> </w:t>
            </w:r>
            <w:r>
              <w:rPr>
                <w:sz w:val="22"/>
              </w:rPr>
              <w:t>OMHOOG</w:t>
            </w:r>
          </w:p>
        </w:tc>
        <w:tc>
          <w:tcPr>
            <w:tcW w:w="2649" w:type="dxa"/>
            <w:tcBorders>
              <w:top w:val="single" w:sz="4" w:space="0" w:color="auto"/>
              <w:left w:val="single" w:sz="4" w:space="0" w:color="auto"/>
              <w:bottom w:val="single" w:sz="4" w:space="0" w:color="auto"/>
              <w:right w:val="single" w:sz="4" w:space="0" w:color="auto"/>
            </w:tcBorders>
          </w:tcPr>
          <w:p w14:paraId="6EA63670" w14:textId="77777777" w:rsidR="00A03009" w:rsidRPr="0091099C" w:rsidRDefault="00A03009" w:rsidP="00AC0A79">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79834BD6" w14:textId="77777777" w:rsidR="00A03009" w:rsidRPr="0091099C" w:rsidRDefault="00A03009" w:rsidP="00AC0A79">
            <w:pPr>
              <w:spacing w:line="45" w:lineRule="atLeast"/>
              <w:rPr>
                <w:sz w:val="22"/>
              </w:rPr>
            </w:pPr>
          </w:p>
        </w:tc>
      </w:tr>
      <w:tr w:rsidR="00A03009" w:rsidRPr="0091099C" w14:paraId="556C8DDD"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77CD172C" w14:textId="77777777" w:rsidR="00A03009" w:rsidRPr="0091099C" w:rsidRDefault="00A03009" w:rsidP="00AC0A79">
            <w:pPr>
              <w:spacing w:line="45" w:lineRule="atLeast"/>
              <w:rPr>
                <w:sz w:val="22"/>
              </w:rPr>
            </w:pPr>
            <w:r>
              <w:rPr>
                <w:sz w:val="22"/>
              </w:rPr>
              <w:t>C</w:t>
            </w:r>
            <w:r w:rsidRPr="0091099C">
              <w:rPr>
                <w:sz w:val="22"/>
              </w:rPr>
              <w:t xml:space="preserve">ursor naar </w:t>
            </w:r>
            <w:r>
              <w:rPr>
                <w:sz w:val="22"/>
              </w:rPr>
              <w:t>vo</w:t>
            </w:r>
            <w:r w:rsidRPr="0091099C">
              <w:rPr>
                <w:sz w:val="22"/>
              </w:rPr>
              <w:t>lgende regel</w:t>
            </w:r>
          </w:p>
        </w:tc>
        <w:tc>
          <w:tcPr>
            <w:tcW w:w="4351" w:type="dxa"/>
            <w:tcBorders>
              <w:top w:val="single" w:sz="4" w:space="0" w:color="auto"/>
              <w:left w:val="single" w:sz="4" w:space="0" w:color="auto"/>
              <w:bottom w:val="single" w:sz="4" w:space="0" w:color="auto"/>
              <w:right w:val="single" w:sz="4" w:space="0" w:color="auto"/>
            </w:tcBorders>
          </w:tcPr>
          <w:p w14:paraId="11FEF882" w14:textId="77777777" w:rsidR="00A03009" w:rsidRPr="0091099C" w:rsidRDefault="00A03009" w:rsidP="00AC0A79">
            <w:pPr>
              <w:spacing w:line="45" w:lineRule="atLeast"/>
              <w:rPr>
                <w:sz w:val="22"/>
              </w:rPr>
            </w:pPr>
            <w:r>
              <w:rPr>
                <w:sz w:val="22"/>
              </w:rPr>
              <w:t>PIJL</w:t>
            </w:r>
            <w:r w:rsidRPr="0091099C">
              <w:rPr>
                <w:sz w:val="22"/>
              </w:rPr>
              <w:t xml:space="preserve"> </w:t>
            </w:r>
            <w:r>
              <w:rPr>
                <w:sz w:val="22"/>
              </w:rPr>
              <w:t>OMLAAG</w:t>
            </w:r>
          </w:p>
        </w:tc>
        <w:tc>
          <w:tcPr>
            <w:tcW w:w="2649" w:type="dxa"/>
            <w:tcBorders>
              <w:top w:val="single" w:sz="4" w:space="0" w:color="auto"/>
              <w:left w:val="single" w:sz="4" w:space="0" w:color="auto"/>
              <w:bottom w:val="single" w:sz="4" w:space="0" w:color="auto"/>
              <w:right w:val="single" w:sz="4" w:space="0" w:color="auto"/>
            </w:tcBorders>
          </w:tcPr>
          <w:p w14:paraId="7D906113" w14:textId="77777777" w:rsidR="00A03009" w:rsidRPr="0091099C" w:rsidRDefault="00A03009" w:rsidP="00AC0A79">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26E90B8B" w14:textId="77777777" w:rsidR="00A03009" w:rsidRPr="0091099C" w:rsidRDefault="00A03009" w:rsidP="00AC0A79">
            <w:pPr>
              <w:spacing w:line="45" w:lineRule="atLeast"/>
              <w:rPr>
                <w:sz w:val="22"/>
              </w:rPr>
            </w:pPr>
          </w:p>
        </w:tc>
      </w:tr>
      <w:tr w:rsidR="00A03009" w:rsidRPr="0091099C" w14:paraId="20F1D0EB"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408B443B" w14:textId="77777777" w:rsidR="00A03009" w:rsidRPr="0091099C" w:rsidRDefault="00A03009" w:rsidP="00AC0A79">
            <w:pPr>
              <w:spacing w:line="45" w:lineRule="atLeast"/>
              <w:rPr>
                <w:sz w:val="22"/>
              </w:rPr>
            </w:pPr>
            <w:r>
              <w:rPr>
                <w:sz w:val="22"/>
              </w:rPr>
              <w:t>C</w:t>
            </w:r>
            <w:r w:rsidRPr="0091099C">
              <w:rPr>
                <w:sz w:val="22"/>
              </w:rPr>
              <w:t xml:space="preserve">ursor naar </w:t>
            </w:r>
            <w:r>
              <w:rPr>
                <w:sz w:val="22"/>
              </w:rPr>
              <w:t>vor</w:t>
            </w:r>
            <w:r w:rsidRPr="0091099C">
              <w:rPr>
                <w:sz w:val="22"/>
              </w:rPr>
              <w:t>ig woord</w:t>
            </w:r>
          </w:p>
        </w:tc>
        <w:tc>
          <w:tcPr>
            <w:tcW w:w="4351" w:type="dxa"/>
            <w:tcBorders>
              <w:top w:val="single" w:sz="4" w:space="0" w:color="auto"/>
              <w:left w:val="single" w:sz="4" w:space="0" w:color="auto"/>
              <w:bottom w:val="single" w:sz="4" w:space="0" w:color="auto"/>
              <w:right w:val="single" w:sz="4" w:space="0" w:color="auto"/>
            </w:tcBorders>
          </w:tcPr>
          <w:p w14:paraId="39C56952" w14:textId="77777777" w:rsidR="00A03009" w:rsidRPr="0091099C" w:rsidRDefault="00A03009" w:rsidP="00AC0A79">
            <w:pPr>
              <w:spacing w:line="45" w:lineRule="atLeast"/>
              <w:rPr>
                <w:sz w:val="22"/>
              </w:rPr>
            </w:pPr>
            <w:r>
              <w:rPr>
                <w:sz w:val="22"/>
              </w:rPr>
              <w:t>OPTION+PIJL</w:t>
            </w:r>
            <w:r w:rsidRPr="0091099C">
              <w:rPr>
                <w:sz w:val="22"/>
              </w:rPr>
              <w:t xml:space="preserve"> </w:t>
            </w:r>
            <w:r>
              <w:rPr>
                <w:sz w:val="22"/>
              </w:rPr>
              <w:t>LINKS</w:t>
            </w:r>
          </w:p>
        </w:tc>
        <w:tc>
          <w:tcPr>
            <w:tcW w:w="2649" w:type="dxa"/>
            <w:tcBorders>
              <w:top w:val="single" w:sz="4" w:space="0" w:color="auto"/>
              <w:left w:val="single" w:sz="4" w:space="0" w:color="auto"/>
              <w:bottom w:val="single" w:sz="4" w:space="0" w:color="auto"/>
              <w:right w:val="single" w:sz="4" w:space="0" w:color="auto"/>
            </w:tcBorders>
          </w:tcPr>
          <w:p w14:paraId="6566391E" w14:textId="77777777" w:rsidR="00A03009" w:rsidRPr="0091099C" w:rsidRDefault="00A03009" w:rsidP="00AC0A79">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1DAA14EF" w14:textId="77777777" w:rsidR="00A03009" w:rsidRPr="0091099C" w:rsidRDefault="00A03009" w:rsidP="00AC0A79">
            <w:pPr>
              <w:spacing w:line="45" w:lineRule="atLeast"/>
              <w:rPr>
                <w:sz w:val="22"/>
              </w:rPr>
            </w:pPr>
          </w:p>
        </w:tc>
      </w:tr>
      <w:tr w:rsidR="00A03009" w:rsidRPr="0091099C" w14:paraId="2390FE88"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77E894C5" w14:textId="77777777" w:rsidR="00A03009" w:rsidRPr="0091099C" w:rsidRDefault="00A03009" w:rsidP="00AC0A79">
            <w:pPr>
              <w:spacing w:line="45" w:lineRule="atLeast"/>
              <w:rPr>
                <w:sz w:val="22"/>
              </w:rPr>
            </w:pPr>
            <w:r>
              <w:rPr>
                <w:sz w:val="22"/>
              </w:rPr>
              <w:t>C</w:t>
            </w:r>
            <w:r w:rsidRPr="0091099C">
              <w:rPr>
                <w:sz w:val="22"/>
              </w:rPr>
              <w:t xml:space="preserve">ursor naar </w:t>
            </w:r>
            <w:r>
              <w:rPr>
                <w:sz w:val="22"/>
              </w:rPr>
              <w:t>vo</w:t>
            </w:r>
            <w:r w:rsidRPr="0091099C">
              <w:rPr>
                <w:sz w:val="22"/>
              </w:rPr>
              <w:t>lgend woord</w:t>
            </w:r>
          </w:p>
        </w:tc>
        <w:tc>
          <w:tcPr>
            <w:tcW w:w="4351" w:type="dxa"/>
            <w:tcBorders>
              <w:top w:val="single" w:sz="4" w:space="0" w:color="auto"/>
              <w:left w:val="single" w:sz="4" w:space="0" w:color="auto"/>
              <w:bottom w:val="single" w:sz="4" w:space="0" w:color="auto"/>
              <w:right w:val="single" w:sz="4" w:space="0" w:color="auto"/>
            </w:tcBorders>
          </w:tcPr>
          <w:p w14:paraId="30A03BC2" w14:textId="77777777" w:rsidR="00A03009" w:rsidRPr="0091099C" w:rsidRDefault="00A03009" w:rsidP="00AC0A79">
            <w:pPr>
              <w:spacing w:line="45" w:lineRule="atLeast"/>
              <w:rPr>
                <w:sz w:val="22"/>
              </w:rPr>
            </w:pPr>
            <w:r>
              <w:rPr>
                <w:sz w:val="22"/>
              </w:rPr>
              <w:t>OPTION</w:t>
            </w:r>
            <w:r w:rsidRPr="0091099C">
              <w:rPr>
                <w:sz w:val="22"/>
              </w:rPr>
              <w:t>+</w:t>
            </w:r>
            <w:r>
              <w:rPr>
                <w:sz w:val="22"/>
              </w:rPr>
              <w:t>PIJL</w:t>
            </w:r>
            <w:r w:rsidRPr="0091099C">
              <w:rPr>
                <w:sz w:val="22"/>
              </w:rPr>
              <w:t xml:space="preserve"> </w:t>
            </w:r>
            <w:r>
              <w:rPr>
                <w:sz w:val="22"/>
              </w:rPr>
              <w:t>RECHTS</w:t>
            </w:r>
          </w:p>
        </w:tc>
        <w:tc>
          <w:tcPr>
            <w:tcW w:w="2649" w:type="dxa"/>
            <w:tcBorders>
              <w:top w:val="single" w:sz="4" w:space="0" w:color="auto"/>
              <w:left w:val="single" w:sz="4" w:space="0" w:color="auto"/>
              <w:bottom w:val="single" w:sz="4" w:space="0" w:color="auto"/>
              <w:right w:val="single" w:sz="4" w:space="0" w:color="auto"/>
            </w:tcBorders>
          </w:tcPr>
          <w:p w14:paraId="0E21546D" w14:textId="77777777" w:rsidR="00A03009" w:rsidRPr="0091099C" w:rsidRDefault="00A03009" w:rsidP="00AC0A79">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2FB08FFF" w14:textId="77777777" w:rsidR="00A03009" w:rsidRPr="0091099C" w:rsidRDefault="00A03009" w:rsidP="00AC0A79">
            <w:pPr>
              <w:spacing w:line="45" w:lineRule="atLeast"/>
              <w:rPr>
                <w:sz w:val="22"/>
              </w:rPr>
            </w:pPr>
          </w:p>
        </w:tc>
      </w:tr>
      <w:tr w:rsidR="00A03009" w:rsidRPr="0091099C" w14:paraId="75B8851F"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0C817988" w14:textId="77777777" w:rsidR="00A03009" w:rsidRPr="0091099C" w:rsidRDefault="00A03009" w:rsidP="00AC0A79">
            <w:pPr>
              <w:spacing w:line="45" w:lineRule="atLeast"/>
              <w:rPr>
                <w:sz w:val="22"/>
              </w:rPr>
            </w:pPr>
            <w:r>
              <w:rPr>
                <w:sz w:val="22"/>
              </w:rPr>
              <w:t>C</w:t>
            </w:r>
            <w:r w:rsidRPr="0091099C">
              <w:rPr>
                <w:sz w:val="22"/>
              </w:rPr>
              <w:t xml:space="preserve">ursor naar </w:t>
            </w:r>
            <w:r>
              <w:rPr>
                <w:sz w:val="22"/>
              </w:rPr>
              <w:t>vo</w:t>
            </w:r>
            <w:r w:rsidRPr="0091099C">
              <w:rPr>
                <w:sz w:val="22"/>
              </w:rPr>
              <w:t xml:space="preserve">rige </w:t>
            </w:r>
            <w:r>
              <w:rPr>
                <w:sz w:val="22"/>
              </w:rPr>
              <w:t>alinea</w:t>
            </w:r>
          </w:p>
        </w:tc>
        <w:tc>
          <w:tcPr>
            <w:tcW w:w="4351" w:type="dxa"/>
            <w:tcBorders>
              <w:top w:val="single" w:sz="4" w:space="0" w:color="auto"/>
              <w:left w:val="single" w:sz="4" w:space="0" w:color="auto"/>
              <w:bottom w:val="single" w:sz="4" w:space="0" w:color="auto"/>
              <w:right w:val="single" w:sz="4" w:space="0" w:color="auto"/>
            </w:tcBorders>
          </w:tcPr>
          <w:p w14:paraId="5E200CE1" w14:textId="77777777" w:rsidR="00A03009" w:rsidRPr="0091099C" w:rsidRDefault="00A03009" w:rsidP="00AC0A79">
            <w:pPr>
              <w:spacing w:line="45" w:lineRule="atLeast"/>
              <w:rPr>
                <w:sz w:val="22"/>
              </w:rPr>
            </w:pPr>
            <w:r>
              <w:rPr>
                <w:sz w:val="22"/>
              </w:rPr>
              <w:t>OPTION+PIJL</w:t>
            </w:r>
            <w:r w:rsidRPr="0091099C">
              <w:rPr>
                <w:sz w:val="22"/>
              </w:rPr>
              <w:t xml:space="preserve"> </w:t>
            </w:r>
            <w:r>
              <w:rPr>
                <w:sz w:val="22"/>
              </w:rPr>
              <w:t>OMHOOG</w:t>
            </w:r>
          </w:p>
        </w:tc>
        <w:tc>
          <w:tcPr>
            <w:tcW w:w="2649" w:type="dxa"/>
            <w:tcBorders>
              <w:top w:val="single" w:sz="4" w:space="0" w:color="auto"/>
              <w:left w:val="single" w:sz="4" w:space="0" w:color="auto"/>
              <w:bottom w:val="single" w:sz="4" w:space="0" w:color="auto"/>
              <w:right w:val="single" w:sz="4" w:space="0" w:color="auto"/>
            </w:tcBorders>
          </w:tcPr>
          <w:p w14:paraId="0E9AEF9B" w14:textId="77777777" w:rsidR="00A03009" w:rsidRPr="0091099C" w:rsidRDefault="00A03009" w:rsidP="00AC0A79">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68E6B4F2" w14:textId="77777777" w:rsidR="00A03009" w:rsidRPr="0091099C" w:rsidRDefault="00A03009" w:rsidP="00AC0A79">
            <w:pPr>
              <w:spacing w:line="45" w:lineRule="atLeast"/>
              <w:rPr>
                <w:sz w:val="22"/>
              </w:rPr>
            </w:pPr>
          </w:p>
        </w:tc>
      </w:tr>
      <w:tr w:rsidR="00A03009" w:rsidRPr="0091099C" w14:paraId="47EFA36A"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42D7F4F7" w14:textId="77777777" w:rsidR="00A03009" w:rsidRPr="0091099C" w:rsidRDefault="00A03009" w:rsidP="00AC0A79">
            <w:pPr>
              <w:spacing w:line="45" w:lineRule="atLeast"/>
              <w:rPr>
                <w:sz w:val="22"/>
              </w:rPr>
            </w:pPr>
            <w:r>
              <w:rPr>
                <w:sz w:val="22"/>
              </w:rPr>
              <w:t>C</w:t>
            </w:r>
            <w:r w:rsidRPr="0091099C">
              <w:rPr>
                <w:sz w:val="22"/>
              </w:rPr>
              <w:t>urs</w:t>
            </w:r>
            <w:r>
              <w:rPr>
                <w:sz w:val="22"/>
              </w:rPr>
              <w:t>or naar volgende alinea</w:t>
            </w:r>
          </w:p>
        </w:tc>
        <w:tc>
          <w:tcPr>
            <w:tcW w:w="4351" w:type="dxa"/>
            <w:tcBorders>
              <w:top w:val="single" w:sz="4" w:space="0" w:color="auto"/>
              <w:left w:val="single" w:sz="4" w:space="0" w:color="auto"/>
              <w:bottom w:val="single" w:sz="4" w:space="0" w:color="auto"/>
              <w:right w:val="single" w:sz="4" w:space="0" w:color="auto"/>
            </w:tcBorders>
          </w:tcPr>
          <w:p w14:paraId="71DD8790" w14:textId="77777777" w:rsidR="00A03009" w:rsidRPr="0091099C" w:rsidRDefault="00A03009" w:rsidP="00AC0A79">
            <w:pPr>
              <w:spacing w:line="45" w:lineRule="atLeast"/>
              <w:rPr>
                <w:sz w:val="22"/>
              </w:rPr>
            </w:pPr>
            <w:r>
              <w:rPr>
                <w:sz w:val="22"/>
              </w:rPr>
              <w:t>OPTION+PIJL</w:t>
            </w:r>
            <w:r w:rsidRPr="0091099C">
              <w:rPr>
                <w:sz w:val="22"/>
              </w:rPr>
              <w:t xml:space="preserve"> </w:t>
            </w:r>
            <w:r>
              <w:rPr>
                <w:sz w:val="22"/>
              </w:rPr>
              <w:t>OMLAAG</w:t>
            </w:r>
          </w:p>
        </w:tc>
        <w:tc>
          <w:tcPr>
            <w:tcW w:w="2649" w:type="dxa"/>
            <w:tcBorders>
              <w:top w:val="single" w:sz="4" w:space="0" w:color="auto"/>
              <w:left w:val="single" w:sz="4" w:space="0" w:color="auto"/>
              <w:bottom w:val="single" w:sz="4" w:space="0" w:color="auto"/>
              <w:right w:val="single" w:sz="4" w:space="0" w:color="auto"/>
            </w:tcBorders>
          </w:tcPr>
          <w:p w14:paraId="5AA6855D" w14:textId="77777777" w:rsidR="00A03009" w:rsidRPr="0091099C" w:rsidRDefault="00A03009" w:rsidP="00AC0A79">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415729E9" w14:textId="77777777" w:rsidR="00A03009" w:rsidRPr="0091099C" w:rsidRDefault="00A03009" w:rsidP="00AC0A79">
            <w:pPr>
              <w:spacing w:line="45" w:lineRule="atLeast"/>
              <w:rPr>
                <w:sz w:val="22"/>
              </w:rPr>
            </w:pPr>
          </w:p>
        </w:tc>
      </w:tr>
      <w:tr w:rsidR="00A03009" w:rsidRPr="0091099C" w14:paraId="3C9FC188"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4F5CF632" w14:textId="77777777" w:rsidR="00A03009" w:rsidRPr="0091099C" w:rsidRDefault="00A03009" w:rsidP="00AC0A79">
            <w:pPr>
              <w:spacing w:line="45" w:lineRule="atLeast"/>
              <w:rPr>
                <w:sz w:val="22"/>
              </w:rPr>
            </w:pPr>
            <w:r>
              <w:rPr>
                <w:sz w:val="22"/>
              </w:rPr>
              <w:t xml:space="preserve">Cursor naar begin van </w:t>
            </w:r>
            <w:r w:rsidRPr="0091099C">
              <w:rPr>
                <w:sz w:val="22"/>
              </w:rPr>
              <w:t>regel</w:t>
            </w:r>
          </w:p>
        </w:tc>
        <w:tc>
          <w:tcPr>
            <w:tcW w:w="4351" w:type="dxa"/>
            <w:tcBorders>
              <w:top w:val="single" w:sz="4" w:space="0" w:color="auto"/>
              <w:left w:val="single" w:sz="4" w:space="0" w:color="auto"/>
              <w:bottom w:val="single" w:sz="4" w:space="0" w:color="auto"/>
              <w:right w:val="single" w:sz="4" w:space="0" w:color="auto"/>
            </w:tcBorders>
          </w:tcPr>
          <w:p w14:paraId="3C5DAA17" w14:textId="77777777" w:rsidR="00A03009" w:rsidRPr="0091099C" w:rsidRDefault="00A03009" w:rsidP="00AC0A79">
            <w:pPr>
              <w:spacing w:line="45" w:lineRule="atLeast"/>
              <w:rPr>
                <w:sz w:val="22"/>
              </w:rPr>
            </w:pPr>
            <w:r>
              <w:rPr>
                <w:sz w:val="22"/>
              </w:rPr>
              <w:t>COMMAND</w:t>
            </w:r>
            <w:r w:rsidRPr="0091099C">
              <w:rPr>
                <w:sz w:val="22"/>
              </w:rPr>
              <w:t>+</w:t>
            </w:r>
            <w:r>
              <w:rPr>
                <w:sz w:val="22"/>
              </w:rPr>
              <w:t>PIJL</w:t>
            </w:r>
            <w:r w:rsidRPr="0091099C">
              <w:rPr>
                <w:sz w:val="22"/>
              </w:rPr>
              <w:t xml:space="preserve"> </w:t>
            </w:r>
            <w:r>
              <w:rPr>
                <w:sz w:val="22"/>
              </w:rPr>
              <w:t>LINKS</w:t>
            </w:r>
          </w:p>
        </w:tc>
        <w:tc>
          <w:tcPr>
            <w:tcW w:w="2649" w:type="dxa"/>
            <w:tcBorders>
              <w:top w:val="single" w:sz="4" w:space="0" w:color="auto"/>
              <w:left w:val="single" w:sz="4" w:space="0" w:color="auto"/>
              <w:bottom w:val="single" w:sz="4" w:space="0" w:color="auto"/>
              <w:right w:val="single" w:sz="4" w:space="0" w:color="auto"/>
            </w:tcBorders>
          </w:tcPr>
          <w:p w14:paraId="70530A98" w14:textId="77777777" w:rsidR="00A03009" w:rsidRPr="0091099C" w:rsidRDefault="00A03009" w:rsidP="00AC0A79">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3CCA6C0B" w14:textId="77777777" w:rsidR="00A03009" w:rsidRPr="0091099C" w:rsidRDefault="00A03009" w:rsidP="00AC0A79">
            <w:pPr>
              <w:spacing w:line="45" w:lineRule="atLeast"/>
              <w:rPr>
                <w:sz w:val="22"/>
              </w:rPr>
            </w:pPr>
          </w:p>
        </w:tc>
      </w:tr>
      <w:tr w:rsidR="00A03009" w:rsidRPr="0091099C" w14:paraId="4AFDDF03"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57D04896" w14:textId="77777777" w:rsidR="00A03009" w:rsidRPr="0091099C" w:rsidRDefault="00A03009" w:rsidP="00AC0A79">
            <w:pPr>
              <w:spacing w:line="45" w:lineRule="atLeast"/>
              <w:rPr>
                <w:sz w:val="22"/>
              </w:rPr>
            </w:pPr>
            <w:r>
              <w:rPr>
                <w:sz w:val="22"/>
              </w:rPr>
              <w:lastRenderedPageBreak/>
              <w:t>C</w:t>
            </w:r>
            <w:r w:rsidRPr="0091099C">
              <w:rPr>
                <w:sz w:val="22"/>
              </w:rPr>
              <w:t>ursor naar einde van regel</w:t>
            </w:r>
          </w:p>
        </w:tc>
        <w:tc>
          <w:tcPr>
            <w:tcW w:w="4351" w:type="dxa"/>
            <w:tcBorders>
              <w:top w:val="single" w:sz="4" w:space="0" w:color="auto"/>
              <w:left w:val="single" w:sz="4" w:space="0" w:color="auto"/>
              <w:bottom w:val="single" w:sz="4" w:space="0" w:color="auto"/>
              <w:right w:val="single" w:sz="4" w:space="0" w:color="auto"/>
            </w:tcBorders>
          </w:tcPr>
          <w:p w14:paraId="6C7D7596" w14:textId="77777777" w:rsidR="00A03009" w:rsidRPr="0091099C" w:rsidRDefault="00A03009" w:rsidP="00AC0A79">
            <w:pPr>
              <w:spacing w:line="45" w:lineRule="atLeast"/>
              <w:rPr>
                <w:sz w:val="22"/>
              </w:rPr>
            </w:pPr>
            <w:r>
              <w:rPr>
                <w:sz w:val="22"/>
              </w:rPr>
              <w:t>COMMAND</w:t>
            </w:r>
            <w:r w:rsidRPr="0091099C">
              <w:rPr>
                <w:sz w:val="22"/>
              </w:rPr>
              <w:t>+</w:t>
            </w:r>
            <w:r>
              <w:rPr>
                <w:sz w:val="22"/>
              </w:rPr>
              <w:t>PIJL</w:t>
            </w:r>
            <w:r w:rsidRPr="0091099C">
              <w:rPr>
                <w:sz w:val="22"/>
              </w:rPr>
              <w:t xml:space="preserve"> </w:t>
            </w:r>
            <w:r>
              <w:rPr>
                <w:sz w:val="22"/>
              </w:rPr>
              <w:t>RECHTS</w:t>
            </w:r>
          </w:p>
        </w:tc>
        <w:tc>
          <w:tcPr>
            <w:tcW w:w="2649" w:type="dxa"/>
            <w:tcBorders>
              <w:top w:val="single" w:sz="4" w:space="0" w:color="auto"/>
              <w:left w:val="single" w:sz="4" w:space="0" w:color="auto"/>
              <w:bottom w:val="single" w:sz="4" w:space="0" w:color="auto"/>
              <w:right w:val="single" w:sz="4" w:space="0" w:color="auto"/>
            </w:tcBorders>
          </w:tcPr>
          <w:p w14:paraId="2414E631" w14:textId="77777777" w:rsidR="00A03009" w:rsidRPr="0091099C" w:rsidRDefault="00A03009" w:rsidP="00AC0A79">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50CFB274" w14:textId="77777777" w:rsidR="00A03009" w:rsidRPr="0091099C" w:rsidRDefault="00A03009" w:rsidP="00AC0A79">
            <w:pPr>
              <w:spacing w:line="45" w:lineRule="atLeast"/>
              <w:rPr>
                <w:sz w:val="22"/>
              </w:rPr>
            </w:pPr>
          </w:p>
        </w:tc>
      </w:tr>
      <w:tr w:rsidR="00A03009" w:rsidRPr="0091099C" w14:paraId="7DC1E413"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08614BE3" w14:textId="77777777" w:rsidR="00A03009" w:rsidRPr="0091099C" w:rsidRDefault="00A03009" w:rsidP="00AC0A79">
            <w:pPr>
              <w:spacing w:line="45" w:lineRule="atLeast"/>
              <w:rPr>
                <w:sz w:val="22"/>
              </w:rPr>
            </w:pPr>
            <w:r>
              <w:rPr>
                <w:sz w:val="22"/>
              </w:rPr>
              <w:t>C</w:t>
            </w:r>
            <w:r w:rsidRPr="0091099C">
              <w:rPr>
                <w:sz w:val="22"/>
              </w:rPr>
              <w:t>ursor naar begin van document</w:t>
            </w:r>
          </w:p>
        </w:tc>
        <w:tc>
          <w:tcPr>
            <w:tcW w:w="4351" w:type="dxa"/>
            <w:tcBorders>
              <w:top w:val="single" w:sz="4" w:space="0" w:color="auto"/>
              <w:left w:val="single" w:sz="4" w:space="0" w:color="auto"/>
              <w:bottom w:val="single" w:sz="4" w:space="0" w:color="auto"/>
              <w:right w:val="single" w:sz="4" w:space="0" w:color="auto"/>
            </w:tcBorders>
          </w:tcPr>
          <w:p w14:paraId="17A8F61F" w14:textId="77777777" w:rsidR="00A03009" w:rsidRPr="0091099C" w:rsidRDefault="00A03009" w:rsidP="00AC0A79">
            <w:pPr>
              <w:spacing w:line="45" w:lineRule="atLeast"/>
              <w:rPr>
                <w:sz w:val="22"/>
              </w:rPr>
            </w:pPr>
            <w:r>
              <w:rPr>
                <w:sz w:val="22"/>
              </w:rPr>
              <w:t>COMMAND</w:t>
            </w:r>
            <w:r w:rsidRPr="0091099C">
              <w:rPr>
                <w:sz w:val="22"/>
              </w:rPr>
              <w:t>+</w:t>
            </w:r>
            <w:r>
              <w:rPr>
                <w:sz w:val="22"/>
              </w:rPr>
              <w:t>PIJL</w:t>
            </w:r>
            <w:r w:rsidRPr="0091099C">
              <w:rPr>
                <w:sz w:val="22"/>
              </w:rPr>
              <w:t xml:space="preserve"> </w:t>
            </w:r>
            <w:r>
              <w:rPr>
                <w:sz w:val="22"/>
              </w:rPr>
              <w:t>OMHOOG</w:t>
            </w:r>
          </w:p>
        </w:tc>
        <w:tc>
          <w:tcPr>
            <w:tcW w:w="2649" w:type="dxa"/>
            <w:tcBorders>
              <w:top w:val="single" w:sz="4" w:space="0" w:color="auto"/>
              <w:left w:val="single" w:sz="4" w:space="0" w:color="auto"/>
              <w:bottom w:val="single" w:sz="4" w:space="0" w:color="auto"/>
              <w:right w:val="single" w:sz="4" w:space="0" w:color="auto"/>
            </w:tcBorders>
          </w:tcPr>
          <w:p w14:paraId="47F6AEA5" w14:textId="77777777" w:rsidR="00A03009" w:rsidRPr="0091099C" w:rsidRDefault="00A03009" w:rsidP="00AC0A79">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5D96D04C" w14:textId="77777777" w:rsidR="00A03009" w:rsidRPr="0091099C" w:rsidRDefault="00A03009" w:rsidP="00AC0A79">
            <w:pPr>
              <w:spacing w:line="45" w:lineRule="atLeast"/>
              <w:rPr>
                <w:sz w:val="22"/>
              </w:rPr>
            </w:pPr>
          </w:p>
        </w:tc>
      </w:tr>
      <w:tr w:rsidR="00A03009" w:rsidRPr="0091099C" w14:paraId="5C748A37"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12579F65" w14:textId="77777777" w:rsidR="00A03009" w:rsidRPr="0091099C" w:rsidRDefault="00A03009" w:rsidP="00AC0A79">
            <w:pPr>
              <w:spacing w:line="45" w:lineRule="atLeast"/>
              <w:rPr>
                <w:sz w:val="22"/>
              </w:rPr>
            </w:pPr>
            <w:r>
              <w:rPr>
                <w:sz w:val="22"/>
              </w:rPr>
              <w:t>C</w:t>
            </w:r>
            <w:r w:rsidRPr="0091099C">
              <w:rPr>
                <w:sz w:val="22"/>
              </w:rPr>
              <w:t>ursor naar einde van document</w:t>
            </w:r>
          </w:p>
        </w:tc>
        <w:tc>
          <w:tcPr>
            <w:tcW w:w="4351" w:type="dxa"/>
            <w:tcBorders>
              <w:top w:val="single" w:sz="4" w:space="0" w:color="auto"/>
              <w:left w:val="single" w:sz="4" w:space="0" w:color="auto"/>
              <w:bottom w:val="single" w:sz="4" w:space="0" w:color="auto"/>
              <w:right w:val="single" w:sz="4" w:space="0" w:color="auto"/>
            </w:tcBorders>
          </w:tcPr>
          <w:p w14:paraId="468AAE26" w14:textId="77777777" w:rsidR="00A03009" w:rsidRPr="0091099C" w:rsidRDefault="00A03009" w:rsidP="00AC0A79">
            <w:pPr>
              <w:spacing w:line="45" w:lineRule="atLeast"/>
              <w:rPr>
                <w:sz w:val="22"/>
              </w:rPr>
            </w:pPr>
            <w:r>
              <w:rPr>
                <w:sz w:val="22"/>
              </w:rPr>
              <w:t>COMMAND</w:t>
            </w:r>
            <w:r w:rsidRPr="0091099C">
              <w:rPr>
                <w:sz w:val="22"/>
              </w:rPr>
              <w:t>+</w:t>
            </w:r>
            <w:r>
              <w:rPr>
                <w:sz w:val="22"/>
              </w:rPr>
              <w:t>PIJL</w:t>
            </w:r>
            <w:r w:rsidRPr="0091099C">
              <w:rPr>
                <w:sz w:val="22"/>
              </w:rPr>
              <w:t xml:space="preserve"> </w:t>
            </w:r>
            <w:r>
              <w:rPr>
                <w:sz w:val="22"/>
              </w:rPr>
              <w:t>OMLAAG</w:t>
            </w:r>
          </w:p>
        </w:tc>
        <w:tc>
          <w:tcPr>
            <w:tcW w:w="2649" w:type="dxa"/>
            <w:tcBorders>
              <w:top w:val="single" w:sz="4" w:space="0" w:color="auto"/>
              <w:left w:val="single" w:sz="4" w:space="0" w:color="auto"/>
              <w:bottom w:val="single" w:sz="4" w:space="0" w:color="auto"/>
              <w:right w:val="single" w:sz="4" w:space="0" w:color="auto"/>
            </w:tcBorders>
          </w:tcPr>
          <w:p w14:paraId="5147B415" w14:textId="77777777" w:rsidR="00A03009" w:rsidRPr="0091099C" w:rsidRDefault="00A03009" w:rsidP="00AC0A79">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46D46005" w14:textId="77777777" w:rsidR="00A03009" w:rsidRPr="0091099C" w:rsidRDefault="00A03009" w:rsidP="00AC0A79">
            <w:pPr>
              <w:spacing w:line="45" w:lineRule="atLeast"/>
              <w:rPr>
                <w:sz w:val="22"/>
              </w:rPr>
            </w:pPr>
          </w:p>
        </w:tc>
      </w:tr>
      <w:tr w:rsidR="00A03009" w:rsidRPr="0091099C" w14:paraId="338C8BA4"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7DE7371E" w14:textId="77777777" w:rsidR="00A03009" w:rsidRPr="0091099C" w:rsidRDefault="00A03009" w:rsidP="00AC0A79">
            <w:pPr>
              <w:spacing w:line="45" w:lineRule="atLeast"/>
              <w:rPr>
                <w:sz w:val="22"/>
              </w:rPr>
            </w:pPr>
            <w:r>
              <w:rPr>
                <w:sz w:val="22"/>
              </w:rPr>
              <w:t>T</w:t>
            </w:r>
            <w:r w:rsidRPr="0091099C">
              <w:rPr>
                <w:sz w:val="22"/>
              </w:rPr>
              <w:t>ek</w:t>
            </w:r>
            <w:r>
              <w:rPr>
                <w:sz w:val="22"/>
              </w:rPr>
              <w:t>en</w:t>
            </w:r>
            <w:r w:rsidRPr="0091099C">
              <w:rPr>
                <w:sz w:val="22"/>
              </w:rPr>
              <w:t xml:space="preserve"> </w:t>
            </w:r>
            <w:r>
              <w:rPr>
                <w:sz w:val="22"/>
              </w:rPr>
              <w:t xml:space="preserve">rechts </w:t>
            </w:r>
            <w:r w:rsidRPr="0091099C">
              <w:rPr>
                <w:sz w:val="22"/>
              </w:rPr>
              <w:t>selecteren</w:t>
            </w:r>
          </w:p>
        </w:tc>
        <w:tc>
          <w:tcPr>
            <w:tcW w:w="4351" w:type="dxa"/>
            <w:tcBorders>
              <w:top w:val="single" w:sz="4" w:space="0" w:color="auto"/>
              <w:left w:val="single" w:sz="4" w:space="0" w:color="auto"/>
              <w:bottom w:val="single" w:sz="4" w:space="0" w:color="auto"/>
              <w:right w:val="single" w:sz="4" w:space="0" w:color="auto"/>
            </w:tcBorders>
          </w:tcPr>
          <w:p w14:paraId="2A3A839E" w14:textId="77777777" w:rsidR="00A03009" w:rsidRPr="0091099C" w:rsidRDefault="00A03009" w:rsidP="00AC0A79">
            <w:pPr>
              <w:spacing w:line="45" w:lineRule="atLeast"/>
              <w:rPr>
                <w:sz w:val="22"/>
              </w:rPr>
            </w:pPr>
            <w:r>
              <w:rPr>
                <w:sz w:val="22"/>
              </w:rPr>
              <w:t>SHIFT+PIJL RECHTS</w:t>
            </w:r>
          </w:p>
        </w:tc>
        <w:tc>
          <w:tcPr>
            <w:tcW w:w="2649" w:type="dxa"/>
            <w:tcBorders>
              <w:top w:val="single" w:sz="4" w:space="0" w:color="auto"/>
              <w:left w:val="single" w:sz="4" w:space="0" w:color="auto"/>
              <w:bottom w:val="single" w:sz="4" w:space="0" w:color="auto"/>
              <w:right w:val="single" w:sz="4" w:space="0" w:color="auto"/>
            </w:tcBorders>
          </w:tcPr>
          <w:p w14:paraId="21D818D8" w14:textId="77777777" w:rsidR="00A03009" w:rsidRDefault="00A03009" w:rsidP="00AC0A79">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7A3DE524" w14:textId="77777777" w:rsidR="00A03009" w:rsidRPr="0091099C" w:rsidRDefault="00A03009" w:rsidP="00AC0A79">
            <w:pPr>
              <w:spacing w:line="45" w:lineRule="atLeast"/>
              <w:rPr>
                <w:sz w:val="22"/>
              </w:rPr>
            </w:pPr>
            <w:r>
              <w:rPr>
                <w:sz w:val="22"/>
              </w:rPr>
              <w:t>spc+2-5-6</w:t>
            </w:r>
          </w:p>
        </w:tc>
      </w:tr>
      <w:tr w:rsidR="00A03009" w:rsidRPr="0091099C" w14:paraId="1FBA9030"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31D5EC45" w14:textId="77777777" w:rsidR="00A03009" w:rsidRPr="0091099C" w:rsidRDefault="00A03009" w:rsidP="00AC0A79">
            <w:pPr>
              <w:spacing w:line="45" w:lineRule="atLeast"/>
              <w:rPr>
                <w:sz w:val="22"/>
              </w:rPr>
            </w:pPr>
            <w:r>
              <w:rPr>
                <w:sz w:val="22"/>
              </w:rPr>
              <w:t>Teken links selecteren</w:t>
            </w:r>
          </w:p>
        </w:tc>
        <w:tc>
          <w:tcPr>
            <w:tcW w:w="4351" w:type="dxa"/>
            <w:tcBorders>
              <w:top w:val="single" w:sz="4" w:space="0" w:color="auto"/>
              <w:left w:val="single" w:sz="4" w:space="0" w:color="auto"/>
              <w:bottom w:val="single" w:sz="4" w:space="0" w:color="auto"/>
              <w:right w:val="single" w:sz="4" w:space="0" w:color="auto"/>
            </w:tcBorders>
          </w:tcPr>
          <w:p w14:paraId="76D5D6CC" w14:textId="77777777" w:rsidR="00A03009" w:rsidRPr="0091099C" w:rsidRDefault="00A03009" w:rsidP="00AC0A79">
            <w:pPr>
              <w:spacing w:line="45" w:lineRule="atLeast"/>
              <w:rPr>
                <w:sz w:val="22"/>
              </w:rPr>
            </w:pPr>
            <w:r>
              <w:rPr>
                <w:sz w:val="22"/>
              </w:rPr>
              <w:t>SHIFT+PIJL LINKS</w:t>
            </w:r>
          </w:p>
        </w:tc>
        <w:tc>
          <w:tcPr>
            <w:tcW w:w="2649" w:type="dxa"/>
            <w:tcBorders>
              <w:top w:val="single" w:sz="4" w:space="0" w:color="auto"/>
              <w:left w:val="single" w:sz="4" w:space="0" w:color="auto"/>
              <w:bottom w:val="single" w:sz="4" w:space="0" w:color="auto"/>
              <w:right w:val="single" w:sz="4" w:space="0" w:color="auto"/>
            </w:tcBorders>
          </w:tcPr>
          <w:p w14:paraId="049E581C" w14:textId="77777777" w:rsidR="00A03009" w:rsidRDefault="00A03009" w:rsidP="00AC0A79">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49A6D15C" w14:textId="77777777" w:rsidR="00A03009" w:rsidRDefault="00A03009" w:rsidP="00AC0A79">
            <w:pPr>
              <w:spacing w:line="45" w:lineRule="atLeast"/>
              <w:rPr>
                <w:sz w:val="22"/>
              </w:rPr>
            </w:pPr>
            <w:r>
              <w:rPr>
                <w:sz w:val="22"/>
              </w:rPr>
              <w:t>spc+2-3-5</w:t>
            </w:r>
          </w:p>
        </w:tc>
      </w:tr>
      <w:tr w:rsidR="00A03009" w:rsidRPr="007B1B63" w14:paraId="072B5400"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533A4C24" w14:textId="77777777" w:rsidR="00A03009" w:rsidRPr="007B1B63" w:rsidRDefault="00A03009" w:rsidP="00AC0A79">
            <w:pPr>
              <w:spacing w:line="45" w:lineRule="atLeast"/>
              <w:rPr>
                <w:sz w:val="22"/>
              </w:rPr>
            </w:pPr>
            <w:r>
              <w:rPr>
                <w:sz w:val="22"/>
              </w:rPr>
              <w:t>A</w:t>
            </w:r>
            <w:r w:rsidRPr="007B1B63">
              <w:rPr>
                <w:sz w:val="22"/>
              </w:rPr>
              <w:t xml:space="preserve">lles selecteren </w:t>
            </w:r>
          </w:p>
        </w:tc>
        <w:tc>
          <w:tcPr>
            <w:tcW w:w="4351" w:type="dxa"/>
            <w:tcBorders>
              <w:top w:val="single" w:sz="4" w:space="0" w:color="auto"/>
              <w:left w:val="single" w:sz="4" w:space="0" w:color="auto"/>
              <w:bottom w:val="single" w:sz="4" w:space="0" w:color="auto"/>
              <w:right w:val="single" w:sz="4" w:space="0" w:color="auto"/>
            </w:tcBorders>
          </w:tcPr>
          <w:p w14:paraId="7E87DE96" w14:textId="77777777" w:rsidR="00A03009" w:rsidRPr="007B1B63" w:rsidRDefault="00A03009" w:rsidP="00AC0A79">
            <w:pPr>
              <w:spacing w:line="45" w:lineRule="atLeast"/>
              <w:rPr>
                <w:sz w:val="22"/>
              </w:rPr>
            </w:pPr>
            <w:r>
              <w:rPr>
                <w:sz w:val="22"/>
              </w:rPr>
              <w:t>COMMAND</w:t>
            </w:r>
            <w:r w:rsidRPr="007B1B63">
              <w:rPr>
                <w:sz w:val="22"/>
              </w:rPr>
              <w:t>+</w:t>
            </w:r>
            <w:r>
              <w:rPr>
                <w:sz w:val="22"/>
              </w:rPr>
              <w:t>A</w:t>
            </w:r>
          </w:p>
        </w:tc>
        <w:tc>
          <w:tcPr>
            <w:tcW w:w="2649" w:type="dxa"/>
            <w:tcBorders>
              <w:top w:val="single" w:sz="4" w:space="0" w:color="auto"/>
              <w:left w:val="single" w:sz="4" w:space="0" w:color="auto"/>
              <w:bottom w:val="single" w:sz="4" w:space="0" w:color="auto"/>
              <w:right w:val="single" w:sz="4" w:space="0" w:color="auto"/>
            </w:tcBorders>
          </w:tcPr>
          <w:p w14:paraId="3D7314B5" w14:textId="77777777" w:rsidR="00A03009" w:rsidRPr="007B1B63" w:rsidRDefault="00A03009" w:rsidP="00AC0A79">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02EE331B" w14:textId="77777777" w:rsidR="00A03009" w:rsidRPr="007B1B63" w:rsidRDefault="00A03009" w:rsidP="00AC0A79">
            <w:pPr>
              <w:spacing w:line="45" w:lineRule="atLeast"/>
              <w:rPr>
                <w:sz w:val="22"/>
              </w:rPr>
            </w:pPr>
            <w:r w:rsidRPr="007B1B63">
              <w:rPr>
                <w:sz w:val="22"/>
              </w:rPr>
              <w:t>spc+2-3-5-6</w:t>
            </w:r>
          </w:p>
        </w:tc>
      </w:tr>
      <w:tr w:rsidR="00A03009" w:rsidRPr="0091099C" w14:paraId="09A4E7EE"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24423887" w14:textId="77777777" w:rsidR="00A03009" w:rsidRPr="007B1B63" w:rsidRDefault="00A03009" w:rsidP="00AC0A79">
            <w:pPr>
              <w:spacing w:line="45" w:lineRule="atLeast"/>
              <w:rPr>
                <w:sz w:val="22"/>
              </w:rPr>
            </w:pPr>
            <w:r>
              <w:rPr>
                <w:sz w:val="22"/>
              </w:rPr>
              <w:t>K</w:t>
            </w:r>
            <w:r w:rsidRPr="007B1B63">
              <w:rPr>
                <w:sz w:val="22"/>
              </w:rPr>
              <w:t>nippen</w:t>
            </w:r>
          </w:p>
        </w:tc>
        <w:tc>
          <w:tcPr>
            <w:tcW w:w="4351" w:type="dxa"/>
            <w:tcBorders>
              <w:top w:val="single" w:sz="4" w:space="0" w:color="auto"/>
              <w:left w:val="single" w:sz="4" w:space="0" w:color="auto"/>
              <w:bottom w:val="single" w:sz="4" w:space="0" w:color="auto"/>
              <w:right w:val="single" w:sz="4" w:space="0" w:color="auto"/>
            </w:tcBorders>
          </w:tcPr>
          <w:p w14:paraId="1B7F6A2E" w14:textId="77777777" w:rsidR="00A03009" w:rsidRPr="007B1B63" w:rsidRDefault="00A03009" w:rsidP="00AC0A79">
            <w:pPr>
              <w:spacing w:line="45" w:lineRule="atLeast"/>
              <w:rPr>
                <w:sz w:val="22"/>
              </w:rPr>
            </w:pPr>
            <w:r>
              <w:rPr>
                <w:sz w:val="22"/>
              </w:rPr>
              <w:t>COMMAND</w:t>
            </w:r>
            <w:r w:rsidRPr="007B1B63">
              <w:rPr>
                <w:sz w:val="22"/>
              </w:rPr>
              <w:t>+</w:t>
            </w:r>
            <w:r>
              <w:rPr>
                <w:sz w:val="22"/>
              </w:rPr>
              <w:t>X</w:t>
            </w:r>
          </w:p>
        </w:tc>
        <w:tc>
          <w:tcPr>
            <w:tcW w:w="2649" w:type="dxa"/>
            <w:tcBorders>
              <w:top w:val="single" w:sz="4" w:space="0" w:color="auto"/>
              <w:left w:val="single" w:sz="4" w:space="0" w:color="auto"/>
              <w:bottom w:val="single" w:sz="4" w:space="0" w:color="auto"/>
              <w:right w:val="single" w:sz="4" w:space="0" w:color="auto"/>
            </w:tcBorders>
          </w:tcPr>
          <w:p w14:paraId="02191475" w14:textId="77777777" w:rsidR="00A03009" w:rsidRPr="007B1B63" w:rsidRDefault="00A03009" w:rsidP="00AC0A79">
            <w:pPr>
              <w:spacing w:line="45" w:lineRule="atLeast"/>
              <w:rPr>
                <w:sz w:val="22"/>
              </w:rPr>
            </w:pPr>
            <w:r>
              <w:rPr>
                <w:sz w:val="22"/>
              </w:rPr>
              <w:t>via rotor</w:t>
            </w:r>
          </w:p>
        </w:tc>
        <w:tc>
          <w:tcPr>
            <w:tcW w:w="2486" w:type="dxa"/>
            <w:tcBorders>
              <w:top w:val="single" w:sz="4" w:space="0" w:color="auto"/>
              <w:left w:val="single" w:sz="4" w:space="0" w:color="auto"/>
              <w:bottom w:val="single" w:sz="4" w:space="0" w:color="auto"/>
              <w:right w:val="single" w:sz="4" w:space="0" w:color="auto"/>
            </w:tcBorders>
          </w:tcPr>
          <w:p w14:paraId="17328F01" w14:textId="77777777" w:rsidR="00A03009" w:rsidRPr="0091099C" w:rsidRDefault="00A03009" w:rsidP="00AC0A79">
            <w:pPr>
              <w:spacing w:line="45" w:lineRule="atLeast"/>
              <w:rPr>
                <w:sz w:val="22"/>
              </w:rPr>
            </w:pPr>
            <w:r w:rsidRPr="007B1B63">
              <w:rPr>
                <w:sz w:val="22"/>
              </w:rPr>
              <w:t>spc+x</w:t>
            </w:r>
          </w:p>
        </w:tc>
      </w:tr>
      <w:tr w:rsidR="00A03009" w:rsidRPr="0091099C" w14:paraId="51C8ACF1"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16625E08" w14:textId="77777777" w:rsidR="00A03009" w:rsidRPr="0091099C" w:rsidRDefault="00A03009" w:rsidP="00AC0A79">
            <w:pPr>
              <w:spacing w:line="45" w:lineRule="atLeast"/>
              <w:rPr>
                <w:sz w:val="22"/>
              </w:rPr>
            </w:pPr>
            <w:r>
              <w:rPr>
                <w:sz w:val="22"/>
              </w:rPr>
              <w:t>K</w:t>
            </w:r>
            <w:r w:rsidRPr="0091099C">
              <w:rPr>
                <w:sz w:val="22"/>
              </w:rPr>
              <w:t>opiëren</w:t>
            </w:r>
          </w:p>
        </w:tc>
        <w:tc>
          <w:tcPr>
            <w:tcW w:w="4351" w:type="dxa"/>
            <w:tcBorders>
              <w:top w:val="single" w:sz="4" w:space="0" w:color="auto"/>
              <w:left w:val="single" w:sz="4" w:space="0" w:color="auto"/>
              <w:bottom w:val="single" w:sz="4" w:space="0" w:color="auto"/>
              <w:right w:val="single" w:sz="4" w:space="0" w:color="auto"/>
            </w:tcBorders>
          </w:tcPr>
          <w:p w14:paraId="56BE1C74" w14:textId="77777777" w:rsidR="00A03009" w:rsidRPr="0091099C" w:rsidRDefault="00A03009" w:rsidP="00AC0A79">
            <w:pPr>
              <w:spacing w:line="45" w:lineRule="atLeast"/>
              <w:rPr>
                <w:sz w:val="22"/>
              </w:rPr>
            </w:pPr>
            <w:r>
              <w:rPr>
                <w:sz w:val="22"/>
              </w:rPr>
              <w:t>COMMAND</w:t>
            </w:r>
            <w:r w:rsidRPr="0091099C">
              <w:rPr>
                <w:sz w:val="22"/>
              </w:rPr>
              <w:t>+</w:t>
            </w:r>
            <w:r>
              <w:rPr>
                <w:sz w:val="22"/>
              </w:rPr>
              <w:t>C</w:t>
            </w:r>
          </w:p>
        </w:tc>
        <w:tc>
          <w:tcPr>
            <w:tcW w:w="2649" w:type="dxa"/>
            <w:tcBorders>
              <w:top w:val="single" w:sz="4" w:space="0" w:color="auto"/>
              <w:left w:val="single" w:sz="4" w:space="0" w:color="auto"/>
              <w:bottom w:val="single" w:sz="4" w:space="0" w:color="auto"/>
              <w:right w:val="single" w:sz="4" w:space="0" w:color="auto"/>
            </w:tcBorders>
          </w:tcPr>
          <w:p w14:paraId="56567188" w14:textId="77777777" w:rsidR="00A03009" w:rsidRDefault="00A03009" w:rsidP="00AC0A79">
            <w:pPr>
              <w:spacing w:line="45" w:lineRule="atLeast"/>
              <w:rPr>
                <w:sz w:val="22"/>
              </w:rPr>
            </w:pPr>
            <w:r>
              <w:rPr>
                <w:sz w:val="22"/>
              </w:rPr>
              <w:t>-</w:t>
            </w:r>
          </w:p>
        </w:tc>
        <w:tc>
          <w:tcPr>
            <w:tcW w:w="2486" w:type="dxa"/>
            <w:tcBorders>
              <w:top w:val="single" w:sz="4" w:space="0" w:color="auto"/>
              <w:left w:val="single" w:sz="4" w:space="0" w:color="auto"/>
              <w:bottom w:val="single" w:sz="4" w:space="0" w:color="auto"/>
              <w:right w:val="single" w:sz="4" w:space="0" w:color="auto"/>
            </w:tcBorders>
          </w:tcPr>
          <w:p w14:paraId="4D4E5967" w14:textId="77777777" w:rsidR="00A03009" w:rsidRPr="0091099C" w:rsidRDefault="00A03009" w:rsidP="00AC0A79">
            <w:pPr>
              <w:spacing w:line="45" w:lineRule="atLeast"/>
              <w:rPr>
                <w:sz w:val="22"/>
              </w:rPr>
            </w:pPr>
            <w:r>
              <w:rPr>
                <w:sz w:val="22"/>
              </w:rPr>
              <w:t>spc+c</w:t>
            </w:r>
          </w:p>
        </w:tc>
      </w:tr>
      <w:tr w:rsidR="00A03009" w:rsidRPr="0091099C" w14:paraId="297629C5"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1A9F824E" w14:textId="77777777" w:rsidR="00A03009" w:rsidRPr="0091099C" w:rsidRDefault="00A03009" w:rsidP="00AC0A79">
            <w:pPr>
              <w:spacing w:line="45" w:lineRule="atLeast"/>
              <w:rPr>
                <w:sz w:val="22"/>
              </w:rPr>
            </w:pPr>
            <w:r>
              <w:rPr>
                <w:sz w:val="22"/>
              </w:rPr>
              <w:t>P</w:t>
            </w:r>
            <w:r w:rsidRPr="0091099C">
              <w:rPr>
                <w:sz w:val="22"/>
              </w:rPr>
              <w:t>lakken</w:t>
            </w:r>
          </w:p>
        </w:tc>
        <w:tc>
          <w:tcPr>
            <w:tcW w:w="4351" w:type="dxa"/>
            <w:tcBorders>
              <w:top w:val="single" w:sz="4" w:space="0" w:color="auto"/>
              <w:left w:val="single" w:sz="4" w:space="0" w:color="auto"/>
              <w:bottom w:val="single" w:sz="4" w:space="0" w:color="auto"/>
              <w:right w:val="single" w:sz="4" w:space="0" w:color="auto"/>
            </w:tcBorders>
          </w:tcPr>
          <w:p w14:paraId="74569B43" w14:textId="77777777" w:rsidR="00A03009" w:rsidRPr="0091099C" w:rsidRDefault="00A03009" w:rsidP="00AC0A79">
            <w:pPr>
              <w:spacing w:line="45" w:lineRule="atLeast"/>
              <w:rPr>
                <w:sz w:val="22"/>
              </w:rPr>
            </w:pPr>
            <w:r>
              <w:rPr>
                <w:sz w:val="22"/>
              </w:rPr>
              <w:t>COMMAND</w:t>
            </w:r>
            <w:r w:rsidRPr="0091099C">
              <w:rPr>
                <w:sz w:val="22"/>
              </w:rPr>
              <w:t>+</w:t>
            </w:r>
            <w:r>
              <w:rPr>
                <w:sz w:val="22"/>
              </w:rPr>
              <w:t>V</w:t>
            </w:r>
          </w:p>
        </w:tc>
        <w:tc>
          <w:tcPr>
            <w:tcW w:w="2649" w:type="dxa"/>
            <w:tcBorders>
              <w:top w:val="single" w:sz="4" w:space="0" w:color="auto"/>
              <w:left w:val="single" w:sz="4" w:space="0" w:color="auto"/>
              <w:bottom w:val="single" w:sz="4" w:space="0" w:color="auto"/>
              <w:right w:val="single" w:sz="4" w:space="0" w:color="auto"/>
            </w:tcBorders>
          </w:tcPr>
          <w:p w14:paraId="398F4AA2" w14:textId="77777777" w:rsidR="00A03009" w:rsidRDefault="00A03009" w:rsidP="00AC0A79">
            <w:pPr>
              <w:spacing w:line="45" w:lineRule="atLeast"/>
              <w:rPr>
                <w:sz w:val="22"/>
              </w:rPr>
            </w:pPr>
            <w:r>
              <w:rPr>
                <w:sz w:val="22"/>
              </w:rPr>
              <w:t>-</w:t>
            </w:r>
          </w:p>
        </w:tc>
        <w:tc>
          <w:tcPr>
            <w:tcW w:w="2486" w:type="dxa"/>
            <w:tcBorders>
              <w:top w:val="single" w:sz="4" w:space="0" w:color="auto"/>
              <w:left w:val="single" w:sz="4" w:space="0" w:color="auto"/>
              <w:bottom w:val="single" w:sz="4" w:space="0" w:color="auto"/>
              <w:right w:val="single" w:sz="4" w:space="0" w:color="auto"/>
            </w:tcBorders>
          </w:tcPr>
          <w:p w14:paraId="492EF4E7" w14:textId="77777777" w:rsidR="00A03009" w:rsidRPr="0091099C" w:rsidRDefault="00A03009" w:rsidP="00AC0A79">
            <w:pPr>
              <w:spacing w:line="45" w:lineRule="atLeast"/>
              <w:rPr>
                <w:sz w:val="22"/>
              </w:rPr>
            </w:pPr>
            <w:r>
              <w:rPr>
                <w:sz w:val="22"/>
              </w:rPr>
              <w:t>spc+v</w:t>
            </w:r>
          </w:p>
        </w:tc>
      </w:tr>
      <w:tr w:rsidR="00A03009" w:rsidRPr="007B1B63" w14:paraId="7EA4FF1B"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352D3AF7" w14:textId="77777777" w:rsidR="00A03009" w:rsidRPr="007B1B63" w:rsidRDefault="00A03009" w:rsidP="00AC0A79">
            <w:pPr>
              <w:spacing w:line="45" w:lineRule="atLeast"/>
              <w:rPr>
                <w:sz w:val="22"/>
              </w:rPr>
            </w:pPr>
            <w:r>
              <w:rPr>
                <w:sz w:val="22"/>
              </w:rPr>
              <w:t>K</w:t>
            </w:r>
            <w:r w:rsidRPr="007B1B63">
              <w:rPr>
                <w:sz w:val="22"/>
              </w:rPr>
              <w:t>opieer spraak naar klembord</w:t>
            </w:r>
          </w:p>
        </w:tc>
        <w:tc>
          <w:tcPr>
            <w:tcW w:w="4351" w:type="dxa"/>
            <w:tcBorders>
              <w:top w:val="single" w:sz="4" w:space="0" w:color="auto"/>
              <w:left w:val="single" w:sz="4" w:space="0" w:color="auto"/>
              <w:bottom w:val="single" w:sz="4" w:space="0" w:color="auto"/>
              <w:right w:val="single" w:sz="4" w:space="0" w:color="auto"/>
            </w:tcBorders>
          </w:tcPr>
          <w:p w14:paraId="233BEBC0" w14:textId="77777777" w:rsidR="00A03009" w:rsidRPr="007B1B63" w:rsidRDefault="00A03009" w:rsidP="00AC0A79">
            <w:pPr>
              <w:spacing w:line="45" w:lineRule="atLeast"/>
              <w:rPr>
                <w:sz w:val="22"/>
              </w:rPr>
            </w:pPr>
            <w:r>
              <w:rPr>
                <w:sz w:val="22"/>
              </w:rPr>
              <w:t>CONTROL+OPTION+SHIFT+C</w:t>
            </w:r>
          </w:p>
        </w:tc>
        <w:tc>
          <w:tcPr>
            <w:tcW w:w="2649" w:type="dxa"/>
            <w:tcBorders>
              <w:top w:val="single" w:sz="4" w:space="0" w:color="auto"/>
              <w:left w:val="single" w:sz="4" w:space="0" w:color="auto"/>
              <w:bottom w:val="single" w:sz="4" w:space="0" w:color="auto"/>
              <w:right w:val="single" w:sz="4" w:space="0" w:color="auto"/>
            </w:tcBorders>
          </w:tcPr>
          <w:p w14:paraId="4CCFEC4E" w14:textId="77777777" w:rsidR="00A03009" w:rsidRPr="007B1B63" w:rsidRDefault="00A03009" w:rsidP="00AC0A79">
            <w:pPr>
              <w:spacing w:line="45" w:lineRule="atLeast"/>
              <w:rPr>
                <w:sz w:val="22"/>
              </w:rPr>
            </w:pPr>
            <w:r w:rsidRPr="007B1B63">
              <w:rPr>
                <w:sz w:val="22"/>
              </w:rPr>
              <w:t>tik 4 keer met 3 vingers</w:t>
            </w:r>
          </w:p>
        </w:tc>
        <w:tc>
          <w:tcPr>
            <w:tcW w:w="2486" w:type="dxa"/>
            <w:tcBorders>
              <w:top w:val="single" w:sz="4" w:space="0" w:color="auto"/>
              <w:left w:val="single" w:sz="4" w:space="0" w:color="auto"/>
              <w:bottom w:val="single" w:sz="4" w:space="0" w:color="auto"/>
              <w:right w:val="single" w:sz="4" w:space="0" w:color="auto"/>
            </w:tcBorders>
          </w:tcPr>
          <w:p w14:paraId="5FA95815" w14:textId="77777777" w:rsidR="00A03009" w:rsidRPr="007B1B63" w:rsidRDefault="00A03009" w:rsidP="00AC0A79">
            <w:pPr>
              <w:spacing w:line="45" w:lineRule="atLeast"/>
              <w:rPr>
                <w:sz w:val="22"/>
              </w:rPr>
            </w:pPr>
            <w:r>
              <w:rPr>
                <w:sz w:val="22"/>
              </w:rPr>
              <w:t>-</w:t>
            </w:r>
          </w:p>
        </w:tc>
      </w:tr>
      <w:tr w:rsidR="00A03009" w:rsidRPr="007B1B63" w14:paraId="4625974C"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1ADBBB14" w14:textId="77777777" w:rsidR="00A03009" w:rsidRPr="007B1B63" w:rsidRDefault="00A03009" w:rsidP="00AC0A79">
            <w:pPr>
              <w:spacing w:line="45" w:lineRule="atLeast"/>
              <w:rPr>
                <w:sz w:val="22"/>
              </w:rPr>
            </w:pPr>
            <w:r>
              <w:rPr>
                <w:sz w:val="22"/>
              </w:rPr>
              <w:t>Enter</w:t>
            </w:r>
          </w:p>
        </w:tc>
        <w:tc>
          <w:tcPr>
            <w:tcW w:w="4351" w:type="dxa"/>
            <w:tcBorders>
              <w:top w:val="single" w:sz="4" w:space="0" w:color="auto"/>
              <w:left w:val="single" w:sz="4" w:space="0" w:color="auto"/>
              <w:bottom w:val="single" w:sz="4" w:space="0" w:color="auto"/>
              <w:right w:val="single" w:sz="4" w:space="0" w:color="auto"/>
            </w:tcBorders>
          </w:tcPr>
          <w:p w14:paraId="7AA4A2F0" w14:textId="77777777" w:rsidR="00A03009" w:rsidRPr="007B1B63" w:rsidRDefault="00A03009" w:rsidP="00AC0A79">
            <w:pPr>
              <w:spacing w:line="45" w:lineRule="atLeast"/>
              <w:rPr>
                <w:sz w:val="22"/>
              </w:rPr>
            </w:pPr>
            <w:r>
              <w:rPr>
                <w:sz w:val="22"/>
              </w:rPr>
              <w:t>ENTER</w:t>
            </w:r>
          </w:p>
        </w:tc>
        <w:tc>
          <w:tcPr>
            <w:tcW w:w="2649" w:type="dxa"/>
            <w:tcBorders>
              <w:top w:val="single" w:sz="4" w:space="0" w:color="auto"/>
              <w:left w:val="single" w:sz="4" w:space="0" w:color="auto"/>
              <w:bottom w:val="single" w:sz="4" w:space="0" w:color="auto"/>
              <w:right w:val="single" w:sz="4" w:space="0" w:color="auto"/>
            </w:tcBorders>
          </w:tcPr>
          <w:p w14:paraId="190BC5A1" w14:textId="77777777" w:rsidR="00A03009" w:rsidRPr="007B1B63" w:rsidRDefault="00A03009" w:rsidP="00AC0A79">
            <w:pPr>
              <w:spacing w:line="45" w:lineRule="atLeast"/>
              <w:rPr>
                <w:sz w:val="22"/>
              </w:rPr>
            </w:pPr>
            <w:r w:rsidRPr="007B1B63">
              <w:rPr>
                <w:sz w:val="22"/>
              </w:rPr>
              <w:t>op schermtoetsenbord</w:t>
            </w:r>
          </w:p>
        </w:tc>
        <w:tc>
          <w:tcPr>
            <w:tcW w:w="2486" w:type="dxa"/>
            <w:tcBorders>
              <w:top w:val="single" w:sz="4" w:space="0" w:color="auto"/>
              <w:left w:val="single" w:sz="4" w:space="0" w:color="auto"/>
              <w:bottom w:val="single" w:sz="4" w:space="0" w:color="auto"/>
              <w:right w:val="single" w:sz="4" w:space="0" w:color="auto"/>
            </w:tcBorders>
          </w:tcPr>
          <w:p w14:paraId="73A96F73" w14:textId="77777777" w:rsidR="00A03009" w:rsidRPr="007B1B63" w:rsidRDefault="00A03009" w:rsidP="00AC0A79">
            <w:pPr>
              <w:spacing w:line="45" w:lineRule="atLeast"/>
              <w:rPr>
                <w:sz w:val="22"/>
              </w:rPr>
            </w:pPr>
            <w:r w:rsidRPr="007B1B63">
              <w:rPr>
                <w:sz w:val="22"/>
              </w:rPr>
              <w:t>spc+e of spc+8</w:t>
            </w:r>
          </w:p>
        </w:tc>
      </w:tr>
      <w:tr w:rsidR="00A03009" w:rsidRPr="007B1B63" w14:paraId="3E5458BB"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2B2A16A7" w14:textId="77777777" w:rsidR="00A03009" w:rsidRPr="007B1B63" w:rsidRDefault="00A03009" w:rsidP="00AC0A79">
            <w:pPr>
              <w:spacing w:line="45" w:lineRule="atLeast"/>
              <w:rPr>
                <w:sz w:val="22"/>
              </w:rPr>
            </w:pPr>
            <w:r>
              <w:rPr>
                <w:sz w:val="22"/>
              </w:rPr>
              <w:t>V</w:t>
            </w:r>
            <w:r w:rsidRPr="007B1B63">
              <w:rPr>
                <w:sz w:val="22"/>
              </w:rPr>
              <w:t>erwijderen</w:t>
            </w:r>
          </w:p>
        </w:tc>
        <w:tc>
          <w:tcPr>
            <w:tcW w:w="4351" w:type="dxa"/>
            <w:tcBorders>
              <w:top w:val="single" w:sz="4" w:space="0" w:color="auto"/>
              <w:left w:val="single" w:sz="4" w:space="0" w:color="auto"/>
              <w:bottom w:val="single" w:sz="4" w:space="0" w:color="auto"/>
              <w:right w:val="single" w:sz="4" w:space="0" w:color="auto"/>
            </w:tcBorders>
          </w:tcPr>
          <w:p w14:paraId="08B3C88F" w14:textId="77777777" w:rsidR="00A03009" w:rsidRPr="007B1B63" w:rsidRDefault="00A03009" w:rsidP="00AC0A79">
            <w:pPr>
              <w:spacing w:line="45" w:lineRule="atLeast"/>
              <w:rPr>
                <w:sz w:val="22"/>
              </w:rPr>
            </w:pPr>
            <w:r>
              <w:rPr>
                <w:sz w:val="22"/>
              </w:rPr>
              <w:t>BACKSPACE</w:t>
            </w:r>
          </w:p>
        </w:tc>
        <w:tc>
          <w:tcPr>
            <w:tcW w:w="2649" w:type="dxa"/>
            <w:tcBorders>
              <w:top w:val="single" w:sz="4" w:space="0" w:color="auto"/>
              <w:left w:val="single" w:sz="4" w:space="0" w:color="auto"/>
              <w:bottom w:val="single" w:sz="4" w:space="0" w:color="auto"/>
              <w:right w:val="single" w:sz="4" w:space="0" w:color="auto"/>
            </w:tcBorders>
          </w:tcPr>
          <w:p w14:paraId="7421B8CA" w14:textId="77777777" w:rsidR="00A03009" w:rsidRPr="007B1B63" w:rsidRDefault="00A03009" w:rsidP="00AC0A79">
            <w:pPr>
              <w:spacing w:line="45" w:lineRule="atLeast"/>
              <w:rPr>
                <w:sz w:val="22"/>
              </w:rPr>
            </w:pPr>
            <w:r w:rsidRPr="007B1B63">
              <w:rPr>
                <w:sz w:val="22"/>
              </w:rPr>
              <w:t>op schermtoetsenbord</w:t>
            </w:r>
          </w:p>
        </w:tc>
        <w:tc>
          <w:tcPr>
            <w:tcW w:w="2486" w:type="dxa"/>
            <w:tcBorders>
              <w:top w:val="single" w:sz="4" w:space="0" w:color="auto"/>
              <w:left w:val="single" w:sz="4" w:space="0" w:color="auto"/>
              <w:bottom w:val="single" w:sz="4" w:space="0" w:color="auto"/>
              <w:right w:val="single" w:sz="4" w:space="0" w:color="auto"/>
            </w:tcBorders>
          </w:tcPr>
          <w:p w14:paraId="4CBB08FB" w14:textId="77777777" w:rsidR="00A03009" w:rsidRPr="007B1B63" w:rsidRDefault="00A03009" w:rsidP="00AC0A79">
            <w:pPr>
              <w:spacing w:line="45" w:lineRule="atLeast"/>
              <w:rPr>
                <w:sz w:val="22"/>
              </w:rPr>
            </w:pPr>
            <w:r w:rsidRPr="007B1B63">
              <w:rPr>
                <w:sz w:val="22"/>
              </w:rPr>
              <w:t>spc+d of spc+7</w:t>
            </w:r>
          </w:p>
        </w:tc>
      </w:tr>
      <w:tr w:rsidR="00A03009" w:rsidRPr="007B1B63" w14:paraId="61C6617E"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44DCC5B7" w14:textId="77777777" w:rsidR="00A03009" w:rsidRPr="007B1B63" w:rsidRDefault="00A03009" w:rsidP="00AC0A79">
            <w:pPr>
              <w:spacing w:line="45" w:lineRule="atLeast"/>
              <w:rPr>
                <w:sz w:val="22"/>
              </w:rPr>
            </w:pPr>
            <w:r>
              <w:rPr>
                <w:sz w:val="22"/>
              </w:rPr>
              <w:t>Wijziging o</w:t>
            </w:r>
            <w:r w:rsidRPr="007B1B63">
              <w:rPr>
                <w:sz w:val="22"/>
              </w:rPr>
              <w:t>ngedaan maken</w:t>
            </w:r>
          </w:p>
        </w:tc>
        <w:tc>
          <w:tcPr>
            <w:tcW w:w="4351" w:type="dxa"/>
            <w:tcBorders>
              <w:top w:val="single" w:sz="4" w:space="0" w:color="auto"/>
              <w:left w:val="single" w:sz="4" w:space="0" w:color="auto"/>
              <w:bottom w:val="single" w:sz="4" w:space="0" w:color="auto"/>
              <w:right w:val="single" w:sz="4" w:space="0" w:color="auto"/>
            </w:tcBorders>
          </w:tcPr>
          <w:p w14:paraId="6499D7C4" w14:textId="77777777" w:rsidR="00A03009" w:rsidRPr="007B1B63" w:rsidRDefault="00A03009" w:rsidP="00AC0A79">
            <w:pPr>
              <w:spacing w:line="45" w:lineRule="atLeast"/>
              <w:rPr>
                <w:sz w:val="22"/>
              </w:rPr>
            </w:pPr>
            <w:r>
              <w:rPr>
                <w:sz w:val="22"/>
              </w:rPr>
              <w:t>COMMAND</w:t>
            </w:r>
            <w:r w:rsidRPr="007B1B63">
              <w:rPr>
                <w:sz w:val="22"/>
              </w:rPr>
              <w:t>+</w:t>
            </w:r>
            <w:r>
              <w:rPr>
                <w:sz w:val="22"/>
              </w:rPr>
              <w:t>Z,</w:t>
            </w:r>
            <w:r w:rsidRPr="007B1B63">
              <w:rPr>
                <w:sz w:val="22"/>
              </w:rPr>
              <w:t xml:space="preserve"> (of schudden met apparaat)</w:t>
            </w:r>
          </w:p>
        </w:tc>
        <w:tc>
          <w:tcPr>
            <w:tcW w:w="2649" w:type="dxa"/>
            <w:tcBorders>
              <w:top w:val="single" w:sz="4" w:space="0" w:color="auto"/>
              <w:left w:val="single" w:sz="4" w:space="0" w:color="auto"/>
              <w:bottom w:val="single" w:sz="4" w:space="0" w:color="auto"/>
              <w:right w:val="single" w:sz="4" w:space="0" w:color="auto"/>
            </w:tcBorders>
          </w:tcPr>
          <w:p w14:paraId="7CF775AE" w14:textId="77777777" w:rsidR="00A03009" w:rsidRPr="007B1B63" w:rsidRDefault="00A03009" w:rsidP="00AC0A79">
            <w:pPr>
              <w:spacing w:line="45" w:lineRule="atLeast"/>
              <w:rPr>
                <w:sz w:val="22"/>
              </w:rPr>
            </w:pPr>
            <w:r w:rsidRPr="007B1B63">
              <w:rPr>
                <w:sz w:val="22"/>
              </w:rPr>
              <w:t xml:space="preserve">tik dubbel met 3 vingers, vasthouden en naar </w:t>
            </w:r>
            <w:r>
              <w:rPr>
                <w:sz w:val="22"/>
              </w:rPr>
              <w:t>LINKS</w:t>
            </w:r>
            <w:r w:rsidRPr="007B1B63">
              <w:rPr>
                <w:sz w:val="22"/>
              </w:rPr>
              <w:t xml:space="preserve"> vegen</w:t>
            </w:r>
          </w:p>
        </w:tc>
        <w:tc>
          <w:tcPr>
            <w:tcW w:w="2486" w:type="dxa"/>
            <w:tcBorders>
              <w:top w:val="single" w:sz="4" w:space="0" w:color="auto"/>
              <w:left w:val="single" w:sz="4" w:space="0" w:color="auto"/>
              <w:bottom w:val="single" w:sz="4" w:space="0" w:color="auto"/>
              <w:right w:val="single" w:sz="4" w:space="0" w:color="auto"/>
            </w:tcBorders>
          </w:tcPr>
          <w:p w14:paraId="3C6AA19A" w14:textId="77777777" w:rsidR="00A03009" w:rsidRPr="007B1B63" w:rsidRDefault="00A03009" w:rsidP="00AC0A79">
            <w:pPr>
              <w:spacing w:line="45" w:lineRule="atLeast"/>
              <w:rPr>
                <w:sz w:val="22"/>
              </w:rPr>
            </w:pPr>
            <w:r w:rsidRPr="007B1B63">
              <w:rPr>
                <w:sz w:val="22"/>
              </w:rPr>
              <w:t>spc+z</w:t>
            </w:r>
          </w:p>
        </w:tc>
      </w:tr>
      <w:tr w:rsidR="00A03009" w:rsidRPr="007B1B63" w14:paraId="248E04B1"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129702BB" w14:textId="77777777" w:rsidR="00A03009" w:rsidRPr="007B1B63" w:rsidRDefault="00A03009" w:rsidP="00AC0A79">
            <w:pPr>
              <w:spacing w:line="45" w:lineRule="atLeast"/>
              <w:rPr>
                <w:sz w:val="22"/>
              </w:rPr>
            </w:pPr>
            <w:r>
              <w:rPr>
                <w:sz w:val="22"/>
              </w:rPr>
              <w:t>Ong</w:t>
            </w:r>
            <w:r w:rsidRPr="007B1B63">
              <w:rPr>
                <w:sz w:val="22"/>
              </w:rPr>
              <w:t>edaan maken</w:t>
            </w:r>
            <w:r>
              <w:rPr>
                <w:sz w:val="22"/>
              </w:rPr>
              <w:t xml:space="preserve"> herstellen</w:t>
            </w:r>
          </w:p>
        </w:tc>
        <w:tc>
          <w:tcPr>
            <w:tcW w:w="4351" w:type="dxa"/>
            <w:tcBorders>
              <w:top w:val="single" w:sz="4" w:space="0" w:color="auto"/>
              <w:left w:val="single" w:sz="4" w:space="0" w:color="auto"/>
              <w:bottom w:val="single" w:sz="4" w:space="0" w:color="auto"/>
              <w:right w:val="single" w:sz="4" w:space="0" w:color="auto"/>
            </w:tcBorders>
          </w:tcPr>
          <w:p w14:paraId="46507F3F" w14:textId="77777777" w:rsidR="00A03009" w:rsidRPr="007B1B63" w:rsidRDefault="00A03009" w:rsidP="00AC0A79">
            <w:pPr>
              <w:spacing w:line="45" w:lineRule="atLeast"/>
              <w:rPr>
                <w:sz w:val="22"/>
              </w:rPr>
            </w:pPr>
            <w:r>
              <w:rPr>
                <w:sz w:val="22"/>
              </w:rPr>
              <w:t>SHIFT</w:t>
            </w:r>
            <w:r w:rsidRPr="007B1B63">
              <w:rPr>
                <w:sz w:val="22"/>
              </w:rPr>
              <w:t>+</w:t>
            </w:r>
            <w:r>
              <w:rPr>
                <w:sz w:val="22"/>
              </w:rPr>
              <w:t>COMMAND</w:t>
            </w:r>
            <w:r w:rsidRPr="007B1B63">
              <w:rPr>
                <w:sz w:val="22"/>
              </w:rPr>
              <w:t>+</w:t>
            </w:r>
            <w:r>
              <w:rPr>
                <w:sz w:val="22"/>
              </w:rPr>
              <w:t>Z</w:t>
            </w:r>
          </w:p>
        </w:tc>
        <w:tc>
          <w:tcPr>
            <w:tcW w:w="2649" w:type="dxa"/>
            <w:tcBorders>
              <w:top w:val="single" w:sz="4" w:space="0" w:color="auto"/>
              <w:left w:val="single" w:sz="4" w:space="0" w:color="auto"/>
              <w:bottom w:val="single" w:sz="4" w:space="0" w:color="auto"/>
              <w:right w:val="single" w:sz="4" w:space="0" w:color="auto"/>
            </w:tcBorders>
          </w:tcPr>
          <w:p w14:paraId="192E8063" w14:textId="77777777" w:rsidR="00A03009" w:rsidRPr="007B1B63" w:rsidRDefault="00A03009" w:rsidP="00AC0A79">
            <w:pPr>
              <w:spacing w:line="45" w:lineRule="atLeast"/>
              <w:rPr>
                <w:sz w:val="22"/>
              </w:rPr>
            </w:pPr>
            <w:r w:rsidRPr="007B1B63">
              <w:rPr>
                <w:sz w:val="22"/>
              </w:rPr>
              <w:t xml:space="preserve">tik dubbel met 3 vingers, vasthouden en naar </w:t>
            </w:r>
            <w:r>
              <w:rPr>
                <w:sz w:val="22"/>
              </w:rPr>
              <w:t>RECHTS</w:t>
            </w:r>
            <w:r w:rsidRPr="007B1B63">
              <w:rPr>
                <w:sz w:val="22"/>
              </w:rPr>
              <w:t xml:space="preserve"> vegen</w:t>
            </w:r>
          </w:p>
        </w:tc>
        <w:tc>
          <w:tcPr>
            <w:tcW w:w="2486" w:type="dxa"/>
            <w:tcBorders>
              <w:top w:val="single" w:sz="4" w:space="0" w:color="auto"/>
              <w:left w:val="single" w:sz="4" w:space="0" w:color="auto"/>
              <w:bottom w:val="single" w:sz="4" w:space="0" w:color="auto"/>
              <w:right w:val="single" w:sz="4" w:space="0" w:color="auto"/>
            </w:tcBorders>
          </w:tcPr>
          <w:p w14:paraId="28000A0B" w14:textId="77777777" w:rsidR="00A03009" w:rsidRPr="007B1B63" w:rsidRDefault="00A03009" w:rsidP="00AC0A79">
            <w:pPr>
              <w:spacing w:line="45" w:lineRule="atLeast"/>
              <w:rPr>
                <w:sz w:val="22"/>
              </w:rPr>
            </w:pPr>
            <w:r w:rsidRPr="007B1B63">
              <w:rPr>
                <w:sz w:val="22"/>
              </w:rPr>
              <w:t>spc+2-3-4-6</w:t>
            </w:r>
          </w:p>
        </w:tc>
      </w:tr>
      <w:tr w:rsidR="00A03009" w:rsidRPr="0091099C" w14:paraId="67DAC5AA"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7756B2B8" w14:textId="77777777" w:rsidR="00A03009" w:rsidRPr="007B1B63" w:rsidRDefault="00A03009" w:rsidP="00AC0A79">
            <w:pPr>
              <w:spacing w:line="45" w:lineRule="atLeast"/>
              <w:rPr>
                <w:sz w:val="22"/>
              </w:rPr>
            </w:pPr>
            <w:r w:rsidRPr="007B1B63">
              <w:rPr>
                <w:sz w:val="22"/>
              </w:rPr>
              <w:t>Start/</w:t>
            </w:r>
            <w:r>
              <w:rPr>
                <w:sz w:val="22"/>
              </w:rPr>
              <w:t xml:space="preserve"> </w:t>
            </w:r>
            <w:r w:rsidRPr="007B1B63">
              <w:rPr>
                <w:sz w:val="22"/>
              </w:rPr>
              <w:t>stop dicteren</w:t>
            </w:r>
          </w:p>
        </w:tc>
        <w:tc>
          <w:tcPr>
            <w:tcW w:w="4351" w:type="dxa"/>
            <w:tcBorders>
              <w:top w:val="single" w:sz="4" w:space="0" w:color="auto"/>
              <w:left w:val="single" w:sz="4" w:space="0" w:color="auto"/>
              <w:bottom w:val="single" w:sz="4" w:space="0" w:color="auto"/>
              <w:right w:val="single" w:sz="4" w:space="0" w:color="auto"/>
            </w:tcBorders>
          </w:tcPr>
          <w:p w14:paraId="5413346E" w14:textId="77777777" w:rsidR="00A03009" w:rsidRPr="00C07E7D" w:rsidRDefault="00A03009" w:rsidP="00AC0A79">
            <w:pPr>
              <w:spacing w:line="45" w:lineRule="atLeast"/>
              <w:rPr>
                <w:sz w:val="22"/>
                <w:lang w:val="en-US"/>
              </w:rPr>
            </w:pPr>
            <w:r w:rsidRPr="00C07E7D">
              <w:rPr>
                <w:rFonts w:cs="Times New Roman (Hoofdtekst CS)"/>
                <w:color w:val="632423" w:themeColor="accent2" w:themeShade="80"/>
                <w:sz w:val="22"/>
                <w:lang w:val="en-US"/>
              </w:rPr>
              <w:t xml:space="preserve">2 x CONTROL, of </w:t>
            </w:r>
            <w:r w:rsidRPr="00C07E7D">
              <w:rPr>
                <w:sz w:val="22"/>
                <w:lang w:val="en-US"/>
              </w:rPr>
              <w:t>CONTROL+OPTION+MIN</w:t>
            </w:r>
          </w:p>
        </w:tc>
        <w:tc>
          <w:tcPr>
            <w:tcW w:w="2649" w:type="dxa"/>
            <w:tcBorders>
              <w:top w:val="single" w:sz="4" w:space="0" w:color="auto"/>
              <w:left w:val="single" w:sz="4" w:space="0" w:color="auto"/>
              <w:bottom w:val="single" w:sz="4" w:space="0" w:color="auto"/>
              <w:right w:val="single" w:sz="4" w:space="0" w:color="auto"/>
            </w:tcBorders>
          </w:tcPr>
          <w:p w14:paraId="7FCF35E6" w14:textId="77777777" w:rsidR="00A03009" w:rsidRPr="007B1B63" w:rsidRDefault="00A03009" w:rsidP="00AC0A79">
            <w:pPr>
              <w:spacing w:line="45" w:lineRule="atLeast"/>
              <w:rPr>
                <w:sz w:val="22"/>
              </w:rPr>
            </w:pPr>
            <w:r w:rsidRPr="007B1B63">
              <w:rPr>
                <w:rFonts w:cs="Arial"/>
                <w:sz w:val="22"/>
              </w:rPr>
              <w:t xml:space="preserve">tik dubbel met 1 vinger met focus op </w:t>
            </w:r>
            <w:r w:rsidRPr="007B1B63">
              <w:rPr>
                <w:rFonts w:cs="Arial"/>
                <w:sz w:val="22"/>
              </w:rPr>
              <w:lastRenderedPageBreak/>
              <w:t xml:space="preserve">tekstveld. </w:t>
            </w:r>
            <w:r w:rsidRPr="007B1B63">
              <w:rPr>
                <w:sz w:val="22"/>
              </w:rPr>
              <w:t>tik daarna dubbel met 2 vingers</w:t>
            </w:r>
          </w:p>
        </w:tc>
        <w:tc>
          <w:tcPr>
            <w:tcW w:w="2486" w:type="dxa"/>
            <w:tcBorders>
              <w:top w:val="single" w:sz="4" w:space="0" w:color="auto"/>
              <w:left w:val="single" w:sz="4" w:space="0" w:color="auto"/>
              <w:bottom w:val="single" w:sz="4" w:space="0" w:color="auto"/>
              <w:right w:val="single" w:sz="4" w:space="0" w:color="auto"/>
            </w:tcBorders>
          </w:tcPr>
          <w:p w14:paraId="4B53C5DE" w14:textId="77777777" w:rsidR="00A03009" w:rsidRDefault="00A03009" w:rsidP="00AC0A79">
            <w:pPr>
              <w:spacing w:line="45" w:lineRule="atLeast"/>
              <w:rPr>
                <w:sz w:val="22"/>
              </w:rPr>
            </w:pPr>
            <w:r w:rsidRPr="007B1B63">
              <w:rPr>
                <w:sz w:val="22"/>
              </w:rPr>
              <w:lastRenderedPageBreak/>
              <w:t>spc+1-5-6</w:t>
            </w:r>
          </w:p>
        </w:tc>
      </w:tr>
      <w:tr w:rsidR="00A03009" w:rsidRPr="007B1B63" w14:paraId="55E39408"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4EDDF9CD" w14:textId="77777777" w:rsidR="00A03009" w:rsidRPr="007B1B63" w:rsidRDefault="00A03009" w:rsidP="00AC0A79">
            <w:pPr>
              <w:spacing w:line="45" w:lineRule="atLeast"/>
              <w:rPr>
                <w:sz w:val="22"/>
              </w:rPr>
            </w:pPr>
            <w:r>
              <w:rPr>
                <w:sz w:val="22"/>
              </w:rPr>
              <w:t>T</w:t>
            </w:r>
            <w:r w:rsidRPr="007B1B63">
              <w:rPr>
                <w:sz w:val="22"/>
              </w:rPr>
              <w:t>oetsenbordtaal wijzigen</w:t>
            </w:r>
          </w:p>
        </w:tc>
        <w:tc>
          <w:tcPr>
            <w:tcW w:w="4351" w:type="dxa"/>
            <w:tcBorders>
              <w:top w:val="single" w:sz="4" w:space="0" w:color="auto"/>
              <w:left w:val="single" w:sz="4" w:space="0" w:color="auto"/>
              <w:bottom w:val="single" w:sz="4" w:space="0" w:color="auto"/>
              <w:right w:val="single" w:sz="4" w:space="0" w:color="auto"/>
            </w:tcBorders>
          </w:tcPr>
          <w:p w14:paraId="34C50EA8" w14:textId="77777777" w:rsidR="00A03009" w:rsidRPr="007B1B63" w:rsidRDefault="00A03009" w:rsidP="00AC0A79">
            <w:pPr>
              <w:spacing w:line="45" w:lineRule="atLeast"/>
              <w:rPr>
                <w:sz w:val="22"/>
              </w:rPr>
            </w:pPr>
            <w:r>
              <w:rPr>
                <w:sz w:val="22"/>
              </w:rPr>
              <w:t>CONTROL ingedrukt houden, druk op SPATIEBALK</w:t>
            </w:r>
          </w:p>
        </w:tc>
        <w:tc>
          <w:tcPr>
            <w:tcW w:w="2649" w:type="dxa"/>
            <w:tcBorders>
              <w:top w:val="single" w:sz="4" w:space="0" w:color="auto"/>
              <w:left w:val="single" w:sz="4" w:space="0" w:color="auto"/>
              <w:bottom w:val="single" w:sz="4" w:space="0" w:color="auto"/>
              <w:right w:val="single" w:sz="4" w:space="0" w:color="auto"/>
            </w:tcBorders>
          </w:tcPr>
          <w:p w14:paraId="06D00D10" w14:textId="77777777" w:rsidR="00A03009" w:rsidRPr="007B1B63" w:rsidRDefault="00A03009" w:rsidP="00AC0A79">
            <w:pPr>
              <w:spacing w:line="45" w:lineRule="atLeast"/>
              <w:rPr>
                <w:sz w:val="22"/>
              </w:rPr>
            </w:pPr>
            <w:r>
              <w:rPr>
                <w:sz w:val="22"/>
              </w:rPr>
              <w:t>-</w:t>
            </w:r>
          </w:p>
        </w:tc>
        <w:tc>
          <w:tcPr>
            <w:tcW w:w="2486" w:type="dxa"/>
            <w:tcBorders>
              <w:top w:val="single" w:sz="4" w:space="0" w:color="auto"/>
              <w:left w:val="single" w:sz="4" w:space="0" w:color="auto"/>
              <w:bottom w:val="single" w:sz="4" w:space="0" w:color="auto"/>
              <w:right w:val="single" w:sz="4" w:space="0" w:color="auto"/>
            </w:tcBorders>
          </w:tcPr>
          <w:p w14:paraId="7691E3F8" w14:textId="77777777" w:rsidR="00A03009" w:rsidRPr="007B1B63" w:rsidRDefault="00A03009" w:rsidP="00AC0A79">
            <w:pPr>
              <w:spacing w:line="45" w:lineRule="atLeast"/>
              <w:rPr>
                <w:sz w:val="22"/>
              </w:rPr>
            </w:pPr>
            <w:r>
              <w:rPr>
                <w:sz w:val="22"/>
              </w:rPr>
              <w:t>-</w:t>
            </w:r>
          </w:p>
        </w:tc>
      </w:tr>
      <w:tr w:rsidR="00A03009" w:rsidRPr="0091099C" w14:paraId="77C184A9" w14:textId="77777777" w:rsidTr="00AC0A79">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16B2E953" w14:textId="77777777" w:rsidR="00A03009" w:rsidRPr="007B1B63" w:rsidRDefault="00A03009" w:rsidP="00AC0A79">
            <w:pPr>
              <w:spacing w:line="45" w:lineRule="atLeast"/>
              <w:rPr>
                <w:sz w:val="22"/>
              </w:rPr>
            </w:pPr>
            <w:r>
              <w:rPr>
                <w:sz w:val="22"/>
              </w:rPr>
              <w:t>T</w:t>
            </w:r>
            <w:r w:rsidRPr="007B1B63">
              <w:rPr>
                <w:sz w:val="22"/>
              </w:rPr>
              <w:t>ekst opmaak</w:t>
            </w:r>
          </w:p>
        </w:tc>
        <w:tc>
          <w:tcPr>
            <w:tcW w:w="4351" w:type="dxa"/>
            <w:tcBorders>
              <w:top w:val="single" w:sz="4" w:space="0" w:color="auto"/>
              <w:left w:val="single" w:sz="4" w:space="0" w:color="auto"/>
              <w:bottom w:val="single" w:sz="4" w:space="0" w:color="auto"/>
              <w:right w:val="single" w:sz="4" w:space="0" w:color="auto"/>
            </w:tcBorders>
          </w:tcPr>
          <w:p w14:paraId="68ADD6A3" w14:textId="77777777" w:rsidR="00A03009" w:rsidRPr="007B1B63" w:rsidRDefault="00A03009" w:rsidP="00AC0A79">
            <w:pPr>
              <w:spacing w:line="45" w:lineRule="atLeast"/>
              <w:rPr>
                <w:sz w:val="22"/>
              </w:rPr>
            </w:pPr>
            <w:r>
              <w:rPr>
                <w:sz w:val="22"/>
              </w:rPr>
              <w:t>-</w:t>
            </w:r>
          </w:p>
        </w:tc>
        <w:tc>
          <w:tcPr>
            <w:tcW w:w="2649" w:type="dxa"/>
            <w:tcBorders>
              <w:top w:val="single" w:sz="4" w:space="0" w:color="auto"/>
              <w:left w:val="single" w:sz="4" w:space="0" w:color="auto"/>
              <w:bottom w:val="single" w:sz="4" w:space="0" w:color="auto"/>
              <w:right w:val="single" w:sz="4" w:space="0" w:color="auto"/>
            </w:tcBorders>
          </w:tcPr>
          <w:p w14:paraId="701021F9" w14:textId="77777777" w:rsidR="00A03009" w:rsidRPr="007B1B63" w:rsidRDefault="00A03009" w:rsidP="00AC0A79">
            <w:pPr>
              <w:spacing w:line="45" w:lineRule="atLeast"/>
              <w:rPr>
                <w:sz w:val="22"/>
              </w:rPr>
            </w:pPr>
            <w:r>
              <w:rPr>
                <w:sz w:val="22"/>
              </w:rPr>
              <w:t>-</w:t>
            </w:r>
          </w:p>
        </w:tc>
        <w:tc>
          <w:tcPr>
            <w:tcW w:w="2486" w:type="dxa"/>
            <w:tcBorders>
              <w:top w:val="single" w:sz="4" w:space="0" w:color="auto"/>
              <w:left w:val="single" w:sz="4" w:space="0" w:color="auto"/>
              <w:bottom w:val="single" w:sz="4" w:space="0" w:color="auto"/>
              <w:right w:val="single" w:sz="4" w:space="0" w:color="auto"/>
            </w:tcBorders>
          </w:tcPr>
          <w:p w14:paraId="35F449D7" w14:textId="77777777" w:rsidR="00A03009" w:rsidRPr="0091099C" w:rsidRDefault="00A03009" w:rsidP="00AC0A79">
            <w:pPr>
              <w:spacing w:line="45" w:lineRule="atLeast"/>
              <w:rPr>
                <w:sz w:val="22"/>
              </w:rPr>
            </w:pPr>
            <w:r w:rsidRPr="007B1B63">
              <w:rPr>
                <w:sz w:val="22"/>
              </w:rPr>
              <w:t>spc+2-3-4-5-6</w:t>
            </w:r>
          </w:p>
        </w:tc>
      </w:tr>
    </w:tbl>
    <w:p w14:paraId="560B3324" w14:textId="77777777" w:rsidR="00A03009" w:rsidRDefault="00A03009" w:rsidP="00A03009"/>
    <w:p w14:paraId="06B5CDB7" w14:textId="77777777" w:rsidR="00A03009" w:rsidRDefault="00A03009" w:rsidP="00A03009">
      <w:pPr>
        <w:pStyle w:val="Kop1"/>
      </w:pPr>
      <w:r>
        <w:t>I</w:t>
      </w:r>
      <w:r w:rsidRPr="0091099C">
        <w:t xml:space="preserve">nternet navigatie met </w:t>
      </w:r>
      <w:r>
        <w:t>één-</w:t>
      </w:r>
      <w:r w:rsidRPr="0091099C">
        <w:t>letter</w:t>
      </w:r>
      <w:r>
        <w:t xml:space="preserve"> </w:t>
      </w:r>
      <w:r w:rsidRPr="0091099C">
        <w:t>navigatie</w:t>
      </w:r>
    </w:p>
    <w:p w14:paraId="07A18C99" w14:textId="77777777" w:rsidR="00A03009" w:rsidRPr="007B6F19" w:rsidRDefault="00A03009" w:rsidP="00A03009">
      <w:pPr>
        <w:rPr>
          <w:sz w:val="22"/>
          <w:szCs w:val="22"/>
        </w:rPr>
      </w:pPr>
      <w:r>
        <w:rPr>
          <w:sz w:val="22"/>
          <w:szCs w:val="22"/>
        </w:rPr>
        <w:t xml:space="preserve">Zonder één-letter </w:t>
      </w:r>
      <w:r w:rsidRPr="007B6F19">
        <w:rPr>
          <w:sz w:val="22"/>
          <w:szCs w:val="22"/>
        </w:rPr>
        <w:t xml:space="preserve">navigatie </w:t>
      </w:r>
      <w:r>
        <w:rPr>
          <w:sz w:val="22"/>
          <w:szCs w:val="22"/>
        </w:rPr>
        <w:t>instelling zijn onderstaande commando’s te gebruiken met</w:t>
      </w:r>
      <w:r w:rsidRPr="007B6F19">
        <w:rPr>
          <w:sz w:val="22"/>
          <w:szCs w:val="22"/>
        </w:rPr>
        <w:t xml:space="preserve"> </w:t>
      </w:r>
      <w:r>
        <w:rPr>
          <w:sz w:val="22"/>
          <w:szCs w:val="22"/>
        </w:rPr>
        <w:t>CONTROL+OPTION</w:t>
      </w:r>
      <w:r w:rsidRPr="007B6F19">
        <w:rPr>
          <w:sz w:val="22"/>
          <w:szCs w:val="22"/>
        </w:rPr>
        <w:t>+</w:t>
      </w:r>
      <w:r>
        <w:rPr>
          <w:sz w:val="22"/>
          <w:szCs w:val="22"/>
        </w:rPr>
        <w:t>COMMAND</w:t>
      </w:r>
      <w:r w:rsidRPr="007B6F19">
        <w:rPr>
          <w:sz w:val="22"/>
          <w:szCs w:val="22"/>
        </w:rPr>
        <w:t>+letter.</w:t>
      </w:r>
    </w:p>
    <w:p w14:paraId="5B9B7603" w14:textId="77777777" w:rsidR="00A03009" w:rsidRPr="00FA335C" w:rsidRDefault="00A03009" w:rsidP="00A03009"/>
    <w:tbl>
      <w:tblPr>
        <w:tblW w:w="11680" w:type="dxa"/>
        <w:tblCellSpacing w:w="22"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403"/>
        <w:gridCol w:w="3403"/>
        <w:gridCol w:w="4874"/>
      </w:tblGrid>
      <w:tr w:rsidR="00A03009" w:rsidRPr="0091099C" w14:paraId="1BEA3C22" w14:textId="77777777" w:rsidTr="00AC0A79">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vAlign w:val="center"/>
          </w:tcPr>
          <w:p w14:paraId="760B4646" w14:textId="77777777" w:rsidR="00A03009" w:rsidRPr="0091099C" w:rsidRDefault="00A03009" w:rsidP="00AC0A79">
            <w:pPr>
              <w:spacing w:line="45" w:lineRule="atLeast"/>
              <w:jc w:val="center"/>
              <w:rPr>
                <w:b/>
                <w:sz w:val="22"/>
              </w:rPr>
            </w:pPr>
            <w:r w:rsidRPr="0091099C">
              <w:rPr>
                <w:b/>
                <w:sz w:val="22"/>
              </w:rPr>
              <w:t>actie</w:t>
            </w:r>
          </w:p>
        </w:tc>
        <w:tc>
          <w:tcPr>
            <w:tcW w:w="3359" w:type="dxa"/>
            <w:tcBorders>
              <w:top w:val="single" w:sz="4" w:space="0" w:color="auto"/>
              <w:left w:val="single" w:sz="4" w:space="0" w:color="auto"/>
              <w:bottom w:val="single" w:sz="4" w:space="0" w:color="auto"/>
              <w:right w:val="single" w:sz="4" w:space="0" w:color="auto"/>
            </w:tcBorders>
            <w:vAlign w:val="center"/>
          </w:tcPr>
          <w:p w14:paraId="2993EEEE" w14:textId="77777777" w:rsidR="00A03009" w:rsidRPr="0091099C" w:rsidRDefault="00A03009" w:rsidP="00AC0A79">
            <w:pPr>
              <w:spacing w:line="45" w:lineRule="atLeast"/>
              <w:jc w:val="center"/>
              <w:rPr>
                <w:b/>
                <w:sz w:val="22"/>
              </w:rPr>
            </w:pPr>
            <w:r w:rsidRPr="0091099C">
              <w:rPr>
                <w:b/>
                <w:sz w:val="22"/>
              </w:rPr>
              <w:t>toets(combinatie)</w:t>
            </w:r>
          </w:p>
        </w:tc>
        <w:tc>
          <w:tcPr>
            <w:tcW w:w="4808" w:type="dxa"/>
            <w:tcBorders>
              <w:top w:val="single" w:sz="4" w:space="0" w:color="auto"/>
              <w:left w:val="single" w:sz="4" w:space="0" w:color="auto"/>
              <w:bottom w:val="single" w:sz="4" w:space="0" w:color="auto"/>
              <w:right w:val="single" w:sz="4" w:space="0" w:color="auto"/>
            </w:tcBorders>
            <w:vAlign w:val="center"/>
          </w:tcPr>
          <w:p w14:paraId="2B41F1E9" w14:textId="77777777" w:rsidR="00A03009" w:rsidRPr="0091099C" w:rsidRDefault="00A03009" w:rsidP="00AC0A79">
            <w:pPr>
              <w:spacing w:line="45" w:lineRule="atLeast"/>
              <w:jc w:val="center"/>
              <w:rPr>
                <w:b/>
                <w:sz w:val="22"/>
              </w:rPr>
            </w:pPr>
            <w:r w:rsidRPr="0091099C">
              <w:rPr>
                <w:b/>
                <w:sz w:val="22"/>
              </w:rPr>
              <w:t>braille commando</w:t>
            </w:r>
          </w:p>
        </w:tc>
      </w:tr>
      <w:tr w:rsidR="00A03009" w:rsidRPr="0091099C" w14:paraId="5DD9F4C4" w14:textId="77777777" w:rsidTr="00AC0A79">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04119895" w14:textId="77777777" w:rsidR="00A03009" w:rsidRPr="0091099C" w:rsidRDefault="00A03009" w:rsidP="00AC0A79">
            <w:pPr>
              <w:spacing w:line="45" w:lineRule="atLeast"/>
              <w:rPr>
                <w:sz w:val="22"/>
              </w:rPr>
            </w:pPr>
            <w:r>
              <w:rPr>
                <w:sz w:val="22"/>
              </w:rPr>
              <w:t xml:space="preserve">Één- </w:t>
            </w:r>
            <w:r w:rsidRPr="0091099C">
              <w:rPr>
                <w:sz w:val="22"/>
              </w:rPr>
              <w:t>letternavigatie aan/uit</w:t>
            </w:r>
          </w:p>
        </w:tc>
        <w:tc>
          <w:tcPr>
            <w:tcW w:w="3359" w:type="dxa"/>
            <w:tcBorders>
              <w:top w:val="single" w:sz="4" w:space="0" w:color="auto"/>
              <w:left w:val="single" w:sz="4" w:space="0" w:color="auto"/>
              <w:bottom w:val="single" w:sz="4" w:space="0" w:color="auto"/>
              <w:right w:val="single" w:sz="4" w:space="0" w:color="auto"/>
            </w:tcBorders>
          </w:tcPr>
          <w:p w14:paraId="32173065" w14:textId="77777777" w:rsidR="00A03009" w:rsidRPr="0091099C" w:rsidRDefault="00A03009" w:rsidP="00AC0A79">
            <w:pPr>
              <w:spacing w:line="45" w:lineRule="atLeast"/>
              <w:rPr>
                <w:sz w:val="22"/>
              </w:rPr>
            </w:pPr>
            <w:r>
              <w:rPr>
                <w:sz w:val="22"/>
              </w:rPr>
              <w:t>CONTROL+OPTION</w:t>
            </w:r>
            <w:r w:rsidRPr="0091099C">
              <w:rPr>
                <w:sz w:val="22"/>
              </w:rPr>
              <w:t>+q</w:t>
            </w:r>
          </w:p>
        </w:tc>
        <w:tc>
          <w:tcPr>
            <w:tcW w:w="4808" w:type="dxa"/>
            <w:tcBorders>
              <w:top w:val="single" w:sz="4" w:space="0" w:color="auto"/>
              <w:left w:val="single" w:sz="4" w:space="0" w:color="auto"/>
              <w:bottom w:val="single" w:sz="4" w:space="0" w:color="auto"/>
              <w:right w:val="single" w:sz="4" w:space="0" w:color="auto"/>
            </w:tcBorders>
          </w:tcPr>
          <w:p w14:paraId="3EA8693C" w14:textId="77777777" w:rsidR="00A03009" w:rsidRPr="0091099C" w:rsidRDefault="00A03009" w:rsidP="00AC0A79">
            <w:pPr>
              <w:spacing w:line="45" w:lineRule="atLeast"/>
              <w:rPr>
                <w:sz w:val="22"/>
              </w:rPr>
            </w:pPr>
            <w:r>
              <w:rPr>
                <w:sz w:val="22"/>
              </w:rPr>
              <w:t>spc+Q (let op: hoofdletter!)</w:t>
            </w:r>
          </w:p>
        </w:tc>
      </w:tr>
      <w:tr w:rsidR="00A03009" w:rsidRPr="0091099C" w14:paraId="69D8CF06" w14:textId="77777777" w:rsidTr="00AC0A79">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0D8FF878" w14:textId="77777777" w:rsidR="00A03009" w:rsidRPr="0091099C" w:rsidRDefault="00A03009" w:rsidP="00AC0A79">
            <w:pPr>
              <w:spacing w:line="45" w:lineRule="atLeast"/>
              <w:rPr>
                <w:sz w:val="22"/>
              </w:rPr>
            </w:pPr>
            <w:r>
              <w:rPr>
                <w:sz w:val="22"/>
              </w:rPr>
              <w:t>Volgende kop (header), (vorige kop is SHIFT</w:t>
            </w:r>
            <w:r w:rsidRPr="0091099C">
              <w:rPr>
                <w:sz w:val="22"/>
              </w:rPr>
              <w:t>+</w:t>
            </w:r>
            <w:r>
              <w:rPr>
                <w:sz w:val="22"/>
              </w:rPr>
              <w:t>H</w:t>
            </w:r>
            <w:r w:rsidRPr="0091099C">
              <w:rPr>
                <w:sz w:val="22"/>
              </w:rPr>
              <w:t>)</w:t>
            </w:r>
          </w:p>
        </w:tc>
        <w:tc>
          <w:tcPr>
            <w:tcW w:w="3359" w:type="dxa"/>
            <w:tcBorders>
              <w:top w:val="single" w:sz="4" w:space="0" w:color="auto"/>
              <w:left w:val="single" w:sz="4" w:space="0" w:color="auto"/>
              <w:bottom w:val="single" w:sz="4" w:space="0" w:color="auto"/>
              <w:right w:val="single" w:sz="4" w:space="0" w:color="auto"/>
            </w:tcBorders>
          </w:tcPr>
          <w:p w14:paraId="673BD155" w14:textId="77777777" w:rsidR="00A03009" w:rsidRPr="0091099C" w:rsidRDefault="00A03009" w:rsidP="00AC0A79">
            <w:pPr>
              <w:spacing w:line="45" w:lineRule="atLeast"/>
            </w:pPr>
            <w:r>
              <w:t>H</w:t>
            </w:r>
          </w:p>
        </w:tc>
        <w:tc>
          <w:tcPr>
            <w:tcW w:w="4808" w:type="dxa"/>
            <w:tcBorders>
              <w:top w:val="single" w:sz="4" w:space="0" w:color="auto"/>
              <w:left w:val="single" w:sz="4" w:space="0" w:color="auto"/>
              <w:bottom w:val="single" w:sz="4" w:space="0" w:color="auto"/>
              <w:right w:val="single" w:sz="4" w:space="0" w:color="auto"/>
            </w:tcBorders>
          </w:tcPr>
          <w:p w14:paraId="7CDA9D7D" w14:textId="77777777" w:rsidR="00A03009" w:rsidRPr="0091099C" w:rsidRDefault="00A03009" w:rsidP="00AC0A79">
            <w:pPr>
              <w:spacing w:line="45" w:lineRule="atLeast"/>
            </w:pPr>
            <w:r>
              <w:rPr>
                <w:sz w:val="22"/>
              </w:rPr>
              <w:t>h</w:t>
            </w:r>
          </w:p>
        </w:tc>
      </w:tr>
      <w:tr w:rsidR="00A03009" w:rsidRPr="0091099C" w14:paraId="7B758E91" w14:textId="77777777" w:rsidTr="00AC0A79">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3D8B1AE2" w14:textId="77777777" w:rsidR="00A03009" w:rsidRPr="0091099C" w:rsidRDefault="00A03009" w:rsidP="00AC0A79">
            <w:pPr>
              <w:spacing w:line="45" w:lineRule="atLeast"/>
              <w:rPr>
                <w:sz w:val="22"/>
              </w:rPr>
            </w:pPr>
            <w:r>
              <w:rPr>
                <w:sz w:val="22"/>
              </w:rPr>
              <w:t>Vo</w:t>
            </w:r>
            <w:r w:rsidRPr="0091099C">
              <w:rPr>
                <w:sz w:val="22"/>
              </w:rPr>
              <w:t xml:space="preserve">lgend tekstveld </w:t>
            </w:r>
          </w:p>
        </w:tc>
        <w:tc>
          <w:tcPr>
            <w:tcW w:w="3359" w:type="dxa"/>
            <w:tcBorders>
              <w:top w:val="single" w:sz="4" w:space="0" w:color="auto"/>
              <w:left w:val="single" w:sz="4" w:space="0" w:color="auto"/>
              <w:bottom w:val="single" w:sz="4" w:space="0" w:color="auto"/>
              <w:right w:val="single" w:sz="4" w:space="0" w:color="auto"/>
            </w:tcBorders>
          </w:tcPr>
          <w:p w14:paraId="1C9313B0" w14:textId="77777777" w:rsidR="00A03009" w:rsidRPr="0091099C" w:rsidRDefault="00A03009" w:rsidP="00AC0A79">
            <w:pPr>
              <w:spacing w:line="45" w:lineRule="atLeast"/>
            </w:pPr>
            <w:r>
              <w:t>R</w:t>
            </w:r>
          </w:p>
        </w:tc>
        <w:tc>
          <w:tcPr>
            <w:tcW w:w="4808" w:type="dxa"/>
            <w:tcBorders>
              <w:top w:val="single" w:sz="4" w:space="0" w:color="auto"/>
              <w:left w:val="single" w:sz="4" w:space="0" w:color="auto"/>
              <w:bottom w:val="single" w:sz="4" w:space="0" w:color="auto"/>
              <w:right w:val="single" w:sz="4" w:space="0" w:color="auto"/>
            </w:tcBorders>
          </w:tcPr>
          <w:p w14:paraId="51671AA2" w14:textId="77777777" w:rsidR="00A03009" w:rsidRPr="0091099C" w:rsidRDefault="00A03009" w:rsidP="00AC0A79">
            <w:pPr>
              <w:spacing w:line="45" w:lineRule="atLeast"/>
            </w:pPr>
            <w:r w:rsidRPr="0091099C">
              <w:rPr>
                <w:sz w:val="22"/>
              </w:rPr>
              <w:t>r</w:t>
            </w:r>
          </w:p>
        </w:tc>
      </w:tr>
      <w:tr w:rsidR="00A03009" w:rsidRPr="0091099C" w14:paraId="01AE6CCD" w14:textId="77777777" w:rsidTr="00AC0A79">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67EB4915" w14:textId="77777777" w:rsidR="00A03009" w:rsidRPr="0091099C" w:rsidRDefault="00A03009" w:rsidP="00AC0A79">
            <w:pPr>
              <w:spacing w:line="45" w:lineRule="atLeast"/>
              <w:rPr>
                <w:sz w:val="22"/>
              </w:rPr>
            </w:pPr>
            <w:r>
              <w:rPr>
                <w:sz w:val="22"/>
              </w:rPr>
              <w:t>Vo</w:t>
            </w:r>
            <w:r w:rsidRPr="0091099C">
              <w:rPr>
                <w:sz w:val="22"/>
              </w:rPr>
              <w:t>lgend formulierelement</w:t>
            </w:r>
          </w:p>
        </w:tc>
        <w:tc>
          <w:tcPr>
            <w:tcW w:w="3359" w:type="dxa"/>
            <w:tcBorders>
              <w:top w:val="single" w:sz="4" w:space="0" w:color="auto"/>
              <w:left w:val="single" w:sz="4" w:space="0" w:color="auto"/>
              <w:bottom w:val="single" w:sz="4" w:space="0" w:color="auto"/>
              <w:right w:val="single" w:sz="4" w:space="0" w:color="auto"/>
            </w:tcBorders>
          </w:tcPr>
          <w:p w14:paraId="485FA6EF" w14:textId="77777777" w:rsidR="00A03009" w:rsidRPr="0091099C" w:rsidRDefault="00A03009" w:rsidP="00AC0A79">
            <w:pPr>
              <w:spacing w:line="45" w:lineRule="atLeast"/>
            </w:pPr>
            <w:r>
              <w:t>C</w:t>
            </w:r>
          </w:p>
        </w:tc>
        <w:tc>
          <w:tcPr>
            <w:tcW w:w="4808" w:type="dxa"/>
            <w:tcBorders>
              <w:top w:val="single" w:sz="4" w:space="0" w:color="auto"/>
              <w:left w:val="single" w:sz="4" w:space="0" w:color="auto"/>
              <w:bottom w:val="single" w:sz="4" w:space="0" w:color="auto"/>
              <w:right w:val="single" w:sz="4" w:space="0" w:color="auto"/>
            </w:tcBorders>
          </w:tcPr>
          <w:p w14:paraId="189405C7" w14:textId="77777777" w:rsidR="00A03009" w:rsidRPr="0091099C" w:rsidRDefault="00A03009" w:rsidP="00AC0A79">
            <w:pPr>
              <w:spacing w:line="45" w:lineRule="atLeast"/>
            </w:pPr>
            <w:r w:rsidRPr="0091099C">
              <w:rPr>
                <w:sz w:val="22"/>
              </w:rPr>
              <w:t>c</w:t>
            </w:r>
          </w:p>
        </w:tc>
      </w:tr>
      <w:tr w:rsidR="00A03009" w:rsidRPr="0091099C" w14:paraId="77DC374F" w14:textId="77777777" w:rsidTr="00AC0A79">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1B90AF38" w14:textId="77777777" w:rsidR="00A03009" w:rsidRPr="0091099C" w:rsidRDefault="00A03009" w:rsidP="00AC0A79">
            <w:pPr>
              <w:spacing w:line="45" w:lineRule="atLeast"/>
              <w:rPr>
                <w:sz w:val="22"/>
              </w:rPr>
            </w:pPr>
            <w:r>
              <w:rPr>
                <w:sz w:val="22"/>
              </w:rPr>
              <w:t>Vo</w:t>
            </w:r>
            <w:r w:rsidRPr="0091099C">
              <w:rPr>
                <w:sz w:val="22"/>
              </w:rPr>
              <w:t>lgende koppeling (link)</w:t>
            </w:r>
          </w:p>
        </w:tc>
        <w:tc>
          <w:tcPr>
            <w:tcW w:w="3359" w:type="dxa"/>
            <w:tcBorders>
              <w:top w:val="single" w:sz="4" w:space="0" w:color="auto"/>
              <w:left w:val="single" w:sz="4" w:space="0" w:color="auto"/>
              <w:bottom w:val="single" w:sz="4" w:space="0" w:color="auto"/>
              <w:right w:val="single" w:sz="4" w:space="0" w:color="auto"/>
            </w:tcBorders>
          </w:tcPr>
          <w:p w14:paraId="189EBA69" w14:textId="77777777" w:rsidR="00A03009" w:rsidRPr="0091099C" w:rsidRDefault="00A03009" w:rsidP="00AC0A79">
            <w:pPr>
              <w:spacing w:line="45" w:lineRule="atLeast"/>
            </w:pPr>
            <w:r>
              <w:t>L</w:t>
            </w:r>
          </w:p>
        </w:tc>
        <w:tc>
          <w:tcPr>
            <w:tcW w:w="4808" w:type="dxa"/>
            <w:tcBorders>
              <w:top w:val="single" w:sz="4" w:space="0" w:color="auto"/>
              <w:left w:val="single" w:sz="4" w:space="0" w:color="auto"/>
              <w:bottom w:val="single" w:sz="4" w:space="0" w:color="auto"/>
              <w:right w:val="single" w:sz="4" w:space="0" w:color="auto"/>
            </w:tcBorders>
          </w:tcPr>
          <w:p w14:paraId="1C620811" w14:textId="77777777" w:rsidR="00A03009" w:rsidRPr="0091099C" w:rsidRDefault="00A03009" w:rsidP="00AC0A79">
            <w:pPr>
              <w:spacing w:line="45" w:lineRule="atLeast"/>
            </w:pPr>
            <w:r w:rsidRPr="0091099C">
              <w:rPr>
                <w:sz w:val="22"/>
              </w:rPr>
              <w:t>l</w:t>
            </w:r>
          </w:p>
        </w:tc>
      </w:tr>
      <w:tr w:rsidR="00A03009" w:rsidRPr="0091099C" w14:paraId="56FB1D0C" w14:textId="77777777" w:rsidTr="00AC0A79">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5642C84F" w14:textId="77777777" w:rsidR="00A03009" w:rsidRPr="0091099C" w:rsidRDefault="00A03009" w:rsidP="00AC0A79">
            <w:pPr>
              <w:spacing w:line="45" w:lineRule="atLeast"/>
              <w:rPr>
                <w:sz w:val="22"/>
              </w:rPr>
            </w:pPr>
            <w:r>
              <w:rPr>
                <w:sz w:val="22"/>
              </w:rPr>
              <w:t>Vo</w:t>
            </w:r>
            <w:r w:rsidRPr="0091099C">
              <w:rPr>
                <w:sz w:val="22"/>
              </w:rPr>
              <w:t>lgend tekst element</w:t>
            </w:r>
          </w:p>
        </w:tc>
        <w:tc>
          <w:tcPr>
            <w:tcW w:w="3359" w:type="dxa"/>
            <w:tcBorders>
              <w:top w:val="single" w:sz="4" w:space="0" w:color="auto"/>
              <w:left w:val="single" w:sz="4" w:space="0" w:color="auto"/>
              <w:bottom w:val="single" w:sz="4" w:space="0" w:color="auto"/>
              <w:right w:val="single" w:sz="4" w:space="0" w:color="auto"/>
            </w:tcBorders>
          </w:tcPr>
          <w:p w14:paraId="5B0B6D38" w14:textId="77777777" w:rsidR="00A03009" w:rsidRPr="0091099C" w:rsidRDefault="00A03009" w:rsidP="00AC0A79">
            <w:pPr>
              <w:spacing w:line="45" w:lineRule="atLeast"/>
            </w:pPr>
            <w:r>
              <w:t>S</w:t>
            </w:r>
          </w:p>
        </w:tc>
        <w:tc>
          <w:tcPr>
            <w:tcW w:w="4808" w:type="dxa"/>
            <w:tcBorders>
              <w:top w:val="single" w:sz="4" w:space="0" w:color="auto"/>
              <w:left w:val="single" w:sz="4" w:space="0" w:color="auto"/>
              <w:bottom w:val="single" w:sz="4" w:space="0" w:color="auto"/>
              <w:right w:val="single" w:sz="4" w:space="0" w:color="auto"/>
            </w:tcBorders>
          </w:tcPr>
          <w:p w14:paraId="6069D41C" w14:textId="77777777" w:rsidR="00A03009" w:rsidRPr="0091099C" w:rsidRDefault="00A03009" w:rsidP="00AC0A79">
            <w:pPr>
              <w:spacing w:line="45" w:lineRule="atLeast"/>
            </w:pPr>
            <w:r w:rsidRPr="0091099C">
              <w:rPr>
                <w:sz w:val="22"/>
              </w:rPr>
              <w:t>s</w:t>
            </w:r>
          </w:p>
        </w:tc>
      </w:tr>
      <w:tr w:rsidR="00A03009" w:rsidRPr="0091099C" w14:paraId="71F2D84C" w14:textId="77777777" w:rsidTr="00AC0A79">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7A963E41" w14:textId="77777777" w:rsidR="00A03009" w:rsidRPr="0091099C" w:rsidRDefault="00A03009" w:rsidP="00AC0A79">
            <w:pPr>
              <w:spacing w:line="45" w:lineRule="atLeast"/>
              <w:rPr>
                <w:sz w:val="22"/>
              </w:rPr>
            </w:pPr>
            <w:r>
              <w:rPr>
                <w:sz w:val="22"/>
              </w:rPr>
              <w:t>Vo</w:t>
            </w:r>
            <w:r w:rsidRPr="0091099C">
              <w:rPr>
                <w:sz w:val="22"/>
              </w:rPr>
              <w:t>lgende knop (button)</w:t>
            </w:r>
          </w:p>
        </w:tc>
        <w:tc>
          <w:tcPr>
            <w:tcW w:w="3359" w:type="dxa"/>
            <w:tcBorders>
              <w:top w:val="single" w:sz="4" w:space="0" w:color="auto"/>
              <w:left w:val="single" w:sz="4" w:space="0" w:color="auto"/>
              <w:bottom w:val="single" w:sz="4" w:space="0" w:color="auto"/>
              <w:right w:val="single" w:sz="4" w:space="0" w:color="auto"/>
            </w:tcBorders>
          </w:tcPr>
          <w:p w14:paraId="70DF4F34" w14:textId="77777777" w:rsidR="00A03009" w:rsidRPr="0091099C" w:rsidRDefault="00A03009" w:rsidP="00AC0A79">
            <w:pPr>
              <w:spacing w:line="45" w:lineRule="atLeast"/>
            </w:pPr>
            <w:r>
              <w:t>B</w:t>
            </w:r>
          </w:p>
        </w:tc>
        <w:tc>
          <w:tcPr>
            <w:tcW w:w="4808" w:type="dxa"/>
            <w:tcBorders>
              <w:top w:val="single" w:sz="4" w:space="0" w:color="auto"/>
              <w:left w:val="single" w:sz="4" w:space="0" w:color="auto"/>
              <w:bottom w:val="single" w:sz="4" w:space="0" w:color="auto"/>
              <w:right w:val="single" w:sz="4" w:space="0" w:color="auto"/>
            </w:tcBorders>
          </w:tcPr>
          <w:p w14:paraId="41EE6704" w14:textId="77777777" w:rsidR="00A03009" w:rsidRPr="0091099C" w:rsidRDefault="00A03009" w:rsidP="00AC0A79">
            <w:pPr>
              <w:spacing w:line="45" w:lineRule="atLeast"/>
            </w:pPr>
            <w:r w:rsidRPr="0091099C">
              <w:rPr>
                <w:sz w:val="22"/>
              </w:rPr>
              <w:t>b</w:t>
            </w:r>
          </w:p>
        </w:tc>
      </w:tr>
      <w:tr w:rsidR="00A03009" w:rsidRPr="0091099C" w14:paraId="20357D58" w14:textId="77777777" w:rsidTr="00AC0A79">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0C60BF44" w14:textId="77777777" w:rsidR="00A03009" w:rsidRPr="0091099C" w:rsidRDefault="00A03009" w:rsidP="00AC0A79">
            <w:pPr>
              <w:spacing w:line="45" w:lineRule="atLeast"/>
              <w:rPr>
                <w:sz w:val="22"/>
              </w:rPr>
            </w:pPr>
            <w:r>
              <w:rPr>
                <w:sz w:val="22"/>
              </w:rPr>
              <w:t>Vo</w:t>
            </w:r>
            <w:r w:rsidRPr="0091099C">
              <w:rPr>
                <w:sz w:val="22"/>
              </w:rPr>
              <w:t xml:space="preserve">lgende </w:t>
            </w:r>
            <w:r>
              <w:rPr>
                <w:sz w:val="22"/>
              </w:rPr>
              <w:t>Tab</w:t>
            </w:r>
            <w:r w:rsidRPr="0091099C">
              <w:rPr>
                <w:sz w:val="22"/>
              </w:rPr>
              <w:t>el</w:t>
            </w:r>
          </w:p>
        </w:tc>
        <w:tc>
          <w:tcPr>
            <w:tcW w:w="3359" w:type="dxa"/>
            <w:tcBorders>
              <w:top w:val="single" w:sz="4" w:space="0" w:color="auto"/>
              <w:left w:val="single" w:sz="4" w:space="0" w:color="auto"/>
              <w:bottom w:val="single" w:sz="4" w:space="0" w:color="auto"/>
              <w:right w:val="single" w:sz="4" w:space="0" w:color="auto"/>
            </w:tcBorders>
          </w:tcPr>
          <w:p w14:paraId="76965DA8" w14:textId="77777777" w:rsidR="00A03009" w:rsidRPr="0091099C" w:rsidRDefault="00A03009" w:rsidP="00AC0A79">
            <w:pPr>
              <w:spacing w:line="45" w:lineRule="atLeast"/>
            </w:pPr>
            <w:r>
              <w:t>T</w:t>
            </w:r>
          </w:p>
        </w:tc>
        <w:tc>
          <w:tcPr>
            <w:tcW w:w="4808" w:type="dxa"/>
            <w:tcBorders>
              <w:top w:val="single" w:sz="4" w:space="0" w:color="auto"/>
              <w:left w:val="single" w:sz="4" w:space="0" w:color="auto"/>
              <w:bottom w:val="single" w:sz="4" w:space="0" w:color="auto"/>
              <w:right w:val="single" w:sz="4" w:space="0" w:color="auto"/>
            </w:tcBorders>
          </w:tcPr>
          <w:p w14:paraId="0193DA97" w14:textId="77777777" w:rsidR="00A03009" w:rsidRPr="0091099C" w:rsidRDefault="00A03009" w:rsidP="00AC0A79">
            <w:pPr>
              <w:spacing w:line="45" w:lineRule="atLeast"/>
            </w:pPr>
            <w:r w:rsidRPr="0091099C">
              <w:rPr>
                <w:sz w:val="22"/>
              </w:rPr>
              <w:t>t</w:t>
            </w:r>
          </w:p>
        </w:tc>
      </w:tr>
      <w:tr w:rsidR="00A03009" w:rsidRPr="0091099C" w14:paraId="660826F7" w14:textId="77777777" w:rsidTr="00AC0A79">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3F164C12" w14:textId="77777777" w:rsidR="00A03009" w:rsidRPr="0091099C" w:rsidRDefault="00A03009" w:rsidP="00AC0A79">
            <w:pPr>
              <w:spacing w:line="45" w:lineRule="atLeast"/>
              <w:rPr>
                <w:sz w:val="22"/>
              </w:rPr>
            </w:pPr>
            <w:r>
              <w:rPr>
                <w:sz w:val="22"/>
              </w:rPr>
              <w:lastRenderedPageBreak/>
              <w:t>Vo</w:t>
            </w:r>
            <w:r w:rsidRPr="0091099C">
              <w:rPr>
                <w:sz w:val="22"/>
              </w:rPr>
              <w:t>lgend plaatje (</w:t>
            </w:r>
            <w:r>
              <w:rPr>
                <w:sz w:val="22"/>
              </w:rPr>
              <w:t>image</w:t>
            </w:r>
            <w:r w:rsidRPr="0091099C">
              <w:rPr>
                <w:sz w:val="22"/>
              </w:rPr>
              <w:t>)</w:t>
            </w:r>
          </w:p>
        </w:tc>
        <w:tc>
          <w:tcPr>
            <w:tcW w:w="3359" w:type="dxa"/>
            <w:tcBorders>
              <w:top w:val="single" w:sz="4" w:space="0" w:color="auto"/>
              <w:left w:val="single" w:sz="4" w:space="0" w:color="auto"/>
              <w:bottom w:val="single" w:sz="4" w:space="0" w:color="auto"/>
              <w:right w:val="single" w:sz="4" w:space="0" w:color="auto"/>
            </w:tcBorders>
          </w:tcPr>
          <w:p w14:paraId="55712F3C" w14:textId="77777777" w:rsidR="00A03009" w:rsidRPr="0091099C" w:rsidRDefault="00A03009" w:rsidP="00AC0A79">
            <w:pPr>
              <w:spacing w:line="45" w:lineRule="atLeast"/>
            </w:pPr>
            <w:r>
              <w:t>I</w:t>
            </w:r>
          </w:p>
        </w:tc>
        <w:tc>
          <w:tcPr>
            <w:tcW w:w="4808" w:type="dxa"/>
            <w:tcBorders>
              <w:top w:val="single" w:sz="4" w:space="0" w:color="auto"/>
              <w:left w:val="single" w:sz="4" w:space="0" w:color="auto"/>
              <w:bottom w:val="single" w:sz="4" w:space="0" w:color="auto"/>
              <w:right w:val="single" w:sz="4" w:space="0" w:color="auto"/>
            </w:tcBorders>
          </w:tcPr>
          <w:p w14:paraId="722DE71D" w14:textId="77777777" w:rsidR="00A03009" w:rsidRPr="0091099C" w:rsidRDefault="00A03009" w:rsidP="00AC0A79">
            <w:pPr>
              <w:spacing w:line="45" w:lineRule="atLeast"/>
            </w:pPr>
            <w:r>
              <w:rPr>
                <w:sz w:val="22"/>
              </w:rPr>
              <w:t>i</w:t>
            </w:r>
          </w:p>
        </w:tc>
      </w:tr>
      <w:tr w:rsidR="00A03009" w:rsidRPr="0091099C" w14:paraId="607DE981" w14:textId="77777777" w:rsidTr="00AC0A79">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61CBAD11" w14:textId="77777777" w:rsidR="00A03009" w:rsidRPr="0091099C" w:rsidRDefault="00A03009" w:rsidP="00AC0A79">
            <w:pPr>
              <w:spacing w:line="45" w:lineRule="atLeast"/>
              <w:rPr>
                <w:sz w:val="22"/>
              </w:rPr>
            </w:pPr>
            <w:r>
              <w:rPr>
                <w:sz w:val="22"/>
              </w:rPr>
              <w:t>Volgend oriëntatiepunt</w:t>
            </w:r>
          </w:p>
        </w:tc>
        <w:tc>
          <w:tcPr>
            <w:tcW w:w="3359" w:type="dxa"/>
            <w:tcBorders>
              <w:top w:val="single" w:sz="4" w:space="0" w:color="auto"/>
              <w:left w:val="single" w:sz="4" w:space="0" w:color="auto"/>
              <w:bottom w:val="single" w:sz="4" w:space="0" w:color="auto"/>
              <w:right w:val="single" w:sz="4" w:space="0" w:color="auto"/>
            </w:tcBorders>
          </w:tcPr>
          <w:p w14:paraId="5DBB4F1F" w14:textId="77777777" w:rsidR="00A03009" w:rsidRPr="0091099C" w:rsidRDefault="00A03009" w:rsidP="00AC0A79">
            <w:pPr>
              <w:spacing w:line="45" w:lineRule="atLeast"/>
            </w:pPr>
            <w:r>
              <w:t>W</w:t>
            </w:r>
          </w:p>
        </w:tc>
        <w:tc>
          <w:tcPr>
            <w:tcW w:w="4808" w:type="dxa"/>
            <w:tcBorders>
              <w:top w:val="single" w:sz="4" w:space="0" w:color="auto"/>
              <w:left w:val="single" w:sz="4" w:space="0" w:color="auto"/>
              <w:bottom w:val="single" w:sz="4" w:space="0" w:color="auto"/>
              <w:right w:val="single" w:sz="4" w:space="0" w:color="auto"/>
            </w:tcBorders>
          </w:tcPr>
          <w:p w14:paraId="75D75251" w14:textId="77777777" w:rsidR="00A03009" w:rsidRPr="0091099C" w:rsidRDefault="00A03009" w:rsidP="00AC0A79">
            <w:pPr>
              <w:spacing w:line="45" w:lineRule="atLeast"/>
            </w:pPr>
            <w:r w:rsidRPr="0091099C">
              <w:rPr>
                <w:sz w:val="22"/>
              </w:rPr>
              <w:t>w</w:t>
            </w:r>
          </w:p>
        </w:tc>
      </w:tr>
      <w:tr w:rsidR="00A03009" w:rsidRPr="0091099C" w14:paraId="41D0D0D8" w14:textId="77777777" w:rsidTr="00AC0A79">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5973F246" w14:textId="77777777" w:rsidR="00A03009" w:rsidRPr="0091099C" w:rsidRDefault="00A03009" w:rsidP="00AC0A79">
            <w:pPr>
              <w:spacing w:line="45" w:lineRule="atLeast"/>
              <w:rPr>
                <w:sz w:val="22"/>
              </w:rPr>
            </w:pPr>
            <w:r>
              <w:rPr>
                <w:sz w:val="22"/>
              </w:rPr>
              <w:t>Vo</w:t>
            </w:r>
            <w:r w:rsidRPr="0091099C">
              <w:rPr>
                <w:sz w:val="22"/>
              </w:rPr>
              <w:t>lgende lijst (list)</w:t>
            </w:r>
          </w:p>
        </w:tc>
        <w:tc>
          <w:tcPr>
            <w:tcW w:w="3359" w:type="dxa"/>
            <w:tcBorders>
              <w:top w:val="single" w:sz="4" w:space="0" w:color="auto"/>
              <w:left w:val="single" w:sz="4" w:space="0" w:color="auto"/>
              <w:bottom w:val="single" w:sz="4" w:space="0" w:color="auto"/>
              <w:right w:val="single" w:sz="4" w:space="0" w:color="auto"/>
            </w:tcBorders>
          </w:tcPr>
          <w:p w14:paraId="50223D4C" w14:textId="77777777" w:rsidR="00A03009" w:rsidRPr="0091099C" w:rsidRDefault="00A03009" w:rsidP="00AC0A79">
            <w:pPr>
              <w:spacing w:line="45" w:lineRule="atLeast"/>
            </w:pPr>
            <w:r>
              <w:t>X</w:t>
            </w:r>
          </w:p>
        </w:tc>
        <w:tc>
          <w:tcPr>
            <w:tcW w:w="4808" w:type="dxa"/>
            <w:tcBorders>
              <w:top w:val="single" w:sz="4" w:space="0" w:color="auto"/>
              <w:left w:val="single" w:sz="4" w:space="0" w:color="auto"/>
              <w:bottom w:val="single" w:sz="4" w:space="0" w:color="auto"/>
              <w:right w:val="single" w:sz="4" w:space="0" w:color="auto"/>
            </w:tcBorders>
          </w:tcPr>
          <w:p w14:paraId="4C966C98" w14:textId="77777777" w:rsidR="00A03009" w:rsidRPr="0091099C" w:rsidRDefault="00A03009" w:rsidP="00AC0A79">
            <w:pPr>
              <w:spacing w:line="45" w:lineRule="atLeast"/>
            </w:pPr>
            <w:r w:rsidRPr="0091099C">
              <w:rPr>
                <w:sz w:val="22"/>
              </w:rPr>
              <w:t>x</w:t>
            </w:r>
          </w:p>
        </w:tc>
      </w:tr>
      <w:tr w:rsidR="00A03009" w:rsidRPr="0091099C" w14:paraId="3DC0C6CD" w14:textId="77777777" w:rsidTr="00AC0A79">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02E8CF35" w14:textId="77777777" w:rsidR="00A03009" w:rsidRPr="0091099C" w:rsidRDefault="00A03009" w:rsidP="00AC0A79">
            <w:pPr>
              <w:spacing w:line="45" w:lineRule="atLeast"/>
              <w:rPr>
                <w:sz w:val="22"/>
              </w:rPr>
            </w:pPr>
            <w:r>
              <w:rPr>
                <w:sz w:val="22"/>
              </w:rPr>
              <w:t>Vo</w:t>
            </w:r>
            <w:r w:rsidRPr="0091099C">
              <w:rPr>
                <w:sz w:val="22"/>
              </w:rPr>
              <w:t xml:space="preserve">lgend gelijksoortig element </w:t>
            </w:r>
          </w:p>
        </w:tc>
        <w:tc>
          <w:tcPr>
            <w:tcW w:w="3359" w:type="dxa"/>
            <w:tcBorders>
              <w:top w:val="single" w:sz="4" w:space="0" w:color="auto"/>
              <w:left w:val="single" w:sz="4" w:space="0" w:color="auto"/>
              <w:bottom w:val="single" w:sz="4" w:space="0" w:color="auto"/>
              <w:right w:val="single" w:sz="4" w:space="0" w:color="auto"/>
            </w:tcBorders>
          </w:tcPr>
          <w:p w14:paraId="3861C479" w14:textId="77777777" w:rsidR="00A03009" w:rsidRPr="0091099C" w:rsidRDefault="00A03009" w:rsidP="00AC0A79">
            <w:pPr>
              <w:spacing w:line="45" w:lineRule="atLeast"/>
            </w:pPr>
            <w:r>
              <w:t>M</w:t>
            </w:r>
          </w:p>
        </w:tc>
        <w:tc>
          <w:tcPr>
            <w:tcW w:w="4808" w:type="dxa"/>
            <w:tcBorders>
              <w:top w:val="single" w:sz="4" w:space="0" w:color="auto"/>
              <w:left w:val="single" w:sz="4" w:space="0" w:color="auto"/>
              <w:bottom w:val="single" w:sz="4" w:space="0" w:color="auto"/>
              <w:right w:val="single" w:sz="4" w:space="0" w:color="auto"/>
            </w:tcBorders>
          </w:tcPr>
          <w:p w14:paraId="19BB33D9" w14:textId="77777777" w:rsidR="00A03009" w:rsidRPr="0091099C" w:rsidRDefault="00A03009" w:rsidP="00AC0A79">
            <w:pPr>
              <w:spacing w:line="45" w:lineRule="atLeast"/>
            </w:pPr>
            <w:r w:rsidRPr="0091099C">
              <w:rPr>
                <w:sz w:val="22"/>
              </w:rPr>
              <w:t>m</w:t>
            </w:r>
          </w:p>
        </w:tc>
      </w:tr>
      <w:tr w:rsidR="00A03009" w:rsidRPr="0091099C" w14:paraId="27DD6818" w14:textId="77777777" w:rsidTr="00AC0A79">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27977E71" w14:textId="77777777" w:rsidR="00A03009" w:rsidRPr="0091099C" w:rsidRDefault="00A03009" w:rsidP="00AC0A79">
            <w:pPr>
              <w:spacing w:line="45" w:lineRule="atLeast"/>
              <w:rPr>
                <w:sz w:val="22"/>
              </w:rPr>
            </w:pPr>
            <w:r>
              <w:rPr>
                <w:sz w:val="22"/>
              </w:rPr>
              <w:t>Vo</w:t>
            </w:r>
            <w:r w:rsidRPr="0091099C">
              <w:rPr>
                <w:sz w:val="22"/>
              </w:rPr>
              <w:t>lgend kopniveau (niveaus 1 tot en met 6).</w:t>
            </w:r>
          </w:p>
        </w:tc>
        <w:tc>
          <w:tcPr>
            <w:tcW w:w="3359" w:type="dxa"/>
            <w:tcBorders>
              <w:top w:val="single" w:sz="4" w:space="0" w:color="auto"/>
              <w:left w:val="single" w:sz="4" w:space="0" w:color="auto"/>
              <w:bottom w:val="single" w:sz="4" w:space="0" w:color="auto"/>
              <w:right w:val="single" w:sz="4" w:space="0" w:color="auto"/>
            </w:tcBorders>
          </w:tcPr>
          <w:p w14:paraId="79DA71F7" w14:textId="77777777" w:rsidR="00A03009" w:rsidRPr="0091099C" w:rsidRDefault="00A03009" w:rsidP="00AC0A79">
            <w:pPr>
              <w:spacing w:line="45" w:lineRule="atLeast"/>
            </w:pPr>
            <w:r w:rsidRPr="0091099C">
              <w:rPr>
                <w:sz w:val="22"/>
              </w:rPr>
              <w:t>1 tot 6</w:t>
            </w:r>
          </w:p>
        </w:tc>
        <w:tc>
          <w:tcPr>
            <w:tcW w:w="4808" w:type="dxa"/>
            <w:tcBorders>
              <w:top w:val="single" w:sz="4" w:space="0" w:color="auto"/>
              <w:left w:val="single" w:sz="4" w:space="0" w:color="auto"/>
              <w:bottom w:val="single" w:sz="4" w:space="0" w:color="auto"/>
              <w:right w:val="single" w:sz="4" w:space="0" w:color="auto"/>
            </w:tcBorders>
          </w:tcPr>
          <w:p w14:paraId="4C53046B" w14:textId="77777777" w:rsidR="00A03009" w:rsidRPr="0091099C" w:rsidRDefault="00A03009" w:rsidP="00AC0A79">
            <w:pPr>
              <w:spacing w:line="45" w:lineRule="atLeast"/>
            </w:pPr>
            <w:r w:rsidRPr="0091099C">
              <w:rPr>
                <w:sz w:val="22"/>
              </w:rPr>
              <w:t>1 tot 6</w:t>
            </w:r>
          </w:p>
        </w:tc>
      </w:tr>
    </w:tbl>
    <w:p w14:paraId="73EF37C8" w14:textId="77777777" w:rsidR="00A03009" w:rsidRDefault="00A03009" w:rsidP="00A03009"/>
    <w:p w14:paraId="3B3BF668" w14:textId="77777777" w:rsidR="00A03009" w:rsidRPr="00177240" w:rsidRDefault="00A03009" w:rsidP="00A03009"/>
    <w:p w14:paraId="0668CC47" w14:textId="77777777" w:rsidR="00A03009" w:rsidRPr="00AE193B" w:rsidRDefault="00A03009" w:rsidP="00A03009"/>
    <w:p w14:paraId="48CCF7C1" w14:textId="1047A038" w:rsidR="00DD25CF" w:rsidRPr="00A03009" w:rsidRDefault="00DD25CF" w:rsidP="00A03009"/>
    <w:sectPr w:rsidR="00DD25CF" w:rsidRPr="00A03009" w:rsidSect="00177240">
      <w:headerReference w:type="default" r:id="rId11"/>
      <w:headerReference w:type="first" r:id="rId12"/>
      <w:pgSz w:w="16838" w:h="11906" w:orient="landscape" w:code="9"/>
      <w:pgMar w:top="1985" w:right="2835" w:bottom="1701"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37867" w14:textId="77777777" w:rsidR="00071B61" w:rsidRDefault="00071B61" w:rsidP="008E0750">
      <w:pPr>
        <w:spacing w:line="240" w:lineRule="auto"/>
      </w:pPr>
      <w:r>
        <w:separator/>
      </w:r>
    </w:p>
  </w:endnote>
  <w:endnote w:type="continuationSeparator" w:id="0">
    <w:p w14:paraId="65673DB6" w14:textId="77777777" w:rsidR="00071B61" w:rsidRDefault="00071B6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9F9FD" w14:textId="77777777" w:rsidR="00071B61" w:rsidRDefault="00071B61" w:rsidP="008E0750">
      <w:pPr>
        <w:spacing w:line="240" w:lineRule="auto"/>
      </w:pPr>
      <w:r>
        <w:separator/>
      </w:r>
    </w:p>
  </w:footnote>
  <w:footnote w:type="continuationSeparator" w:id="0">
    <w:p w14:paraId="4E6B6A99" w14:textId="77777777" w:rsidR="00071B61" w:rsidRDefault="00071B6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A523F00">
          <wp:simplePos x="0" y="0"/>
          <wp:positionH relativeFrom="column">
            <wp:posOffset>7454509</wp:posOffset>
          </wp:positionH>
          <wp:positionV relativeFrom="paragraph">
            <wp:posOffset>-233973</wp:posOffset>
          </wp:positionV>
          <wp:extent cx="1793240" cy="607235"/>
          <wp:effectExtent l="0" t="0" r="0" b="2540"/>
          <wp:wrapNone/>
          <wp:docPr id="1"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7D29C0AC">
          <wp:simplePos x="0" y="0"/>
          <wp:positionH relativeFrom="column">
            <wp:posOffset>7443274</wp:posOffset>
          </wp:positionH>
          <wp:positionV relativeFrom="paragraph">
            <wp:posOffset>-147076</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E96621"/>
    <w:multiLevelType w:val="hybridMultilevel"/>
    <w:tmpl w:val="B1688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6002965">
    <w:abstractNumId w:val="0"/>
  </w:num>
  <w:num w:numId="2" w16cid:durableId="110831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1B61"/>
    <w:rsid w:val="000910DB"/>
    <w:rsid w:val="00096E1C"/>
    <w:rsid w:val="00097567"/>
    <w:rsid w:val="000A2897"/>
    <w:rsid w:val="000B2DE9"/>
    <w:rsid w:val="000C07BA"/>
    <w:rsid w:val="000C0F82"/>
    <w:rsid w:val="000E0611"/>
    <w:rsid w:val="00124469"/>
    <w:rsid w:val="001302B6"/>
    <w:rsid w:val="001425CD"/>
    <w:rsid w:val="00155EEF"/>
    <w:rsid w:val="00164697"/>
    <w:rsid w:val="00177240"/>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66097"/>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06E9"/>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72CD1"/>
    <w:rsid w:val="00994FE6"/>
    <w:rsid w:val="009A1E33"/>
    <w:rsid w:val="009B4566"/>
    <w:rsid w:val="009C4DB1"/>
    <w:rsid w:val="009E4089"/>
    <w:rsid w:val="00A0300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E193B"/>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119E"/>
    <w:rsid w:val="00D878F7"/>
    <w:rsid w:val="00D978D5"/>
    <w:rsid w:val="00DC0C9F"/>
    <w:rsid w:val="00DC391C"/>
    <w:rsid w:val="00DD15E8"/>
    <w:rsid w:val="00DD25CF"/>
    <w:rsid w:val="00DD45AD"/>
    <w:rsid w:val="00DE2FBE"/>
    <w:rsid w:val="00DF0545"/>
    <w:rsid w:val="00E62C0B"/>
    <w:rsid w:val="00E72EEA"/>
    <w:rsid w:val="00E82F7E"/>
    <w:rsid w:val="00E8611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A335C"/>
    <w:rsid w:val="00FB5E3F"/>
    <w:rsid w:val="00FB7965"/>
    <w:rsid w:val="00FC6D72"/>
    <w:rsid w:val="00FD1BF1"/>
    <w:rsid w:val="00FD7EA6"/>
    <w:rsid w:val="00FE18B0"/>
    <w:rsid w:val="00FE7270"/>
    <w:rsid w:val="054BCD11"/>
    <w:rsid w:val="09C4180C"/>
    <w:rsid w:val="0D9AA6F5"/>
    <w:rsid w:val="17227107"/>
    <w:rsid w:val="1B685228"/>
    <w:rsid w:val="2CA40305"/>
    <w:rsid w:val="3CC0E9DB"/>
    <w:rsid w:val="4E6B847D"/>
    <w:rsid w:val="5AFB4843"/>
    <w:rsid w:val="5B0C987A"/>
    <w:rsid w:val="6AAE3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HoofdstuktitelCharChar">
    <w:name w:val="Hoofdstuk titel Char Char"/>
    <w:link w:val="HoofdstuktitelChar"/>
    <w:rsid w:val="00FA335C"/>
    <w:rPr>
      <w:b/>
      <w:sz w:val="24"/>
      <w:lang w:eastAsia="nl-NL"/>
    </w:rPr>
  </w:style>
  <w:style w:type="paragraph" w:customStyle="1" w:styleId="HoofdstuktitelChar">
    <w:name w:val="Hoofdstuk titel Char"/>
    <w:basedOn w:val="Standaard"/>
    <w:next w:val="Standaard"/>
    <w:link w:val="HoofdstuktitelCharChar"/>
    <w:rsid w:val="00FA335C"/>
    <w:pPr>
      <w:tabs>
        <w:tab w:val="left" w:pos="2268"/>
      </w:tabs>
      <w:spacing w:after="240" w:line="240" w:lineRule="auto"/>
    </w:pPr>
    <w:rPr>
      <w:rFonts w:ascii="Arial" w:hAnsi="Arial"/>
      <w:b/>
      <w:sz w:val="24"/>
      <w:lang w:eastAsia="nl-NL"/>
    </w:rPr>
  </w:style>
  <w:style w:type="table" w:styleId="Tabelraster">
    <w:name w:val="Table Grid"/>
    <w:basedOn w:val="Standaardtabel"/>
    <w:uiPriority w:val="59"/>
    <w:rsid w:val="00A030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2-02-09T23:00:00+00:00</Publicatiedatum>
    <Markdown_x0020_code xmlns="8d27d9b6-5dfd-470f-9e28-149e6d86886c">Alle Voiceover gebaren, sneltoetsen en braille commando’s
Tom Zwaneveld, Koninklijke Visio
Op zoek naar een vingerbeweging, sneltoets of braille commando voor iPhone of
iPad? In dit uitgebreide overzicht vind je alle commando’s, gebaren, bewegingen
en sneltoetsen voor iOS of iPadOS op een rij in een lijst met per onderdeel een
tabel.
# Algemeen
| **actie**                                          | **toetscombinatie snelnavigatie**             | **toetscombinatie standaard**           | **touchscreen gebaar**                                                            | **braille commando**                                            |
|----------------------------------------------------|-----------------------------------------------|-----------------------------------------|-----------------------------------------------------------------------------------|-----------------------------------------------------------------|
| snelnavigatie aan/uit                              | pijl links en rechts tegelijk indrukken       | pijl links en rechts tegelijk indrukken | niet van toepassing                                                               | spc+q                                                           |
| vorig onderdeel                                    | pijl links                                    | vo+pijl links                           | veeg naar links                                                                   | spc+a                                                           |
| volgend onderdeel                                  | pijl rechts                                   | vo+pijl rechts                          | veeg naar rechts                                                                  | spc+4                                                           |
| geselecteerd onderdeel bevestigen                  | pijl omhoog en pijl omlaag tegelijk indrukken | vo + spatiebalk                         | tik dubbel met 1 vinger                                                           | spc+3-6 of een aanraakschakelaar boven naam van item in braille |
| druk lang in (contextmenu)                         | vo+shift+m                                    | vo+shift+m                              | tik dubbel en vasthouden of tik 3 keer met 1 vinger                               | spc+3-6-7-8                                                     |
| vorig invoerveld                                   | shift+tab                                     | shift+tab                               | via rotor                                                                         | spc+1-2-5-6                                                     |
| volgend invoerveld                                 | tab                                           | tab                                     | via rotor                                                                         | spc+t                                                           |
| ga naar eerste onderdeel op het scherm             | control + pijl omhoog                         | niet van toepassing                     | tik met 4 vingers op de bovenste helft van het scherm                             | spc+l                                                           |
| ga naar het laatste onderdeel op het scherm        | control + pijl omlaag                         | niet van toepassing                     | tik met 4 vingers op de onderste helft van het scherm                             | spc+4-5-6                                                       |
| ga naar volgende container (iPad)                  | control + pijl rechts                         | niet van toepassing                     | via rotor                                                                         | spc+5-6-8                                                       |
| ga naar vorige container (iPad)                    | control + pijl links                          | niet van toepassing                     | via rotor                                                                         | spc+2-3-7                                                       |
| pagina omhoog scrollen                             | alt+pijl omhoog                               | niet van toepassing                     | 3 vingers omlaag vegen                                                            | spc+3-4-5-6                                                     |
| pagina omlaag scrollen                             | alt+pijl omlaag                               | niet van toepassing                     | 3 vingers omhoog vegen                                                            | spc+1-4-5-6                                                     |
| pagina naar links scrollen                         | alt+pijl links                                | niet van toepassing                     | 3 vingers naar links vegen                                                        | spc+2-4-6                                                       |
| pagina naar rechts scrollen                        | alt+pijl rechts                               | niet van toepassing                     | 3 vingers naar rechts vegen                                                       | spc+o                                                           |
| uitschuiven                                        | vo+shift+pijl omhoog                          | vo+shift+pijl omhoog                    | 2 vingers naar links vegen                                                        | -                                                               |
| inschuiven                                         | vo+shift+pijl omlaag                          | vo+shift+pijl omlaag                    | 2 vingers naar rechts vegen                                                       | -                                                               |
| 1e knop links bovenaan activeren (vaak terug knop) | escape toets of vo+’                          | escape toets of vo+’                    | zigzag met 2 vingers horizontaal over het scherm (of teken een “6” met 2 vingers) | spc+b                                                           |
# Rotor handelingen, Lezen, navigeren en aanpassen 
| **actie**                            | **toetscombinatie snelnavigatie**                                                  | **toetscombinatie standaard** | **touchscreen gebaar**                                                     | **braille commando** |
|--------------------------------------|------------------------------------------------------------------------------------|-------------------------------|----------------------------------------------------------------------------|----------------------|
| rotor instellen (tegen de klok in)   | pijl omhoog en pijl links tegelijk indrukken                                       | niet van toepassing           | 2 vingers draaien tegen de klok in                                         | spc+2-3              |
| rotor instellen (met de klok mee)    | pijl omhoog en pijl rechts tegelijk indrukken                                      | niet van toepassing           | 2 vingers draaien met de klok mee                                          | spc+5-6              |
| vorig onderdeel in de rotor          | pijl omhoog                                                                        | vo+pijl omhoog                | veeg omhoog                                                                | spc+3                |
| volgend onderdeel in de rotor        | pijl omlaag                                                                        | vo+pijl omlaag                | veeg omlaag                                                                | spc+6                |
| lezen vanaf geselecteerd onderdeel   | vo+a                                                                               | vo+a                          | twee vingers naar beneden vegen                                            | spc+r                |
| lezen vanaf bovenkant van het scherm | vo+b                                                                               | vo+b                          | twee vingers omhoog vegen                                                  | spc+w                |
| lees regel                           | vo+l                                                                               | vo+l                          | -                                                                          | -                    |
| lees woord                           | vo+w                                                                               | vo+w                          | -                                                                          | -                    |
| lees vorig teken                     | vo+shift+pijl links                                                                | vo+shift+pijl links           | -                                                                          | -                    |
| lees volgend teken                   | vo+shift+pijl rechts                                                               | vo+shift+pijl rechts          | -                                                                          | -                    |
| lees URL                             | vo+u                                                                               | vo+u                          | -                                                                          | -                    |
| lees hint                            | vo+n                                                                               | vo+n                          | -                                                                          | -                    |
| pauzeer/ga verder                    | vo+p                                                                               | vo+p                          | tik met twee vingers                                                       | spc+p                |
| lezen per regel                      | rotor instellen op regels, vervolgens pijl omhoog en omlaag om per regel te lezen  | niet van toepassing           | rotor instellen op regels, vervolgens met 1 vinger omhoog en omlaag vegen  | niet van toepassing  |
| lezen per woord                      | rotor instellen op woorden, vervolgens pijl omhoog en omlaag om per woord te lezen | niet van toepassing           | rotor instellen op woorden, vervolgens met 1 vinger omhoog en omlaag vegen | niet van toepassing  |
| lezen per karakter                   | rotor instellen op tekens, vervolgens pijl omhoog en omlaag om per teken te lezen  | niet van toepassing           | rotor instellen op tekens, vervolgens met 1 vinger omhoog en omlaag vegen  | niet van toepassing  |
# Overige functies
| **actie**                                                                 | **toetscombinatie snelnavigatie**                                               | **toetscombinatie standaard**                                                   | **touchscreen gebaar**                                                       | **braille commando**                        |
|---------------------------------------------------------------------------|---------------------------------------------------------------------------------|---------------------------------------------------------------------------------|------------------------------------------------------------------------------|---------------------------------------------|
| thuis knop activeren voor beginscherm                                     | vo+h                                                                            | vo+h                                                                            | Thuisknop Twee piepjes omhoog vegen vanaf onderzijde scherm                  | spc+h                                       |
| spotlight zoekfunctie                                                     | ga naar het begin scherm met vo+h druk nogmaals vo+h of druk option+pijl omhoog | ga naar het begin scherm met vo+h druk nogmaals vo+h of druk option+pijl omhoog | ga naar het begin scherm met home-functie. daarna met 3 vingers omlaag vegen | ga naar begin scherm met spc+h spc+3-4-5-6  |
| start/stop huidige actie (bijvoorbeeld telefoongesprek aannemen/ophangen) | vo+minus toets                                                                  | vo+minus toets                                                                  | tik dubbel met 2 vingers                                                     | spc+1-5-6                                   |
| ga naar statusbalk (tijd en batterij)                                     | vo+m                                                                            | vo+m                                                                            | tik met 1 vinger op statusbalk                                               | spc+s                                       |
| stem aan/ uit                                                             | vo+s                                                                            | vo+s                                                                            | tik dubbel met 3 vingers                                                     | spc+m                                       |
| scherm(gordijn) aan/ uit                                                  | vo+Fn+-                                                                         | vo+Fn+-                                                                         | tik drie keer met 3 vingers                                                  | spc+1-2-3-4-5-6                             |
| toetsenbord hulp (esc toets is sluiten)                                   | vo+k                                                                            | vo+k                                                                            | tik dubbel met 4 vingers                                                     | spc+k                                       |
| element labelen                                                           | vo+/                                                                            | vo+/                                                                            | tik dubbel met 2 vingers en houd vast                                        | spc+1-2-3-4-6                               |
| Lees samenvatting schermonderdeel                                         | vo+F3 of vo+Fn+3                                                                | vo+F3 of vo+Fn+3                                                                | Tik met 3 vingers                                                            | spc+3-4                                     |
| onderdeelkiezer                                                           | vo+i                                                                            | vo+i                                                                            | tik driemaal met 2 vingers                                                   | spc+i                                       |
| appkiezer                                                                 | vo+2x h                                                                         | vo+2x h                                                                         | 2x thuisknop of 3 piepjes omhoog vegen vanaf onderzijde scherm               | spc+2x h                                    |
| ga naar vorige app                                                        | vo+shift+[                                                                      | vo+shift+[                                                                      | veeg met 4 vingers naar links                                                | spc+3-5 (alleen iPad)                       |
| ga naar vorige app                                                        | vo+shift+]                                                                      | vo+shift+]                                                                      | veeg met 4 vingers naar rechts                                               | spc+2-6 (alleen iPad)                       |
| volgende onderdeel stemparameters aanpassen                               | vo+cmd+pijl rechts                                                              | vo+cmd+pijl rechts                                                              | -                                                                            | -                                           |
| stemparameter wijzigen                                                    | vo+cmd+pijl omlaag                                                              | vo+cmd+pijl omlaag                                                              | -                                                                            | -                                           |
| toon schermtoetsenbord                                                    | eject                                                                           | eject                                                                           | tik dubbel met 1 vinger met focus op tekstveld                               | spc+1-4-6                                   |
| zoekfunctie                                                               | vo+f                                                                            | vo+f                                                                            | via rotor                                                                    | spc+f                                       |
| berichtencentrum                                                          | ga naar statusbalk daarna option+pijl omhoog                                    | ga naar statusbalk daarna option+pijl omhoog                                    | tik op statusbalk. veeg daarna met 3 vingers omlaag                          | spc+4-6                                     |
| bedieningspaneel                                                          | ga naar statusbalk daarna option+pijl omlaag                                    | ga naar statusbalk daarna option+pijl omlaag                                    | tik op statusbalk. veeg daarna met 3 vingers omhoog                          | spc+2-5                                     |
| ga naar dock                                                              | vo+d                                                                            | vo+d                                                                            | -                                                                            | -                                           |
| 3d-touch op geselecteerde onderdeel                                       | vo+shift+f                                                                      | vo+shift+f                                                                      | druk op scherm                                                               | spc+3-5-6                                   |
| volume verhogen                                                           | via specifieke toets                                                            | via specifieke toets                                                            | via knop of rotor                                                            | spc+3-4-5                                   |
| volume verlagen                                                           | via specifieke toets                                                            | via specifieke toets                                                            | via knop of rotor                                                            | spc+1-2-6                                   |
| braille-invoer via scherm                                                 | niet van toepassing                                                             | niet van toepassing                                                             | tik dubbel met 5 vingers                                                     | niet van toepassing                         |
| snelle instellingen                                                       | vo+v                                                                            | vo+v                                                                            | tik viermaal met 2 vingers                                                   | -                                           |
# Tekstverwerken met extern toetsenbord (snelnavigatie uit)
| **actie**                      | **toetscombinatie**              | **touchscreen gebaar**                                                          | **braille commando** |
|--------------------------------|----------------------------------|---------------------------------------------------------------------------------|----------------------|
| cursor naar vorig karakter     | pijl links                       | via rotor                                                                       | aanraakschakelaar    |
| cursor naar volgend karakter   | pijl rechts                      | via rotor                                                                       | aanraakschakelaar    |
| cursor naar vorige regel       | pijl omhoog                      | via rotor                                                                       |                      |
| cursor naar volgende regel     | pijl omlaag                      | via rotor                                                                       |                      |
| cursor naar vorig woord        | alt+pijl links                   | via rotor                                                                       |                      |
| cursor naar volgend woord      | alt+pijl rechts                  | via rotor                                                                       |                      |
| cursor naar vorige alinea      | alt+pijl omhoog                  | via rotor                                                                       |                      |
| cursor naar volgende alinea    | alt+pijl omlaag                  | via rotor                                                                       |                      |
| cursor naar begin van regel    | cmd+pijl links                   | via rotor                                                                       |                      |
| cursor naar einde van regel    | cmd+pijl rechts                  | via rotor                                                                       |                      |
| cursor naar begin van document | cmd+pijl omhoog                  | via rotor                                                                       |                      |
| cursor naar einde van document | cmd+pijl omlaag                  | via rotor                                                                       |                      |
| tekst rechts selecteren        | shift+pijl toets rechts          | via rotor                                                                       | spc+2-5-6            |
| tekst links selecteren         | shift+pijl toets links           | via rotor                                                                       | spc+2-3-5            |
| alles selecteren               | cmd+a                            | via rotor                                                                       | spc+2-3-5-6          |
| knippen                        | cmd+x                            | via rotor                                                                       | spc+x                |
| kopiëren                       | cmd+c                            | -                                                                               | spc+c                |
| plakken                        | cmd+v                            | -                                                                               | spc+v                |
| kopieer spraak naar klembord   | vo+shift+c                       | tik 4 keer met 3 vingers                                                        | -                    |
| enter                          | enter                            | op schermtoetsenbord                                                            | spc+e of spc+8       |
| verwijderen                    | backspace                        | op schermtoetsenbord                                                            | spc+d of spc+7       |
| Ongedaan maken                 | cmd+z (of schudden met apparaat) | tik dubbel met 3 vingers, vasthouden en naar links vegen                        | spc+z                |
| Gedaan maken                   | shift+cmd+z                      | tik dubbel met 3 vingers, vasthouden en naar rechts vegen                       | spc+2-3-4-6          |
| Start/stop dicteren            | vo+minus toets                   | tik dubbel met 1 vinger met focus op tekstveld. tik daarna dubbel met 2 vingers | spc+1-5-6            |
| toetsenbordtaal wijzigen       | cmd + spatiebalk                 | -                                                                               | -                    |
| tekst opmaak                   | -                                | -                                                                               | spc+2-3-4-5-6        |
# Internet navigatie met snel(letter)navigatie
Zonder snelletternavigatie zijn onderstaande commando’s te gebruiken met
vo+cmd+snelletter.
| **actie**                                      | **toets(combinatie)** | **braille commando**         |
|------------------------------------------------|-----------------------|------------------------------|
| snelletternavigatie aan/uit                    | vo+q                  | spc+Q (let op: hoofdletter!) |
| volgende kop (header) (shift+ h is vorige kop) | h                     | h                            |
| volgend tekstveld                              | r                     | r                            |
| volgend formulierelement                       | c                     | c                            |
| volgende koppeling (link)                      | l                     | l                            |
| volgend tekst element                          | s                     | s                            |
| volgende knop (button)                         | b                     | b                            |
| volgende tabel                                 | t                     | t                            |
| volgend plaatje (image)                        | i                     | i                            |
| volgend oriëntatiepunt                         | w                     | w                            |
| volgende lijst (list)                          | x                     | x                            |
| volgend gelijksoortig element                  | m                     | m                            |
| volgend kopniveau (niveaus 1 tot en met 6).    | 1 tot 6               | 1 tot 6                      |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1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5696CC9E-EEBD-4F3C-91EA-3ADB9B8A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66640-541F-4BC5-9F9D-4447283F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34</Words>
  <Characters>7888</Characters>
  <Application>Microsoft Office Word</Application>
  <DocSecurity>0</DocSecurity>
  <Lines>65</Lines>
  <Paragraphs>18</Paragraphs>
  <ScaleCrop>false</ScaleCrop>
  <Company>Koninklijke Visio</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 Voiceover gebaren, sneltoetsen en braille commando’s </dc:title>
  <dc:creator>Marc Stovers</dc:creator>
  <cp:lastModifiedBy>Obbe Albers</cp:lastModifiedBy>
  <cp:revision>23</cp:revision>
  <dcterms:created xsi:type="dcterms:W3CDTF">2018-01-03T11:33:00Z</dcterms:created>
  <dcterms:modified xsi:type="dcterms:W3CDTF">2026-06-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